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0C1BEF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1</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14B3D35E" w14:textId="77777777" w:rsidR="00FB7767" w:rsidRPr="00820D83" w:rsidRDefault="00FB7767" w:rsidP="00FB7767">
      <w:pPr>
        <w:shd w:val="clear" w:color="auto" w:fill="FFFFFF"/>
        <w:autoSpaceDE/>
        <w:autoSpaceDN/>
        <w:adjustRightInd/>
        <w:snapToGrid/>
        <w:spacing w:after="0"/>
        <w:jc w:val="left"/>
        <w:rPr>
          <w:rFonts w:eastAsia="宋体"/>
          <w:color w:val="000000"/>
          <w:highlight w:val="cyan"/>
          <w:lang w:eastAsia="zh-CN"/>
        </w:rPr>
      </w:pPr>
      <w:r w:rsidRPr="00820D83">
        <w:rPr>
          <w:rFonts w:eastAsia="宋体"/>
          <w:color w:val="000000"/>
          <w:highlight w:val="cyan"/>
          <w:shd w:val="clear" w:color="auto" w:fill="00FFFF"/>
          <w:lang w:eastAsia="zh-CN"/>
        </w:rPr>
        <w:t>[102-e-NR-2step-RACH-01] Email discussion/approval of potential CR(s) addressing issues #1, #3, #7.1 as in the summary:</w:t>
      </w:r>
    </w:p>
    <w:p w14:paraId="51C07053" w14:textId="77777777" w:rsidR="00FB7767" w:rsidRPr="00820D83" w:rsidRDefault="00FB7767" w:rsidP="00FB7767">
      <w:pPr>
        <w:pStyle w:val="ListParagraph"/>
        <w:numPr>
          <w:ilvl w:val="0"/>
          <w:numId w:val="47"/>
        </w:numPr>
        <w:rPr>
          <w:highlight w:val="cyan"/>
        </w:rPr>
      </w:pPr>
      <w:r w:rsidRPr="00820D83">
        <w:rPr>
          <w:highlight w:val="cyan"/>
        </w:rPr>
        <w:t>Alignment on RRC parameters</w:t>
      </w:r>
    </w:p>
    <w:p w14:paraId="5EA1FC50" w14:textId="77777777" w:rsidR="00FB7767" w:rsidRPr="00820D83" w:rsidRDefault="00FB7767" w:rsidP="00FB7767">
      <w:pPr>
        <w:pStyle w:val="ListParagraph"/>
        <w:numPr>
          <w:ilvl w:val="0"/>
          <w:numId w:val="47"/>
        </w:numPr>
        <w:rPr>
          <w:highlight w:val="cyan"/>
        </w:rPr>
      </w:pPr>
      <w:r w:rsidRPr="00820D83">
        <w:rPr>
          <w:highlight w:val="cyan"/>
        </w:rPr>
        <w:t>Capture the condition in the previous agreement for subset RO sharing</w:t>
      </w:r>
    </w:p>
    <w:p w14:paraId="075972F1" w14:textId="77777777" w:rsidR="00FB7767" w:rsidRPr="00820D83" w:rsidRDefault="00FB7767" w:rsidP="00FB7767">
      <w:pPr>
        <w:pStyle w:val="ListParagraph"/>
        <w:numPr>
          <w:ilvl w:val="0"/>
          <w:numId w:val="47"/>
        </w:numPr>
        <w:rPr>
          <w:highlight w:val="cyan"/>
          <w:lang w:eastAsia="zh-CN"/>
        </w:rPr>
      </w:pPr>
      <w:r w:rsidRPr="00820D83">
        <w:rPr>
          <w:highlight w:val="cyan"/>
        </w:rPr>
        <w:t>Editorial issues related to the TDRA</w:t>
      </w:r>
    </w:p>
    <w:p w14:paraId="0D9B2DEB" w14:textId="77777777" w:rsidR="00FB7767" w:rsidRPr="00820D83" w:rsidRDefault="00FB7767" w:rsidP="00FB7767">
      <w:pPr>
        <w:shd w:val="clear" w:color="auto" w:fill="FFFFFF"/>
        <w:autoSpaceDE/>
        <w:autoSpaceDN/>
        <w:adjustRightInd/>
        <w:snapToGrid/>
        <w:spacing w:after="0"/>
        <w:jc w:val="left"/>
        <w:rPr>
          <w:rFonts w:eastAsia="宋体"/>
          <w:color w:val="000000"/>
          <w:lang w:eastAsia="zh-CN"/>
        </w:rPr>
      </w:pPr>
      <w:r w:rsidRPr="00820D83">
        <w:rPr>
          <w:rFonts w:eastAsia="宋体"/>
          <w:color w:val="000000"/>
          <w:highlight w:val="cyan"/>
          <w:shd w:val="clear" w:color="auto" w:fill="00FFFF"/>
          <w:lang w:eastAsia="zh-CN"/>
        </w:rPr>
        <w:t>By 8/21 – Li (ZTE)</w:t>
      </w:r>
    </w:p>
    <w:p w14:paraId="73A59256" w14:textId="77777777" w:rsidR="00871D29" w:rsidRPr="008B6CFC" w:rsidRDefault="00871D29" w:rsidP="009508D0"/>
    <w:bookmarkEnd w:id="2"/>
    <w:p w14:paraId="0FF650E9" w14:textId="0027CE3B" w:rsidR="004024BC" w:rsidRDefault="00D92884" w:rsidP="002E0BAC">
      <w:pPr>
        <w:pStyle w:val="Heading1"/>
      </w:pPr>
      <w:r>
        <w:rPr>
          <w:rFonts w:hint="eastAsia"/>
          <w:lang w:eastAsia="zh-CN"/>
        </w:rPr>
        <w:t>Alignment on RRC parameter</w:t>
      </w:r>
      <w:r>
        <w:rPr>
          <w:lang w:eastAsia="zh-CN"/>
        </w:rPr>
        <w:t>s</w:t>
      </w:r>
      <w:r w:rsidR="0062799B">
        <w:rPr>
          <w:lang w:eastAsia="zh-CN"/>
        </w:rPr>
        <w:t xml:space="preserve"> </w:t>
      </w:r>
      <w:r w:rsidR="0062799B">
        <w:rPr>
          <w:rFonts w:hint="eastAsia"/>
          <w:lang w:eastAsia="zh-CN"/>
        </w:rPr>
        <w:t>(</w:t>
      </w:r>
      <w:r>
        <w:rPr>
          <w:lang w:eastAsia="zh-CN"/>
        </w:rPr>
        <w:t>issue #1</w:t>
      </w:r>
      <w:r w:rsidR="0062799B">
        <w:rPr>
          <w:rFonts w:hint="eastAsia"/>
          <w:lang w:eastAsia="zh-CN"/>
        </w:rPr>
        <w:t>)</w:t>
      </w:r>
    </w:p>
    <w:p w14:paraId="356E7C1A" w14:textId="229C83F8" w:rsidR="00D92884" w:rsidRDefault="00A013C8" w:rsidP="00D92884">
      <w:pPr>
        <w:spacing w:after="0"/>
        <w:rPr>
          <w:lang w:eastAsia="zh-CN"/>
        </w:rPr>
      </w:pPr>
      <w:r w:rsidRPr="004223D0">
        <w:rPr>
          <w:rFonts w:hint="eastAsia"/>
          <w:lang w:eastAsia="zh-CN"/>
        </w:rPr>
        <w:t xml:space="preserve">There are multiple contributions proposed to align the </w:t>
      </w:r>
      <w:r w:rsidRPr="004223D0">
        <w:rPr>
          <w:lang w:eastAsia="zh-CN"/>
        </w:rPr>
        <w:t xml:space="preserve">RRC </w:t>
      </w:r>
      <w:r w:rsidRPr="004223D0">
        <w:rPr>
          <w:rFonts w:hint="eastAsia"/>
          <w:lang w:eastAsia="zh-CN"/>
        </w:rPr>
        <w:t>parameter names</w:t>
      </w:r>
      <w:r w:rsidRPr="004223D0">
        <w:rPr>
          <w:lang w:eastAsia="zh-CN"/>
        </w:rPr>
        <w:t xml:space="preserve"> for 2-step RACH</w:t>
      </w:r>
      <w:r w:rsidRPr="004223D0">
        <w:rPr>
          <w:rFonts w:hint="eastAsia"/>
          <w:lang w:eastAsia="zh-CN"/>
        </w:rPr>
        <w:t xml:space="preserve"> </w:t>
      </w:r>
      <w:r w:rsidRPr="004223D0">
        <w:rPr>
          <w:lang w:eastAsia="zh-CN"/>
        </w:rPr>
        <w:t>between the RAN1 specs</w:t>
      </w:r>
      <w:r w:rsidR="004223D0" w:rsidRPr="004223D0">
        <w:rPr>
          <w:lang w:eastAsia="zh-CN"/>
        </w:rPr>
        <w:t xml:space="preserve"> and RRC spec, including the changes on 38.211 (R1-2006284</w:t>
      </w:r>
      <w:r w:rsidR="00D77C69">
        <w:rPr>
          <w:lang w:eastAsia="zh-CN"/>
        </w:rPr>
        <w:t>,</w:t>
      </w:r>
      <w:r w:rsidR="00D77C69" w:rsidRPr="00D77C69">
        <w:rPr>
          <w:lang w:eastAsia="zh-CN"/>
        </w:rPr>
        <w:t xml:space="preserve"> </w:t>
      </w:r>
      <w:r w:rsidR="00D77C69" w:rsidRPr="004223D0">
        <w:rPr>
          <w:lang w:eastAsia="zh-CN"/>
        </w:rPr>
        <w:t>R1-2006407</w:t>
      </w:r>
      <w:r w:rsidR="00D77C69">
        <w:rPr>
          <w:lang w:eastAsia="zh-CN"/>
        </w:rPr>
        <w:t xml:space="preserve"> and </w:t>
      </w:r>
      <w:r w:rsidR="00D77C69" w:rsidRPr="004223D0">
        <w:rPr>
          <w:lang w:eastAsia="zh-CN"/>
        </w:rPr>
        <w:t>R1-2006609</w:t>
      </w:r>
      <w:r w:rsidR="004223D0" w:rsidRPr="004223D0">
        <w:rPr>
          <w:lang w:eastAsia="zh-CN"/>
        </w:rPr>
        <w:t>), 38.213 (</w:t>
      </w:r>
      <w:r w:rsidR="004223D0" w:rsidRPr="004223D0">
        <w:rPr>
          <w:rFonts w:hint="eastAsia"/>
          <w:lang w:eastAsia="zh-CN"/>
        </w:rPr>
        <w:t>R1-2005664</w:t>
      </w:r>
      <w:r w:rsidR="00AD216E">
        <w:rPr>
          <w:lang w:eastAsia="zh-CN"/>
        </w:rPr>
        <w:t xml:space="preserve"> and </w:t>
      </w:r>
      <w:r w:rsidR="00AD216E" w:rsidRPr="004223D0">
        <w:rPr>
          <w:lang w:eastAsia="zh-CN"/>
        </w:rPr>
        <w:t>R1-2006284</w:t>
      </w:r>
      <w:r w:rsidR="004223D0" w:rsidRPr="004223D0">
        <w:rPr>
          <w:lang w:eastAsia="zh-CN"/>
        </w:rPr>
        <w:t>).</w:t>
      </w:r>
      <w:r w:rsidR="00864976">
        <w:rPr>
          <w:lang w:eastAsia="zh-CN"/>
        </w:rPr>
        <w:t xml:space="preserve"> The proposed TPs are merged into proposal 1 for 38.211 and proposal 2 for 38.213 as follows.</w:t>
      </w:r>
      <w:r w:rsidR="00B03A6F">
        <w:rPr>
          <w:lang w:eastAsia="zh-CN"/>
        </w:rPr>
        <w:t xml:space="preserve"> </w:t>
      </w:r>
    </w:p>
    <w:p w14:paraId="5B4B9BD4" w14:textId="77777777" w:rsidR="00AD216E" w:rsidRDefault="00AD216E" w:rsidP="00D92884">
      <w:pPr>
        <w:spacing w:after="0"/>
        <w:rPr>
          <w:lang w:eastAsia="zh-CN"/>
        </w:rPr>
      </w:pPr>
    </w:p>
    <w:p w14:paraId="43686544" w14:textId="77777777" w:rsidR="00AD216E" w:rsidRPr="00F4244B" w:rsidRDefault="00AD216E" w:rsidP="00AD216E">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1701C86F" w14:textId="7C504AA5" w:rsidR="00AD216E" w:rsidRPr="004223D0" w:rsidRDefault="00AD216E" w:rsidP="00AD216E">
      <w:pPr>
        <w:pStyle w:val="ListParagraph"/>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AD216E" w14:paraId="4BA618B9" w14:textId="77777777" w:rsidTr="00001666">
        <w:tc>
          <w:tcPr>
            <w:tcW w:w="9307" w:type="dxa"/>
          </w:tcPr>
          <w:p w14:paraId="3A72FEED"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Reasons for change</w:t>
            </w:r>
          </w:p>
          <w:p w14:paraId="68AA9134" w14:textId="77777777" w:rsidR="00AD216E" w:rsidRPr="00BB54D8" w:rsidRDefault="00AD216E" w:rsidP="00001666">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2916030"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ummary of changes</w:t>
            </w:r>
          </w:p>
          <w:p w14:paraId="4E240BA5" w14:textId="77777777" w:rsidR="00AD216E" w:rsidRPr="00BB54D8" w:rsidRDefault="00AD216E" w:rsidP="00272234">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7DF9CAB"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pecs/Sections impacted</w:t>
            </w:r>
          </w:p>
          <w:p w14:paraId="388A4342" w14:textId="63E57085" w:rsidR="00AD216E" w:rsidRPr="00BB54D8" w:rsidRDefault="00AD216E" w:rsidP="00001666">
            <w:pPr>
              <w:spacing w:afterLines="50"/>
              <w:rPr>
                <w:sz w:val="20"/>
                <w:szCs w:val="20"/>
                <w:lang w:eastAsia="zh-CN"/>
              </w:rPr>
            </w:pPr>
            <w:r>
              <w:rPr>
                <w:sz w:val="20"/>
                <w:szCs w:val="20"/>
                <w:lang w:eastAsia="zh-CN"/>
              </w:rPr>
              <w:t>TS 38.211</w:t>
            </w:r>
            <w:r w:rsidRPr="00BB54D8">
              <w:rPr>
                <w:sz w:val="20"/>
                <w:szCs w:val="20"/>
                <w:lang w:eastAsia="zh-CN"/>
              </w:rPr>
              <w:t xml:space="preserve">, Section </w:t>
            </w:r>
            <w:r w:rsidR="0065079D">
              <w:rPr>
                <w:sz w:val="20"/>
                <w:szCs w:val="20"/>
                <w:lang w:eastAsia="zh-CN"/>
              </w:rPr>
              <w:t xml:space="preserve">5.3.2, </w:t>
            </w:r>
            <w:r w:rsidR="007C2812">
              <w:rPr>
                <w:sz w:val="20"/>
                <w:szCs w:val="20"/>
                <w:lang w:eastAsia="zh-CN"/>
              </w:rPr>
              <w:t>6.3.3.1, 6.3.3.2</w:t>
            </w:r>
          </w:p>
          <w:p w14:paraId="2B430D79" w14:textId="338050B1" w:rsidR="00AD216E" w:rsidRDefault="00AD216E" w:rsidP="00001666">
            <w:pPr>
              <w:spacing w:before="120" w:line="280" w:lineRule="atLeast"/>
              <w:rPr>
                <w:sz w:val="20"/>
                <w:szCs w:val="20"/>
              </w:rPr>
            </w:pPr>
            <w:r w:rsidRPr="00092379">
              <w:rPr>
                <w:sz w:val="20"/>
                <w:szCs w:val="20"/>
              </w:rPr>
              <w:t>-------------------------</w:t>
            </w:r>
            <w:r w:rsidRPr="00092379">
              <w:rPr>
                <w:b/>
                <w:sz w:val="20"/>
                <w:szCs w:val="20"/>
              </w:rPr>
              <w:t>Text proposal #1 starts for TS 38.21</w:t>
            </w:r>
            <w:r w:rsidR="002A5F6B" w:rsidRPr="00092379">
              <w:rPr>
                <w:b/>
                <w:sz w:val="20"/>
                <w:szCs w:val="20"/>
              </w:rPr>
              <w:t>1</w:t>
            </w:r>
            <w:r w:rsidRPr="00092379">
              <w:rPr>
                <w:sz w:val="20"/>
                <w:szCs w:val="20"/>
              </w:rPr>
              <w:t xml:space="preserve"> ----------------------------</w:t>
            </w:r>
          </w:p>
          <w:p w14:paraId="6D770364" w14:textId="77777777" w:rsidR="0065079D" w:rsidRPr="0065079D" w:rsidRDefault="0065079D" w:rsidP="0065079D">
            <w:pPr>
              <w:keepNext/>
              <w:keepLines/>
              <w:autoSpaceDE/>
              <w:autoSpaceDN/>
              <w:adjustRightInd/>
              <w:snapToGrid/>
              <w:spacing w:before="120" w:after="180"/>
              <w:jc w:val="left"/>
              <w:rPr>
                <w:szCs w:val="20"/>
                <w:lang w:val="en-GB"/>
              </w:rPr>
            </w:pPr>
            <w:bookmarkStart w:id="3" w:name="_Toc45107380"/>
            <w:bookmarkStart w:id="4" w:name="_Toc36026541"/>
            <w:bookmarkStart w:id="5" w:name="_Toc29230282"/>
            <w:bookmarkStart w:id="6" w:name="_Toc26459634"/>
            <w:bookmarkStart w:id="7" w:name="_Toc19796408"/>
            <w:r w:rsidRPr="0065079D">
              <w:rPr>
                <w:szCs w:val="20"/>
                <w:lang w:val="en-GB"/>
              </w:rPr>
              <w:t>5.3.2</w:t>
            </w:r>
            <w:r w:rsidRPr="0065079D">
              <w:rPr>
                <w:szCs w:val="20"/>
                <w:lang w:val="en-GB"/>
              </w:rPr>
              <w:tab/>
              <w:t>OFDM baseband signal generation for PRACH</w:t>
            </w:r>
            <w:bookmarkEnd w:id="3"/>
            <w:bookmarkEnd w:id="4"/>
            <w:bookmarkEnd w:id="5"/>
            <w:bookmarkEnd w:id="6"/>
            <w:bookmarkEnd w:id="7"/>
          </w:p>
          <w:p w14:paraId="09CA0FB6" w14:textId="77777777" w:rsidR="0065079D" w:rsidRPr="00522C06" w:rsidRDefault="0065079D" w:rsidP="0065079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00496A42" w:rsidRPr="00522C06">
              <w:rPr>
                <w:rFonts w:eastAsia="等线"/>
                <w:noProof/>
                <w:position w:val="-12"/>
                <w:sz w:val="20"/>
                <w:szCs w:val="20"/>
                <w:lang w:val="en-GB"/>
              </w:rPr>
              <w:object w:dxaOrig="780" w:dyaOrig="405" w14:anchorId="1925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8pt;height:20.05pt;mso-width-percent:0;mso-height-percent:0;mso-width-percent:0;mso-height-percent:0" o:ole="">
                  <v:imagedata r:id="rId9" o:title=""/>
                </v:shape>
                <o:OLEObject Type="Embed" ProgID="Equation.3" ShapeID="_x0000_i1025" DrawAspect="Content" ObjectID="_1659511761" r:id="rId10"/>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14:paraId="27C980AD" w14:textId="77777777" w:rsidR="0065079D" w:rsidRPr="00522C06" w:rsidRDefault="00F05918" w:rsidP="0065079D">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14:paraId="785A323A" w14:textId="77777777" w:rsidR="0065079D" w:rsidRPr="00522C06" w:rsidRDefault="0065079D" w:rsidP="0065079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00496A42" w:rsidRPr="00522C06">
              <w:rPr>
                <w:rFonts w:eastAsia="等线"/>
                <w:noProof/>
                <w:position w:val="-12"/>
                <w:sz w:val="20"/>
                <w:szCs w:val="20"/>
                <w:lang w:val="en-GB"/>
              </w:rPr>
              <w:object w:dxaOrig="2535" w:dyaOrig="375" w14:anchorId="5A2AC651">
                <v:shape id="_x0000_i1026" type="#_x0000_t75" alt="" style="width:126.45pt;height:18.15pt;mso-width-percent:0;mso-height-percent:0;mso-width-percent:0;mso-height-percent:0" o:ole="">
                  <v:imagedata r:id="rId11" o:title=""/>
                </v:shape>
                <o:OLEObject Type="Embed" ProgID="Equation.3" ShapeID="_x0000_i1026" DrawAspect="Content" ObjectID="_1659511762" r:id="rId12"/>
              </w:object>
            </w:r>
            <w:r w:rsidRPr="00522C06">
              <w:rPr>
                <w:rFonts w:eastAsia="等线"/>
                <w:sz w:val="20"/>
                <w:szCs w:val="20"/>
                <w:lang w:val="en-GB"/>
              </w:rPr>
              <w:t xml:space="preserve"> and </w:t>
            </w:r>
          </w:p>
          <w:p w14:paraId="3745E2EB"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等线"/>
                <w:noProof/>
                <w:position w:val="-6"/>
                <w:sz w:val="20"/>
                <w:szCs w:val="20"/>
                <w:lang w:val="en-GB"/>
              </w:rPr>
              <w:object w:dxaOrig="195" w:dyaOrig="300" w14:anchorId="360702B8">
                <v:shape id="_x0000_i1027" type="#_x0000_t75" alt="" style="width:10.65pt;height:15.65pt;mso-width-percent:0;mso-height-percent:0;mso-width-percent:0;mso-height-percent:0" o:ole="">
                  <v:imagedata r:id="rId13" o:title=""/>
                </v:shape>
                <o:OLEObject Type="Embed" ProgID="Equation.3" ShapeID="_x0000_i1027" DrawAspect="Content" ObjectID="_1659511763" r:id="rId14"/>
              </w:object>
            </w:r>
            <w:r w:rsidRPr="00522C06">
              <w:rPr>
                <w:sz w:val="20"/>
                <w:szCs w:val="20"/>
              </w:rPr>
              <w:t xml:space="preserve"> is given by clause 6.3.3; </w:t>
            </w:r>
          </w:p>
          <w:p w14:paraId="0F1F10FD"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等线"/>
                <w:noProof/>
                <w:position w:val="-10"/>
                <w:sz w:val="20"/>
                <w:szCs w:val="20"/>
                <w:lang w:val="en-GB"/>
              </w:rPr>
              <w:object w:dxaOrig="300" w:dyaOrig="300" w14:anchorId="460018E5">
                <v:shape id="_x0000_i1028" type="#_x0000_t75" alt="" style="width:15.65pt;height:15.65pt;mso-width-percent:0;mso-height-percent:0;mso-width-percent:0;mso-height-percent:0" o:ole="">
                  <v:imagedata r:id="rId15" o:title=""/>
                </v:shape>
                <o:OLEObject Type="Embed" ProgID="Equation.3" ShapeID="_x0000_i1028" DrawAspect="Content" ObjectID="_1659511764" r:id="rId16"/>
              </w:object>
            </w:r>
            <w:r w:rsidRPr="00522C06">
              <w:rPr>
                <w:sz w:val="20"/>
                <w:szCs w:val="20"/>
              </w:rPr>
              <w:t xml:space="preserve"> is the subcarrier spacing of the initial uplink bandwidth part during initial access. Otherwise, </w:t>
            </w:r>
            <w:r w:rsidR="00496A42" w:rsidRPr="00522C06">
              <w:rPr>
                <w:rFonts w:eastAsia="等线"/>
                <w:noProof/>
                <w:position w:val="-10"/>
                <w:sz w:val="20"/>
                <w:szCs w:val="20"/>
                <w:lang w:val="en-GB"/>
              </w:rPr>
              <w:object w:dxaOrig="300" w:dyaOrig="300" w14:anchorId="0CC7F10C">
                <v:shape id="_x0000_i1029" type="#_x0000_t75" alt="" style="width:15.65pt;height:15.65pt;mso-width-percent:0;mso-height-percent:0;mso-width-percent:0;mso-height-percent:0" o:ole="">
                  <v:imagedata r:id="rId15" o:title=""/>
                </v:shape>
                <o:OLEObject Type="Embed" ProgID="Equation.3" ShapeID="_x0000_i1029" DrawAspect="Content" ObjectID="_1659511765" r:id="rId17"/>
              </w:object>
            </w:r>
            <w:r w:rsidRPr="00522C06">
              <w:rPr>
                <w:sz w:val="20"/>
                <w:szCs w:val="20"/>
              </w:rPr>
              <w:t xml:space="preserve"> is </w:t>
            </w:r>
            <w:r w:rsidRPr="00522C06">
              <w:rPr>
                <w:sz w:val="20"/>
                <w:szCs w:val="20"/>
              </w:rPr>
              <w:lastRenderedPageBreak/>
              <w:t xml:space="preserve">the subcarrier spacing of the active uplink bandwidth part; </w:t>
            </w:r>
          </w:p>
          <w:p w14:paraId="35DB758E"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14:paraId="3F39928A"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0502DCA4" wp14:editId="59D724BE">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2DA96A76" wp14:editId="5765F7C0">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442B1751" w14:textId="17D0D640" w:rsidR="0065079D" w:rsidRDefault="0065079D" w:rsidP="0065079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8" w:author="ZTE" w:date="2020-08-16T16:48:00Z">
              <w:r w:rsidRPr="009F28AC">
                <w:rPr>
                  <w:i/>
                  <w:sz w:val="20"/>
                  <w:szCs w:val="20"/>
                  <w:lang w:eastAsia="zh-CN"/>
                </w:rPr>
                <w:t>msgA-RO-FrequencyStart</w:t>
              </w:r>
            </w:ins>
            <w:ins w:id="9" w:author="ZTE" w:date="2020-08-16T16:55:00Z">
              <w:del w:id="10" w:author="ZTE2" w:date="2020-08-19T16:26:00Z">
                <w:r w:rsidR="002B598F" w:rsidDel="00B437DC">
                  <w:rPr>
                    <w:i/>
                    <w:sz w:val="20"/>
                    <w:szCs w:val="20"/>
                    <w:lang w:eastAsia="zh-CN"/>
                  </w:rPr>
                  <w:delText>-r16</w:delText>
                </w:r>
              </w:del>
            </w:ins>
            <w:del w:id="11"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6358EC54" w14:textId="77777777" w:rsidR="0065079D" w:rsidRPr="00092379" w:rsidRDefault="0065079D" w:rsidP="0065079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B0C52D6" w14:textId="77777777" w:rsidR="007C2812" w:rsidRPr="0065079D" w:rsidRDefault="007C2812" w:rsidP="007C2812">
            <w:pPr>
              <w:pStyle w:val="Heading4"/>
              <w:numPr>
                <w:ilvl w:val="0"/>
                <w:numId w:val="0"/>
              </w:numPr>
              <w:ind w:left="864" w:hanging="864"/>
              <w:outlineLvl w:val="3"/>
              <w:rPr>
                <w:b w:val="0"/>
                <w:sz w:val="22"/>
                <w:szCs w:val="20"/>
              </w:rPr>
            </w:pPr>
            <w:bookmarkStart w:id="12" w:name="_Toc19796446"/>
            <w:bookmarkStart w:id="13" w:name="_Toc26459672"/>
            <w:bookmarkStart w:id="14" w:name="_Toc29230322"/>
            <w:bookmarkStart w:id="15" w:name="_Toc36026581"/>
            <w:bookmarkStart w:id="16" w:name="_Toc45107420"/>
            <w:bookmarkStart w:id="17" w:name="_Toc19796447"/>
            <w:bookmarkStart w:id="18" w:name="_Toc26459673"/>
            <w:bookmarkStart w:id="19" w:name="_Toc29230323"/>
            <w:bookmarkStart w:id="20" w:name="_Toc36026582"/>
            <w:bookmarkStart w:id="21" w:name="_Toc45107421"/>
            <w:r w:rsidRPr="0065079D">
              <w:rPr>
                <w:b w:val="0"/>
                <w:sz w:val="22"/>
                <w:szCs w:val="20"/>
              </w:rPr>
              <w:t>6.3.3.1</w:t>
            </w:r>
            <w:r w:rsidRPr="0065079D">
              <w:rPr>
                <w:b w:val="0"/>
                <w:sz w:val="22"/>
                <w:szCs w:val="20"/>
              </w:rPr>
              <w:tab/>
              <w:t>Sequence generation</w:t>
            </w:r>
            <w:bookmarkEnd w:id="12"/>
            <w:bookmarkEnd w:id="13"/>
            <w:bookmarkEnd w:id="14"/>
            <w:bookmarkEnd w:id="15"/>
            <w:bookmarkEnd w:id="16"/>
          </w:p>
          <w:p w14:paraId="5D24589D"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E085450" w14:textId="77777777" w:rsidR="007C2812" w:rsidRPr="00092379" w:rsidRDefault="007C2812" w:rsidP="007C2812">
            <w:pPr>
              <w:rPr>
                <w:sz w:val="20"/>
                <w:szCs w:val="20"/>
              </w:rPr>
            </w:pPr>
            <w:r w:rsidRPr="00092379">
              <w:rPr>
                <w:sz w:val="20"/>
                <w:szCs w:val="20"/>
              </w:rPr>
              <w:t xml:space="preserve">The cyclic shift </w:t>
            </w:r>
            <w:r w:rsidR="00496A42" w:rsidRPr="00092379">
              <w:rPr>
                <w:noProof/>
                <w:position w:val="-10"/>
                <w:sz w:val="20"/>
                <w:szCs w:val="20"/>
              </w:rPr>
              <w:object w:dxaOrig="279" w:dyaOrig="300" w14:anchorId="509EDCF9">
                <v:shape id="_x0000_i1030" type="#_x0000_t75" alt="" style="width:14.4pt;height:15.65pt;mso-width-percent:0;mso-height-percent:0;mso-width-percent:0;mso-height-percent:0" o:ole="">
                  <v:imagedata r:id="rId19" o:title=""/>
                </v:shape>
                <o:OLEObject Type="Embed" ProgID="Equation.3" ShapeID="_x0000_i1030" DrawAspect="Content" ObjectID="_1659511766" r:id="rId20"/>
              </w:object>
            </w:r>
            <w:r w:rsidRPr="00092379">
              <w:rPr>
                <w:sz w:val="20"/>
                <w:szCs w:val="20"/>
              </w:rPr>
              <w:t xml:space="preserve"> is given by</w:t>
            </w:r>
          </w:p>
          <w:p w14:paraId="00976E63" w14:textId="77777777" w:rsidR="007C2812" w:rsidRPr="00092379" w:rsidRDefault="00496A42" w:rsidP="007C2812">
            <w:pPr>
              <w:pStyle w:val="EQ"/>
              <w:jc w:val="center"/>
            </w:pPr>
            <w:r w:rsidRPr="00092379">
              <w:rPr>
                <w:noProof/>
                <w:position w:val="-94"/>
              </w:rPr>
              <w:object w:dxaOrig="8680" w:dyaOrig="1980" w14:anchorId="799014F2">
                <v:shape id="_x0000_i1031" type="#_x0000_t75" alt="" style="width:379.4pt;height:86.4pt;mso-width-percent:0;mso-height-percent:0;mso-width-percent:0;mso-height-percent:0" o:ole="">
                  <v:imagedata r:id="rId21" o:title=""/>
                </v:shape>
                <o:OLEObject Type="Embed" ProgID="Equation.3" ShapeID="_x0000_i1031" DrawAspect="Content" ObjectID="_1659511767" r:id="rId22"/>
              </w:object>
            </w:r>
          </w:p>
          <w:p w14:paraId="4C727FF7" w14:textId="390FFD6E"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400" w:dyaOrig="300" w14:anchorId="2780759C">
                <v:shape id="_x0000_i1032" type="#_x0000_t75" alt="" style="width:21.9pt;height:15.65pt;mso-width-percent:0;mso-height-percent:0;mso-width-percent:0;mso-height-percent:0" o:ole="">
                  <v:imagedata r:id="rId23" o:title=""/>
                </v:shape>
                <o:OLEObject Type="Embed" ProgID="Equation.3" ShapeID="_x0000_i1032" DrawAspect="Content" ObjectID="_1659511768" r:id="rId24"/>
              </w:object>
            </w:r>
            <w:r w:rsidRPr="00092379">
              <w:rPr>
                <w:sz w:val="20"/>
                <w:szCs w:val="20"/>
              </w:rPr>
              <w:t xml:space="preserve"> is given by Tables 6.3.3.1-5 to 6.3.3.1-7, </w:t>
            </w:r>
            <w:commentRangeStart w:id="22"/>
            <w:ins w:id="23" w:author="ZTE2" w:date="2020-08-19T14:26:00Z">
              <w:r w:rsidR="0059721C">
                <w:rPr>
                  <w:rFonts w:eastAsia="等线"/>
                  <w:sz w:val="20"/>
                  <w:szCs w:val="20"/>
                  <w:lang w:val="en-GB"/>
                </w:rPr>
                <w:t xml:space="preserve">the </w:t>
              </w:r>
              <w:r w:rsidR="0059721C" w:rsidRPr="00861CEA">
                <w:rPr>
                  <w:rFonts w:eastAsia="等线"/>
                  <w:sz w:val="20"/>
                  <w:szCs w:val="20"/>
                  <w:lang w:val="en-GB"/>
                </w:rPr>
                <w:t xml:space="preserve">higher-layer parameter </w:t>
              </w:r>
              <w:r w:rsidR="0059721C">
                <w:rPr>
                  <w:i/>
                  <w:sz w:val="20"/>
                  <w:szCs w:val="20"/>
                  <w:lang w:val="en-GB"/>
                </w:rPr>
                <w:t>msgA-RestrictedSetConfig</w:t>
              </w:r>
              <w:r w:rsidR="0059721C">
                <w:rPr>
                  <w:rFonts w:eastAsia="等线"/>
                  <w:sz w:val="20"/>
                  <w:szCs w:val="20"/>
                  <w:lang w:val="en-GB"/>
                </w:rPr>
                <w:t xml:space="preserve">, if provided, </w:t>
              </w:r>
              <w:r w:rsidR="0059721C" w:rsidRPr="00861CEA">
                <w:rPr>
                  <w:rFonts w:eastAsia="等线"/>
                  <w:sz w:val="20"/>
                  <w:szCs w:val="20"/>
                  <w:lang w:val="en-GB"/>
                </w:rPr>
                <w:t>determines the type of restricted sets (unrestricted, restricted type A, restricted type B)</w:t>
              </w:r>
              <w:r w:rsidR="0059721C">
                <w:rPr>
                  <w:rFonts w:eastAsia="等线"/>
                  <w:sz w:val="20"/>
                  <w:szCs w:val="20"/>
                  <w:lang w:val="en-GB"/>
                </w:rPr>
                <w:t xml:space="preserve">; otherwise, </w:t>
              </w:r>
            </w:ins>
            <w:commentRangeEnd w:id="22"/>
            <w:ins w:id="24" w:author="ZTE2" w:date="2020-08-19T14:27:00Z">
              <w:r w:rsidR="0059721C">
                <w:rPr>
                  <w:rStyle w:val="CommentReference"/>
                </w:rPr>
                <w:commentReference w:id="22"/>
              </w:r>
            </w:ins>
            <w:r w:rsidRPr="00092379">
              <w:rPr>
                <w:sz w:val="20"/>
                <w:szCs w:val="20"/>
              </w:rPr>
              <w:t xml:space="preserve">the higher-layer parameter </w:t>
            </w:r>
            <w:r w:rsidRPr="00092379">
              <w:rPr>
                <w:i/>
                <w:sz w:val="20"/>
                <w:szCs w:val="20"/>
              </w:rPr>
              <w:t>restrictedSetConfig</w:t>
            </w:r>
            <w:r w:rsidRPr="00092379">
              <w:rPr>
                <w:sz w:val="20"/>
                <w:szCs w:val="20"/>
              </w:rPr>
              <w:t xml:space="preserve"> determines the type of restricted sets </w:t>
            </w:r>
            <w:bookmarkStart w:id="25" w:name="_Hlk498435570"/>
            <w:r w:rsidRPr="00092379">
              <w:rPr>
                <w:sz w:val="20"/>
                <w:szCs w:val="20"/>
              </w:rPr>
              <w:t>(unrestricted, restricted type A, restricted type B)</w:t>
            </w:r>
            <w:bookmarkEnd w:id="25"/>
            <w:r w:rsidRPr="00092379">
              <w:rPr>
                <w:sz w:val="20"/>
                <w:szCs w:val="20"/>
              </w:rPr>
              <w:t>,</w:t>
            </w:r>
            <w:del w:id="26" w:author="ZTE2" w:date="2020-08-19T14:26:00Z">
              <w:r w:rsidRPr="00092379" w:rsidDel="0059721C">
                <w:rPr>
                  <w:sz w:val="20"/>
                  <w:szCs w:val="20"/>
                </w:rPr>
                <w:delText xml:space="preserve"> </w:delText>
              </w:r>
            </w:del>
            <w:commentRangeStart w:id="27"/>
            <w:ins w:id="28" w:author="ZTE" w:date="2020-08-17T10:49:00Z">
              <w:del w:id="29" w:author="ZTE2" w:date="2020-08-19T14:26:00Z">
                <w:r w:rsidR="001B5177" w:rsidDel="0059721C">
                  <w:rPr>
                    <w:rFonts w:eastAsia="等线"/>
                    <w:sz w:val="20"/>
                    <w:szCs w:val="20"/>
                    <w:lang w:val="en-GB"/>
                  </w:rPr>
                  <w:delText xml:space="preserve">or the </w:delText>
                </w:r>
                <w:r w:rsidR="001B5177" w:rsidRPr="00861CEA" w:rsidDel="0059721C">
                  <w:rPr>
                    <w:rFonts w:eastAsia="等线"/>
                    <w:sz w:val="20"/>
                    <w:szCs w:val="20"/>
                    <w:lang w:val="en-GB"/>
                  </w:rPr>
                  <w:delText xml:space="preserve">higher-layer parameter </w:delText>
                </w:r>
                <w:r w:rsidR="001B5177" w:rsidRPr="009F28AC" w:rsidDel="0059721C">
                  <w:rPr>
                    <w:i/>
                    <w:sz w:val="20"/>
                    <w:szCs w:val="20"/>
                    <w:lang w:val="en-GB"/>
                  </w:rPr>
                  <w:delText>msgA-RestrictedSetConfig-r16</w:delText>
                </w:r>
                <w:r w:rsidR="001B5177" w:rsidDel="0059721C">
                  <w:rPr>
                    <w:rFonts w:eastAsia="等线"/>
                    <w:sz w:val="20"/>
                    <w:szCs w:val="20"/>
                    <w:lang w:val="en-GB"/>
                  </w:rPr>
                  <w:delText xml:space="preserve">, if provided, </w:delText>
                </w:r>
                <w:r w:rsidR="001B5177" w:rsidRPr="00861CEA" w:rsidDel="0059721C">
                  <w:rPr>
                    <w:rFonts w:eastAsia="等线"/>
                    <w:sz w:val="20"/>
                    <w:szCs w:val="20"/>
                    <w:lang w:val="en-GB"/>
                  </w:rPr>
                  <w:delText>determines the type of restricted sets (unrestricted, restricted type A, restricted type B)</w:delText>
                </w:r>
                <w:r w:rsidR="006E75FB" w:rsidDel="0059721C">
                  <w:rPr>
                    <w:rFonts w:eastAsia="等线"/>
                    <w:sz w:val="20"/>
                    <w:szCs w:val="20"/>
                    <w:lang w:val="en-GB"/>
                  </w:rPr>
                  <w:delText xml:space="preserve"> if a type-2 random </w:delText>
                </w:r>
                <w:r w:rsidR="001B5177" w:rsidDel="0059721C">
                  <w:rPr>
                    <w:rFonts w:eastAsia="等线"/>
                    <w:sz w:val="20"/>
                    <w:szCs w:val="20"/>
                    <w:lang w:val="en-GB"/>
                  </w:rPr>
                  <w:delText>access procedure is initiated as described in clause 8.1 of [TS 38.213],</w:delText>
                </w:r>
                <w:commentRangeEnd w:id="27"/>
                <w:r w:rsidR="00447631" w:rsidDel="0059721C">
                  <w:rPr>
                    <w:rStyle w:val="CommentReference"/>
                  </w:rPr>
                  <w:commentReference w:id="27"/>
                </w:r>
              </w:del>
              <w:r w:rsidR="001B5177">
                <w:rPr>
                  <w:rFonts w:eastAsia="等线"/>
                  <w:sz w:val="20"/>
                  <w:szCs w:val="20"/>
                  <w:lang w:val="en-GB"/>
                </w:rPr>
                <w:t xml:space="preserve"> </w:t>
              </w:r>
            </w:ins>
            <w:r w:rsidRPr="00092379">
              <w:rPr>
                <w:sz w:val="20"/>
                <w:szCs w:val="20"/>
              </w:rPr>
              <w:t xml:space="preserve">and Tables 6.3.3.1-1 and 6.3.3.1-2 indicate the type of restricted sets supported for the different preamble formats. </w:t>
            </w:r>
          </w:p>
          <w:p w14:paraId="56686862"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320CFA4C" w14:textId="77777777" w:rsidR="007C2812" w:rsidRPr="0065079D" w:rsidRDefault="007C2812" w:rsidP="007C2812">
            <w:pPr>
              <w:pStyle w:val="Heading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bookmarkEnd w:id="17"/>
            <w:bookmarkEnd w:id="18"/>
            <w:bookmarkEnd w:id="19"/>
            <w:bookmarkEnd w:id="20"/>
            <w:bookmarkEnd w:id="21"/>
          </w:p>
          <w:p w14:paraId="36EAFE71" w14:textId="77777777" w:rsidR="007C2812" w:rsidRPr="00092379" w:rsidRDefault="007C2812" w:rsidP="007C2812">
            <w:pPr>
              <w:rPr>
                <w:sz w:val="20"/>
                <w:szCs w:val="20"/>
              </w:rPr>
            </w:pPr>
            <w:r w:rsidRPr="00092379">
              <w:rPr>
                <w:sz w:val="20"/>
                <w:szCs w:val="20"/>
              </w:rPr>
              <w:t>The preamble sequence shall be mapped to physical resources according to</w:t>
            </w:r>
          </w:p>
          <w:p w14:paraId="702FFDCE" w14:textId="77777777" w:rsidR="007C2812" w:rsidRPr="00092379" w:rsidRDefault="00496A42" w:rsidP="007C2812">
            <w:pPr>
              <w:pStyle w:val="EQ"/>
              <w:jc w:val="center"/>
            </w:pPr>
            <w:r w:rsidRPr="00092379">
              <w:rPr>
                <w:noProof/>
                <w:position w:val="-28"/>
              </w:rPr>
              <w:object w:dxaOrig="2040" w:dyaOrig="660" w14:anchorId="062CB885">
                <v:shape id="_x0000_i1033" type="#_x0000_t75" alt="" style="width:104.55pt;height:31.95pt;mso-width-percent:0;mso-height-percent:0;mso-width-percent:0;mso-height-percent:0" o:ole="">
                  <v:imagedata r:id="rId27" o:title=""/>
                </v:shape>
                <o:OLEObject Type="Embed" ProgID="Equation.3" ShapeID="_x0000_i1033" DrawAspect="Content" ObjectID="_1659511769" r:id="rId28"/>
              </w:object>
            </w:r>
          </w:p>
          <w:p w14:paraId="7C28AFFC" w14:textId="77777777"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680" w:dyaOrig="300" w14:anchorId="7CAF676E">
                <v:shape id="_x0000_i1034" type="#_x0000_t75" alt="" style="width:34.45pt;height:15.65pt;mso-width-percent:0;mso-height-percent:0;mso-width-percent:0;mso-height-percent:0" o:ole="">
                  <v:imagedata r:id="rId29" o:title=""/>
                </v:shape>
                <o:OLEObject Type="Embed" ProgID="Equation.3" ShapeID="_x0000_i1034" DrawAspect="Content" ObjectID="_1659511770" r:id="rId30"/>
              </w:object>
            </w:r>
            <w:r w:rsidRPr="00092379">
              <w:rPr>
                <w:sz w:val="20"/>
                <w:szCs w:val="20"/>
              </w:rPr>
              <w:t xml:space="preserve"> is an amplitude scaling factor in order to conform to the transmit power specified in [5, TS38.213], and </w:t>
            </w:r>
            <w:r w:rsidR="00496A42" w:rsidRPr="00092379">
              <w:rPr>
                <w:noProof/>
                <w:position w:val="-10"/>
                <w:sz w:val="20"/>
                <w:szCs w:val="20"/>
              </w:rPr>
              <w:object w:dxaOrig="820" w:dyaOrig="279" w14:anchorId="701FF21A">
                <v:shape id="_x0000_i1035" type="#_x0000_t75" alt="" style="width:40.05pt;height:14.4pt;mso-width-percent:0;mso-height-percent:0;mso-width-percent:0;mso-height-percent:0" o:ole="">
                  <v:imagedata r:id="rId31" o:title=""/>
                </v:shape>
                <o:OLEObject Type="Embed" ProgID="Equation.3" ShapeID="_x0000_i1035" DrawAspect="Content" ObjectID="_1659511771" r:id="rId32"/>
              </w:object>
            </w:r>
            <w:r w:rsidRPr="00092379">
              <w:rPr>
                <w:sz w:val="20"/>
                <w:szCs w:val="20"/>
              </w:rPr>
              <w:t xml:space="preserve"> is the antenna port. Baseband signal generation shall be done according to clause 5.3 using the parameters in Table 6.3.3.1-1 or Table 6.3.3.1-2 with </w:t>
            </w:r>
            <w:r w:rsidR="00496A42" w:rsidRPr="00092379">
              <w:rPr>
                <w:noProof/>
                <w:position w:val="-6"/>
                <w:sz w:val="20"/>
                <w:szCs w:val="20"/>
              </w:rPr>
              <w:object w:dxaOrig="200" w:dyaOrig="300" w14:anchorId="1497B520">
                <v:shape id="_x0000_i1036" type="#_x0000_t75" alt="" style="width:10.65pt;height:15.65pt;mso-width-percent:0;mso-height-percent:0;mso-width-percent:0;mso-height-percent:0" o:ole="">
                  <v:imagedata r:id="rId33" o:title=""/>
                </v:shape>
                <o:OLEObject Type="Embed" ProgID="Equation.3" ShapeID="_x0000_i1036" DrawAspect="Content" ObjectID="_1659511772" r:id="rId34"/>
              </w:object>
            </w:r>
            <w:r w:rsidRPr="00092379">
              <w:rPr>
                <w:sz w:val="20"/>
                <w:szCs w:val="20"/>
              </w:rPr>
              <w:t xml:space="preserve"> given by Table 6.3.3.2-1.</w:t>
            </w:r>
          </w:p>
          <w:p w14:paraId="3FF442F8" w14:textId="77777777" w:rsidR="007C2812" w:rsidRPr="00092379" w:rsidRDefault="007C2812" w:rsidP="007C2812">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18B9F7A4" w14:textId="46D28F36" w:rsidR="007C2812" w:rsidRPr="00092379" w:rsidRDefault="007C2812" w:rsidP="00075FD3">
            <w:pPr>
              <w:pStyle w:val="B1"/>
              <w:rPr>
                <w:rFonts w:eastAsia="Batang"/>
              </w:rPr>
            </w:pPr>
            <w:r w:rsidRPr="00092379">
              <w:rPr>
                <w:rFonts w:eastAsia="Batang"/>
              </w:rPr>
              <w:t>-</w:t>
            </w:r>
            <w:commentRangeStart w:id="30"/>
            <w:commentRangeStart w:id="31"/>
            <w:r w:rsidRPr="00092379">
              <w:rPr>
                <w:rFonts w:eastAsia="Batang"/>
              </w:rPr>
              <w:tab/>
              <w:t xml:space="preserve">for Table 6.3.3.2-3 given by the higher-layer parameter </w:t>
            </w:r>
            <w:ins w:id="32" w:author="ZTE" w:date="2020-08-16T16:44:00Z">
              <w:r w:rsidR="001E503C" w:rsidRPr="00092379">
                <w:rPr>
                  <w:i/>
                  <w:lang w:eastAsia="sv-SE"/>
                </w:rPr>
                <w:t>prach-ConfigurationIndex-v1610</w:t>
              </w:r>
            </w:ins>
            <w:del w:id="33" w:author="ZTE2" w:date="2020-08-20T17:54:00Z">
              <w:r w:rsidRPr="00092379" w:rsidDel="00BE00AE">
                <w:rPr>
                  <w:rFonts w:eastAsia="Batang"/>
                  <w:i/>
                </w:rPr>
                <w:delText>prach-ConfigurationIndexNew</w:delText>
              </w:r>
            </w:del>
            <w:r w:rsidRPr="00092379">
              <w:rPr>
                <w:rFonts w:eastAsia="Batang"/>
              </w:rPr>
              <w:t xml:space="preserve"> if configured, otherwise by the higher-layer parameter </w:t>
            </w:r>
            <w:r w:rsidRPr="00092379">
              <w:rPr>
                <w:rFonts w:eastAsia="Batang"/>
                <w:i/>
              </w:rPr>
              <w:t>prach-ConfigurationIndex</w:t>
            </w:r>
            <w:r w:rsidRPr="00092379">
              <w:rPr>
                <w:i/>
              </w:rPr>
              <w:t>,</w:t>
            </w:r>
            <w:r w:rsidRPr="00092379">
              <w:t xml:space="preserve"> or by </w:t>
            </w:r>
            <w:r w:rsidRPr="00092379">
              <w:rPr>
                <w:i/>
              </w:rPr>
              <w:t>msgA-PRACH-ConfigurationIndex</w:t>
            </w:r>
            <w:del w:id="34" w:author="ZTE2" w:date="2020-08-20T11:06:00Z">
              <w:r w:rsidRPr="00092379" w:rsidDel="00AF1132">
                <w:rPr>
                  <w:i/>
                </w:rPr>
                <w:delText>-r16</w:delText>
              </w:r>
            </w:del>
            <w:r w:rsidRPr="00092379">
              <w:t xml:space="preserve"> if configured</w:t>
            </w:r>
            <w:r w:rsidRPr="00092379">
              <w:rPr>
                <w:rFonts w:eastAsia="Batang"/>
              </w:rPr>
              <w:t>; and</w:t>
            </w:r>
            <w:commentRangeEnd w:id="30"/>
            <w:r w:rsidR="00AF1132">
              <w:rPr>
                <w:rStyle w:val="CommentReference"/>
              </w:rPr>
              <w:commentReference w:id="30"/>
            </w:r>
            <w:commentRangeEnd w:id="31"/>
            <w:r w:rsidR="00D12659">
              <w:rPr>
                <w:rStyle w:val="CommentReference"/>
              </w:rPr>
              <w:commentReference w:id="31"/>
            </w:r>
          </w:p>
          <w:p w14:paraId="116F541F" w14:textId="77777777" w:rsid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lastRenderedPageBreak/>
              <w:t>&lt;Unchanged Text Omitted&gt;</w:t>
            </w:r>
          </w:p>
          <w:p w14:paraId="5647B175" w14:textId="73BB98A4" w:rsidR="00075FD3" w:rsidRPr="009C40D7" w:rsidRDefault="00075FD3" w:rsidP="00075FD3">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35" w:author="ZTE" w:date="2020-08-16T16:53:00Z">
              <w:r w:rsidRPr="009F28AC">
                <w:rPr>
                  <w:i/>
                  <w:sz w:val="20"/>
                  <w:szCs w:val="20"/>
                  <w:lang w:eastAsia="zh-CN"/>
                </w:rPr>
                <w:t>msgA-RO-FrequencyStart</w:t>
              </w:r>
              <w:del w:id="36" w:author="ZTE2" w:date="2020-08-19T14:30:00Z">
                <w:r w:rsidRPr="009F28AC" w:rsidDel="008A21AC">
                  <w:rPr>
                    <w:i/>
                    <w:sz w:val="20"/>
                    <w:szCs w:val="20"/>
                    <w:lang w:eastAsia="zh-CN"/>
                  </w:rPr>
                  <w:delText>-r16</w:delText>
                </w:r>
              </w:del>
            </w:ins>
            <w:del w:id="37" w:author="ZTE" w:date="2020-08-16T16:53:00Z">
              <w:r w:rsidRPr="009C40D7" w:rsidDel="00075FD3">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r w:rsidRPr="009C40D7">
              <w:rPr>
                <w:rFonts w:eastAsia="等线"/>
                <w:i/>
                <w:sz w:val="20"/>
                <w:szCs w:val="20"/>
                <w:lang w:val="en-GB"/>
              </w:rPr>
              <w:t>msgA-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14:paraId="4D5EF310" w14:textId="77777777" w:rsidR="00075FD3" w:rsidRDefault="00075FD3" w:rsidP="00075FD3">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25756B4" w14:textId="2A2455A0" w:rsidR="00AD216E" w:rsidRPr="00A013C8" w:rsidRDefault="00AD216E" w:rsidP="0000166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002A5F6B">
              <w:rPr>
                <w:b/>
                <w:sz w:val="20"/>
                <w:szCs w:val="20"/>
              </w:rPr>
              <w:t xml:space="preserve"> ends for TS 38.211</w:t>
            </w:r>
            <w:r w:rsidRPr="00BB54D8">
              <w:rPr>
                <w:sz w:val="20"/>
                <w:szCs w:val="20"/>
              </w:rPr>
              <w:t xml:space="preserve"> -------------------------------</w:t>
            </w:r>
          </w:p>
        </w:tc>
      </w:tr>
    </w:tbl>
    <w:p w14:paraId="471C38F0" w14:textId="77777777" w:rsidR="007C3F15" w:rsidRDefault="007C3F15" w:rsidP="007C3F15">
      <w:pPr>
        <w:spacing w:after="0"/>
        <w:rPr>
          <w:sz w:val="20"/>
        </w:rPr>
      </w:pPr>
    </w:p>
    <w:p w14:paraId="208251CB" w14:textId="77777777" w:rsidR="007C3F15" w:rsidRPr="00AA2C68" w:rsidRDefault="007C3F15" w:rsidP="007C3F15">
      <w:pPr>
        <w:spacing w:after="0"/>
        <w:rPr>
          <w:sz w:val="20"/>
        </w:rPr>
      </w:pPr>
    </w:p>
    <w:p w14:paraId="20C11A91" w14:textId="0C137166" w:rsidR="007C3F15" w:rsidRDefault="007C3F15" w:rsidP="007C3F15">
      <w:r>
        <w:rPr>
          <w:rFonts w:hint="eastAsia"/>
        </w:rPr>
        <w:t>Any</w:t>
      </w:r>
      <w:r>
        <w:t xml:space="preserve"> </w:t>
      </w:r>
      <w:r>
        <w:rPr>
          <w:rFonts w:hint="eastAsia"/>
        </w:rPr>
        <w:t>comments</w:t>
      </w:r>
      <w:r>
        <w:t xml:space="preserve"> to Proposal 1</w:t>
      </w:r>
      <w:r>
        <w:rPr>
          <w:rFonts w:hint="eastAsia"/>
        </w:rPr>
        <w:t>?</w:t>
      </w:r>
    </w:p>
    <w:tbl>
      <w:tblPr>
        <w:tblStyle w:val="TableGrid"/>
        <w:tblW w:w="4889" w:type="pct"/>
        <w:tblLook w:val="04A0" w:firstRow="1" w:lastRow="0" w:firstColumn="1" w:lastColumn="0" w:noHBand="0" w:noVBand="1"/>
      </w:tblPr>
      <w:tblGrid>
        <w:gridCol w:w="1622"/>
        <w:gridCol w:w="7478"/>
      </w:tblGrid>
      <w:tr w:rsidR="007C3F15" w14:paraId="0A3D099B" w14:textId="77777777" w:rsidTr="001339CC">
        <w:tc>
          <w:tcPr>
            <w:tcW w:w="891" w:type="pct"/>
          </w:tcPr>
          <w:p w14:paraId="2B24FC2D" w14:textId="77777777" w:rsidR="007C3F15" w:rsidRDefault="007C3F15" w:rsidP="00001666">
            <w:r>
              <w:rPr>
                <w:rFonts w:hint="eastAsia"/>
              </w:rPr>
              <w:t>Company</w:t>
            </w:r>
          </w:p>
        </w:tc>
        <w:tc>
          <w:tcPr>
            <w:tcW w:w="4109" w:type="pct"/>
          </w:tcPr>
          <w:p w14:paraId="44EB1979" w14:textId="77777777" w:rsidR="007C3F15" w:rsidRDefault="007C3F15" w:rsidP="00001666">
            <w:r>
              <w:rPr>
                <w:rFonts w:hint="eastAsia"/>
              </w:rPr>
              <w:t>Comments</w:t>
            </w:r>
          </w:p>
        </w:tc>
      </w:tr>
      <w:tr w:rsidR="007C3F15" w14:paraId="6A03DC1E" w14:textId="77777777" w:rsidTr="001339CC">
        <w:tc>
          <w:tcPr>
            <w:tcW w:w="891" w:type="pct"/>
          </w:tcPr>
          <w:p w14:paraId="62A64032" w14:textId="3B2313C5" w:rsidR="007C3F15" w:rsidRDefault="00C33023" w:rsidP="00001666">
            <w:r>
              <w:t>Nokia</w:t>
            </w:r>
          </w:p>
        </w:tc>
        <w:tc>
          <w:tcPr>
            <w:tcW w:w="4109" w:type="pct"/>
          </w:tcPr>
          <w:p w14:paraId="1EF9A38B" w14:textId="6E4C0A03" w:rsidR="007C3F15" w:rsidRPr="00C33023" w:rsidRDefault="00F30CA1" w:rsidP="00001666">
            <w:pPr>
              <w:rPr>
                <w:iCs/>
              </w:rPr>
            </w:pPr>
            <w:r>
              <w:t>We agree to the intention of the proposed changes. In our opinion, the TP</w:t>
            </w:r>
            <w:r w:rsidR="00C33023" w:rsidRPr="00C33023">
              <w:t xml:space="preserve"> in 6284</w:t>
            </w:r>
            <w:r>
              <w:t xml:space="preserve"> is simpler, and could be used as reference for updating. Suggestion for update: </w:t>
            </w:r>
            <w:r>
              <w:rPr>
                <w:sz w:val="20"/>
                <w:szCs w:val="20"/>
              </w:rPr>
              <w:t>“</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rsidRPr="00F30CA1">
              <w:rPr>
                <w:color w:val="FF0000"/>
                <w:u w:val="single"/>
              </w:rPr>
              <w:t>, if configured,</w:t>
            </w:r>
            <w:r>
              <w:t xml:space="preserve"> for </w:t>
            </w:r>
            <w:r>
              <w:rPr>
                <w:noProof/>
              </w:rPr>
              <w:t>Type-2</w:t>
            </w:r>
            <w:r w:rsidRPr="00E80780">
              <w:rPr>
                <w:noProof/>
              </w:rPr>
              <w:t xml:space="preserve"> random access procedure</w:t>
            </w:r>
            <w:r>
              <w:t xml:space="preserve"> determine…</w:t>
            </w:r>
            <w:r>
              <w:rPr>
                <w:sz w:val="20"/>
                <w:szCs w:val="20"/>
              </w:rPr>
              <w:t>”</w:t>
            </w:r>
            <w:r w:rsidR="00C33023" w:rsidRPr="00C33023">
              <w:t xml:space="preserve">. </w:t>
            </w:r>
            <w:r w:rsidR="00B1297C">
              <w:t xml:space="preserve">In this way, the text becomes simpler and more compact. </w:t>
            </w:r>
            <w:r>
              <w:t xml:space="preserve">One thing to note is that when referencing </w:t>
            </w:r>
            <w:r w:rsidR="00C33023" w:rsidRPr="00C33023">
              <w:t xml:space="preserve">higher layer parameters </w:t>
            </w:r>
            <w:r>
              <w:t xml:space="preserve">in RAN1 specifications, we </w:t>
            </w:r>
            <w:r w:rsidR="00C33023" w:rsidRPr="00C33023">
              <w:t xml:space="preserve">should not have the release tag from the ASN.1 appended. That is, </w:t>
            </w:r>
            <w:r w:rsidR="00C33023" w:rsidRPr="00C33023">
              <w:rPr>
                <w:i/>
                <w:lang w:val="en-GB"/>
              </w:rPr>
              <w:t xml:space="preserve">msgA-RestrictedSetConfig-r16 </w:t>
            </w:r>
            <w:r w:rsidR="00C33023" w:rsidRPr="00C33023">
              <w:rPr>
                <w:iCs/>
                <w:lang w:val="en-GB"/>
              </w:rPr>
              <w:t>should rather be</w:t>
            </w:r>
            <w:r w:rsidR="00C33023" w:rsidRPr="00C33023">
              <w:rPr>
                <w:i/>
                <w:lang w:val="en-GB"/>
              </w:rPr>
              <w:t xml:space="preserve"> msgA-RestrictedSetConfig</w:t>
            </w:r>
            <w:r w:rsidR="00C33023" w:rsidRPr="00C33023">
              <w:rPr>
                <w:iCs/>
                <w:lang w:val="en-GB"/>
              </w:rPr>
              <w:t>. This comment applies to all changes in the TP.</w:t>
            </w:r>
          </w:p>
        </w:tc>
      </w:tr>
      <w:tr w:rsidR="007C3F15" w14:paraId="6BA35D56" w14:textId="77777777" w:rsidTr="001339CC">
        <w:tc>
          <w:tcPr>
            <w:tcW w:w="891" w:type="pct"/>
          </w:tcPr>
          <w:p w14:paraId="312055D3" w14:textId="7D83AFBF" w:rsidR="007C3F15" w:rsidRDefault="005E42A8" w:rsidP="00001666">
            <w:r>
              <w:t>Qualcomm</w:t>
            </w:r>
          </w:p>
        </w:tc>
        <w:tc>
          <w:tcPr>
            <w:tcW w:w="4109" w:type="pct"/>
          </w:tcPr>
          <w:p w14:paraId="40893AD9" w14:textId="037A4EFB" w:rsidR="007C3F15" w:rsidRDefault="005E42A8" w:rsidP="00001666">
            <w:r>
              <w:t>We agree with the intention of TP #1. In addition, we have the same concerns as Nokia regarding the inclusion of release number into new RRC parameters for msgA.</w:t>
            </w:r>
          </w:p>
        </w:tc>
      </w:tr>
      <w:tr w:rsidR="007C3F15" w14:paraId="3B3FFAB9" w14:textId="77777777" w:rsidTr="001339CC">
        <w:tc>
          <w:tcPr>
            <w:tcW w:w="891" w:type="pct"/>
          </w:tcPr>
          <w:p w14:paraId="7540A985" w14:textId="678B81D6" w:rsidR="007C3F15" w:rsidRDefault="00BD3DE4" w:rsidP="00001666">
            <w:r>
              <w:t>Ericsson</w:t>
            </w:r>
          </w:p>
        </w:tc>
        <w:tc>
          <w:tcPr>
            <w:tcW w:w="4109" w:type="pct"/>
          </w:tcPr>
          <w:p w14:paraId="4CB44821" w14:textId="1BB999B7" w:rsidR="007C3F15" w:rsidRDefault="00BD3DE4" w:rsidP="00001666">
            <w:r>
              <w:t xml:space="preserve">Agree that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 should be captured as well.</w:t>
            </w:r>
          </w:p>
        </w:tc>
      </w:tr>
      <w:tr w:rsidR="006442AA" w14:paraId="5A67B368" w14:textId="77777777" w:rsidTr="001339CC">
        <w:tc>
          <w:tcPr>
            <w:tcW w:w="891" w:type="pct"/>
          </w:tcPr>
          <w:p w14:paraId="7228F046" w14:textId="575A9078" w:rsidR="006442AA" w:rsidRDefault="006442AA" w:rsidP="00001666">
            <w:r>
              <w:t>CATT</w:t>
            </w:r>
          </w:p>
        </w:tc>
        <w:tc>
          <w:tcPr>
            <w:tcW w:w="4109" w:type="pct"/>
          </w:tcPr>
          <w:p w14:paraId="2796AC96" w14:textId="2F0BF358" w:rsidR="006442AA" w:rsidRDefault="006442AA" w:rsidP="00001666">
            <w:pPr>
              <w:rPr>
                <w:lang w:eastAsia="zh-CN"/>
              </w:rPr>
            </w:pPr>
            <w:r>
              <w:rPr>
                <w:rFonts w:hint="eastAsia"/>
                <w:lang w:eastAsia="zh-CN"/>
              </w:rPr>
              <w:t xml:space="preserve">In general, we are fine with TP#1, we have the same opinion with Nokia &amp; QC on </w:t>
            </w:r>
            <w:r w:rsidRPr="00C33023">
              <w:t>release tag</w:t>
            </w:r>
            <w:r>
              <w:rPr>
                <w:rFonts w:hint="eastAsia"/>
                <w:lang w:eastAsia="zh-CN"/>
              </w:rPr>
              <w:t xml:space="preserve">. </w:t>
            </w:r>
            <w:r>
              <w:rPr>
                <w:lang w:eastAsia="zh-CN"/>
              </w:rPr>
              <w:t>W</w:t>
            </w:r>
            <w:r>
              <w:rPr>
                <w:rFonts w:hint="eastAsia"/>
                <w:lang w:eastAsia="zh-CN"/>
              </w:rPr>
              <w:t>e should exclude release tag for RRC parameters related to MSGA.</w:t>
            </w:r>
          </w:p>
        </w:tc>
      </w:tr>
      <w:tr w:rsidR="00C35B5A" w14:paraId="2FAE22C1" w14:textId="77777777" w:rsidTr="001339CC">
        <w:tc>
          <w:tcPr>
            <w:tcW w:w="891" w:type="pct"/>
          </w:tcPr>
          <w:p w14:paraId="20EBC479" w14:textId="7F04C075" w:rsidR="00C35B5A" w:rsidRDefault="00C35B5A" w:rsidP="00C35B5A">
            <w:r>
              <w:t>Apple</w:t>
            </w:r>
          </w:p>
        </w:tc>
        <w:tc>
          <w:tcPr>
            <w:tcW w:w="4109" w:type="pct"/>
          </w:tcPr>
          <w:p w14:paraId="4B614E77" w14:textId="77777777" w:rsidR="00C35B5A" w:rsidRDefault="00C35B5A" w:rsidP="00C35B5A">
            <w:r w:rsidRPr="00130090">
              <w:t xml:space="preserve">The wording of TP#1 may need to update,  </w:t>
            </w:r>
            <w:r>
              <w:t>the following TP can be considered.</w:t>
            </w:r>
          </w:p>
          <w:p w14:paraId="6F0C1135" w14:textId="77777777" w:rsidR="00C35B5A" w:rsidRDefault="00C35B5A" w:rsidP="00C35B5A">
            <w:r w:rsidRPr="00130090">
              <w:t>“</w:t>
            </w:r>
            <w:r w:rsidRPr="00130090">
              <w:rPr>
                <w:sz w:val="20"/>
                <w:szCs w:val="20"/>
              </w:rPr>
              <w:t xml:space="preserve">where </w:t>
            </w:r>
            <w:r w:rsidR="00496A42" w:rsidRPr="00092379">
              <w:rPr>
                <w:noProof/>
                <w:position w:val="-10"/>
                <w:sz w:val="20"/>
                <w:szCs w:val="20"/>
              </w:rPr>
              <w:object w:dxaOrig="400" w:dyaOrig="300" w14:anchorId="50FFD44B">
                <v:shape id="_x0000_i1037" type="#_x0000_t75" alt="" style="width:20.05pt;height:13.75pt;mso-width-percent:0;mso-height-percent:0;mso-width-percent:0;mso-height-percent:0" o:ole="">
                  <v:imagedata r:id="rId23" o:title=""/>
                </v:shape>
                <o:OLEObject Type="Embed" ProgID="Equation.3" ShapeID="_x0000_i1037" DrawAspect="Content" ObjectID="_1659511773" r:id="rId35"/>
              </w:object>
            </w:r>
            <w:r w:rsidRPr="00130090">
              <w:rPr>
                <w:sz w:val="20"/>
                <w:szCs w:val="20"/>
              </w:rPr>
              <w:t xml:space="preserve"> is given by Tables 6.3.3.1-5 to 6.3.3.1-7, </w:t>
            </w:r>
            <w:r w:rsidRPr="00130090">
              <w:rPr>
                <w:rFonts w:eastAsia="等线"/>
                <w:color w:val="FF0000"/>
                <w:sz w:val="20"/>
                <w:szCs w:val="20"/>
                <w:u w:val="single"/>
                <w:lang w:val="en-GB"/>
              </w:rPr>
              <w:t xml:space="preserve">the higher-layer parameter </w:t>
            </w:r>
            <w:r w:rsidRPr="00130090">
              <w:rPr>
                <w:i/>
                <w:color w:val="FF0000"/>
                <w:sz w:val="20"/>
                <w:szCs w:val="20"/>
                <w:u w:val="single"/>
                <w:lang w:val="en-GB"/>
              </w:rPr>
              <w:t>msgA-RestrictedSetConfig-r16</w:t>
            </w:r>
            <w:r w:rsidRPr="00130090">
              <w:rPr>
                <w:rFonts w:eastAsia="等线"/>
                <w:color w:val="FF0000"/>
                <w:sz w:val="20"/>
                <w:szCs w:val="20"/>
                <w:u w:val="single"/>
                <w:lang w:val="en-GB"/>
              </w:rPr>
              <w:t>, if provided, determines the type of restricted sets (unrestricted, restricted type A, restricted type B); otherwise</w:t>
            </w:r>
            <w:r>
              <w:rPr>
                <w:rFonts w:eastAsia="等线"/>
                <w:color w:val="FF0000"/>
                <w:sz w:val="20"/>
                <w:szCs w:val="20"/>
                <w:u w:val="single"/>
                <w:lang w:val="en-GB"/>
              </w:rPr>
              <w:t>,</w:t>
            </w:r>
            <w:r w:rsidRPr="00130090">
              <w:rPr>
                <w:rFonts w:eastAsia="等线"/>
                <w:color w:val="FF0000"/>
                <w:sz w:val="20"/>
                <w:szCs w:val="20"/>
                <w:lang w:val="en-GB"/>
              </w:rPr>
              <w:t xml:space="preserve"> </w:t>
            </w:r>
            <w:r w:rsidRPr="00130090">
              <w:rPr>
                <w:sz w:val="20"/>
                <w:szCs w:val="20"/>
              </w:rPr>
              <w:t xml:space="preserve">the higher-layer parameter </w:t>
            </w:r>
            <w:r w:rsidRPr="00130090">
              <w:rPr>
                <w:i/>
                <w:sz w:val="20"/>
                <w:szCs w:val="20"/>
              </w:rPr>
              <w:t>restrictedSetConfig</w:t>
            </w:r>
            <w:r w:rsidRPr="00130090">
              <w:rPr>
                <w:sz w:val="20"/>
                <w:szCs w:val="20"/>
              </w:rPr>
              <w:t xml:space="preserve"> determines the type of restricted sets (unrestricted, restricted type A, restricted type B)</w:t>
            </w:r>
            <w:r w:rsidRPr="00130090">
              <w:t>”</w:t>
            </w:r>
          </w:p>
          <w:p w14:paraId="0FDD1653" w14:textId="3CFD0043" w:rsidR="00C35B5A" w:rsidRDefault="00C35B5A" w:rsidP="00C35B5A">
            <w:pPr>
              <w:rPr>
                <w:lang w:eastAsia="zh-CN"/>
              </w:rPr>
            </w:pPr>
            <w:r>
              <w:t>In addition, we agree that release tag is not necessary to introduce in RAN1 spec.</w:t>
            </w:r>
          </w:p>
        </w:tc>
      </w:tr>
      <w:tr w:rsidR="00F270AE" w14:paraId="0D6DB981" w14:textId="77777777" w:rsidTr="001339CC">
        <w:tc>
          <w:tcPr>
            <w:tcW w:w="891" w:type="pct"/>
          </w:tcPr>
          <w:p w14:paraId="41C90113" w14:textId="64AA9097" w:rsidR="00F270AE" w:rsidRDefault="00F270AE" w:rsidP="00C35B5A">
            <w:r>
              <w:t>Intel</w:t>
            </w:r>
          </w:p>
        </w:tc>
        <w:tc>
          <w:tcPr>
            <w:tcW w:w="4109" w:type="pct"/>
          </w:tcPr>
          <w:p w14:paraId="573AFFA1" w14:textId="4F90161F" w:rsidR="00416376" w:rsidRPr="00130090" w:rsidRDefault="00416376" w:rsidP="00C35B5A">
            <w:r>
              <w:t xml:space="preserve">We are fine with the update from Nokia, including the release tag. </w:t>
            </w:r>
          </w:p>
        </w:tc>
      </w:tr>
      <w:tr w:rsidR="00E71DBF" w14:paraId="231DBA1B" w14:textId="77777777" w:rsidTr="001339CC">
        <w:tc>
          <w:tcPr>
            <w:tcW w:w="891" w:type="pct"/>
          </w:tcPr>
          <w:p w14:paraId="532A8FF0" w14:textId="4ABD1382" w:rsidR="00E71DBF" w:rsidRDefault="00E71DBF" w:rsidP="00E71DBF">
            <w:r>
              <w:rPr>
                <w:rFonts w:hint="eastAsia"/>
                <w:lang w:eastAsia="zh-CN"/>
              </w:rPr>
              <w:t>Spreadtrum</w:t>
            </w:r>
          </w:p>
        </w:tc>
        <w:tc>
          <w:tcPr>
            <w:tcW w:w="4109" w:type="pct"/>
          </w:tcPr>
          <w:p w14:paraId="52A236AC" w14:textId="77777777" w:rsidR="00E71DBF" w:rsidRDefault="00E71DBF" w:rsidP="00E71DBF">
            <w:pPr>
              <w:rPr>
                <w:lang w:eastAsia="zh-CN"/>
              </w:rPr>
            </w:pPr>
            <w:r>
              <w:rPr>
                <w:rFonts w:hint="eastAsia"/>
                <w:lang w:eastAsia="zh-CN"/>
              </w:rPr>
              <w:t>In general, we agree with Apple</w:t>
            </w:r>
            <w:r>
              <w:rPr>
                <w:lang w:eastAsia="zh-CN"/>
              </w:rPr>
              <w:t>’s change, it is clearer.</w:t>
            </w:r>
          </w:p>
          <w:p w14:paraId="22E0BF75" w14:textId="34183329" w:rsidR="00E71DBF" w:rsidRDefault="00E71DBF" w:rsidP="00E71DBF">
            <w:r>
              <w:rPr>
                <w:lang w:eastAsia="zh-CN"/>
              </w:rPr>
              <w:t>For the release tag for RRC parameter,</w:t>
            </w:r>
            <w:r w:rsidRPr="008C74C0">
              <w:rPr>
                <w:lang w:eastAsia="zh-CN"/>
              </w:rPr>
              <w:t xml:space="preserve"> in TS 38.331, a parameter is defined with a postfix for release, and a RRC parameter with or without release</w:t>
            </w:r>
            <w:r>
              <w:rPr>
                <w:lang w:eastAsia="zh-CN"/>
              </w:rPr>
              <w:t xml:space="preserve"> tag</w:t>
            </w:r>
            <w:r w:rsidRPr="008C74C0">
              <w:rPr>
                <w:lang w:eastAsia="zh-CN"/>
              </w:rPr>
              <w:t xml:space="preserve"> are both used in some other places in the </w:t>
            </w:r>
            <w:r>
              <w:rPr>
                <w:lang w:eastAsia="zh-CN"/>
              </w:rPr>
              <w:t xml:space="preserve">physical </w:t>
            </w:r>
            <w:r w:rsidRPr="008C74C0">
              <w:rPr>
                <w:lang w:eastAsia="zh-CN"/>
              </w:rPr>
              <w:t>specification.</w:t>
            </w:r>
            <w:r>
              <w:rPr>
                <w:lang w:eastAsia="zh-CN"/>
              </w:rPr>
              <w:t xml:space="preserve"> We think </w:t>
            </w:r>
            <w:r>
              <w:t>it is better to unify them to make the spec clear.</w:t>
            </w:r>
          </w:p>
        </w:tc>
      </w:tr>
      <w:tr w:rsidR="00E71DBF" w14:paraId="63963AF3" w14:textId="77777777" w:rsidTr="001339CC">
        <w:tc>
          <w:tcPr>
            <w:tcW w:w="891" w:type="pct"/>
          </w:tcPr>
          <w:p w14:paraId="13C78C0C" w14:textId="1560591E" w:rsidR="00E71DBF" w:rsidRDefault="00E71DBF" w:rsidP="00E71DBF">
            <w:pPr>
              <w:rPr>
                <w:lang w:eastAsia="zh-CN"/>
              </w:rPr>
            </w:pPr>
            <w:r>
              <w:rPr>
                <w:rFonts w:hint="eastAsia"/>
                <w:lang w:eastAsia="zh-CN"/>
              </w:rPr>
              <w:t>FL</w:t>
            </w:r>
          </w:p>
        </w:tc>
        <w:tc>
          <w:tcPr>
            <w:tcW w:w="4109" w:type="pct"/>
          </w:tcPr>
          <w:p w14:paraId="695456E3" w14:textId="2287D6CE" w:rsidR="00E71DBF" w:rsidRDefault="00E71DBF" w:rsidP="00914D96">
            <w:r>
              <w:rPr>
                <w:rFonts w:hint="eastAsia"/>
              </w:rPr>
              <w:t>It seems the wording</w:t>
            </w:r>
            <w:r>
              <w:t xml:space="preserve"> suggested by Nokia still does not include the case that Type-2 random access procedure uses </w:t>
            </w:r>
            <w:r>
              <w:rPr>
                <w:i/>
              </w:rPr>
              <w:t>restrictedSetConfig</w:t>
            </w:r>
            <w:r>
              <w:t xml:space="preserve"> if </w:t>
            </w:r>
            <w:r w:rsidRPr="00FF731C">
              <w:rPr>
                <w:i/>
              </w:rPr>
              <w:t>msgA-RestrictedSetConfig</w:t>
            </w:r>
            <w:r>
              <w:t xml:space="preserve"> is not configured. I think the wording</w:t>
            </w:r>
            <w:r>
              <w:rPr>
                <w:rFonts w:hint="eastAsia"/>
              </w:rPr>
              <w:t xml:space="preserve"> </w:t>
            </w:r>
            <w:r>
              <w:t>suggested</w:t>
            </w:r>
            <w:r>
              <w:rPr>
                <w:rFonts w:hint="eastAsia"/>
              </w:rPr>
              <w:t xml:space="preserve"> </w:t>
            </w:r>
            <w:r>
              <w:t xml:space="preserve">by Apple is clearer, so it is updated accordingly. And the release tag is removed </w:t>
            </w:r>
            <w:r>
              <w:rPr>
                <w:lang w:eastAsia="zh-CN"/>
              </w:rPr>
              <w:t>(</w:t>
            </w:r>
            <w:r w:rsidR="00914D96">
              <w:rPr>
                <w:lang w:eastAsia="zh-CN"/>
              </w:rPr>
              <w:t xml:space="preserve">also </w:t>
            </w:r>
            <w:r>
              <w:rPr>
                <w:lang w:eastAsia="zh-CN"/>
              </w:rPr>
              <w:t>applies to the</w:t>
            </w:r>
            <w:r w:rsidR="00914D96">
              <w:rPr>
                <w:lang w:eastAsia="zh-CN"/>
              </w:rPr>
              <w:t xml:space="preserve"> other</w:t>
            </w:r>
            <w:r>
              <w:rPr>
                <w:lang w:eastAsia="zh-CN"/>
              </w:rPr>
              <w:t xml:space="preserve"> TPs so that they are unified at least in RAN1 specs)</w:t>
            </w:r>
            <w:r>
              <w:t>.</w:t>
            </w:r>
          </w:p>
        </w:tc>
      </w:tr>
      <w:tr w:rsidR="00BC4A2D" w14:paraId="0D5327D0" w14:textId="77777777" w:rsidTr="001339CC">
        <w:tc>
          <w:tcPr>
            <w:tcW w:w="891" w:type="pct"/>
          </w:tcPr>
          <w:p w14:paraId="6DAA9BC8" w14:textId="0A132034" w:rsidR="00BC4A2D" w:rsidRDefault="00BC4A2D" w:rsidP="00E71DBF">
            <w:pPr>
              <w:rPr>
                <w:lang w:eastAsia="zh-CN"/>
              </w:rPr>
            </w:pPr>
            <w:r>
              <w:rPr>
                <w:rFonts w:hint="eastAsia"/>
                <w:lang w:eastAsia="zh-CN"/>
              </w:rPr>
              <w:lastRenderedPageBreak/>
              <w:t>Spreadtrum</w:t>
            </w:r>
          </w:p>
        </w:tc>
        <w:tc>
          <w:tcPr>
            <w:tcW w:w="4109" w:type="pct"/>
          </w:tcPr>
          <w:p w14:paraId="459E4012" w14:textId="77777777" w:rsidR="00A31415" w:rsidRDefault="00BC4A2D" w:rsidP="00A31415">
            <w:r>
              <w:t>I</w:t>
            </w:r>
            <w:r>
              <w:rPr>
                <w:rFonts w:hint="eastAsia"/>
              </w:rPr>
              <w:t xml:space="preserve">f </w:t>
            </w:r>
            <w:r>
              <w:t xml:space="preserve">all companies think that the release tag for RRC parameter should be removed, we are also ok. </w:t>
            </w:r>
          </w:p>
          <w:p w14:paraId="0CA53C78" w14:textId="77777777" w:rsidR="00BC4A2D" w:rsidRDefault="00D6275D" w:rsidP="00A31415">
            <w:pPr>
              <w:rPr>
                <w:ins w:id="38" w:author="ZTE2" w:date="2020-08-20T11:08:00Z"/>
                <w:lang w:eastAsia="sv-SE"/>
              </w:rPr>
            </w:pPr>
            <w:r>
              <w:t xml:space="preserve">However, we </w:t>
            </w:r>
            <w:r w:rsidR="00A31415">
              <w:t xml:space="preserve">find that </w:t>
            </w:r>
            <w:r>
              <w:t xml:space="preserve">there are </w:t>
            </w:r>
            <w:r w:rsidR="00A31415">
              <w:t xml:space="preserve">still </w:t>
            </w:r>
            <w:r>
              <w:t xml:space="preserve">some parameters </w:t>
            </w:r>
            <w:r w:rsidR="00A31415">
              <w:t xml:space="preserve">which are </w:t>
            </w:r>
            <w:r>
              <w:t xml:space="preserve">used </w:t>
            </w:r>
            <w:r w:rsidR="00A31415">
              <w:t>in several</w:t>
            </w:r>
            <w:r>
              <w:t xml:space="preserve"> release</w:t>
            </w:r>
            <w:r w:rsidR="00A31415">
              <w:t>s</w:t>
            </w:r>
            <w:r>
              <w:t>,</w:t>
            </w:r>
            <w:r w:rsidR="00A31415">
              <w:t xml:space="preserve"> the release tag is kept,</w:t>
            </w:r>
            <w:r>
              <w:t xml:space="preserve"> for example, </w:t>
            </w:r>
            <w:r w:rsidRPr="00BC4A2D">
              <w:rPr>
                <w:i/>
                <w:lang w:eastAsia="sv-SE"/>
              </w:rPr>
              <w:t>prach-ConfigurationIndex</w:t>
            </w:r>
            <w:r>
              <w:rPr>
                <w:i/>
                <w:lang w:eastAsia="sv-SE"/>
              </w:rPr>
              <w:t>,</w:t>
            </w:r>
            <w:r>
              <w:rPr>
                <w:lang w:eastAsia="sv-SE"/>
              </w:rPr>
              <w:t xml:space="preserve"> it has existed in the previous release, in release 16, it is reused for 2-step RACH, but it is a new parameter only for 2-step RACH, in this case, is the release tag removed??</w:t>
            </w:r>
          </w:p>
          <w:p w14:paraId="1C3C74B9" w14:textId="359A29E2" w:rsidR="00B46B01" w:rsidRDefault="00B46B01" w:rsidP="00A31415">
            <w:pPr>
              <w:rPr>
                <w:ins w:id="39" w:author="ZTE2" w:date="2020-08-20T11:10:00Z"/>
                <w:lang w:eastAsia="sv-SE"/>
              </w:rPr>
            </w:pPr>
            <w:ins w:id="40" w:author="ZTE2" w:date="2020-08-20T11:08:00Z">
              <w:r>
                <w:rPr>
                  <w:lang w:eastAsia="sv-SE"/>
                </w:rPr>
                <w:t>[FL] this is not a new parameter</w:t>
              </w:r>
            </w:ins>
            <w:ins w:id="41" w:author="ZTE2" w:date="2020-08-20T11:09:00Z">
              <w:r>
                <w:rPr>
                  <w:lang w:eastAsia="sv-SE"/>
                </w:rPr>
                <w:t xml:space="preserve"> but an extension of previous parameter introduced by Rel-16 TEI</w:t>
              </w:r>
            </w:ins>
            <w:ins w:id="42" w:author="ZTE2" w:date="2020-08-20T11:08:00Z">
              <w:r>
                <w:rPr>
                  <w:lang w:eastAsia="sv-SE"/>
                </w:rPr>
                <w:t xml:space="preserve">. </w:t>
              </w:r>
            </w:ins>
            <w:ins w:id="43" w:author="ZTE2" w:date="2020-08-20T11:09:00Z">
              <w:r>
                <w:rPr>
                  <w:lang w:eastAsia="sv-SE"/>
                </w:rPr>
                <w:t>Based on</w:t>
              </w:r>
            </w:ins>
            <w:ins w:id="44" w:author="ZTE2" w:date="2020-08-20T11:08:00Z">
              <w:r>
                <w:rPr>
                  <w:lang w:eastAsia="sv-SE"/>
                </w:rPr>
                <w:t xml:space="preserve"> the description from 38.331, I think we can </w:t>
              </w:r>
            </w:ins>
            <w:ins w:id="45" w:author="ZTE2" w:date="2020-08-20T11:10:00Z">
              <w:r>
                <w:rPr>
                  <w:lang w:eastAsia="sv-SE"/>
                </w:rPr>
                <w:t xml:space="preserve">simply </w:t>
              </w:r>
            </w:ins>
            <w:ins w:id="46" w:author="ZTE2" w:date="2020-08-20T11:08:00Z">
              <w:r>
                <w:rPr>
                  <w:lang w:eastAsia="sv-SE"/>
                </w:rPr>
                <w:t>remove the suffix.</w:t>
              </w:r>
            </w:ins>
          </w:p>
          <w:p w14:paraId="0EDCD481" w14:textId="77777777" w:rsidR="00C21422" w:rsidRDefault="00C21422" w:rsidP="00C21422">
            <w:pPr>
              <w:pStyle w:val="TAL"/>
              <w:rPr>
                <w:ins w:id="47" w:author="ZTE2" w:date="2020-08-20T11:30:00Z"/>
                <w:rFonts w:eastAsia="Times New Roman"/>
                <w:szCs w:val="18"/>
                <w:lang w:eastAsia="zh-CN"/>
              </w:rPr>
            </w:pPr>
            <w:ins w:id="48" w:author="ZTE2" w:date="2020-08-20T11:30:00Z">
              <w:r>
                <w:rPr>
                  <w:b/>
                  <w:bCs/>
                  <w:i/>
                  <w:iCs/>
                </w:rPr>
                <w:t>prach-ConfigurationIndex</w:t>
              </w:r>
            </w:ins>
          </w:p>
          <w:p w14:paraId="48D0FF9A" w14:textId="77777777" w:rsidR="00C21422" w:rsidRDefault="00C21422" w:rsidP="00C21422">
            <w:pPr>
              <w:pStyle w:val="4"/>
              <w:rPr>
                <w:ins w:id="49" w:author="ZTE2" w:date="2020-08-20T11:30:00Z"/>
              </w:rPr>
            </w:pPr>
            <w:ins w:id="50" w:author="ZTE2" w:date="2020-08-20T11:30:00Z">
              <w:r>
                <w:t xml:space="preserve">PRACH configuration index. For </w:t>
              </w:r>
              <w:r>
                <w:rPr>
                  <w:i/>
                  <w:iCs/>
                </w:rPr>
                <w:t>prach-ConfigurationIndex</w:t>
              </w:r>
              <w:r>
                <w:t xml:space="preserve"> configured under </w:t>
              </w:r>
              <w:r>
                <w:rPr>
                  <w:i/>
                  <w:iCs/>
                </w:rPr>
                <w:t>beamFailureRecovery-Config</w:t>
              </w:r>
              <w:r>
                <w:t xml:space="preserve">, the </w:t>
              </w:r>
              <w:r>
                <w:rPr>
                  <w:i/>
                  <w:iCs/>
                </w:rPr>
                <w:t>prach-ConfigurationIndex</w:t>
              </w:r>
              <w:r>
                <w:t xml:space="preserve"> can only correspond to the short preamble format, (see TS 38.211 [16], clause 6.3.3.2). If the field </w:t>
              </w:r>
              <w:r>
                <w:rPr>
                  <w:i/>
                  <w:iCs/>
                </w:rPr>
                <w:t>prach-ConfigurationIndex-v16xy</w:t>
              </w:r>
              <w:r>
                <w:t xml:space="preserve"> is present, the UE shall ignore the value provided in </w:t>
              </w:r>
              <w:r>
                <w:rPr>
                  <w:i/>
                  <w:iCs/>
                </w:rPr>
                <w:t>prach-ConfigurationIndex</w:t>
              </w:r>
              <w:r>
                <w:t xml:space="preserve"> (without suffix).</w:t>
              </w:r>
            </w:ins>
          </w:p>
          <w:p w14:paraId="7645A255" w14:textId="77777777" w:rsidR="00B46B01" w:rsidRPr="00C21422" w:rsidRDefault="00B46B01" w:rsidP="00A31415">
            <w:pPr>
              <w:rPr>
                <w:lang w:eastAsia="sv-SE"/>
              </w:rPr>
            </w:pPr>
          </w:p>
          <w:p w14:paraId="687191E9" w14:textId="77777777" w:rsidR="00A31415" w:rsidRDefault="00A31415" w:rsidP="00A31415">
            <w:pPr>
              <w:rPr>
                <w:ins w:id="51" w:author="ZTE2" w:date="2020-08-20T11:10:00Z"/>
                <w:lang w:eastAsia="zh-CN"/>
              </w:rPr>
            </w:pPr>
            <w:r>
              <w:rPr>
                <w:lang w:eastAsia="zh-CN"/>
              </w:rPr>
              <w:t xml:space="preserve">Note: </w:t>
            </w:r>
            <w:r w:rsidRPr="008C74C0">
              <w:rPr>
                <w:lang w:eastAsia="zh-CN"/>
              </w:rPr>
              <w:t>A RRC parameter with or without release</w:t>
            </w:r>
            <w:r>
              <w:rPr>
                <w:lang w:eastAsia="zh-CN"/>
              </w:rPr>
              <w:t xml:space="preserve"> tag</w:t>
            </w:r>
            <w:r w:rsidRPr="008C74C0">
              <w:rPr>
                <w:lang w:eastAsia="zh-CN"/>
              </w:rPr>
              <w:t xml:space="preserve"> are both used in some other places </w:t>
            </w:r>
            <w:r>
              <w:rPr>
                <w:lang w:eastAsia="zh-CN"/>
              </w:rPr>
              <w:t>other than 2-step RACH session, how to unify them, is a rule needed?</w:t>
            </w:r>
          </w:p>
          <w:p w14:paraId="45273CC5" w14:textId="47C99474" w:rsidR="00B46B01" w:rsidRDefault="00B46B01" w:rsidP="00A31415">
            <w:ins w:id="52" w:author="ZTE2" w:date="2020-08-20T11:10:00Z">
              <w:r>
                <w:rPr>
                  <w:lang w:eastAsia="zh-CN"/>
                </w:rPr>
                <w:t>[FL] This can be left to the editors if they think it is a serious issue :)</w:t>
              </w:r>
            </w:ins>
          </w:p>
        </w:tc>
      </w:tr>
      <w:tr w:rsidR="00D1735D" w14:paraId="64C3705F" w14:textId="77777777" w:rsidTr="001339CC">
        <w:tc>
          <w:tcPr>
            <w:tcW w:w="891" w:type="pct"/>
          </w:tcPr>
          <w:p w14:paraId="6FC000E1" w14:textId="77777777" w:rsidR="00D1735D" w:rsidRDefault="00D1735D" w:rsidP="002A4CE5">
            <w:pPr>
              <w:rPr>
                <w:lang w:eastAsia="zh-CN"/>
              </w:rPr>
            </w:pPr>
            <w:r>
              <w:rPr>
                <w:lang w:eastAsia="zh-CN"/>
              </w:rPr>
              <w:t>vivo</w:t>
            </w:r>
          </w:p>
        </w:tc>
        <w:tc>
          <w:tcPr>
            <w:tcW w:w="4109" w:type="pct"/>
          </w:tcPr>
          <w:p w14:paraId="33EEA1D6" w14:textId="77777777" w:rsidR="00D1735D" w:rsidRDefault="00D1735D" w:rsidP="002A4CE5">
            <w:r>
              <w:t>Agree with FL’s update. The suffix is not needed in general, as the interpretation of the parameters is described in 38.331.</w:t>
            </w:r>
          </w:p>
        </w:tc>
      </w:tr>
      <w:tr w:rsidR="00046477" w14:paraId="7213E9A4" w14:textId="77777777" w:rsidTr="001339CC">
        <w:tc>
          <w:tcPr>
            <w:tcW w:w="891" w:type="pct"/>
          </w:tcPr>
          <w:p w14:paraId="56B40C1D" w14:textId="3AEB03C4" w:rsidR="00046477" w:rsidRPr="00046477" w:rsidRDefault="00046477" w:rsidP="002A4CE5">
            <w:pPr>
              <w:rPr>
                <w:rFonts w:eastAsia="MS Mincho"/>
                <w:lang w:eastAsia="ja-JP"/>
              </w:rPr>
            </w:pPr>
            <w:r>
              <w:rPr>
                <w:rFonts w:eastAsia="MS Mincho" w:hint="eastAsia"/>
                <w:lang w:eastAsia="ja-JP"/>
              </w:rPr>
              <w:t>DOCOMO</w:t>
            </w:r>
          </w:p>
        </w:tc>
        <w:tc>
          <w:tcPr>
            <w:tcW w:w="4109" w:type="pct"/>
          </w:tcPr>
          <w:p w14:paraId="54418EE6" w14:textId="4428C8E7" w:rsidR="00046477" w:rsidRPr="00046477" w:rsidRDefault="00046477" w:rsidP="00046477">
            <w:pPr>
              <w:rPr>
                <w:rFonts w:eastAsia="MS Mincho"/>
                <w:lang w:eastAsia="ja-JP"/>
              </w:rPr>
            </w:pPr>
            <w:r>
              <w:rPr>
                <w:rFonts w:eastAsia="MS Mincho"/>
                <w:lang w:eastAsia="ja-JP"/>
              </w:rPr>
              <w:t>I</w:t>
            </w:r>
            <w:r>
              <w:rPr>
                <w:rFonts w:eastAsia="MS Mincho" w:hint="eastAsia"/>
                <w:lang w:eastAsia="ja-JP"/>
              </w:rPr>
              <w:t>t should be up to editors whether or not the release tag</w:t>
            </w:r>
            <w:r>
              <w:rPr>
                <w:rFonts w:eastAsia="MS Mincho"/>
                <w:lang w:eastAsia="ja-JP"/>
              </w:rPr>
              <w:t xml:space="preserve"> is kept or removed since it is the general issue. If the editor confirms the release tag should be removed, we are fine with the updated TP. Otherwise, the TP before update should be kept.</w:t>
            </w:r>
          </w:p>
        </w:tc>
      </w:tr>
      <w:tr w:rsidR="00F63596" w14:paraId="4FA4569A" w14:textId="77777777" w:rsidTr="001339CC">
        <w:tc>
          <w:tcPr>
            <w:tcW w:w="891" w:type="pct"/>
          </w:tcPr>
          <w:p w14:paraId="229185A4" w14:textId="0033D7AC" w:rsidR="00F63596" w:rsidRDefault="00F63596" w:rsidP="002A4CE5">
            <w:pPr>
              <w:rPr>
                <w:rFonts w:eastAsia="MS Mincho"/>
                <w:lang w:eastAsia="ja-JP"/>
              </w:rPr>
            </w:pPr>
            <w:r w:rsidRPr="00F63596">
              <w:rPr>
                <w:rFonts w:hint="eastAsia"/>
                <w:b/>
                <w:lang w:eastAsia="zh-CN"/>
              </w:rPr>
              <w:t>[</w:t>
            </w:r>
            <w:r w:rsidRPr="00F63596">
              <w:rPr>
                <w:b/>
                <w:lang w:eastAsia="zh-CN"/>
              </w:rPr>
              <w:t>Spreadtrum2]</w:t>
            </w:r>
          </w:p>
        </w:tc>
        <w:tc>
          <w:tcPr>
            <w:tcW w:w="4109" w:type="pct"/>
          </w:tcPr>
          <w:p w14:paraId="081CAABB" w14:textId="4994C552" w:rsidR="00F63596" w:rsidRDefault="00F63596" w:rsidP="00F63596">
            <w:pPr>
              <w:rPr>
                <w:bCs/>
                <w:iCs/>
              </w:rPr>
            </w:pPr>
            <w:r>
              <w:rPr>
                <w:bCs/>
                <w:iCs/>
              </w:rPr>
              <w:t xml:space="preserve">For </w:t>
            </w:r>
            <w:r w:rsidRPr="003368CB">
              <w:rPr>
                <w:bCs/>
                <w:i/>
                <w:iCs/>
              </w:rPr>
              <w:t>prach-ConfigurationIndex-r16</w:t>
            </w:r>
            <w:r>
              <w:rPr>
                <w:bCs/>
                <w:i/>
                <w:iCs/>
              </w:rPr>
              <w:t>, i</w:t>
            </w:r>
            <w:r>
              <w:rPr>
                <w:bCs/>
                <w:iCs/>
              </w:rPr>
              <w:t xml:space="preserve">n our views, it </w:t>
            </w:r>
            <w:r w:rsidRPr="003368CB">
              <w:rPr>
                <w:bCs/>
                <w:iCs/>
              </w:rPr>
              <w:t xml:space="preserve">is only applied for 2-step, if it isn’t configured, </w:t>
            </w:r>
            <w:r>
              <w:rPr>
                <w:bCs/>
                <w:iCs/>
              </w:rPr>
              <w:t xml:space="preserve">then </w:t>
            </w:r>
            <w:r w:rsidRPr="003368CB">
              <w:rPr>
                <w:bCs/>
                <w:iCs/>
              </w:rPr>
              <w:t xml:space="preserve">the </w:t>
            </w:r>
            <w:r w:rsidRPr="003368CB">
              <w:rPr>
                <w:bCs/>
                <w:i/>
                <w:iCs/>
              </w:rPr>
              <w:t>prach-ConfigurationIndex</w:t>
            </w:r>
            <w:r w:rsidRPr="003368CB">
              <w:rPr>
                <w:bCs/>
                <w:iCs/>
              </w:rPr>
              <w:t xml:space="preserve"> is used</w:t>
            </w:r>
            <w:r>
              <w:rPr>
                <w:bCs/>
                <w:iCs/>
              </w:rPr>
              <w:t xml:space="preserve"> for 2-step RACH. It is confused based on the updated TP, it seems that </w:t>
            </w:r>
            <w:r w:rsidRPr="00C6203C">
              <w:rPr>
                <w:bCs/>
                <w:i/>
                <w:iCs/>
              </w:rPr>
              <w:t>prach-ConfigurationIndex</w:t>
            </w:r>
            <w:r>
              <w:rPr>
                <w:bCs/>
                <w:i/>
                <w:iCs/>
              </w:rPr>
              <w:t xml:space="preserve"> </w:t>
            </w:r>
            <w:r w:rsidRPr="00C6203C">
              <w:rPr>
                <w:bCs/>
                <w:iCs/>
              </w:rPr>
              <w:t>is always used</w:t>
            </w:r>
            <w:r>
              <w:rPr>
                <w:bCs/>
                <w:iCs/>
              </w:rPr>
              <w:t xml:space="preserve">? </w:t>
            </w:r>
          </w:p>
          <w:p w14:paraId="6380AFE2" w14:textId="42DB2BA1" w:rsidR="00F63596" w:rsidRDefault="00F63596" w:rsidP="00F63596">
            <w:pPr>
              <w:rPr>
                <w:b/>
                <w:bCs/>
                <w:iCs/>
              </w:rPr>
            </w:pPr>
            <w:r>
              <w:rPr>
                <w:bCs/>
                <w:iCs/>
              </w:rPr>
              <w:t xml:space="preserve">We think the previous wording is more clearer since the value indicated by </w:t>
            </w:r>
            <w:r>
              <w:rPr>
                <w:bCs/>
                <w:i/>
                <w:iCs/>
              </w:rPr>
              <w:t>prach-ConfigurationIndex-v16</w:t>
            </w:r>
            <w:r w:rsidRPr="00C6203C">
              <w:rPr>
                <w:bCs/>
                <w:iCs/>
              </w:rPr>
              <w:t xml:space="preserve"> </w:t>
            </w:r>
            <w:r>
              <w:rPr>
                <w:bCs/>
                <w:iCs/>
              </w:rPr>
              <w:t xml:space="preserve">is different from that indicated by </w:t>
            </w:r>
            <w:r w:rsidRPr="002276EC">
              <w:rPr>
                <w:bCs/>
                <w:i/>
                <w:iCs/>
              </w:rPr>
              <w:t>prach-ConfigurationIndex</w:t>
            </w:r>
            <w:r>
              <w:rPr>
                <w:bCs/>
                <w:iCs/>
              </w:rPr>
              <w:t xml:space="preserve">, and  UE should use the value indicated by </w:t>
            </w:r>
            <w:r>
              <w:rPr>
                <w:bCs/>
                <w:i/>
                <w:iCs/>
              </w:rPr>
              <w:t>prach-ConfigurationIndex-v16</w:t>
            </w:r>
            <w:r>
              <w:rPr>
                <w:bCs/>
                <w:iCs/>
              </w:rPr>
              <w:t xml:space="preserve"> fist when both parameters are configured, which is aligned with 38.331.</w:t>
            </w:r>
          </w:p>
          <w:p w14:paraId="5AE85461" w14:textId="77777777" w:rsidR="00F63596" w:rsidRPr="00975E7B" w:rsidRDefault="00F63596" w:rsidP="00F63596">
            <w:pPr>
              <w:rPr>
                <w:b/>
                <w:bCs/>
                <w:iCs/>
              </w:rPr>
            </w:pPr>
            <w:r w:rsidRPr="00975E7B">
              <w:rPr>
                <w:b/>
                <w:bCs/>
                <w:iCs/>
                <w:lang w:eastAsia="zh-CN"/>
              </w:rPr>
              <w:t>Therefore, we prefer to keep the previous description</w:t>
            </w:r>
            <w:r w:rsidRPr="00975E7B">
              <w:rPr>
                <w:b/>
                <w:bCs/>
                <w:iCs/>
              </w:rPr>
              <w:t>:</w:t>
            </w:r>
          </w:p>
          <w:p w14:paraId="43C09F19" w14:textId="1DFA00EE" w:rsidR="00F63596" w:rsidRDefault="00F63596" w:rsidP="00F63596">
            <w:pPr>
              <w:rPr>
                <w:rFonts w:eastAsia="MS Mincho"/>
                <w:lang w:eastAsia="ja-JP"/>
              </w:rPr>
            </w:pPr>
            <w:r w:rsidRPr="00092379">
              <w:rPr>
                <w:rFonts w:eastAsia="Batang"/>
              </w:rPr>
              <w:t xml:space="preserve">for Table 6.3.3.2-3 given by the higher-layer parameter </w:t>
            </w:r>
            <w:ins w:id="53" w:author="ZTE" w:date="2020-08-16T16:44:00Z">
              <w:r w:rsidRPr="00092379">
                <w:rPr>
                  <w:i/>
                  <w:lang w:eastAsia="sv-SE"/>
                </w:rPr>
                <w:t>prach-ConfigurationIndex-v1610</w:t>
              </w:r>
            </w:ins>
            <w:del w:id="54" w:author="ZTE" w:date="2020-08-16T16:44:00Z">
              <w:r w:rsidRPr="00092379" w:rsidDel="001E503C">
                <w:rPr>
                  <w:rFonts w:eastAsia="Batang"/>
                  <w:i/>
                </w:rPr>
                <w:delText>prach-ConfigurationIndexNew</w:delText>
              </w:r>
            </w:del>
            <w:r w:rsidRPr="00092379">
              <w:rPr>
                <w:rFonts w:eastAsia="Batang"/>
              </w:rPr>
              <w:t xml:space="preserve"> if configured, otherwise by the higher-layer parameter </w:t>
            </w:r>
            <w:r w:rsidRPr="00092379">
              <w:rPr>
                <w:rFonts w:eastAsia="Batang"/>
                <w:i/>
              </w:rPr>
              <w:t>prach-ConfigurationIndex</w:t>
            </w:r>
            <w:r w:rsidRPr="00092379">
              <w:rPr>
                <w:i/>
              </w:rPr>
              <w:t>,</w:t>
            </w:r>
            <w:r w:rsidRPr="00092379">
              <w:t xml:space="preserve"> or by </w:t>
            </w:r>
            <w:r w:rsidRPr="00092379">
              <w:rPr>
                <w:i/>
              </w:rPr>
              <w:t>msgA-PRACH-ConfigurationIndex-r16</w:t>
            </w:r>
            <w:r w:rsidRPr="00092379">
              <w:t xml:space="preserve"> if configured</w:t>
            </w:r>
            <w:r w:rsidRPr="00092379">
              <w:rPr>
                <w:rFonts w:eastAsia="Batang"/>
              </w:rPr>
              <w:t>; and</w:t>
            </w:r>
          </w:p>
        </w:tc>
      </w:tr>
      <w:tr w:rsidR="008E783F" w14:paraId="7186A8B9" w14:textId="77777777" w:rsidTr="001339CC">
        <w:tc>
          <w:tcPr>
            <w:tcW w:w="891" w:type="pct"/>
          </w:tcPr>
          <w:p w14:paraId="301D1699" w14:textId="3568902A" w:rsidR="008E783F" w:rsidRPr="00F63596" w:rsidRDefault="008E783F" w:rsidP="002A4CE5">
            <w:pPr>
              <w:rPr>
                <w:b/>
                <w:lang w:eastAsia="zh-CN"/>
              </w:rPr>
            </w:pPr>
            <w:r>
              <w:rPr>
                <w:b/>
                <w:lang w:eastAsia="zh-CN"/>
              </w:rPr>
              <w:t>Ericsson</w:t>
            </w:r>
          </w:p>
        </w:tc>
        <w:tc>
          <w:tcPr>
            <w:tcW w:w="4109" w:type="pct"/>
          </w:tcPr>
          <w:p w14:paraId="66F8CABD" w14:textId="1C7ACB27" w:rsidR="008E783F" w:rsidRDefault="008E783F" w:rsidP="00F63596">
            <w:pPr>
              <w:rPr>
                <w:bCs/>
                <w:iCs/>
              </w:rPr>
            </w:pPr>
            <w:r>
              <w:rPr>
                <w:bCs/>
                <w:iCs/>
              </w:rPr>
              <w:t xml:space="preserve">Fine with wording from Apple and agree with Spreadtrum that it’s better to keep the release tag for the parameters that has same name as legacy. </w:t>
            </w:r>
          </w:p>
        </w:tc>
      </w:tr>
      <w:tr w:rsidR="001339CC" w14:paraId="650FE362" w14:textId="77777777" w:rsidTr="001339CC">
        <w:tc>
          <w:tcPr>
            <w:tcW w:w="891" w:type="pct"/>
          </w:tcPr>
          <w:p w14:paraId="5A372EFC" w14:textId="5DDFAA17" w:rsidR="001339CC" w:rsidRDefault="001339CC" w:rsidP="001339CC">
            <w:pPr>
              <w:rPr>
                <w:b/>
                <w:lang w:eastAsia="zh-CN"/>
              </w:rPr>
            </w:pPr>
            <w:r>
              <w:rPr>
                <w:rFonts w:hint="eastAsia"/>
                <w:b/>
                <w:lang w:eastAsia="zh-CN"/>
              </w:rPr>
              <w:t>Huawei</w:t>
            </w:r>
          </w:p>
        </w:tc>
        <w:tc>
          <w:tcPr>
            <w:tcW w:w="4109" w:type="pct"/>
          </w:tcPr>
          <w:p w14:paraId="121259E8" w14:textId="688D29C4" w:rsidR="001339CC" w:rsidRDefault="001339CC" w:rsidP="001339CC">
            <w:pPr>
              <w:rPr>
                <w:bCs/>
                <w:iCs/>
              </w:rPr>
            </w:pPr>
            <w:r>
              <w:rPr>
                <w:bCs/>
                <w:iCs/>
              </w:rPr>
              <w:t>Agree with FL proposal</w:t>
            </w:r>
          </w:p>
        </w:tc>
      </w:tr>
      <w:tr w:rsidR="001339CC" w14:paraId="7E08AC99" w14:textId="77777777" w:rsidTr="001339CC">
        <w:trPr>
          <w:ins w:id="55" w:author="ZTE2" w:date="2020-08-20T17:56:00Z"/>
        </w:trPr>
        <w:tc>
          <w:tcPr>
            <w:tcW w:w="891" w:type="pct"/>
          </w:tcPr>
          <w:p w14:paraId="6254E381" w14:textId="610D0CD5" w:rsidR="001339CC" w:rsidRDefault="001339CC" w:rsidP="001339CC">
            <w:pPr>
              <w:rPr>
                <w:ins w:id="56" w:author="ZTE2" w:date="2020-08-20T17:56:00Z"/>
                <w:b/>
                <w:lang w:eastAsia="zh-CN"/>
              </w:rPr>
            </w:pPr>
            <w:ins w:id="57" w:author="ZTE2" w:date="2020-08-20T17:56:00Z">
              <w:r>
                <w:rPr>
                  <w:rFonts w:hint="eastAsia"/>
                  <w:b/>
                  <w:lang w:eastAsia="zh-CN"/>
                </w:rPr>
                <w:t>F</w:t>
              </w:r>
              <w:r>
                <w:rPr>
                  <w:b/>
                  <w:lang w:eastAsia="zh-CN"/>
                </w:rPr>
                <w:t>L [round 2]</w:t>
              </w:r>
            </w:ins>
          </w:p>
        </w:tc>
        <w:tc>
          <w:tcPr>
            <w:tcW w:w="4109" w:type="pct"/>
          </w:tcPr>
          <w:p w14:paraId="6DA8C133" w14:textId="0A2FB45D" w:rsidR="001339CC" w:rsidRDefault="001339CC" w:rsidP="001339CC">
            <w:pPr>
              <w:rPr>
                <w:ins w:id="58" w:author="ZTE2" w:date="2020-08-20T17:56:00Z"/>
                <w:bCs/>
                <w:iCs/>
                <w:lang w:eastAsia="zh-CN"/>
              </w:rPr>
            </w:pPr>
            <w:ins w:id="59" w:author="ZTE2" w:date="2020-08-20T17:56:00Z">
              <w:r>
                <w:rPr>
                  <w:rFonts w:hint="eastAsia"/>
                  <w:bCs/>
                  <w:iCs/>
                  <w:lang w:eastAsia="zh-CN"/>
                </w:rPr>
                <w:t xml:space="preserve">OK, it seems to keep the </w:t>
              </w:r>
              <w:r>
                <w:rPr>
                  <w:bCs/>
                  <w:iCs/>
                  <w:lang w:eastAsia="zh-CN"/>
                </w:rPr>
                <w:t>tag for the parameter that has the same name would be preferred to avoid any ambiguity</w:t>
              </w:r>
            </w:ins>
            <w:ins w:id="60" w:author="ZTE2" w:date="2020-08-20T17:57:00Z">
              <w:r>
                <w:rPr>
                  <w:bCs/>
                  <w:iCs/>
                  <w:lang w:eastAsia="zh-CN"/>
                </w:rPr>
                <w:t xml:space="preserve"> and requires less spec changes</w:t>
              </w:r>
            </w:ins>
            <w:ins w:id="61" w:author="ZTE2" w:date="2020-08-20T17:56:00Z">
              <w:r>
                <w:rPr>
                  <w:bCs/>
                  <w:iCs/>
                  <w:lang w:eastAsia="zh-CN"/>
                </w:rPr>
                <w:t xml:space="preserve">. </w:t>
              </w:r>
            </w:ins>
            <w:ins w:id="62" w:author="ZTE2" w:date="2020-08-20T17:57:00Z">
              <w:r>
                <w:rPr>
                  <w:bCs/>
                  <w:iCs/>
                  <w:lang w:eastAsia="zh-CN"/>
                </w:rPr>
                <w:t xml:space="preserve">If there is any further issue, I guess the moderator of Rel-16 TEI on this PRACH configuration </w:t>
              </w:r>
            </w:ins>
            <w:ins w:id="63" w:author="ZTE2" w:date="2020-08-20T17:58:00Z">
              <w:r>
                <w:rPr>
                  <w:bCs/>
                  <w:iCs/>
                  <w:lang w:eastAsia="zh-CN"/>
                </w:rPr>
                <w:t xml:space="preserve">feature </w:t>
              </w:r>
            </w:ins>
            <w:ins w:id="64" w:author="ZTE2" w:date="2020-08-20T17:57:00Z">
              <w:r>
                <w:rPr>
                  <w:bCs/>
                  <w:iCs/>
                  <w:lang w:eastAsia="zh-CN"/>
                </w:rPr>
                <w:t>could bring it up.</w:t>
              </w:r>
            </w:ins>
          </w:p>
        </w:tc>
      </w:tr>
    </w:tbl>
    <w:p w14:paraId="3E0F492C" w14:textId="77777777" w:rsidR="00AD216E" w:rsidRPr="00AA2C68" w:rsidRDefault="00AD216E" w:rsidP="00AD216E">
      <w:pPr>
        <w:spacing w:after="0"/>
        <w:rPr>
          <w:sz w:val="20"/>
        </w:rPr>
      </w:pPr>
    </w:p>
    <w:p w14:paraId="685E296F" w14:textId="77777777" w:rsidR="00EC12E7" w:rsidRDefault="00EC12E7" w:rsidP="000665A0">
      <w:pPr>
        <w:spacing w:after="0"/>
        <w:rPr>
          <w:sz w:val="20"/>
        </w:rPr>
      </w:pPr>
    </w:p>
    <w:p w14:paraId="48CA9C35" w14:textId="2CEE3492" w:rsidR="00DA107A" w:rsidRPr="00F4244B" w:rsidRDefault="00DA107A" w:rsidP="00DA107A">
      <w:pPr>
        <w:autoSpaceDE/>
        <w:autoSpaceDN/>
        <w:adjustRightInd/>
        <w:spacing w:after="0"/>
        <w:rPr>
          <w:b/>
          <w:i/>
          <w:u w:val="single"/>
        </w:rPr>
      </w:pPr>
      <w:r w:rsidRPr="00F4244B">
        <w:rPr>
          <w:rFonts w:hint="eastAsia"/>
          <w:b/>
          <w:i/>
          <w:u w:val="single"/>
        </w:rPr>
        <w:t xml:space="preserve">Proposal </w:t>
      </w:r>
      <w:r w:rsidR="00AD216E">
        <w:rPr>
          <w:b/>
          <w:i/>
          <w:u w:val="single"/>
        </w:rPr>
        <w:t>2</w:t>
      </w:r>
      <w:r w:rsidRPr="00F4244B">
        <w:rPr>
          <w:rFonts w:hint="eastAsia"/>
          <w:b/>
          <w:i/>
          <w:u w:val="single"/>
        </w:rPr>
        <w:t>:</w:t>
      </w:r>
      <w:r w:rsidRPr="00F4244B">
        <w:rPr>
          <w:b/>
          <w:i/>
          <w:u w:val="single"/>
        </w:rPr>
        <w:t xml:space="preserve"> </w:t>
      </w:r>
    </w:p>
    <w:p w14:paraId="1FD76A22" w14:textId="0960A2A0" w:rsidR="00DA107A" w:rsidRPr="004223D0" w:rsidRDefault="00AD216E" w:rsidP="00DA107A">
      <w:pPr>
        <w:pStyle w:val="ListParagraph"/>
        <w:numPr>
          <w:ilvl w:val="0"/>
          <w:numId w:val="25"/>
        </w:numPr>
      </w:pPr>
      <w:r>
        <w:t>Adopt the TP#2</w:t>
      </w:r>
      <w:r w:rsidR="004223D0" w:rsidRPr="004223D0">
        <w:t xml:space="preserve"> in 38.213</w:t>
      </w:r>
      <w:r w:rsidR="00DA107A" w:rsidRPr="004223D0">
        <w:t xml:space="preserve">, to </w:t>
      </w:r>
      <w:r w:rsidR="004223D0" w:rsidRPr="004223D0">
        <w:rPr>
          <w:rFonts w:eastAsia="Calibri Light"/>
          <w:bCs/>
          <w:lang w:eastAsia="ja-JP"/>
        </w:rPr>
        <w:t>align the RRC parameters</w:t>
      </w:r>
      <w:r w:rsidR="004223D0" w:rsidRPr="004223D0">
        <w:t xml:space="preserve"> </w:t>
      </w:r>
      <w:r w:rsidR="004223D0" w:rsidRPr="004223D0">
        <w:rPr>
          <w:rFonts w:eastAsia="Calibri Light"/>
          <w:bCs/>
          <w:lang w:eastAsia="ja-JP"/>
        </w:rPr>
        <w:t>names with RRC specs</w:t>
      </w:r>
      <w:r w:rsidR="00DA107A" w:rsidRPr="004223D0">
        <w:t>.</w:t>
      </w:r>
    </w:p>
    <w:tbl>
      <w:tblPr>
        <w:tblStyle w:val="TableGrid"/>
        <w:tblW w:w="0" w:type="auto"/>
        <w:tblLook w:val="04A0" w:firstRow="1" w:lastRow="0" w:firstColumn="1" w:lastColumn="0" w:noHBand="0" w:noVBand="1"/>
      </w:tblPr>
      <w:tblGrid>
        <w:gridCol w:w="9307"/>
      </w:tblGrid>
      <w:tr w:rsidR="00A013C8" w14:paraId="7ECFE961" w14:textId="77777777" w:rsidTr="00A013C8">
        <w:tc>
          <w:tcPr>
            <w:tcW w:w="9307" w:type="dxa"/>
          </w:tcPr>
          <w:p w14:paraId="41616082"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Reasons for change</w:t>
            </w:r>
          </w:p>
          <w:p w14:paraId="4FC02D7F" w14:textId="28D29879" w:rsidR="00A013C8" w:rsidRPr="00BB54D8" w:rsidRDefault="004223D0" w:rsidP="00A013C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1A9E4BEA"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ummary of changes</w:t>
            </w:r>
          </w:p>
          <w:p w14:paraId="45D2FD44" w14:textId="77777777" w:rsidR="00A013C8" w:rsidRPr="00BB54D8" w:rsidRDefault="00A013C8" w:rsidP="00272234">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4A4AE874"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pecs/Sections impacted</w:t>
            </w:r>
          </w:p>
          <w:p w14:paraId="36C4804F" w14:textId="672C5033" w:rsidR="00A013C8" w:rsidRPr="00BB54D8" w:rsidRDefault="00A013C8" w:rsidP="00A013C8">
            <w:pPr>
              <w:spacing w:afterLines="50"/>
              <w:rPr>
                <w:sz w:val="20"/>
                <w:szCs w:val="20"/>
                <w:lang w:eastAsia="zh-CN"/>
              </w:rPr>
            </w:pPr>
            <w:r>
              <w:rPr>
                <w:sz w:val="20"/>
                <w:szCs w:val="20"/>
                <w:lang w:eastAsia="zh-CN"/>
              </w:rPr>
              <w:t>TS 38.213</w:t>
            </w:r>
            <w:r w:rsidRPr="00BB54D8">
              <w:rPr>
                <w:sz w:val="20"/>
                <w:szCs w:val="20"/>
                <w:lang w:eastAsia="zh-CN"/>
              </w:rPr>
              <w:t xml:space="preserve">, Section </w:t>
            </w:r>
            <w:r w:rsidR="00DB1FC4">
              <w:rPr>
                <w:sz w:val="20"/>
                <w:szCs w:val="20"/>
                <w:lang w:eastAsia="zh-CN"/>
              </w:rPr>
              <w:t xml:space="preserve">7.1.1, </w:t>
            </w:r>
            <w:r>
              <w:rPr>
                <w:sz w:val="20"/>
                <w:szCs w:val="20"/>
                <w:lang w:eastAsia="zh-CN"/>
              </w:rPr>
              <w:t>8.1</w:t>
            </w:r>
          </w:p>
          <w:p w14:paraId="2B7B2C32" w14:textId="25D5AE31" w:rsidR="00A013C8" w:rsidRDefault="00A013C8" w:rsidP="00A013C8">
            <w:pPr>
              <w:spacing w:before="120" w:line="280" w:lineRule="atLeast"/>
              <w:rPr>
                <w:sz w:val="20"/>
                <w:szCs w:val="20"/>
              </w:rPr>
            </w:pPr>
            <w:bookmarkStart w:id="65" w:name="_Ref491452917"/>
            <w:bookmarkStart w:id="66" w:name="_Toc12021462"/>
            <w:bookmarkStart w:id="67" w:name="_Toc20311574"/>
            <w:bookmarkStart w:id="68" w:name="_Toc26719399"/>
            <w:bookmarkStart w:id="69" w:name="_Toc29894830"/>
            <w:bookmarkStart w:id="70" w:name="_Toc29899129"/>
            <w:bookmarkStart w:id="71" w:name="_Toc29899547"/>
            <w:bookmarkStart w:id="72" w:name="_Toc29917284"/>
            <w:bookmarkStart w:id="73" w:name="_Toc36498158"/>
            <w:bookmarkStart w:id="74" w:name="_Toc45699184"/>
            <w:r w:rsidRPr="00BB54D8">
              <w:rPr>
                <w:sz w:val="20"/>
                <w:szCs w:val="20"/>
              </w:rPr>
              <w:t>-------------------------</w:t>
            </w:r>
            <w:r w:rsidRPr="00BB54D8">
              <w:rPr>
                <w:b/>
                <w:sz w:val="20"/>
                <w:szCs w:val="20"/>
              </w:rPr>
              <w:t>Text proposal</w:t>
            </w:r>
            <w:r w:rsidR="00AD216E">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sidR="00401AAA">
              <w:rPr>
                <w:sz w:val="20"/>
                <w:szCs w:val="20"/>
              </w:rPr>
              <w:t>--</w:t>
            </w:r>
          </w:p>
          <w:p w14:paraId="2F09B8DE" w14:textId="77777777" w:rsidR="00A64885" w:rsidRDefault="00A64885" w:rsidP="00A64885">
            <w:pPr>
              <w:pStyle w:val="Heading3"/>
              <w:numPr>
                <w:ilvl w:val="0"/>
                <w:numId w:val="0"/>
              </w:numPr>
              <w:ind w:left="720" w:hanging="720"/>
              <w:outlineLvl w:val="2"/>
              <w:rPr>
                <w:b w:val="0"/>
                <w:sz w:val="22"/>
              </w:rPr>
            </w:pPr>
            <w:bookmarkStart w:id="75" w:name="_Ref500774487"/>
            <w:bookmarkStart w:id="76" w:name="_Toc12021446"/>
            <w:bookmarkStart w:id="77" w:name="_Toc20311558"/>
            <w:bookmarkStart w:id="78" w:name="_Toc26719383"/>
            <w:bookmarkStart w:id="79" w:name="_Toc29894814"/>
            <w:bookmarkStart w:id="80" w:name="_Toc29899113"/>
            <w:bookmarkStart w:id="81" w:name="_Toc29899531"/>
            <w:bookmarkStart w:id="82" w:name="_Toc29917268"/>
            <w:bookmarkStart w:id="83" w:name="_Toc36498142"/>
            <w:bookmarkStart w:id="84" w:name="_Toc45699168"/>
            <w:bookmarkStart w:id="85" w:name="_Ref497117847"/>
            <w:r w:rsidRPr="00001464">
              <w:rPr>
                <w:b w:val="0"/>
                <w:sz w:val="22"/>
              </w:rPr>
              <w:t>7.1.1</w:t>
            </w:r>
            <w:r w:rsidRPr="00001464">
              <w:rPr>
                <w:b w:val="0"/>
                <w:sz w:val="22"/>
              </w:rPr>
              <w:tab/>
              <w:t xml:space="preserve">UE </w:t>
            </w:r>
            <w:r>
              <w:rPr>
                <w:b w:val="0"/>
                <w:sz w:val="22"/>
              </w:rPr>
              <w:t>behavior</w:t>
            </w:r>
            <w:bookmarkEnd w:id="75"/>
            <w:bookmarkEnd w:id="76"/>
            <w:bookmarkEnd w:id="77"/>
            <w:bookmarkEnd w:id="78"/>
            <w:bookmarkEnd w:id="79"/>
            <w:bookmarkEnd w:id="80"/>
            <w:bookmarkEnd w:id="81"/>
            <w:bookmarkEnd w:id="82"/>
            <w:bookmarkEnd w:id="83"/>
            <w:bookmarkEnd w:id="84"/>
          </w:p>
          <w:p w14:paraId="2305F152" w14:textId="77777777" w:rsidR="00A64885" w:rsidRDefault="00A64885" w:rsidP="00A64885">
            <w:pPr>
              <w:spacing w:afterLines="50"/>
              <w:jc w:val="center"/>
              <w:rPr>
                <w:ins w:id="86"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bookmarkEnd w:id="85"/>
          <w:p w14:paraId="36079402" w14:textId="77777777" w:rsidR="00A64885" w:rsidRDefault="00A64885" w:rsidP="00A64885">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5BC5D390" w14:textId="77777777" w:rsidR="00A64885" w:rsidRDefault="00A64885" w:rsidP="00A64885">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4F52160D" w14:textId="53C77969" w:rsidR="00A64885" w:rsidRDefault="00A64885" w:rsidP="00A64885">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87" w:author="ZTE" w:date="2020-08-16T17:04:00Z">
              <w:r w:rsidRPr="00001464">
                <w:rPr>
                  <w:i/>
                </w:rPr>
                <w:t>msgA-preambleReceivedTargetPower</w:t>
              </w:r>
              <w:r w:rsidRPr="00001464">
                <w:rPr>
                  <w:iCs/>
                </w:rPr>
                <w:t>, or by</w:t>
              </w:r>
              <w:r w:rsidRPr="00001464">
                <w:t xml:space="preserve"> </w:t>
              </w:r>
            </w:ins>
            <w:r w:rsidRPr="00B916EC">
              <w:rPr>
                <w:i/>
              </w:rPr>
              <w:t>preambleReceivedTargetPower</w:t>
            </w:r>
            <w:r w:rsidRPr="00B916EC">
              <w:t xml:space="preserve"> </w:t>
            </w:r>
            <w:ins w:id="88" w:author="ZTE" w:date="2020-08-16T17:04:00Z">
              <w:r w:rsidRPr="00001464">
                <w:rPr>
                  <w:iCs/>
                </w:rPr>
                <w:t xml:space="preserve">if </w:t>
              </w:r>
              <w:r w:rsidRPr="00001464">
                <w:rPr>
                  <w:i/>
                </w:rPr>
                <w:t>msgA-preambleReceivedTargetPower</w:t>
              </w:r>
            </w:ins>
            <w:ins w:id="89" w:author="ZTE2" w:date="2020-08-19T14:30:00Z">
              <w:r w:rsidR="001D6200">
                <w:rPr>
                  <w:i/>
                </w:rPr>
                <w:t xml:space="preserve"> </w:t>
              </w:r>
            </w:ins>
            <w:ins w:id="90" w:author="ZTE" w:date="2020-08-16T17:04:00Z">
              <w:r w:rsidRPr="001D6200">
                <w:rPr>
                  <w:rPrChange w:id="91" w:author="ZTE2" w:date="2020-08-19T14:30:00Z">
                    <w:rPr>
                      <w:i/>
                    </w:rPr>
                  </w:rPrChange>
                </w:rPr>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1B24C94A" w14:textId="77777777" w:rsidR="00A64885" w:rsidRDefault="00A64885" w:rsidP="00A64885">
            <w:pPr>
              <w:spacing w:afterLines="50"/>
              <w:jc w:val="center"/>
              <w:rPr>
                <w:ins w:id="92"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4104D102" w14:textId="77777777" w:rsidR="00401AAA" w:rsidRPr="00A64885" w:rsidRDefault="00401AAA" w:rsidP="00401AAA">
            <w:pPr>
              <w:pStyle w:val="Heading2"/>
              <w:numPr>
                <w:ilvl w:val="0"/>
                <w:numId w:val="0"/>
              </w:numPr>
              <w:ind w:left="576" w:hanging="576"/>
              <w:outlineLvl w:val="1"/>
              <w:rPr>
                <w:rFonts w:eastAsia="宋体"/>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70D309D2"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B2CC428" w14:textId="23E8BA16" w:rsidR="00401AAA" w:rsidRPr="00213624" w:rsidRDefault="00401AAA" w:rsidP="00401AAA">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93" w:author="ZTE" w:date="2020-08-16T16:16:00Z">
              <w:r w:rsidRPr="00213624" w:rsidDel="00A8094A">
                <w:rPr>
                  <w:iCs/>
                  <w:sz w:val="20"/>
                  <w:szCs w:val="20"/>
                </w:rPr>
                <w:delText>msgA-CB-PreamblesPerSSB</w:delText>
              </w:r>
            </w:del>
            <w:ins w:id="94" w:author="ZTE" w:date="2020-08-16T16:16:00Z">
              <w:r w:rsidRPr="00213624">
                <w:rPr>
                  <w:i/>
                  <w:sz w:val="20"/>
                  <w:szCs w:val="20"/>
                </w:rPr>
                <w:t xml:space="preserve"> 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95"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96" w:author="ZTE" w:date="2020-08-16T16:41:00Z">
              <w:r w:rsidR="003D5870" w:rsidRPr="00213624">
                <w:rPr>
                  <w:i/>
                  <w:iCs/>
                  <w:sz w:val="20"/>
                  <w:szCs w:val="20"/>
                  <w:shd w:val="clear" w:color="auto" w:fill="FFFFFF"/>
                </w:rPr>
                <w:t>msgA-</w:t>
              </w:r>
              <w:r w:rsidR="003D5870">
                <w:rPr>
                  <w:i/>
                  <w:iCs/>
                  <w:sz w:val="20"/>
                  <w:szCs w:val="20"/>
                  <w:shd w:val="clear" w:color="auto" w:fill="FFFFFF"/>
                </w:rPr>
                <w:t>SSB-S</w:t>
              </w:r>
              <w:r w:rsidR="003D5870" w:rsidRPr="00213624">
                <w:rPr>
                  <w:i/>
                  <w:iCs/>
                  <w:sz w:val="20"/>
                  <w:szCs w:val="20"/>
                  <w:shd w:val="clear" w:color="auto" w:fill="FFFFFF"/>
                </w:rPr>
                <w:t>haredRO-MaskIndex</w:t>
              </w:r>
              <w:r w:rsidR="003D5870"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2F6E30F0" w14:textId="3E00D4A0" w:rsidR="00401AAA" w:rsidRDefault="00401AAA" w:rsidP="00401AAA">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97" w:author="ZTE" w:date="2020-08-16T16:18:00Z">
              <w:r w:rsidRPr="00213624" w:rsidDel="00C96F9A">
                <w:rPr>
                  <w:i/>
                  <w:iCs/>
                  <w:sz w:val="20"/>
                  <w:szCs w:val="20"/>
                </w:rPr>
                <w:delText>ssb-perRACH-OccasionAndCB-PreamblesPerSSB-msgA</w:delText>
              </w:r>
            </w:del>
            <w:ins w:id="98" w:author="ZTE" w:date="2020-08-16T16:15:00Z">
              <w:r w:rsidRPr="00A8094A">
                <w:rPr>
                  <w:i/>
                  <w:sz w:val="20"/>
                  <w:szCs w:val="20"/>
                </w:rPr>
                <w:t>msgA-SSB-PerRACH-OccasionAndCB-PreamblesPerSSB</w:t>
              </w:r>
            </w:ins>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DA9A093" w14:textId="28D5E17E" w:rsidR="00102730" w:rsidRPr="00102730" w:rsidRDefault="00102730" w:rsidP="00401AAA">
            <w:pPr>
              <w:rPr>
                <w:rFonts w:eastAsia="宋体"/>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99"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100"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1582B26"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7C20FB" w14:textId="77777777" w:rsidR="00401AAA" w:rsidRPr="00213624" w:rsidRDefault="00401AAA" w:rsidP="00401AAA">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lastRenderedPageBreak/>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rPr>
                      <w:rFonts w:ascii="Cambria Math" w:eastAsia="宋体" w:hAnsi="Cambria Math"/>
                      <w:b/>
                      <w:i/>
                      <w:sz w:val="20"/>
                      <w:szCs w:val="20"/>
                    </w:rPr>
                  </m:ctrlPr>
                </m:sSubPr>
                <m:e>
                  <m:r>
                    <w:rPr>
                      <w:rFonts w:ascii="Cambria Math" w:eastAsia="宋体" w:hAnsi="Cambria Math"/>
                      <w:sz w:val="20"/>
                      <w:szCs w:val="20"/>
                    </w:rPr>
                    <m:t>N</m:t>
                  </m:r>
                </m:e>
                <m:sub>
                  <m:r>
                    <w:rPr>
                      <w:rFonts w:ascii="Cambria Math" w:eastAsia="宋体" w:hAnsi="Cambria Math"/>
                      <w:sz w:val="20"/>
                      <w:szCs w:val="20"/>
                    </w:rPr>
                    <m:t>f</m:t>
                  </m:r>
                </m:sub>
              </m:sSub>
              <m:r>
                <m:rPr>
                  <m:sty m:val="bi"/>
                </m:rPr>
                <w:rPr>
                  <w:rFonts w:ascii="Cambria Math" w:eastAsia="宋体" w:hAnsi="Cambria Math"/>
                  <w:sz w:val="20"/>
                  <w:szCs w:val="20"/>
                </w:rPr>
                <m:t xml:space="preserve"> </m:t>
              </m:r>
            </m:oMath>
            <w:r w:rsidRPr="00213624">
              <w:rPr>
                <w:iCs/>
                <w:sz w:val="20"/>
                <w:szCs w:val="20"/>
              </w:rPr>
              <w:t xml:space="preserve">of PUSCH occasions in the frequency domain of an UL BWP is provided by </w:t>
            </w:r>
            <w:del w:id="101" w:author="ZTE" w:date="2020-08-16T16:16:00Z">
              <w:r w:rsidRPr="00213624" w:rsidDel="00A8094A">
                <w:rPr>
                  <w:i/>
                  <w:iCs/>
                  <w:sz w:val="20"/>
                  <w:szCs w:val="20"/>
                </w:rPr>
                <w:delText>nrMsgA-PO-FDM</w:delText>
              </w:r>
            </w:del>
            <w:ins w:id="102" w:author="ZTE" w:date="2020-08-16T16:16:00Z">
              <w:r w:rsidRPr="00213624">
                <w:rPr>
                  <w:i/>
                  <w:iCs/>
                  <w:sz w:val="20"/>
                  <w:szCs w:val="20"/>
                  <w:lang w:eastAsia="zh-CN"/>
                </w:rPr>
                <w:t xml:space="preserve"> nrofMsgA-PO-FDM</w:t>
              </w:r>
            </w:ins>
            <w:r w:rsidRPr="00213624">
              <w:rPr>
                <w:iCs/>
                <w:sz w:val="20"/>
                <w:szCs w:val="20"/>
              </w:rPr>
              <w:t>.</w:t>
            </w:r>
          </w:p>
          <w:p w14:paraId="1B09FE4D"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96D7D87" w14:textId="77777777" w:rsidR="00401AAA" w:rsidRPr="00213624" w:rsidRDefault="00401AAA" w:rsidP="00401AAA">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14:paraId="28758EAB" w14:textId="77777777" w:rsidR="00401AAA" w:rsidRPr="00213624" w:rsidRDefault="00401AAA" w:rsidP="00401AAA">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103" w:author="ZTE" w:date="2020-08-16T16:16:00Z">
              <w:r w:rsidRPr="00213624" w:rsidDel="00A8094A">
                <w:rPr>
                  <w:i/>
                  <w:iCs/>
                  <w:sz w:val="20"/>
                  <w:szCs w:val="20"/>
                </w:rPr>
                <w:delText>msgA-DMRS-Configuration</w:delText>
              </w:r>
            </w:del>
            <w:ins w:id="104"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40EEFBCE"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2B3EE4D4" w14:textId="77777777" w:rsidR="00401AAA" w:rsidRPr="00213624" w:rsidRDefault="00401AAA" w:rsidP="00401AAA">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105" w:author="ZTE" w:date="2020-08-16T16:17:00Z">
              <w:r w:rsidRPr="00213624" w:rsidDel="00A8094A">
                <w:rPr>
                  <w:i/>
                  <w:iCs/>
                  <w:sz w:val="20"/>
                  <w:szCs w:val="20"/>
                </w:rPr>
                <w:delText>msgA-DMRS-Configuration</w:delText>
              </w:r>
            </w:del>
            <w:ins w:id="106" w:author="ZTE" w:date="2020-08-16T16:17:00Z">
              <w:r w:rsidRPr="00213624">
                <w:rPr>
                  <w:i/>
                  <w:sz w:val="20"/>
                  <w:szCs w:val="20"/>
                </w:rPr>
                <w:t xml:space="preserve"> msgA-DMRS-Config</w:t>
              </w:r>
            </w:ins>
            <w:r w:rsidRPr="00213624">
              <w:rPr>
                <w:sz w:val="20"/>
                <w:szCs w:val="20"/>
              </w:rPr>
              <w:t>.</w:t>
            </w:r>
          </w:p>
          <w:p w14:paraId="26DD6E70"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7E274DD" w14:textId="77777777" w:rsidR="00401AAA" w:rsidRPr="00213624" w:rsidRDefault="00401AAA" w:rsidP="00401AAA">
            <w:pPr>
              <w:spacing w:afterLines="50"/>
              <w:jc w:val="left"/>
              <w:rPr>
                <w:rFonts w:eastAsia="宋体"/>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107" w:author="ZTE" w:date="2020-08-16T16:17:00Z">
              <w:r w:rsidRPr="00213624" w:rsidDel="00A8094A">
                <w:rPr>
                  <w:i/>
                  <w:sz w:val="20"/>
                  <w:szCs w:val="20"/>
                </w:rPr>
                <w:delText>msgA-PUSCH-PreambleGroup</w:delText>
              </w:r>
            </w:del>
            <w:ins w:id="108" w:author="ZTE" w:date="2020-08-16T16:17:00Z">
              <w:r w:rsidRPr="00213624">
                <w:rPr>
                  <w:i/>
                  <w:sz w:val="20"/>
                  <w:szCs w:val="20"/>
                </w:rPr>
                <w:t>rach-ConfigCommonTwoStepRA</w:t>
              </w:r>
            </w:ins>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109" w:author="ZTE" w:date="2020-08-16T16:17:00Z">
              <w:r w:rsidRPr="00213624" w:rsidDel="00A8094A">
                <w:rPr>
                  <w:i/>
                  <w:sz w:val="20"/>
                  <w:szCs w:val="20"/>
                </w:rPr>
                <w:delText>msgA-DMRS-Configuration</w:delText>
              </w:r>
            </w:del>
            <w:ins w:id="110" w:author="ZTE" w:date="2020-08-16T16:17:00Z">
              <w:r w:rsidRPr="00213624">
                <w:rPr>
                  <w:i/>
                  <w:sz w:val="20"/>
                  <w:szCs w:val="20"/>
                </w:rPr>
                <w:t>msgA-DMRS-Config</w:t>
              </w:r>
            </w:ins>
            <w:r w:rsidRPr="00213624">
              <w:rPr>
                <w:sz w:val="20"/>
                <w:szCs w:val="20"/>
              </w:rPr>
              <w:t>.</w:t>
            </w:r>
          </w:p>
          <w:p w14:paraId="4B0CADA0" w14:textId="77777777" w:rsidR="00A64885" w:rsidRDefault="00401AAA" w:rsidP="00A64885">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bookmarkEnd w:id="65"/>
            <w:bookmarkEnd w:id="66"/>
            <w:bookmarkEnd w:id="67"/>
            <w:bookmarkEnd w:id="68"/>
            <w:bookmarkEnd w:id="69"/>
            <w:bookmarkEnd w:id="70"/>
            <w:bookmarkEnd w:id="71"/>
            <w:bookmarkEnd w:id="72"/>
            <w:bookmarkEnd w:id="73"/>
            <w:bookmarkEnd w:id="74"/>
          </w:p>
          <w:p w14:paraId="0CF71AE8" w14:textId="406DA8B2" w:rsidR="00A013C8" w:rsidRPr="00A013C8" w:rsidRDefault="00001464" w:rsidP="00A64885">
            <w:pPr>
              <w:spacing w:afterLines="50"/>
              <w:rPr>
                <w:sz w:val="20"/>
                <w:szCs w:val="20"/>
              </w:rPr>
            </w:pPr>
            <w:r>
              <w:t>-</w:t>
            </w:r>
            <w:r w:rsidR="00A013C8">
              <w:rPr>
                <w:sz w:val="20"/>
                <w:szCs w:val="20"/>
              </w:rPr>
              <w:t>------------------------</w:t>
            </w:r>
            <w:r w:rsidR="00A013C8" w:rsidRPr="00BB54D8">
              <w:rPr>
                <w:sz w:val="20"/>
                <w:szCs w:val="20"/>
              </w:rPr>
              <w:t xml:space="preserve"> </w:t>
            </w:r>
            <w:r w:rsidR="00A013C8" w:rsidRPr="00BB54D8">
              <w:rPr>
                <w:b/>
                <w:sz w:val="20"/>
                <w:szCs w:val="20"/>
              </w:rPr>
              <w:t>Text proposal</w:t>
            </w:r>
            <w:r w:rsidR="00A013C8">
              <w:rPr>
                <w:b/>
                <w:sz w:val="20"/>
                <w:szCs w:val="20"/>
              </w:rPr>
              <w:t xml:space="preserve"> #</w:t>
            </w:r>
            <w:r w:rsidR="00AD216E">
              <w:rPr>
                <w:b/>
                <w:sz w:val="20"/>
                <w:szCs w:val="20"/>
              </w:rPr>
              <w:t>2</w:t>
            </w:r>
            <w:r w:rsidR="00A013C8">
              <w:rPr>
                <w:b/>
                <w:sz w:val="20"/>
                <w:szCs w:val="20"/>
              </w:rPr>
              <w:t xml:space="preserve"> ends for TS 38.213</w:t>
            </w:r>
            <w:r w:rsidR="00A013C8" w:rsidRPr="00BB54D8">
              <w:rPr>
                <w:sz w:val="20"/>
                <w:szCs w:val="20"/>
              </w:rPr>
              <w:t xml:space="preserve"> -------------------------------</w:t>
            </w:r>
          </w:p>
        </w:tc>
      </w:tr>
    </w:tbl>
    <w:p w14:paraId="12A942E8" w14:textId="46E9909C" w:rsidR="008520D1" w:rsidRPr="00AA2C68" w:rsidRDefault="008520D1" w:rsidP="00DA107A">
      <w:pPr>
        <w:spacing w:after="0"/>
        <w:rPr>
          <w:sz w:val="20"/>
        </w:rPr>
      </w:pPr>
    </w:p>
    <w:p w14:paraId="10069AEA" w14:textId="77777777" w:rsidR="00DA107A" w:rsidRPr="00AA2C68" w:rsidRDefault="00DA107A" w:rsidP="00DA107A">
      <w:pPr>
        <w:spacing w:after="0"/>
        <w:rPr>
          <w:sz w:val="20"/>
        </w:rPr>
      </w:pPr>
    </w:p>
    <w:p w14:paraId="6871CFA8" w14:textId="59149227" w:rsidR="00DA107A" w:rsidRDefault="00DA107A" w:rsidP="00DA107A">
      <w:r>
        <w:rPr>
          <w:rFonts w:hint="eastAsia"/>
        </w:rPr>
        <w:t>Any</w:t>
      </w:r>
      <w:r>
        <w:t xml:space="preserve"> </w:t>
      </w:r>
      <w:r>
        <w:rPr>
          <w:rFonts w:hint="eastAsia"/>
        </w:rPr>
        <w:t>comments</w:t>
      </w:r>
      <w:r w:rsidR="007C3F15" w:rsidRPr="007C3F15">
        <w:t xml:space="preserve"> </w:t>
      </w:r>
      <w:r w:rsidR="007C3F15">
        <w:t>to Proposal 2</w:t>
      </w:r>
      <w:r>
        <w:rPr>
          <w:rFonts w:hint="eastAsia"/>
        </w:rPr>
        <w:t>?</w:t>
      </w:r>
    </w:p>
    <w:tbl>
      <w:tblPr>
        <w:tblStyle w:val="TableGrid"/>
        <w:tblW w:w="4889" w:type="pct"/>
        <w:tblLook w:val="04A0" w:firstRow="1" w:lastRow="0" w:firstColumn="1" w:lastColumn="0" w:noHBand="0" w:noVBand="1"/>
      </w:tblPr>
      <w:tblGrid>
        <w:gridCol w:w="1243"/>
        <w:gridCol w:w="7857"/>
      </w:tblGrid>
      <w:tr w:rsidR="00DA107A" w14:paraId="4353F03A" w14:textId="77777777" w:rsidTr="00D1735D">
        <w:tc>
          <w:tcPr>
            <w:tcW w:w="683" w:type="pct"/>
          </w:tcPr>
          <w:p w14:paraId="71385943" w14:textId="77777777" w:rsidR="00DA107A" w:rsidRDefault="00DA107A" w:rsidP="00001666">
            <w:r>
              <w:rPr>
                <w:rFonts w:hint="eastAsia"/>
              </w:rPr>
              <w:t>Company</w:t>
            </w:r>
          </w:p>
        </w:tc>
        <w:tc>
          <w:tcPr>
            <w:tcW w:w="4317" w:type="pct"/>
          </w:tcPr>
          <w:p w14:paraId="19C55B80" w14:textId="77777777" w:rsidR="00DA107A" w:rsidRDefault="00DA107A" w:rsidP="00001666">
            <w:r>
              <w:rPr>
                <w:rFonts w:hint="eastAsia"/>
              </w:rPr>
              <w:t>Comments</w:t>
            </w:r>
          </w:p>
        </w:tc>
      </w:tr>
      <w:tr w:rsidR="00DA107A" w14:paraId="70271E74" w14:textId="77777777" w:rsidTr="00D1735D">
        <w:tc>
          <w:tcPr>
            <w:tcW w:w="683" w:type="pct"/>
          </w:tcPr>
          <w:p w14:paraId="0633B9CA" w14:textId="32A5A31C" w:rsidR="00DA107A" w:rsidRDefault="00C33023" w:rsidP="00001666">
            <w:r>
              <w:t>Nokia</w:t>
            </w:r>
          </w:p>
        </w:tc>
        <w:tc>
          <w:tcPr>
            <w:tcW w:w="4317" w:type="pct"/>
          </w:tcPr>
          <w:p w14:paraId="096B3043" w14:textId="5CB84D2A" w:rsidR="00DA107A" w:rsidRDefault="00C33023" w:rsidP="00001666">
            <w:r>
              <w:t>Agree with the TP#2. One editorial: It seems that “</w:t>
            </w:r>
            <w:r w:rsidRPr="00C33023">
              <w:t>msgA-preambleReceivedTargetPoweris</w:t>
            </w:r>
            <w:r>
              <w:t>” from first part of the TP is missing a space.</w:t>
            </w:r>
          </w:p>
        </w:tc>
      </w:tr>
      <w:tr w:rsidR="00DA107A" w14:paraId="0DE60EFD" w14:textId="77777777" w:rsidTr="00D1735D">
        <w:tc>
          <w:tcPr>
            <w:tcW w:w="683" w:type="pct"/>
          </w:tcPr>
          <w:p w14:paraId="27C8371C" w14:textId="071A8D6A" w:rsidR="00DA107A" w:rsidRDefault="00230B1C" w:rsidP="00001666">
            <w:r>
              <w:t>Qualcomm</w:t>
            </w:r>
          </w:p>
        </w:tc>
        <w:tc>
          <w:tcPr>
            <w:tcW w:w="4317" w:type="pct"/>
          </w:tcPr>
          <w:p w14:paraId="46F70776" w14:textId="011B5451" w:rsidR="00DA107A" w:rsidRDefault="00230B1C" w:rsidP="00001666">
            <w:r>
              <w:t xml:space="preserve">We agree with TP#2 to </w:t>
            </w:r>
            <w:r w:rsidRPr="00230B1C">
              <w:t xml:space="preserve">align the </w:t>
            </w:r>
            <w:r>
              <w:t>nam</w:t>
            </w:r>
            <w:r w:rsidR="00252D91">
              <w:t>es</w:t>
            </w:r>
            <w:r>
              <w:t xml:space="preserve"> of </w:t>
            </w:r>
            <w:r w:rsidRPr="00230B1C">
              <w:t>RRC parameter</w:t>
            </w:r>
            <w:r w:rsidR="00334511">
              <w:t>s</w:t>
            </w:r>
            <w:r w:rsidR="00252D91">
              <w:t xml:space="preserve"> for 2-step RACH</w:t>
            </w:r>
            <w:r>
              <w:t xml:space="preserve">. On the other hand, we noticed that RAN1 specifications and </w:t>
            </w:r>
            <w:r w:rsidR="00D23CB3">
              <w:t>RAN2/</w:t>
            </w:r>
            <w:r>
              <w:t>RRC specification</w:t>
            </w:r>
            <w:r w:rsidR="00252D91">
              <w:t>s</w:t>
            </w:r>
            <w:r>
              <w:t xml:space="preserve"> are using different terminolog</w:t>
            </w:r>
            <w:r w:rsidR="00D23CB3">
              <w:t xml:space="preserve">ies </w:t>
            </w:r>
            <w:r>
              <w:t>for 2-step RACH</w:t>
            </w:r>
            <w:r w:rsidR="00D23CB3">
              <w:t xml:space="preserve"> (i.e. “Type-2 random access procedure” vs “2-step random access (RA) type procedure”). For </w:t>
            </w:r>
            <w:r w:rsidR="00252D91">
              <w:t>the sake of consistency</w:t>
            </w:r>
            <w:r w:rsidR="00D23CB3">
              <w:t xml:space="preserve">, it would be </w:t>
            </w:r>
            <w:r w:rsidR="00252D91">
              <w:t xml:space="preserve">great </w:t>
            </w:r>
            <w:r w:rsidR="00D23CB3">
              <w:t xml:space="preserve">to </w:t>
            </w:r>
            <w:r w:rsidR="00252D91">
              <w:t xml:space="preserve">clarify </w:t>
            </w:r>
            <w:r w:rsidR="00D23CB3">
              <w:t>(e.g.</w:t>
            </w:r>
            <w:r w:rsidR="00252D91">
              <w:t xml:space="preserve"> adding a note</w:t>
            </w:r>
            <w:r w:rsidR="00D23CB3">
              <w:t xml:space="preserve"> in RAN1 specification</w:t>
            </w:r>
            <w:r w:rsidR="00252D91">
              <w:t>s</w:t>
            </w:r>
            <w:r w:rsidR="00D23CB3">
              <w:t xml:space="preserve">) </w:t>
            </w:r>
            <w:r w:rsidR="00252D91">
              <w:t xml:space="preserve">that </w:t>
            </w:r>
            <w:r w:rsidR="00D23CB3">
              <w:t>these terminologies are used interchangeably in different specifications</w:t>
            </w:r>
            <w:r w:rsidR="00252D91">
              <w:t>.</w:t>
            </w:r>
            <w:r w:rsidR="00D23CB3">
              <w:t xml:space="preserve"> </w:t>
            </w:r>
          </w:p>
        </w:tc>
      </w:tr>
      <w:tr w:rsidR="00DA107A" w14:paraId="4578495C" w14:textId="77777777" w:rsidTr="00D1735D">
        <w:tc>
          <w:tcPr>
            <w:tcW w:w="683" w:type="pct"/>
          </w:tcPr>
          <w:p w14:paraId="4DD9C093" w14:textId="23CD9814" w:rsidR="00DA107A" w:rsidRDefault="00D842A3" w:rsidP="00001666">
            <w:r>
              <w:t>Ericsson</w:t>
            </w:r>
          </w:p>
        </w:tc>
        <w:tc>
          <w:tcPr>
            <w:tcW w:w="4317" w:type="pct"/>
          </w:tcPr>
          <w:p w14:paraId="35BD97E0" w14:textId="6D2B804A" w:rsidR="00DA107A" w:rsidRDefault="00D842A3" w:rsidP="00001666">
            <w:r>
              <w:t>OK.</w:t>
            </w:r>
          </w:p>
        </w:tc>
      </w:tr>
      <w:tr w:rsidR="006442AA" w14:paraId="133E0252" w14:textId="77777777" w:rsidTr="00D1735D">
        <w:tc>
          <w:tcPr>
            <w:tcW w:w="683" w:type="pct"/>
          </w:tcPr>
          <w:p w14:paraId="3B410B85" w14:textId="0C34552F" w:rsidR="006442AA" w:rsidRDefault="006442AA" w:rsidP="00001666">
            <w:pPr>
              <w:rPr>
                <w:lang w:eastAsia="zh-CN"/>
              </w:rPr>
            </w:pPr>
            <w:r>
              <w:rPr>
                <w:rFonts w:hint="eastAsia"/>
                <w:lang w:eastAsia="zh-CN"/>
              </w:rPr>
              <w:t>CATT</w:t>
            </w:r>
          </w:p>
        </w:tc>
        <w:tc>
          <w:tcPr>
            <w:tcW w:w="4317" w:type="pct"/>
          </w:tcPr>
          <w:p w14:paraId="4963C309" w14:textId="544DC01A" w:rsidR="006442AA" w:rsidRDefault="006442AA" w:rsidP="00001666">
            <w:pPr>
              <w:rPr>
                <w:lang w:eastAsia="zh-CN"/>
              </w:rPr>
            </w:pPr>
            <w:r>
              <w:rPr>
                <w:lang w:eastAsia="zh-CN"/>
              </w:rPr>
              <w:t>W</w:t>
            </w:r>
            <w:r>
              <w:rPr>
                <w:rFonts w:hint="eastAsia"/>
                <w:lang w:eastAsia="zh-CN"/>
              </w:rPr>
              <w:t>e are fine with proposed TP#2 with Nokia</w:t>
            </w:r>
            <w:r>
              <w:rPr>
                <w:lang w:eastAsia="zh-CN"/>
              </w:rPr>
              <w:t>’</w:t>
            </w:r>
            <w:r>
              <w:rPr>
                <w:rFonts w:hint="eastAsia"/>
                <w:lang w:eastAsia="zh-CN"/>
              </w:rPr>
              <w:t>s editorial change.</w:t>
            </w:r>
          </w:p>
        </w:tc>
      </w:tr>
      <w:tr w:rsidR="00C35B5A" w14:paraId="3BA71375" w14:textId="77777777" w:rsidTr="00D1735D">
        <w:tc>
          <w:tcPr>
            <w:tcW w:w="683" w:type="pct"/>
          </w:tcPr>
          <w:p w14:paraId="64267E25" w14:textId="587C3C72" w:rsidR="00C35B5A" w:rsidRDefault="00C35B5A" w:rsidP="00C35B5A">
            <w:pPr>
              <w:rPr>
                <w:lang w:eastAsia="zh-CN"/>
              </w:rPr>
            </w:pPr>
            <w:r>
              <w:t xml:space="preserve">Apple </w:t>
            </w:r>
          </w:p>
        </w:tc>
        <w:tc>
          <w:tcPr>
            <w:tcW w:w="4317" w:type="pct"/>
          </w:tcPr>
          <w:p w14:paraId="33C22F8D" w14:textId="55400DE1" w:rsidR="00C35B5A" w:rsidRDefault="00C35B5A" w:rsidP="00C35B5A">
            <w:pPr>
              <w:rPr>
                <w:lang w:eastAsia="zh-CN"/>
              </w:rPr>
            </w:pPr>
            <w:r>
              <w:t>Agree with TP#2</w:t>
            </w:r>
          </w:p>
        </w:tc>
      </w:tr>
      <w:tr w:rsidR="00F270AE" w14:paraId="743A4899" w14:textId="77777777" w:rsidTr="00D1735D">
        <w:tc>
          <w:tcPr>
            <w:tcW w:w="683" w:type="pct"/>
          </w:tcPr>
          <w:p w14:paraId="035F1A3D" w14:textId="05F99B38" w:rsidR="00F270AE" w:rsidRDefault="00F270AE" w:rsidP="00C35B5A">
            <w:r>
              <w:t>Intel</w:t>
            </w:r>
          </w:p>
        </w:tc>
        <w:tc>
          <w:tcPr>
            <w:tcW w:w="4317" w:type="pct"/>
          </w:tcPr>
          <w:p w14:paraId="727E5971" w14:textId="45397449" w:rsidR="00F270AE" w:rsidRDefault="00F270AE" w:rsidP="00C35B5A">
            <w:r>
              <w:t xml:space="preserve">We are fine with TP#2 with update from Nokia. </w:t>
            </w:r>
          </w:p>
        </w:tc>
      </w:tr>
      <w:tr w:rsidR="000624E4" w14:paraId="3B1D35AC" w14:textId="77777777" w:rsidTr="00D1735D">
        <w:tc>
          <w:tcPr>
            <w:tcW w:w="683" w:type="pct"/>
          </w:tcPr>
          <w:p w14:paraId="101CAC38" w14:textId="49DF7858" w:rsidR="000624E4" w:rsidRDefault="000624E4" w:rsidP="000624E4">
            <w:r>
              <w:rPr>
                <w:rFonts w:hint="eastAsia"/>
                <w:lang w:eastAsia="zh-CN"/>
              </w:rPr>
              <w:t>Spreadtrum</w:t>
            </w:r>
          </w:p>
        </w:tc>
        <w:tc>
          <w:tcPr>
            <w:tcW w:w="4317" w:type="pct"/>
          </w:tcPr>
          <w:p w14:paraId="3707A3A1" w14:textId="1D18A269" w:rsidR="000624E4" w:rsidRDefault="000624E4" w:rsidP="000624E4">
            <w:r>
              <w:rPr>
                <w:lang w:eastAsia="zh-CN"/>
              </w:rPr>
              <w:t>W</w:t>
            </w:r>
            <w:r>
              <w:rPr>
                <w:rFonts w:hint="eastAsia"/>
                <w:lang w:eastAsia="zh-CN"/>
              </w:rPr>
              <w:t xml:space="preserve">e </w:t>
            </w:r>
            <w:r>
              <w:rPr>
                <w:lang w:eastAsia="zh-CN"/>
              </w:rPr>
              <w:t>are fine with TP#2 if the release tag for RRC parameter is not needed.</w:t>
            </w:r>
          </w:p>
        </w:tc>
      </w:tr>
      <w:tr w:rsidR="000624E4" w14:paraId="3651ED0B" w14:textId="77777777" w:rsidTr="00D1735D">
        <w:tc>
          <w:tcPr>
            <w:tcW w:w="683" w:type="pct"/>
          </w:tcPr>
          <w:p w14:paraId="10652842" w14:textId="7FFF7DA2" w:rsidR="000624E4" w:rsidRDefault="000624E4" w:rsidP="000624E4">
            <w:r>
              <w:rPr>
                <w:rFonts w:hint="eastAsia"/>
              </w:rPr>
              <w:t>FL</w:t>
            </w:r>
          </w:p>
        </w:tc>
        <w:tc>
          <w:tcPr>
            <w:tcW w:w="4317" w:type="pct"/>
          </w:tcPr>
          <w:p w14:paraId="551B52D6" w14:textId="77777777" w:rsidR="000624E4" w:rsidRDefault="000624E4" w:rsidP="000624E4">
            <w:r>
              <w:rPr>
                <w:rFonts w:hint="eastAsia"/>
              </w:rPr>
              <w:t xml:space="preserve">Thanks. </w:t>
            </w:r>
            <w:r>
              <w:t xml:space="preserve">The missing space is fixed. </w:t>
            </w:r>
          </w:p>
          <w:p w14:paraId="13C637A8" w14:textId="1445BA88" w:rsidR="000624E4" w:rsidRDefault="000624E4" w:rsidP="000624E4">
            <w:r>
              <w:t>For the question raised by QC, I think we can further discuss whether a general note is needed in either RAN1 or RAN2 specs.</w:t>
            </w:r>
          </w:p>
        </w:tc>
      </w:tr>
      <w:tr w:rsidR="00D1735D" w14:paraId="7F6266AB" w14:textId="77777777" w:rsidTr="00D1735D">
        <w:tc>
          <w:tcPr>
            <w:tcW w:w="683" w:type="pct"/>
          </w:tcPr>
          <w:p w14:paraId="7AE2614A" w14:textId="77777777" w:rsidR="00D1735D" w:rsidRDefault="00D1735D" w:rsidP="002A4CE5">
            <w:r>
              <w:t>vivo</w:t>
            </w:r>
          </w:p>
        </w:tc>
        <w:tc>
          <w:tcPr>
            <w:tcW w:w="4317" w:type="pct"/>
          </w:tcPr>
          <w:p w14:paraId="59BB3EBB" w14:textId="77777777" w:rsidR="00D1735D" w:rsidRDefault="00D1735D" w:rsidP="002A4CE5">
            <w:r>
              <w:t>Agree with FL’s update.</w:t>
            </w:r>
          </w:p>
        </w:tc>
      </w:tr>
      <w:tr w:rsidR="00046477" w14:paraId="16E8354E" w14:textId="77777777" w:rsidTr="00D1735D">
        <w:tc>
          <w:tcPr>
            <w:tcW w:w="683" w:type="pct"/>
          </w:tcPr>
          <w:p w14:paraId="044A7097" w14:textId="2FCBD188" w:rsidR="00046477" w:rsidRPr="00046477" w:rsidRDefault="00046477" w:rsidP="002A4CE5">
            <w:pPr>
              <w:rPr>
                <w:rFonts w:eastAsia="MS Mincho"/>
                <w:lang w:eastAsia="ja-JP"/>
              </w:rPr>
            </w:pPr>
            <w:r>
              <w:rPr>
                <w:rFonts w:eastAsia="MS Mincho" w:hint="eastAsia"/>
                <w:lang w:eastAsia="ja-JP"/>
              </w:rPr>
              <w:lastRenderedPageBreak/>
              <w:t>DOCOMO</w:t>
            </w:r>
          </w:p>
        </w:tc>
        <w:tc>
          <w:tcPr>
            <w:tcW w:w="4317" w:type="pct"/>
          </w:tcPr>
          <w:p w14:paraId="36CDF978" w14:textId="2EBDB627" w:rsidR="00046477" w:rsidRPr="00046477" w:rsidRDefault="00046477" w:rsidP="002A4CE5">
            <w:pPr>
              <w:rPr>
                <w:rFonts w:eastAsia="MS Mincho"/>
                <w:lang w:eastAsia="ja-JP"/>
              </w:rPr>
            </w:pPr>
            <w:r>
              <w:rPr>
                <w:rFonts w:eastAsia="MS Mincho" w:hint="eastAsia"/>
                <w:lang w:eastAsia="ja-JP"/>
              </w:rPr>
              <w:t>We are fine with FL</w:t>
            </w:r>
            <w:r>
              <w:rPr>
                <w:rFonts w:eastAsia="MS Mincho"/>
                <w:lang w:eastAsia="ja-JP"/>
              </w:rPr>
              <w:t>’s update.</w:t>
            </w:r>
          </w:p>
        </w:tc>
      </w:tr>
      <w:tr w:rsidR="008E783F" w14:paraId="31D14F6A" w14:textId="77777777" w:rsidTr="00D1735D">
        <w:tc>
          <w:tcPr>
            <w:tcW w:w="683" w:type="pct"/>
          </w:tcPr>
          <w:p w14:paraId="44362FD3" w14:textId="7AECB08D" w:rsidR="008E783F" w:rsidRDefault="008E783F" w:rsidP="002A4CE5">
            <w:pPr>
              <w:rPr>
                <w:rFonts w:eastAsia="MS Mincho"/>
                <w:lang w:eastAsia="ja-JP"/>
              </w:rPr>
            </w:pPr>
            <w:r>
              <w:rPr>
                <w:rFonts w:eastAsia="MS Mincho"/>
                <w:lang w:eastAsia="ja-JP"/>
              </w:rPr>
              <w:t>Ericsson</w:t>
            </w:r>
          </w:p>
        </w:tc>
        <w:tc>
          <w:tcPr>
            <w:tcW w:w="4317" w:type="pct"/>
          </w:tcPr>
          <w:p w14:paraId="6DD57AB4" w14:textId="10DBB6B8" w:rsidR="008E783F" w:rsidRDefault="008E783F" w:rsidP="002A4CE5">
            <w:pPr>
              <w:rPr>
                <w:rFonts w:eastAsia="MS Mincho"/>
                <w:lang w:eastAsia="ja-JP"/>
              </w:rPr>
            </w:pPr>
            <w:r>
              <w:rPr>
                <w:rFonts w:eastAsia="MS Mincho"/>
                <w:lang w:eastAsia="ja-JP"/>
              </w:rPr>
              <w:t>Fine with the space.</w:t>
            </w:r>
          </w:p>
        </w:tc>
      </w:tr>
      <w:tr w:rsidR="001339CC" w14:paraId="4A5042D2" w14:textId="77777777" w:rsidTr="00D1735D">
        <w:tc>
          <w:tcPr>
            <w:tcW w:w="683" w:type="pct"/>
          </w:tcPr>
          <w:p w14:paraId="172A931E" w14:textId="57D06788" w:rsidR="001339CC" w:rsidRDefault="001339CC" w:rsidP="001339CC">
            <w:pPr>
              <w:rPr>
                <w:rFonts w:eastAsia="MS Mincho"/>
                <w:lang w:eastAsia="ja-JP"/>
              </w:rPr>
            </w:pPr>
            <w:r>
              <w:rPr>
                <w:rFonts w:hint="eastAsia"/>
                <w:b/>
                <w:lang w:eastAsia="zh-CN"/>
              </w:rPr>
              <w:t>Huawei</w:t>
            </w:r>
          </w:p>
        </w:tc>
        <w:tc>
          <w:tcPr>
            <w:tcW w:w="4317" w:type="pct"/>
          </w:tcPr>
          <w:p w14:paraId="575A9D45" w14:textId="7120A2B9" w:rsidR="001339CC" w:rsidRDefault="001339CC" w:rsidP="001339CC">
            <w:pPr>
              <w:rPr>
                <w:rFonts w:eastAsia="MS Mincho"/>
                <w:lang w:eastAsia="ja-JP"/>
              </w:rPr>
            </w:pPr>
            <w:r>
              <w:rPr>
                <w:bCs/>
                <w:iCs/>
              </w:rPr>
              <w:t>Agree with FL proposal</w:t>
            </w:r>
          </w:p>
        </w:tc>
      </w:tr>
      <w:tr w:rsidR="003C727A" w14:paraId="04C08A59" w14:textId="77777777" w:rsidTr="00D1735D">
        <w:tc>
          <w:tcPr>
            <w:tcW w:w="683" w:type="pct"/>
          </w:tcPr>
          <w:p w14:paraId="43E47E34" w14:textId="3B56457F" w:rsidR="003C727A" w:rsidRPr="003C727A" w:rsidRDefault="003C727A" w:rsidP="001339CC">
            <w:pPr>
              <w:rPr>
                <w:bCs/>
                <w:lang w:eastAsia="zh-CN"/>
              </w:rPr>
            </w:pPr>
            <w:r w:rsidRPr="003C727A">
              <w:rPr>
                <w:bCs/>
                <w:lang w:eastAsia="zh-CN"/>
              </w:rPr>
              <w:t>Nokia</w:t>
            </w:r>
          </w:p>
        </w:tc>
        <w:tc>
          <w:tcPr>
            <w:tcW w:w="4317" w:type="pct"/>
          </w:tcPr>
          <w:p w14:paraId="2FCA7393" w14:textId="5CED532E" w:rsidR="003C727A" w:rsidRDefault="003C727A" w:rsidP="001339CC">
            <w:pPr>
              <w:rPr>
                <w:bCs/>
                <w:iCs/>
              </w:rPr>
            </w:pPr>
            <w:r>
              <w:rPr>
                <w:bCs/>
                <w:iCs/>
              </w:rPr>
              <w:t>Earlier we indicated that it would be preferable that RAN1 adopted to the terminology used from RAN2. The RAN2 way of expressing the feature actually reveals which type of RACH we are talking about instead of just having type 1 and type 2.</w:t>
            </w:r>
          </w:p>
        </w:tc>
      </w:tr>
      <w:tr w:rsidR="002A4CE5" w14:paraId="743596F5" w14:textId="77777777" w:rsidTr="00D1735D">
        <w:tc>
          <w:tcPr>
            <w:tcW w:w="683" w:type="pct"/>
          </w:tcPr>
          <w:p w14:paraId="35D74DB0" w14:textId="1970B2F5" w:rsidR="002A4CE5" w:rsidRPr="003C727A" w:rsidRDefault="002A4CE5" w:rsidP="001339CC">
            <w:pPr>
              <w:rPr>
                <w:bCs/>
                <w:lang w:eastAsia="zh-CN"/>
              </w:rPr>
            </w:pPr>
          </w:p>
        </w:tc>
        <w:tc>
          <w:tcPr>
            <w:tcW w:w="4317" w:type="pct"/>
          </w:tcPr>
          <w:p w14:paraId="1FCC1B07" w14:textId="465A836C" w:rsidR="002A4CE5" w:rsidRDefault="002A4CE5" w:rsidP="001339CC">
            <w:pPr>
              <w:rPr>
                <w:bCs/>
                <w:iCs/>
              </w:rPr>
            </w:pPr>
          </w:p>
        </w:tc>
      </w:tr>
    </w:tbl>
    <w:p w14:paraId="3F0276EE" w14:textId="77777777" w:rsidR="000665A0" w:rsidRDefault="000665A0" w:rsidP="000665A0"/>
    <w:p w14:paraId="0C3A4A3C" w14:textId="5D02A70D" w:rsidR="00F6016B" w:rsidRDefault="00D92884" w:rsidP="00171C7B">
      <w:pPr>
        <w:pStyle w:val="Heading1"/>
      </w:pPr>
      <w:r>
        <w:rPr>
          <w:lang w:eastAsia="zh-CN"/>
        </w:rPr>
        <w:t xml:space="preserve">Capture the condition in the previous agreement for </w:t>
      </w:r>
      <w:r>
        <w:rPr>
          <w:rFonts w:hint="eastAsia"/>
          <w:lang w:eastAsia="zh-CN"/>
        </w:rPr>
        <w:t>subset RO sharing</w:t>
      </w:r>
      <w:r w:rsidR="005D63E1">
        <w:t xml:space="preserve"> (issue #</w:t>
      </w:r>
      <w:r>
        <w:t>3</w:t>
      </w:r>
      <w:r w:rsidR="005D63E1">
        <w:t>)</w:t>
      </w:r>
    </w:p>
    <w:p w14:paraId="49CF8CC4" w14:textId="2E13A3C3" w:rsidR="00D92884" w:rsidRDefault="00726C21" w:rsidP="00F97C9E">
      <w:pPr>
        <w:spacing w:after="0"/>
        <w:rPr>
          <w:sz w:val="20"/>
        </w:rPr>
      </w:pPr>
      <w:r>
        <w:rPr>
          <w:lang w:eastAsia="zh-CN"/>
        </w:rPr>
        <w:t>I</w:t>
      </w:r>
      <w:r w:rsidR="00D92884">
        <w:rPr>
          <w:lang w:eastAsia="zh-CN"/>
        </w:rPr>
        <w:t xml:space="preserve">n </w:t>
      </w:r>
      <w:r w:rsidR="00D92884" w:rsidRPr="00A5034A">
        <w:rPr>
          <w:lang w:eastAsia="zh-CN"/>
        </w:rPr>
        <w:t>R1-2006091</w:t>
      </w:r>
      <w:r>
        <w:rPr>
          <w:lang w:eastAsia="zh-CN"/>
        </w:rPr>
        <w:t>, it was pointed out that one constraint is missing in the</w:t>
      </w:r>
      <w:r w:rsidRPr="00726C21">
        <w:rPr>
          <w:lang w:eastAsia="zh-CN"/>
        </w:rPr>
        <w:t xml:space="preserve"> description</w:t>
      </w:r>
      <w:r>
        <w:rPr>
          <w:lang w:eastAsia="zh-CN"/>
        </w:rPr>
        <w:t xml:space="preserve"> of subset RO sharing</w:t>
      </w:r>
      <w:r w:rsidR="00B7427E">
        <w:rPr>
          <w:lang w:eastAsia="zh-CN"/>
        </w:rPr>
        <w:t xml:space="preserve"> in 38.213</w:t>
      </w:r>
      <w:r w:rsidRPr="00726C21">
        <w:rPr>
          <w:lang w:eastAsia="zh-CN"/>
        </w:rPr>
        <w:t xml:space="preserve"> according to our</w:t>
      </w:r>
      <w:r w:rsidR="00DB072E">
        <w:rPr>
          <w:lang w:eastAsia="zh-CN"/>
        </w:rPr>
        <w:t xml:space="preserve"> previous</w:t>
      </w:r>
      <w:r w:rsidRPr="00726C21">
        <w:rPr>
          <w:lang w:eastAsia="zh-CN"/>
        </w:rPr>
        <w:t xml:space="preserve"> agreement</w:t>
      </w:r>
    </w:p>
    <w:p w14:paraId="3A581C63" w14:textId="77777777" w:rsidR="00D92884" w:rsidRDefault="00D92884" w:rsidP="00F97C9E">
      <w:pPr>
        <w:spacing w:after="0"/>
        <w:rPr>
          <w:sz w:val="20"/>
        </w:rPr>
      </w:pPr>
    </w:p>
    <w:p w14:paraId="00727AA3" w14:textId="77777777" w:rsidR="00D70F74" w:rsidRDefault="00D70F74" w:rsidP="00F97C9E">
      <w:pPr>
        <w:spacing w:after="0"/>
        <w:rPr>
          <w:sz w:val="20"/>
        </w:rPr>
      </w:pPr>
    </w:p>
    <w:p w14:paraId="2AC3CC4F" w14:textId="4FC74A4D" w:rsidR="00EA3081" w:rsidRPr="00F4244B" w:rsidRDefault="00EA3081" w:rsidP="00EA3081">
      <w:pPr>
        <w:autoSpaceDE/>
        <w:autoSpaceDN/>
        <w:adjustRightInd/>
        <w:spacing w:after="0"/>
        <w:rPr>
          <w:b/>
          <w:i/>
          <w:u w:val="single"/>
        </w:rPr>
      </w:pPr>
      <w:r w:rsidRPr="00F4244B">
        <w:rPr>
          <w:rFonts w:hint="eastAsia"/>
          <w:b/>
          <w:i/>
          <w:u w:val="single"/>
        </w:rPr>
        <w:t xml:space="preserve">Proposal </w:t>
      </w:r>
      <w:ins w:id="111" w:author="ZTE2" w:date="2020-08-19T16:27:00Z">
        <w:r w:rsidR="00954B7D">
          <w:rPr>
            <w:b/>
            <w:i/>
            <w:u w:val="single"/>
          </w:rPr>
          <w:t>3</w:t>
        </w:r>
      </w:ins>
      <w:del w:id="112" w:author="ZTE2" w:date="2020-08-19T16:27:00Z">
        <w:r w:rsidRPr="00F4244B" w:rsidDel="00954B7D">
          <w:rPr>
            <w:b/>
            <w:i/>
            <w:u w:val="single"/>
          </w:rPr>
          <w:delText>1</w:delText>
        </w:r>
      </w:del>
      <w:r w:rsidRPr="00F4244B">
        <w:rPr>
          <w:rFonts w:hint="eastAsia"/>
          <w:b/>
          <w:i/>
          <w:u w:val="single"/>
        </w:rPr>
        <w:t>:</w:t>
      </w:r>
      <w:r w:rsidRPr="00F4244B">
        <w:rPr>
          <w:b/>
          <w:i/>
          <w:u w:val="single"/>
        </w:rPr>
        <w:t xml:space="preserve"> </w:t>
      </w:r>
    </w:p>
    <w:p w14:paraId="3481C4BF" w14:textId="5CC68A33" w:rsidR="00EA3081" w:rsidRDefault="002A7D09" w:rsidP="00EA3081">
      <w:pPr>
        <w:pStyle w:val="ListParagraph"/>
        <w:numPr>
          <w:ilvl w:val="0"/>
          <w:numId w:val="25"/>
        </w:numPr>
      </w:pPr>
      <w:r>
        <w:t>Adopt the TP#3</w:t>
      </w:r>
      <w:r w:rsidR="00EA3081">
        <w:t xml:space="preserve"> in 38.21</w:t>
      </w:r>
      <w:r>
        <w:t>3</w:t>
      </w:r>
      <w:r w:rsidR="00EA3081">
        <w:t xml:space="preserve">, to </w:t>
      </w:r>
      <w:r>
        <w:t xml:space="preserve">capture </w:t>
      </w:r>
      <w:r>
        <w:rPr>
          <w:lang w:eastAsia="zh-CN"/>
        </w:rPr>
        <w:t>the missing condition in the</w:t>
      </w:r>
      <w:r w:rsidRPr="00726C21">
        <w:rPr>
          <w:lang w:eastAsia="zh-CN"/>
        </w:rPr>
        <w:t xml:space="preserve"> description</w:t>
      </w:r>
      <w:r>
        <w:rPr>
          <w:lang w:eastAsia="zh-CN"/>
        </w:rPr>
        <w:t xml:space="preserve"> of subset RO sharing</w:t>
      </w:r>
      <w:r w:rsidR="00EA3081">
        <w:t>.</w:t>
      </w:r>
    </w:p>
    <w:p w14:paraId="7165A940" w14:textId="77777777" w:rsidR="00EA3081" w:rsidRPr="00AA2C68" w:rsidRDefault="00EA3081" w:rsidP="00EA3081">
      <w:pPr>
        <w:spacing w:after="0"/>
        <w:rPr>
          <w:sz w:val="20"/>
        </w:rPr>
      </w:pPr>
      <w:r w:rsidRPr="00BB54D8">
        <w:rPr>
          <w:noProof/>
          <w:sz w:val="20"/>
          <w:lang w:eastAsia="zh-CN"/>
        </w:rPr>
        <mc:AlternateContent>
          <mc:Choice Requires="wps">
            <w:drawing>
              <wp:inline distT="0" distB="0" distL="0" distR="0" wp14:anchorId="615C72F0" wp14:editId="32B24F09">
                <wp:extent cx="5916295" cy="3159875"/>
                <wp:effectExtent l="0" t="0" r="2730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00205E3" w14:textId="77777777" w:rsidR="00F05918" w:rsidRPr="00BB54D8" w:rsidRDefault="00F05918"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F05918" w:rsidRPr="00BB54D8" w:rsidRDefault="00F05918"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F05918" w:rsidRPr="00BB54D8" w:rsidRDefault="00F05918"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F05918" w:rsidRPr="00BB54D8" w:rsidRDefault="00F05918"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F05918" w:rsidRPr="00BB54D8" w:rsidRDefault="00F05918"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F05918" w:rsidRPr="00BB54D8" w:rsidRDefault="00F05918"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F05918" w:rsidRPr="00BB54D8" w:rsidRDefault="00F05918"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F05918" w:rsidRPr="0083525C" w:rsidRDefault="00F05918" w:rsidP="0083525C">
                            <w:pPr>
                              <w:pStyle w:val="Heading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F05918" w:rsidRPr="00BB54D8" w:rsidRDefault="00F05918"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F05918" w:rsidRPr="00EE40A6" w:rsidRDefault="00F05918"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13" w:author="ZTE" w:date="2020-08-16T18:01:00Z">
                              <w:r w:rsidRPr="00EE40A6">
                                <w:rPr>
                                  <w:rFonts w:eastAsia="宋体" w:hint="eastAsia"/>
                                  <w:sz w:val="20"/>
                                  <w:szCs w:val="20"/>
                                  <w:shd w:val="clear" w:color="auto" w:fill="FFFFFF"/>
                                  <w:lang w:eastAsia="zh-CN"/>
                                </w:rPr>
                                <w:t>within a</w:t>
                              </w:r>
                            </w:ins>
                            <w:ins w:id="114" w:author="ZTE" w:date="2020-08-16T18:03:00Z">
                              <w:r>
                                <w:rPr>
                                  <w:rFonts w:eastAsia="宋体"/>
                                  <w:sz w:val="20"/>
                                  <w:szCs w:val="20"/>
                                  <w:shd w:val="clear" w:color="auto" w:fill="FFFFFF"/>
                                  <w:lang w:eastAsia="zh-CN"/>
                                </w:rPr>
                                <w:t>n</w:t>
                              </w:r>
                            </w:ins>
                            <w:ins w:id="115"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F05918" w:rsidRPr="00BB54D8" w:rsidRDefault="00F05918"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F05918" w:rsidRPr="00BB54D8" w:rsidRDefault="00F05918"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615C72F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&#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Btt6lxIwIAAEUEAAAOAAAAAAAAAAAAAAAAAC4CAABkcnMvZTJvRG9jLnht&#10;bFBLAQItABQABgAIAAAAIQDZVZP13QAAAAUBAAAPAAAAAAAAAAAAAAAAAH0EAABkcnMvZG93bnJl&#10;di54bWxQSwUGAAAAAAQABADzAAAAhwUAAAAA&#10;">
                <v:textbox style="mso-fit-shape-to-text:t">
                  <w:txbxContent>
                    <w:p w14:paraId="700205E3" w14:textId="77777777" w:rsidR="00F05918" w:rsidRPr="00BB54D8" w:rsidRDefault="00F05918"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F05918" w:rsidRPr="00BB54D8" w:rsidRDefault="00F05918"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F05918" w:rsidRPr="00BB54D8" w:rsidRDefault="00F05918"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F05918" w:rsidRPr="00BB54D8" w:rsidRDefault="00F05918"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F05918" w:rsidRPr="00BB54D8" w:rsidRDefault="00F05918"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F05918" w:rsidRPr="00BB54D8" w:rsidRDefault="00F05918"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F05918" w:rsidRPr="00BB54D8" w:rsidRDefault="00F05918"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F05918" w:rsidRPr="0083525C" w:rsidRDefault="00F05918" w:rsidP="0083525C">
                      <w:pPr>
                        <w:pStyle w:val="Heading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F05918" w:rsidRPr="00BB54D8" w:rsidRDefault="00F05918"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F05918" w:rsidRPr="00EE40A6" w:rsidRDefault="00F05918"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16" w:author="ZTE" w:date="2020-08-16T18:01:00Z">
                        <w:r w:rsidRPr="00EE40A6">
                          <w:rPr>
                            <w:rFonts w:eastAsia="宋体" w:hint="eastAsia"/>
                            <w:sz w:val="20"/>
                            <w:szCs w:val="20"/>
                            <w:shd w:val="clear" w:color="auto" w:fill="FFFFFF"/>
                            <w:lang w:eastAsia="zh-CN"/>
                          </w:rPr>
                          <w:t>within a</w:t>
                        </w:r>
                      </w:ins>
                      <w:ins w:id="117" w:author="ZTE" w:date="2020-08-16T18:03:00Z">
                        <w:r>
                          <w:rPr>
                            <w:rFonts w:eastAsia="宋体"/>
                            <w:sz w:val="20"/>
                            <w:szCs w:val="20"/>
                            <w:shd w:val="clear" w:color="auto" w:fill="FFFFFF"/>
                            <w:lang w:eastAsia="zh-CN"/>
                          </w:rPr>
                          <w:t>n</w:t>
                        </w:r>
                      </w:ins>
                      <w:ins w:id="118"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F05918" w:rsidRPr="00BB54D8" w:rsidRDefault="00F05918"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F05918" w:rsidRPr="00BB54D8" w:rsidRDefault="00F05918"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641B0298" w14:textId="77777777" w:rsidR="00EA3081" w:rsidRPr="00AA2C68" w:rsidRDefault="00EA3081" w:rsidP="00EA3081">
      <w:pPr>
        <w:spacing w:after="0"/>
        <w:rPr>
          <w:sz w:val="20"/>
        </w:rPr>
      </w:pPr>
    </w:p>
    <w:p w14:paraId="7B3F7548" w14:textId="096BAF8D" w:rsidR="00EA3081" w:rsidRDefault="00EA3081" w:rsidP="00EA3081">
      <w:r>
        <w:rPr>
          <w:rFonts w:hint="eastAsia"/>
        </w:rPr>
        <w:t>Any</w:t>
      </w:r>
      <w:r>
        <w:t xml:space="preserve"> </w:t>
      </w:r>
      <w:r>
        <w:rPr>
          <w:rFonts w:hint="eastAsia"/>
        </w:rPr>
        <w:t>comments</w:t>
      </w:r>
      <w:r w:rsidR="007C3F15" w:rsidRPr="007C3F15">
        <w:t xml:space="preserve"> </w:t>
      </w:r>
      <w:r w:rsidR="007C3F15">
        <w:t>to Proposal 3</w:t>
      </w:r>
      <w:r>
        <w:rPr>
          <w:rFonts w:hint="eastAsia"/>
        </w:rPr>
        <w:t>?</w:t>
      </w:r>
    </w:p>
    <w:tbl>
      <w:tblPr>
        <w:tblStyle w:val="TableGrid"/>
        <w:tblW w:w="4964" w:type="pct"/>
        <w:tblLook w:val="04A0" w:firstRow="1" w:lastRow="0" w:firstColumn="1" w:lastColumn="0" w:noHBand="0" w:noVBand="1"/>
      </w:tblPr>
      <w:tblGrid>
        <w:gridCol w:w="1244"/>
        <w:gridCol w:w="7996"/>
      </w:tblGrid>
      <w:tr w:rsidR="00EA3081" w14:paraId="014061DE" w14:textId="77777777" w:rsidTr="00D1735D">
        <w:tc>
          <w:tcPr>
            <w:tcW w:w="673" w:type="pct"/>
          </w:tcPr>
          <w:p w14:paraId="4C8332DB" w14:textId="77777777" w:rsidR="00EA3081" w:rsidRDefault="00EA3081" w:rsidP="00001666">
            <w:r>
              <w:rPr>
                <w:rFonts w:hint="eastAsia"/>
              </w:rPr>
              <w:t>Company</w:t>
            </w:r>
          </w:p>
        </w:tc>
        <w:tc>
          <w:tcPr>
            <w:tcW w:w="4327" w:type="pct"/>
          </w:tcPr>
          <w:p w14:paraId="6042E462" w14:textId="77777777" w:rsidR="00EA3081" w:rsidRDefault="00EA3081" w:rsidP="00001666">
            <w:r>
              <w:rPr>
                <w:rFonts w:hint="eastAsia"/>
              </w:rPr>
              <w:t>Comments</w:t>
            </w:r>
          </w:p>
        </w:tc>
      </w:tr>
      <w:tr w:rsidR="00EA3081" w14:paraId="3828DE46" w14:textId="77777777" w:rsidTr="00D1735D">
        <w:tc>
          <w:tcPr>
            <w:tcW w:w="673" w:type="pct"/>
          </w:tcPr>
          <w:p w14:paraId="1DF72218" w14:textId="1AFF9C4E" w:rsidR="00EA3081" w:rsidRDefault="00C33023" w:rsidP="00001666">
            <w:r>
              <w:t>Nokia</w:t>
            </w:r>
          </w:p>
        </w:tc>
        <w:tc>
          <w:tcPr>
            <w:tcW w:w="4327" w:type="pct"/>
          </w:tcPr>
          <w:p w14:paraId="2CE3BF26" w14:textId="0FE1B46E" w:rsidR="00EA3081" w:rsidRDefault="00C33023" w:rsidP="00001666">
            <w:r>
              <w:t>Agree with the TP#3</w:t>
            </w:r>
          </w:p>
        </w:tc>
      </w:tr>
      <w:tr w:rsidR="00EA3081" w14:paraId="46C5E895" w14:textId="77777777" w:rsidTr="00D1735D">
        <w:tc>
          <w:tcPr>
            <w:tcW w:w="673" w:type="pct"/>
          </w:tcPr>
          <w:p w14:paraId="12E3EDE0" w14:textId="263EF461" w:rsidR="00EA3081" w:rsidRDefault="005E42A8" w:rsidP="00001666">
            <w:r>
              <w:t>Qualcomm</w:t>
            </w:r>
          </w:p>
        </w:tc>
        <w:tc>
          <w:tcPr>
            <w:tcW w:w="4327" w:type="pct"/>
          </w:tcPr>
          <w:p w14:paraId="29817E8A" w14:textId="0CE30918" w:rsidR="00DB35C6" w:rsidRDefault="00DB35C6" w:rsidP="00DB35C6">
            <w:r>
              <w:t xml:space="preserve">TP#3 looks good to us. The wording could be improved though for easier reading. </w:t>
            </w:r>
          </w:p>
          <w:p w14:paraId="4D295C47" w14:textId="58FF0272" w:rsidR="00DB35C6" w:rsidRDefault="00DB35C6" w:rsidP="00001666"/>
        </w:tc>
      </w:tr>
      <w:tr w:rsidR="00EA3081" w14:paraId="50EAF8ED" w14:textId="77777777" w:rsidTr="00D1735D">
        <w:tc>
          <w:tcPr>
            <w:tcW w:w="673" w:type="pct"/>
          </w:tcPr>
          <w:p w14:paraId="31787F56" w14:textId="6F5F5C5B" w:rsidR="00EA3081" w:rsidRDefault="00D842A3" w:rsidP="00001666">
            <w:r>
              <w:lastRenderedPageBreak/>
              <w:t>Ericsson</w:t>
            </w:r>
          </w:p>
        </w:tc>
        <w:tc>
          <w:tcPr>
            <w:tcW w:w="4327" w:type="pct"/>
          </w:tcPr>
          <w:p w14:paraId="76B9CC99" w14:textId="6D8F776B" w:rsidR="00EA3081" w:rsidRDefault="00D842A3" w:rsidP="00001666">
            <w:r>
              <w:t>OK.</w:t>
            </w:r>
          </w:p>
        </w:tc>
      </w:tr>
      <w:tr w:rsidR="006442AA" w14:paraId="6D43D29C" w14:textId="77777777" w:rsidTr="00D1735D">
        <w:tc>
          <w:tcPr>
            <w:tcW w:w="673" w:type="pct"/>
          </w:tcPr>
          <w:p w14:paraId="074DF265" w14:textId="246727BF" w:rsidR="006442AA" w:rsidRDefault="006442AA" w:rsidP="00001666">
            <w:pPr>
              <w:rPr>
                <w:lang w:eastAsia="zh-CN"/>
              </w:rPr>
            </w:pPr>
            <w:r>
              <w:rPr>
                <w:rFonts w:hint="eastAsia"/>
                <w:lang w:eastAsia="zh-CN"/>
              </w:rPr>
              <w:t>CATT</w:t>
            </w:r>
          </w:p>
        </w:tc>
        <w:tc>
          <w:tcPr>
            <w:tcW w:w="4327" w:type="pct"/>
          </w:tcPr>
          <w:p w14:paraId="5458C9D5" w14:textId="73EB5903" w:rsidR="006442AA" w:rsidRDefault="006442AA" w:rsidP="00001666">
            <w:pPr>
              <w:rPr>
                <w:lang w:eastAsia="zh-CN"/>
              </w:rPr>
            </w:pPr>
            <w:r>
              <w:rPr>
                <w:rFonts w:hint="eastAsia"/>
                <w:lang w:eastAsia="zh-CN"/>
              </w:rPr>
              <w:t>OK</w:t>
            </w:r>
          </w:p>
        </w:tc>
      </w:tr>
      <w:tr w:rsidR="00C35B5A" w14:paraId="45957041" w14:textId="77777777" w:rsidTr="00D1735D">
        <w:tc>
          <w:tcPr>
            <w:tcW w:w="673" w:type="pct"/>
          </w:tcPr>
          <w:p w14:paraId="290656F0" w14:textId="656F8B9F" w:rsidR="00C35B5A" w:rsidRDefault="00C35B5A" w:rsidP="00C35B5A">
            <w:pPr>
              <w:tabs>
                <w:tab w:val="left" w:pos="853"/>
              </w:tabs>
              <w:rPr>
                <w:lang w:eastAsia="zh-CN"/>
              </w:rPr>
            </w:pPr>
            <w:r>
              <w:t>Apple</w:t>
            </w:r>
          </w:p>
        </w:tc>
        <w:tc>
          <w:tcPr>
            <w:tcW w:w="4327" w:type="pct"/>
          </w:tcPr>
          <w:p w14:paraId="7341FD0A" w14:textId="1065CB67" w:rsidR="00C35B5A" w:rsidRDefault="00C35B5A" w:rsidP="00C35B5A">
            <w:pPr>
              <w:rPr>
                <w:lang w:eastAsia="zh-CN"/>
              </w:rPr>
            </w:pPr>
            <w:r>
              <w:t>Agree with the TP#3</w:t>
            </w:r>
          </w:p>
        </w:tc>
      </w:tr>
      <w:tr w:rsidR="00AC083C" w14:paraId="749B61D3" w14:textId="77777777" w:rsidTr="00D1735D">
        <w:tc>
          <w:tcPr>
            <w:tcW w:w="673" w:type="pct"/>
          </w:tcPr>
          <w:p w14:paraId="07F6A2C5" w14:textId="34BA4733" w:rsidR="00AC083C" w:rsidRDefault="00AC083C" w:rsidP="00C35B5A">
            <w:pPr>
              <w:tabs>
                <w:tab w:val="left" w:pos="853"/>
              </w:tabs>
            </w:pPr>
            <w:r>
              <w:t>Intel</w:t>
            </w:r>
          </w:p>
        </w:tc>
        <w:tc>
          <w:tcPr>
            <w:tcW w:w="4327" w:type="pct"/>
          </w:tcPr>
          <w:p w14:paraId="1BCF23C1" w14:textId="675639FA" w:rsidR="00AC083C" w:rsidRDefault="00AC083C" w:rsidP="00C35B5A">
            <w:r>
              <w:t xml:space="preserve">We are fine with TP#3. </w:t>
            </w:r>
          </w:p>
        </w:tc>
      </w:tr>
      <w:tr w:rsidR="005B7BDD" w14:paraId="1611F4A0" w14:textId="77777777" w:rsidTr="00D1735D">
        <w:tc>
          <w:tcPr>
            <w:tcW w:w="673" w:type="pct"/>
          </w:tcPr>
          <w:p w14:paraId="1D00981D" w14:textId="21569AAE" w:rsidR="005B7BDD" w:rsidRDefault="005B7BDD" w:rsidP="00C35B5A">
            <w:pPr>
              <w:tabs>
                <w:tab w:val="left" w:pos="853"/>
              </w:tabs>
            </w:pPr>
            <w:r>
              <w:rPr>
                <w:rFonts w:hint="eastAsia"/>
              </w:rPr>
              <w:t>Spreadtrum</w:t>
            </w:r>
          </w:p>
        </w:tc>
        <w:tc>
          <w:tcPr>
            <w:tcW w:w="4327" w:type="pct"/>
          </w:tcPr>
          <w:p w14:paraId="3AD84669" w14:textId="26E2C28D" w:rsidR="005B7BDD" w:rsidRDefault="005B7BDD" w:rsidP="00C35B5A">
            <w:r>
              <w:t>We are fine with TP</w:t>
            </w:r>
          </w:p>
        </w:tc>
      </w:tr>
      <w:tr w:rsidR="00D1735D" w14:paraId="62E0691C" w14:textId="77777777" w:rsidTr="00D1735D">
        <w:tc>
          <w:tcPr>
            <w:tcW w:w="673" w:type="pct"/>
          </w:tcPr>
          <w:p w14:paraId="5A72A25A" w14:textId="77777777" w:rsidR="00D1735D" w:rsidRDefault="00D1735D" w:rsidP="002A4CE5">
            <w:pPr>
              <w:tabs>
                <w:tab w:val="left" w:pos="853"/>
              </w:tabs>
            </w:pPr>
            <w:r>
              <w:t>vivo</w:t>
            </w:r>
          </w:p>
        </w:tc>
        <w:tc>
          <w:tcPr>
            <w:tcW w:w="4327" w:type="pct"/>
          </w:tcPr>
          <w:p w14:paraId="7ACB4343" w14:textId="77777777" w:rsidR="00D1735D" w:rsidRDefault="00D1735D" w:rsidP="002A4CE5">
            <w:r>
              <w:t>We are fine with TP</w:t>
            </w:r>
          </w:p>
        </w:tc>
      </w:tr>
      <w:tr w:rsidR="00046477" w14:paraId="0DB0D9A6" w14:textId="77777777" w:rsidTr="00D1735D">
        <w:tc>
          <w:tcPr>
            <w:tcW w:w="673" w:type="pct"/>
          </w:tcPr>
          <w:p w14:paraId="627576B8" w14:textId="7728D314" w:rsidR="00046477" w:rsidRPr="00046477" w:rsidRDefault="00046477" w:rsidP="002A4CE5">
            <w:pPr>
              <w:tabs>
                <w:tab w:val="left" w:pos="853"/>
              </w:tabs>
              <w:rPr>
                <w:rFonts w:eastAsia="MS Mincho"/>
                <w:lang w:eastAsia="ja-JP"/>
              </w:rPr>
            </w:pPr>
            <w:r>
              <w:rPr>
                <w:rFonts w:eastAsia="MS Mincho" w:hint="eastAsia"/>
                <w:lang w:eastAsia="ja-JP"/>
              </w:rPr>
              <w:t>DOCOMO</w:t>
            </w:r>
          </w:p>
        </w:tc>
        <w:tc>
          <w:tcPr>
            <w:tcW w:w="4327" w:type="pct"/>
          </w:tcPr>
          <w:p w14:paraId="4F586894" w14:textId="01EF8409" w:rsidR="00046477" w:rsidRPr="00046477" w:rsidRDefault="00046477" w:rsidP="002A4CE5">
            <w:pPr>
              <w:rPr>
                <w:rFonts w:eastAsia="MS Mincho"/>
                <w:lang w:eastAsia="ja-JP"/>
              </w:rPr>
            </w:pPr>
            <w:r>
              <w:rPr>
                <w:rFonts w:eastAsia="MS Mincho" w:hint="eastAsia"/>
                <w:lang w:eastAsia="ja-JP"/>
              </w:rPr>
              <w:t>We are fine with the TP.</w:t>
            </w:r>
          </w:p>
        </w:tc>
      </w:tr>
      <w:tr w:rsidR="001339CC" w14:paraId="59887744" w14:textId="77777777" w:rsidTr="00D1735D">
        <w:tc>
          <w:tcPr>
            <w:tcW w:w="673" w:type="pct"/>
          </w:tcPr>
          <w:p w14:paraId="51A9424B" w14:textId="485E29B6" w:rsidR="001339CC" w:rsidRDefault="001339CC" w:rsidP="001339CC">
            <w:pPr>
              <w:tabs>
                <w:tab w:val="left" w:pos="853"/>
              </w:tabs>
              <w:rPr>
                <w:rFonts w:eastAsia="MS Mincho"/>
                <w:lang w:eastAsia="ja-JP"/>
              </w:rPr>
            </w:pPr>
            <w:r>
              <w:rPr>
                <w:rFonts w:hint="eastAsia"/>
                <w:b/>
                <w:lang w:eastAsia="zh-CN"/>
              </w:rPr>
              <w:t>Huawei</w:t>
            </w:r>
          </w:p>
        </w:tc>
        <w:tc>
          <w:tcPr>
            <w:tcW w:w="4327" w:type="pct"/>
          </w:tcPr>
          <w:p w14:paraId="65611C53" w14:textId="5F731344" w:rsidR="001339CC" w:rsidRDefault="001339CC" w:rsidP="001339CC">
            <w:pPr>
              <w:rPr>
                <w:rFonts w:eastAsia="MS Mincho"/>
                <w:lang w:eastAsia="ja-JP"/>
              </w:rPr>
            </w:pPr>
            <w:r>
              <w:rPr>
                <w:bCs/>
                <w:iCs/>
              </w:rPr>
              <w:t>Agree with the TP.</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4D0EE751" w:rsidR="00D92884" w:rsidRDefault="00D92884" w:rsidP="00D92884">
      <w:pPr>
        <w:pStyle w:val="Heading1"/>
      </w:pPr>
      <w:r>
        <w:t>Editorial issues related to the</w:t>
      </w:r>
      <w:r w:rsidRPr="00797578">
        <w:t xml:space="preserve"> </w:t>
      </w:r>
      <w:r>
        <w:t>TDRA (issue #7.1)</w:t>
      </w:r>
    </w:p>
    <w:p w14:paraId="4900A847" w14:textId="77777777" w:rsidR="00903938" w:rsidRDefault="00903938" w:rsidP="00D70F74">
      <w:pPr>
        <w:spacing w:after="0"/>
        <w:rPr>
          <w:sz w:val="20"/>
        </w:rPr>
      </w:pPr>
    </w:p>
    <w:p w14:paraId="4FCCDD1A" w14:textId="571F5E77" w:rsidR="00D92884" w:rsidRDefault="00D92884" w:rsidP="00D70F74">
      <w:pPr>
        <w:spacing w:after="0"/>
        <w:rPr>
          <w:lang w:eastAsia="zh-CN"/>
        </w:rPr>
      </w:pPr>
      <w:r>
        <w:rPr>
          <w:rFonts w:hint="eastAsia"/>
          <w:lang w:eastAsia="zh-CN"/>
        </w:rPr>
        <w:t>R1-200</w:t>
      </w:r>
      <w:r>
        <w:rPr>
          <w:lang w:eastAsia="zh-CN"/>
        </w:rPr>
        <w:t xml:space="preserve">6407 </w:t>
      </w:r>
      <w:r w:rsidR="00F94C62">
        <w:rPr>
          <w:lang w:eastAsia="zh-CN"/>
        </w:rPr>
        <w:t xml:space="preserve">(proposal 4) </w:t>
      </w:r>
      <w:r>
        <w:rPr>
          <w:lang w:eastAsia="zh-CN"/>
        </w:rPr>
        <w:t>and R1-2006609</w:t>
      </w:r>
      <w:r w:rsidR="00F94C62">
        <w:rPr>
          <w:lang w:eastAsia="zh-CN"/>
        </w:rPr>
        <w:t xml:space="preserve"> (proposal 3)</w:t>
      </w:r>
      <w:r w:rsidR="00775F96">
        <w:rPr>
          <w:lang w:eastAsia="zh-CN"/>
        </w:rPr>
        <w:t xml:space="preserve"> pointed out th</w:t>
      </w:r>
      <w:r w:rsidR="000D7914">
        <w:rPr>
          <w:lang w:eastAsia="zh-CN"/>
        </w:rPr>
        <w:t>e following editorial issue</w:t>
      </w:r>
      <w:r w:rsidR="00775F96">
        <w:rPr>
          <w:lang w:eastAsia="zh-CN"/>
        </w:rPr>
        <w:t xml:space="preserve"> related to the TDRA for MsgA PUSCH.</w:t>
      </w:r>
    </w:p>
    <w:p w14:paraId="4B059E20" w14:textId="77777777" w:rsidR="00D92884" w:rsidRDefault="00D92884" w:rsidP="00D70F74">
      <w:pPr>
        <w:spacing w:after="0"/>
        <w:rPr>
          <w:lang w:eastAsia="zh-CN"/>
        </w:rPr>
      </w:pPr>
    </w:p>
    <w:p w14:paraId="31901881" w14:textId="77777777" w:rsidR="00D92884" w:rsidRDefault="00D92884" w:rsidP="00D70F74">
      <w:pPr>
        <w:spacing w:after="0"/>
        <w:rPr>
          <w:sz w:val="20"/>
        </w:rPr>
      </w:pPr>
    </w:p>
    <w:p w14:paraId="13BDBD38" w14:textId="7DC333B1"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001F6AD6">
        <w:rPr>
          <w:b/>
          <w:i/>
          <w:u w:val="single"/>
        </w:rPr>
        <w:t>4</w:t>
      </w:r>
      <w:r w:rsidRPr="00F4244B">
        <w:rPr>
          <w:rFonts w:hint="eastAsia"/>
          <w:b/>
          <w:i/>
          <w:u w:val="single"/>
        </w:rPr>
        <w:t>:</w:t>
      </w:r>
      <w:r w:rsidRPr="00F4244B">
        <w:rPr>
          <w:b/>
          <w:i/>
          <w:u w:val="single"/>
        </w:rPr>
        <w:t xml:space="preserve"> </w:t>
      </w:r>
    </w:p>
    <w:p w14:paraId="7110CB9B" w14:textId="62AD1198" w:rsidR="00EA3081" w:rsidRDefault="00DC3302" w:rsidP="00EA3081">
      <w:pPr>
        <w:pStyle w:val="ListParagraph"/>
        <w:numPr>
          <w:ilvl w:val="0"/>
          <w:numId w:val="25"/>
        </w:numPr>
      </w:pPr>
      <w:r>
        <w:t>Adopt the TP#4 in 38.213</w:t>
      </w:r>
      <w:r w:rsidR="00EA3081">
        <w:t xml:space="preserve">, to </w:t>
      </w:r>
      <w:r>
        <w:t>correct the description of TDRA for MsgA PUSCH</w:t>
      </w:r>
      <w:r w:rsidR="00EA3081">
        <w:t>.</w:t>
      </w:r>
    </w:p>
    <w:p w14:paraId="2C5FF757" w14:textId="77777777" w:rsidR="00EA3081" w:rsidRPr="00AA2C68" w:rsidRDefault="00EA3081" w:rsidP="00EA3081">
      <w:pPr>
        <w:spacing w:after="0"/>
        <w:rPr>
          <w:sz w:val="20"/>
        </w:rPr>
      </w:pPr>
      <w:r w:rsidRPr="00BB54D8">
        <w:rPr>
          <w:noProof/>
          <w:sz w:val="20"/>
          <w:lang w:eastAsia="zh-CN"/>
        </w:rPr>
        <w:lastRenderedPageBreak/>
        <mc:AlternateContent>
          <mc:Choice Requires="wps">
            <w:drawing>
              <wp:inline distT="0" distB="0" distL="0" distR="0" wp14:anchorId="1B472E4B" wp14:editId="14C7B4E3">
                <wp:extent cx="5916295" cy="3159875"/>
                <wp:effectExtent l="0" t="0" r="2730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45A6E2A6" w14:textId="77777777" w:rsidR="00F05918" w:rsidRPr="00BB54D8" w:rsidRDefault="00F05918"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F05918" w:rsidRPr="003B380D" w:rsidRDefault="00F05918" w:rsidP="00EA3081">
                            <w:pPr>
                              <w:spacing w:afterLines="50"/>
                              <w:rPr>
                                <w:sz w:val="16"/>
                                <w:szCs w:val="20"/>
                                <w:lang w:eastAsia="zh-CN"/>
                              </w:rPr>
                            </w:pPr>
                            <w:r w:rsidRPr="003B380D">
                              <w:rPr>
                                <w:sz w:val="20"/>
                              </w:rPr>
                              <w:t>To correct the description of TDRA for MsgA PUSCH</w:t>
                            </w:r>
                          </w:p>
                          <w:p w14:paraId="11E01CAA" w14:textId="77777777" w:rsidR="00F05918" w:rsidRPr="00BB54D8" w:rsidRDefault="00F05918"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F05918" w:rsidRPr="00BB54D8" w:rsidRDefault="00F05918"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F05918" w:rsidRPr="00BB54D8" w:rsidRDefault="00F05918"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F05918" w:rsidRPr="00BB54D8" w:rsidRDefault="00F05918"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F05918" w:rsidRPr="00BB54D8" w:rsidRDefault="00F05918"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F05918" w:rsidRDefault="00F05918" w:rsidP="00513441">
                            <w:pPr>
                              <w:spacing w:before="120" w:line="280" w:lineRule="atLeast"/>
                              <w:rPr>
                                <w:sz w:val="20"/>
                                <w:szCs w:val="20"/>
                              </w:rPr>
                            </w:pPr>
                            <w:bookmarkStart w:id="119" w:name="_Toc45699185"/>
                            <w:r w:rsidRPr="00B916EC">
                              <w:t>8</w:t>
                            </w:r>
                            <w:r w:rsidRPr="00B916EC">
                              <w:rPr>
                                <w:rFonts w:hint="eastAsia"/>
                              </w:rPr>
                              <w:t>.1</w:t>
                            </w:r>
                            <w:r>
                              <w:t>A</w:t>
                            </w:r>
                            <w:r>
                              <w:rPr>
                                <w:rFonts w:hint="eastAsia"/>
                              </w:rPr>
                              <w:tab/>
                            </w:r>
                            <w:r>
                              <w:t>PUSCH for Type-2 random access procedure</w:t>
                            </w:r>
                            <w:bookmarkEnd w:id="119"/>
                          </w:p>
                          <w:p w14:paraId="72931ED1" w14:textId="77777777" w:rsidR="00F05918" w:rsidRPr="00BB54D8" w:rsidRDefault="00F05918"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F05918" w:rsidRPr="00C57519" w:rsidRDefault="00F05918"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F05918" w:rsidRPr="00C57519" w:rsidRDefault="00F05918"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20" w:author="ZTE" w:date="2020-08-16T18:08:00Z">
                              <w:r>
                                <w:rPr>
                                  <w:sz w:val="20"/>
                                  <w:szCs w:val="20"/>
                                  <w:lang w:val="x-none"/>
                                </w:rPr>
                                <w:t xml:space="preserve">one of th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78F3EB4B" w:rsidR="00F05918" w:rsidRPr="00C57519" w:rsidRDefault="00F05918"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21" w:author="ZTE" w:date="2020-08-16T18:08: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40969C73" w:rsidR="00F05918" w:rsidRPr="00C57519" w:rsidRDefault="00F05918"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22" w:author="ZTE" w:date="2020-08-16T18:08:00Z">
                              <w:r>
                                <w:rPr>
                                  <w:iCs/>
                                  <w:sz w:val="20"/>
                                  <w:szCs w:val="20"/>
                                  <w:lang w:val="en-GB"/>
                                </w:rPr>
                                <w:t xml:space="preserve">UE </w:t>
                              </w:r>
                            </w:ins>
                            <w:r w:rsidRPr="00C57519">
                              <w:rPr>
                                <w:iCs/>
                                <w:sz w:val="20"/>
                                <w:szCs w:val="20"/>
                                <w:lang w:val="en-GB"/>
                              </w:rPr>
                              <w:t>is provided</w:t>
                            </w:r>
                            <w:ins w:id="123" w:author="ZTE" w:date="2020-08-16T18:10:00Z">
                              <w:del w:id="124" w:author="ZTE2" w:date="2020-08-19T14:34:00Z">
                                <w:r w:rsidDel="00B1541D">
                                  <w:rPr>
                                    <w:iCs/>
                                    <w:sz w:val="20"/>
                                    <w:szCs w:val="20"/>
                                    <w:lang w:val="en-GB"/>
                                  </w:rPr>
                                  <w:delText xml:space="preserve"> with</w:delText>
                                </w:r>
                              </w:del>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4EC2151F" w:rsidR="00F05918" w:rsidRPr="00C57519" w:rsidRDefault="00F05918"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25" w:author="ZTE" w:date="2020-08-16T18:08:00Z">
                              <w:r>
                                <w:rPr>
                                  <w:i/>
                                  <w:iCs/>
                                  <w:sz w:val="20"/>
                                  <w:szCs w:val="20"/>
                                  <w:lang w:val="en-GB"/>
                                </w:rPr>
                                <w:t xml:space="preserve"> </w:t>
                              </w:r>
                              <w:r w:rsidRPr="009F28AC">
                                <w:rPr>
                                  <w:iCs/>
                                  <w:sz w:val="20"/>
                                  <w:szCs w:val="20"/>
                                  <w:lang w:val="en-GB"/>
                                </w:rPr>
                                <w:t xml:space="preserve">or </w:t>
                              </w:r>
                              <w:del w:id="126" w:author="ZTE2" w:date="2020-08-19T14:33:00Z">
                                <w:r w:rsidRPr="009F28AC" w:rsidDel="00001666">
                                  <w:rPr>
                                    <w:iCs/>
                                    <w:sz w:val="20"/>
                                    <w:szCs w:val="20"/>
                                    <w:lang w:val="en-GB"/>
                                  </w:rPr>
                                  <w:delText>by</w:delText>
                                </w:r>
                                <w:r w:rsidDel="00001666">
                                  <w:rPr>
                                    <w:i/>
                                    <w:iCs/>
                                    <w:sz w:val="20"/>
                                    <w:szCs w:val="20"/>
                                    <w:lang w:val="en-GB"/>
                                  </w:rPr>
                                  <w:delText xml:space="preserve"> </w:delText>
                                </w:r>
                              </w:del>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F05918" w:rsidRPr="00BB54D8" w:rsidRDefault="00F05918"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F05918" w:rsidRPr="00BB54D8" w:rsidRDefault="00F05918"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1B472E4B" id="_x0000_s1027"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e1wyDJgIAAE0EAAAOAAAAAAAAAAAAAAAAAC4CAABkcnMvZTJvRG9j&#10;LnhtbFBLAQItABQABgAIAAAAIQDZVZP13QAAAAUBAAAPAAAAAAAAAAAAAAAAAIAEAABkcnMvZG93&#10;bnJldi54bWxQSwUGAAAAAAQABADzAAAAigUAAAAA&#10;">
                <v:textbox style="mso-fit-shape-to-text:t">
                  <w:txbxContent>
                    <w:p w14:paraId="45A6E2A6" w14:textId="77777777" w:rsidR="00F05918" w:rsidRPr="00BB54D8" w:rsidRDefault="00F05918"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F05918" w:rsidRPr="003B380D" w:rsidRDefault="00F05918" w:rsidP="00EA3081">
                      <w:pPr>
                        <w:spacing w:afterLines="50"/>
                        <w:rPr>
                          <w:sz w:val="16"/>
                          <w:szCs w:val="20"/>
                          <w:lang w:eastAsia="zh-CN"/>
                        </w:rPr>
                      </w:pPr>
                      <w:r w:rsidRPr="003B380D">
                        <w:rPr>
                          <w:sz w:val="20"/>
                        </w:rPr>
                        <w:t>To correct the description of TDRA for MsgA PUSCH</w:t>
                      </w:r>
                    </w:p>
                    <w:p w14:paraId="11E01CAA" w14:textId="77777777" w:rsidR="00F05918" w:rsidRPr="00BB54D8" w:rsidRDefault="00F05918"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F05918" w:rsidRPr="00BB54D8" w:rsidRDefault="00F05918"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F05918" w:rsidRPr="00BB54D8" w:rsidRDefault="00F05918"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F05918" w:rsidRPr="00BB54D8" w:rsidRDefault="00F05918"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F05918" w:rsidRPr="00BB54D8" w:rsidRDefault="00F05918"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F05918" w:rsidRDefault="00F05918" w:rsidP="00513441">
                      <w:pPr>
                        <w:spacing w:before="120" w:line="280" w:lineRule="atLeast"/>
                        <w:rPr>
                          <w:sz w:val="20"/>
                          <w:szCs w:val="20"/>
                        </w:rPr>
                      </w:pPr>
                      <w:bookmarkStart w:id="127" w:name="_Toc45699185"/>
                      <w:r w:rsidRPr="00B916EC">
                        <w:t>8</w:t>
                      </w:r>
                      <w:r w:rsidRPr="00B916EC">
                        <w:rPr>
                          <w:rFonts w:hint="eastAsia"/>
                        </w:rPr>
                        <w:t>.1</w:t>
                      </w:r>
                      <w:r>
                        <w:t>A</w:t>
                      </w:r>
                      <w:r>
                        <w:rPr>
                          <w:rFonts w:hint="eastAsia"/>
                        </w:rPr>
                        <w:tab/>
                      </w:r>
                      <w:r>
                        <w:t>PUSCH for Type-2 random access procedure</w:t>
                      </w:r>
                      <w:bookmarkEnd w:id="127"/>
                    </w:p>
                    <w:p w14:paraId="72931ED1" w14:textId="77777777" w:rsidR="00F05918" w:rsidRPr="00BB54D8" w:rsidRDefault="00F05918"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F05918" w:rsidRPr="00C57519" w:rsidRDefault="00F05918"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F05918" w:rsidRPr="00C57519" w:rsidRDefault="00F05918"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28" w:author="ZTE" w:date="2020-08-16T18:08:00Z">
                        <w:r>
                          <w:rPr>
                            <w:sz w:val="20"/>
                            <w:szCs w:val="20"/>
                            <w:lang w:val="x-none"/>
                          </w:rPr>
                          <w:t xml:space="preserve">one of th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78F3EB4B" w:rsidR="00F05918" w:rsidRPr="00C57519" w:rsidRDefault="00F05918"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29" w:author="ZTE" w:date="2020-08-16T18:08: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40969C73" w:rsidR="00F05918" w:rsidRPr="00C57519" w:rsidRDefault="00F05918"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30" w:author="ZTE" w:date="2020-08-16T18:08:00Z">
                        <w:r>
                          <w:rPr>
                            <w:iCs/>
                            <w:sz w:val="20"/>
                            <w:szCs w:val="20"/>
                            <w:lang w:val="en-GB"/>
                          </w:rPr>
                          <w:t xml:space="preserve">UE </w:t>
                        </w:r>
                      </w:ins>
                      <w:r w:rsidRPr="00C57519">
                        <w:rPr>
                          <w:iCs/>
                          <w:sz w:val="20"/>
                          <w:szCs w:val="20"/>
                          <w:lang w:val="en-GB"/>
                        </w:rPr>
                        <w:t>is provided</w:t>
                      </w:r>
                      <w:ins w:id="131" w:author="ZTE" w:date="2020-08-16T18:10:00Z">
                        <w:del w:id="132" w:author="ZTE2" w:date="2020-08-19T14:34:00Z">
                          <w:r w:rsidDel="00B1541D">
                            <w:rPr>
                              <w:iCs/>
                              <w:sz w:val="20"/>
                              <w:szCs w:val="20"/>
                              <w:lang w:val="en-GB"/>
                            </w:rPr>
                            <w:delText xml:space="preserve"> with</w:delText>
                          </w:r>
                        </w:del>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4EC2151F" w:rsidR="00F05918" w:rsidRPr="00C57519" w:rsidRDefault="00F05918"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33" w:author="ZTE" w:date="2020-08-16T18:08:00Z">
                        <w:r>
                          <w:rPr>
                            <w:i/>
                            <w:iCs/>
                            <w:sz w:val="20"/>
                            <w:szCs w:val="20"/>
                            <w:lang w:val="en-GB"/>
                          </w:rPr>
                          <w:t xml:space="preserve"> </w:t>
                        </w:r>
                        <w:r w:rsidRPr="009F28AC">
                          <w:rPr>
                            <w:iCs/>
                            <w:sz w:val="20"/>
                            <w:szCs w:val="20"/>
                            <w:lang w:val="en-GB"/>
                          </w:rPr>
                          <w:t xml:space="preserve">or </w:t>
                        </w:r>
                        <w:del w:id="134" w:author="ZTE2" w:date="2020-08-19T14:33:00Z">
                          <w:r w:rsidRPr="009F28AC" w:rsidDel="00001666">
                            <w:rPr>
                              <w:iCs/>
                              <w:sz w:val="20"/>
                              <w:szCs w:val="20"/>
                              <w:lang w:val="en-GB"/>
                            </w:rPr>
                            <w:delText>by</w:delText>
                          </w:r>
                          <w:r w:rsidDel="00001666">
                            <w:rPr>
                              <w:i/>
                              <w:iCs/>
                              <w:sz w:val="20"/>
                              <w:szCs w:val="20"/>
                              <w:lang w:val="en-GB"/>
                            </w:rPr>
                            <w:delText xml:space="preserve"> </w:delText>
                          </w:r>
                        </w:del>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F05918" w:rsidRPr="00BB54D8" w:rsidRDefault="00F05918"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F05918" w:rsidRPr="00BB54D8" w:rsidRDefault="00F05918"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8A08C29" w14:textId="77777777" w:rsidR="00EA3081" w:rsidRPr="00AA2C68" w:rsidRDefault="00EA3081" w:rsidP="00EA3081">
      <w:pPr>
        <w:spacing w:after="0"/>
        <w:rPr>
          <w:sz w:val="20"/>
        </w:rPr>
      </w:pPr>
    </w:p>
    <w:p w14:paraId="422DECA4" w14:textId="1DFE980F" w:rsidR="00EA3081" w:rsidRDefault="00EA3081" w:rsidP="00EA3081">
      <w:r>
        <w:rPr>
          <w:rFonts w:hint="eastAsia"/>
        </w:rPr>
        <w:t>Any</w:t>
      </w:r>
      <w:r>
        <w:t xml:space="preserve"> </w:t>
      </w:r>
      <w:r>
        <w:rPr>
          <w:rFonts w:hint="eastAsia"/>
        </w:rPr>
        <w:t>comments</w:t>
      </w:r>
      <w:r w:rsidR="006C3C8F">
        <w:t xml:space="preserve"> to Proposal 4</w:t>
      </w:r>
      <w:r>
        <w:rPr>
          <w:rFonts w:hint="eastAsia"/>
        </w:rPr>
        <w:t>?</w:t>
      </w:r>
    </w:p>
    <w:tbl>
      <w:tblPr>
        <w:tblStyle w:val="TableGrid"/>
        <w:tblW w:w="4815" w:type="pct"/>
        <w:tblLook w:val="04A0" w:firstRow="1" w:lastRow="0" w:firstColumn="1" w:lastColumn="0" w:noHBand="0" w:noVBand="1"/>
      </w:tblPr>
      <w:tblGrid>
        <w:gridCol w:w="1194"/>
        <w:gridCol w:w="7769"/>
      </w:tblGrid>
      <w:tr w:rsidR="00EA3081" w14:paraId="7DB515A9" w14:textId="77777777" w:rsidTr="00D1735D">
        <w:tc>
          <w:tcPr>
            <w:tcW w:w="666" w:type="pct"/>
          </w:tcPr>
          <w:p w14:paraId="76DC3135" w14:textId="77777777" w:rsidR="00EA3081" w:rsidRDefault="00EA3081" w:rsidP="00001666">
            <w:r>
              <w:rPr>
                <w:rFonts w:hint="eastAsia"/>
              </w:rPr>
              <w:t>Company</w:t>
            </w:r>
          </w:p>
        </w:tc>
        <w:tc>
          <w:tcPr>
            <w:tcW w:w="4334" w:type="pct"/>
          </w:tcPr>
          <w:p w14:paraId="7858B217" w14:textId="77777777" w:rsidR="00EA3081" w:rsidRDefault="00EA3081" w:rsidP="00001666">
            <w:r>
              <w:rPr>
                <w:rFonts w:hint="eastAsia"/>
              </w:rPr>
              <w:t>Comments</w:t>
            </w:r>
          </w:p>
        </w:tc>
      </w:tr>
      <w:tr w:rsidR="00EA3081" w14:paraId="45BFF980" w14:textId="77777777" w:rsidTr="00D1735D">
        <w:tc>
          <w:tcPr>
            <w:tcW w:w="666" w:type="pct"/>
          </w:tcPr>
          <w:p w14:paraId="270CF799" w14:textId="653E77BE" w:rsidR="00EA3081" w:rsidRDefault="00C33023" w:rsidP="00001666">
            <w:r>
              <w:t>Nokia</w:t>
            </w:r>
          </w:p>
        </w:tc>
        <w:tc>
          <w:tcPr>
            <w:tcW w:w="4334" w:type="pct"/>
          </w:tcPr>
          <w:p w14:paraId="37835E28" w14:textId="4ED5E506" w:rsidR="00EA3081" w:rsidRDefault="00C33023" w:rsidP="00001666">
            <w:r>
              <w:t xml:space="preserve">We are not OK with this proposal. The specifications are not broken, and we do not see a need for introducing an optimization. Basically, this proposal will introduce a change of the baseline functionality by introducing a different mapping. </w:t>
            </w:r>
          </w:p>
        </w:tc>
      </w:tr>
      <w:tr w:rsidR="00EA3081" w14:paraId="77940E46" w14:textId="77777777" w:rsidTr="00D1735D">
        <w:tc>
          <w:tcPr>
            <w:tcW w:w="666" w:type="pct"/>
          </w:tcPr>
          <w:p w14:paraId="70D37C96" w14:textId="7D73A7F3" w:rsidR="00EA3081" w:rsidRDefault="00DB35C6" w:rsidP="00001666">
            <w:r>
              <w:t>Qualcomm</w:t>
            </w:r>
          </w:p>
        </w:tc>
        <w:tc>
          <w:tcPr>
            <w:tcW w:w="4334" w:type="pct"/>
          </w:tcPr>
          <w:p w14:paraId="7C5F8591" w14:textId="4A2DE5AA" w:rsidR="00EA3081" w:rsidRDefault="00DB35C6" w:rsidP="00001666">
            <w:r>
              <w:t xml:space="preserve">We don’t think TP </w:t>
            </w:r>
            <w:r w:rsidR="00D008C1">
              <w:t>#4 is necessary.</w:t>
            </w:r>
          </w:p>
        </w:tc>
      </w:tr>
      <w:tr w:rsidR="00EA3081" w14:paraId="039F8F40" w14:textId="77777777" w:rsidTr="00D1735D">
        <w:tc>
          <w:tcPr>
            <w:tcW w:w="666" w:type="pct"/>
          </w:tcPr>
          <w:p w14:paraId="05F4845A" w14:textId="1FA84158" w:rsidR="00EA3081" w:rsidRDefault="00D842A3" w:rsidP="00001666">
            <w:r>
              <w:t>Ericsson</w:t>
            </w:r>
          </w:p>
        </w:tc>
        <w:tc>
          <w:tcPr>
            <w:tcW w:w="4334" w:type="pct"/>
          </w:tcPr>
          <w:p w14:paraId="108619FC" w14:textId="346CF7EF" w:rsidR="00EA3081" w:rsidRDefault="00D842A3" w:rsidP="00001666">
            <w:r>
              <w:t>OK.</w:t>
            </w:r>
          </w:p>
        </w:tc>
      </w:tr>
      <w:tr w:rsidR="006442AA" w14:paraId="218548FB" w14:textId="77777777" w:rsidTr="00D1735D">
        <w:tc>
          <w:tcPr>
            <w:tcW w:w="666" w:type="pct"/>
          </w:tcPr>
          <w:p w14:paraId="4ADAC744" w14:textId="515E91FF" w:rsidR="006442AA" w:rsidRDefault="006442AA" w:rsidP="00001666">
            <w:pPr>
              <w:rPr>
                <w:lang w:eastAsia="zh-CN"/>
              </w:rPr>
            </w:pPr>
            <w:r>
              <w:rPr>
                <w:rFonts w:hint="eastAsia"/>
                <w:lang w:eastAsia="zh-CN"/>
              </w:rPr>
              <w:t>CATT</w:t>
            </w:r>
          </w:p>
        </w:tc>
        <w:tc>
          <w:tcPr>
            <w:tcW w:w="4334" w:type="pct"/>
          </w:tcPr>
          <w:p w14:paraId="1626E34C" w14:textId="77777777" w:rsidR="006442AA" w:rsidRDefault="006442AA" w:rsidP="00001666">
            <w:pPr>
              <w:rPr>
                <w:lang w:eastAsia="zh-CN"/>
              </w:rPr>
            </w:pPr>
            <w:r>
              <w:rPr>
                <w:lang w:eastAsia="zh-CN"/>
              </w:rPr>
              <w:t>W</w:t>
            </w:r>
            <w:r>
              <w:rPr>
                <w:rFonts w:hint="eastAsia"/>
                <w:lang w:eastAsia="zh-CN"/>
              </w:rPr>
              <w:t>e are fine with TP#4.</w:t>
            </w:r>
          </w:p>
          <w:p w14:paraId="07E333E3" w14:textId="77777777" w:rsidR="006442AA" w:rsidRDefault="006442AA" w:rsidP="00001666">
            <w:pPr>
              <w:rPr>
                <w:lang w:eastAsia="zh-CN"/>
              </w:rPr>
            </w:pPr>
            <w:r>
              <w:rPr>
                <w:lang w:eastAsia="zh-CN"/>
              </w:rPr>
              <w:t>I</w:t>
            </w:r>
            <w:r>
              <w:rPr>
                <w:rFonts w:hint="eastAsia"/>
                <w:lang w:eastAsia="zh-CN"/>
              </w:rPr>
              <w:t>n RAN#99 meeting, we have below agreement</w:t>
            </w:r>
          </w:p>
          <w:p w14:paraId="324A398C" w14:textId="77777777" w:rsidR="006442AA" w:rsidRDefault="006442AA" w:rsidP="006442AA">
            <w:pPr>
              <w:rPr>
                <w:szCs w:val="20"/>
              </w:rPr>
            </w:pPr>
            <w:r>
              <w:rPr>
                <w:szCs w:val="20"/>
                <w:highlight w:val="green"/>
              </w:rPr>
              <w:t>Agreements</w:t>
            </w:r>
            <w:r>
              <w:rPr>
                <w:szCs w:val="20"/>
              </w:rPr>
              <w:t>:</w:t>
            </w:r>
          </w:p>
          <w:p w14:paraId="648E7E88" w14:textId="77777777" w:rsidR="006442AA" w:rsidRDefault="006442AA" w:rsidP="006442AA">
            <w:pPr>
              <w:pStyle w:val="ListParagraph"/>
              <w:numPr>
                <w:ilvl w:val="0"/>
                <w:numId w:val="48"/>
              </w:numPr>
              <w:rPr>
                <w:szCs w:val="20"/>
              </w:rPr>
            </w:pPr>
            <w:r>
              <w:rPr>
                <w:bCs/>
                <w:iCs/>
                <w:szCs w:val="20"/>
                <w:lang w:eastAsia="zh-CN"/>
              </w:rPr>
              <w:t>For RRC_CONNECTED UEs in non-initial UL BWP, PUSCH mapping type and SLIV of the first PUSCH occasion can be explicitly configured.</w:t>
            </w:r>
          </w:p>
          <w:p w14:paraId="49991CF8" w14:textId="77777777" w:rsidR="006442AA" w:rsidRDefault="006442AA" w:rsidP="006442AA">
            <w:pPr>
              <w:pStyle w:val="ListParagraph"/>
              <w:numPr>
                <w:ilvl w:val="1"/>
                <w:numId w:val="48"/>
              </w:numPr>
              <w:rPr>
                <w:szCs w:val="20"/>
              </w:rPr>
            </w:pPr>
            <w:r>
              <w:rPr>
                <w:bCs/>
                <w:iCs/>
                <w:szCs w:val="20"/>
                <w:lang w:eastAsia="zh-CN"/>
              </w:rPr>
              <w:t xml:space="preserve">Value ranges for </w:t>
            </w:r>
            <w:r>
              <w:rPr>
                <w:i/>
                <w:iCs/>
                <w:szCs w:val="20"/>
              </w:rPr>
              <w:t>startSymbolAndLengthMsgAPO</w:t>
            </w:r>
            <w:r>
              <w:rPr>
                <w:iCs/>
                <w:szCs w:val="20"/>
              </w:rPr>
              <w:t xml:space="preserve"> is </w:t>
            </w:r>
            <w:r>
              <w:rPr>
                <w:color w:val="000000"/>
                <w:szCs w:val="20"/>
              </w:rPr>
              <w:t xml:space="preserve">INTEGER </w:t>
            </w:r>
            <w:r>
              <w:rPr>
                <w:color w:val="000000"/>
                <w:szCs w:val="20"/>
                <w:lang w:eastAsia="zh-CN"/>
              </w:rPr>
              <w:t>(0,127);</w:t>
            </w:r>
          </w:p>
          <w:p w14:paraId="11F92FB6" w14:textId="77777777" w:rsidR="006442AA" w:rsidRDefault="006442AA" w:rsidP="006442AA">
            <w:pPr>
              <w:pStyle w:val="ListParagraph"/>
              <w:numPr>
                <w:ilvl w:val="1"/>
                <w:numId w:val="48"/>
              </w:numPr>
              <w:rPr>
                <w:szCs w:val="20"/>
              </w:rPr>
            </w:pPr>
            <w:r>
              <w:rPr>
                <w:rFonts w:eastAsia="宋体"/>
                <w:kern w:val="2"/>
                <w:szCs w:val="20"/>
                <w:lang w:eastAsia="zh-CN"/>
              </w:rPr>
              <w:t xml:space="preserve">If </w:t>
            </w:r>
            <w:r>
              <w:rPr>
                <w:i/>
                <w:iCs/>
                <w:szCs w:val="20"/>
              </w:rPr>
              <w:t xml:space="preserve">startSymbolAndLengthMsgAPO </w:t>
            </w:r>
            <w:r>
              <w:rPr>
                <w:iCs/>
                <w:szCs w:val="20"/>
              </w:rPr>
              <w:t>is</w:t>
            </w:r>
            <w:r>
              <w:rPr>
                <w:rFonts w:eastAsia="宋体"/>
                <w:kern w:val="2"/>
                <w:szCs w:val="20"/>
                <w:lang w:eastAsia="zh-CN"/>
              </w:rPr>
              <w:t xml:space="preserve"> not configured, and if the </w:t>
            </w:r>
            <w:r>
              <w:rPr>
                <w:rFonts w:eastAsia="宋体" w:hint="eastAsia"/>
                <w:kern w:val="2"/>
                <w:szCs w:val="20"/>
                <w:lang w:eastAsia="zh-CN"/>
              </w:rPr>
              <w:t xml:space="preserve">TDRA </w:t>
            </w:r>
            <w:r>
              <w:rPr>
                <w:rFonts w:eastAsia="宋体"/>
                <w:kern w:val="2"/>
                <w:szCs w:val="20"/>
                <w:lang w:eastAsia="zh-CN"/>
              </w:rPr>
              <w:t xml:space="preserve">list </w:t>
            </w:r>
            <w:r>
              <w:rPr>
                <w:rFonts w:eastAsia="宋体"/>
                <w:i/>
                <w:kern w:val="2"/>
                <w:szCs w:val="20"/>
                <w:lang w:eastAsia="zh-CN"/>
              </w:rPr>
              <w:t>PUSCH-TimeDomainResourceAllocationList</w:t>
            </w:r>
            <w:r>
              <w:rPr>
                <w:rFonts w:eastAsia="宋体"/>
                <w:kern w:val="2"/>
                <w:szCs w:val="20"/>
                <w:lang w:eastAsia="zh-CN"/>
              </w:rPr>
              <w:t xml:space="preserve"> is provided in </w:t>
            </w:r>
            <w:r>
              <w:rPr>
                <w:rFonts w:eastAsia="宋体"/>
                <w:i/>
                <w:kern w:val="2"/>
                <w:szCs w:val="20"/>
                <w:lang w:eastAsia="zh-CN"/>
              </w:rPr>
              <w:t>PUSCH-</w:t>
            </w:r>
            <w:r>
              <w:rPr>
                <w:rFonts w:eastAsia="宋体"/>
                <w:i/>
                <w:kern w:val="2"/>
                <w:szCs w:val="20"/>
                <w:lang w:eastAsia="zh-CN"/>
              </w:rPr>
              <w:lastRenderedPageBreak/>
              <w:t>ConfigCommon</w:t>
            </w:r>
            <w:r>
              <w:rPr>
                <w:rFonts w:eastAsia="宋体"/>
                <w:iCs/>
                <w:kern w:val="2"/>
                <w:szCs w:val="20"/>
                <w:lang w:eastAsia="zh-CN"/>
              </w:rPr>
              <w:t xml:space="preserve">, use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w:t>
            </w:r>
            <w:r w:rsidRPr="006442AA">
              <w:rPr>
                <w:iCs/>
                <w:strike/>
                <w:color w:val="FF0000"/>
                <w:szCs w:val="20"/>
                <w:highlight w:val="yellow"/>
                <w:lang w:eastAsia="zh-CN"/>
              </w:rPr>
              <w:t xml:space="preserve">16 </w:t>
            </w:r>
            <w:r w:rsidRPr="006442AA">
              <w:rPr>
                <w:i/>
                <w:iCs/>
                <w:color w:val="FF0000"/>
                <w:szCs w:val="20"/>
                <w:highlight w:val="yellow"/>
                <w:lang w:eastAsia="zh-CN"/>
              </w:rPr>
              <w:t>maxNrofUL-Allocations</w:t>
            </w:r>
            <w:r w:rsidRPr="006442AA">
              <w:rPr>
                <w:iCs/>
                <w:szCs w:val="20"/>
                <w:highlight w:val="yellow"/>
                <w:lang w:eastAsia="zh-CN"/>
              </w:rPr>
              <w:t>))</w:t>
            </w:r>
            <w:r>
              <w:rPr>
                <w:i/>
                <w:iCs/>
                <w:szCs w:val="20"/>
                <w:lang w:eastAsia="zh-CN"/>
              </w:rPr>
              <w:t xml:space="preserve"> </w:t>
            </w:r>
            <w:r>
              <w:rPr>
                <w:iCs/>
                <w:szCs w:val="20"/>
                <w:lang w:eastAsia="zh-CN"/>
              </w:rPr>
              <w:t>to indicate which values are used in the list</w:t>
            </w:r>
          </w:p>
          <w:p w14:paraId="1FA815E3" w14:textId="77777777" w:rsidR="006442AA" w:rsidRPr="006442AA" w:rsidRDefault="006442AA" w:rsidP="006442AA">
            <w:pPr>
              <w:pStyle w:val="ListParagraph"/>
              <w:numPr>
                <w:ilvl w:val="1"/>
                <w:numId w:val="48"/>
              </w:numPr>
              <w:rPr>
                <w:szCs w:val="20"/>
                <w:highlight w:val="yellow"/>
              </w:rPr>
            </w:pPr>
            <w:r w:rsidRPr="006442AA">
              <w:rPr>
                <w:rFonts w:eastAsia="宋体"/>
                <w:iCs/>
                <w:kern w:val="2"/>
                <w:szCs w:val="20"/>
                <w:highlight w:val="yellow"/>
                <w:lang w:eastAsia="zh-CN"/>
              </w:rPr>
              <w:t xml:space="preserve">otherwise, use the default table </w:t>
            </w:r>
            <w:r w:rsidRPr="006442AA">
              <w:rPr>
                <w:rFonts w:eastAsia="MS Mincho"/>
                <w:szCs w:val="20"/>
                <w:highlight w:val="yellow"/>
                <w:lang w:eastAsia="ja-JP"/>
              </w:rPr>
              <w:t xml:space="preserve">6.1.2.1.1-2 in 38.214,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16))</w:t>
            </w:r>
            <w:r w:rsidRPr="006442AA">
              <w:rPr>
                <w:i/>
                <w:iCs/>
                <w:szCs w:val="20"/>
                <w:highlight w:val="yellow"/>
                <w:lang w:eastAsia="zh-CN"/>
              </w:rPr>
              <w:t xml:space="preserve"> </w:t>
            </w:r>
            <w:r w:rsidRPr="006442AA">
              <w:rPr>
                <w:iCs/>
                <w:szCs w:val="20"/>
                <w:highlight w:val="yellow"/>
                <w:lang w:eastAsia="zh-CN"/>
              </w:rPr>
              <w:t>indicates which values are used in the default table</w:t>
            </w:r>
          </w:p>
          <w:p w14:paraId="0E5C64DC" w14:textId="77777777" w:rsidR="006442AA" w:rsidRDefault="006442AA" w:rsidP="006442AA">
            <w:pPr>
              <w:pStyle w:val="ListParagraph"/>
              <w:numPr>
                <w:ilvl w:val="2"/>
                <w:numId w:val="48"/>
              </w:numPr>
              <w:rPr>
                <w:bCs/>
                <w:iCs/>
                <w:szCs w:val="20"/>
                <w:lang w:eastAsia="zh-CN"/>
              </w:rPr>
            </w:pPr>
            <w:r>
              <w:rPr>
                <w:bCs/>
                <w:iCs/>
                <w:szCs w:val="20"/>
                <w:lang w:eastAsia="zh-CN"/>
              </w:rPr>
              <w:t>the parameter K2 in the default table is not used for msgA PUSCH</w:t>
            </w:r>
          </w:p>
          <w:p w14:paraId="0995F2AA" w14:textId="77777777" w:rsidR="006442AA" w:rsidRDefault="006442AA" w:rsidP="006442AA">
            <w:pPr>
              <w:pStyle w:val="ListParagraph"/>
              <w:numPr>
                <w:ilvl w:val="0"/>
                <w:numId w:val="48"/>
              </w:numPr>
              <w:rPr>
                <w:bCs/>
                <w:iCs/>
                <w:szCs w:val="20"/>
                <w:lang w:eastAsia="zh-CN"/>
              </w:rPr>
            </w:pPr>
            <w:r>
              <w:rPr>
                <w:bCs/>
                <w:iCs/>
                <w:szCs w:val="20"/>
                <w:lang w:eastAsia="zh-CN"/>
              </w:rPr>
              <w:t>For RRC_IDLE/INACTIVE state and RRC_CONNECTED UEs in initial UL BWP,</w:t>
            </w:r>
          </w:p>
          <w:p w14:paraId="588B13B6" w14:textId="77777777" w:rsidR="006442AA" w:rsidRPr="006442AA" w:rsidRDefault="006442AA" w:rsidP="006442AA">
            <w:pPr>
              <w:pStyle w:val="ListParagraph"/>
              <w:numPr>
                <w:ilvl w:val="1"/>
                <w:numId w:val="48"/>
              </w:numPr>
              <w:rPr>
                <w:szCs w:val="20"/>
                <w:highlight w:val="yellow"/>
              </w:rPr>
            </w:pPr>
            <w:r>
              <w:rPr>
                <w:rFonts w:eastAsia="宋体"/>
                <w:kern w:val="2"/>
                <w:szCs w:val="20"/>
                <w:lang w:eastAsia="zh-CN"/>
              </w:rPr>
              <w:t xml:space="preserve">If the </w:t>
            </w:r>
            <w:r>
              <w:rPr>
                <w:rFonts w:eastAsia="宋体" w:hint="eastAsia"/>
                <w:kern w:val="2"/>
                <w:szCs w:val="20"/>
                <w:lang w:eastAsia="zh-CN"/>
              </w:rPr>
              <w:t xml:space="preserve">TDRA </w:t>
            </w:r>
            <w:r>
              <w:rPr>
                <w:rFonts w:eastAsia="宋体"/>
                <w:kern w:val="2"/>
                <w:szCs w:val="20"/>
                <w:lang w:eastAsia="zh-CN"/>
              </w:rPr>
              <w:t xml:space="preserve">list </w:t>
            </w:r>
            <w:r>
              <w:rPr>
                <w:rFonts w:eastAsia="宋体"/>
                <w:i/>
                <w:kern w:val="2"/>
                <w:szCs w:val="20"/>
                <w:lang w:eastAsia="zh-CN"/>
              </w:rPr>
              <w:t>PUSCH-TimeDomainResourceAllocationList</w:t>
            </w:r>
            <w:r>
              <w:rPr>
                <w:rFonts w:eastAsia="宋体"/>
                <w:kern w:val="2"/>
                <w:szCs w:val="20"/>
                <w:lang w:eastAsia="zh-CN"/>
              </w:rPr>
              <w:t xml:space="preserve"> is provided in </w:t>
            </w:r>
            <w:r>
              <w:rPr>
                <w:rFonts w:eastAsia="宋体"/>
                <w:i/>
                <w:kern w:val="2"/>
                <w:szCs w:val="20"/>
                <w:lang w:eastAsia="zh-CN"/>
              </w:rPr>
              <w:t>PUSCH-ConfigCommon</w:t>
            </w:r>
            <w:r>
              <w:rPr>
                <w:rFonts w:eastAsia="宋体"/>
                <w:iCs/>
                <w:kern w:val="2"/>
                <w:szCs w:val="20"/>
                <w:lang w:eastAsia="zh-CN"/>
              </w:rPr>
              <w:t xml:space="preserve">, </w:t>
            </w:r>
            <w:r w:rsidRPr="006442AA">
              <w:rPr>
                <w:rFonts w:eastAsia="宋体"/>
                <w:iCs/>
                <w:kern w:val="2"/>
                <w:szCs w:val="20"/>
                <w:highlight w:val="yellow"/>
                <w:lang w:eastAsia="zh-CN"/>
              </w:rPr>
              <w:t xml:space="preserve">use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w:t>
            </w:r>
            <w:r w:rsidRPr="006442AA">
              <w:rPr>
                <w:iCs/>
                <w:strike/>
                <w:color w:val="FF0000"/>
                <w:szCs w:val="20"/>
                <w:highlight w:val="yellow"/>
                <w:lang w:eastAsia="zh-CN"/>
              </w:rPr>
              <w:t xml:space="preserve"> 16 </w:t>
            </w:r>
            <w:r w:rsidRPr="006442AA">
              <w:rPr>
                <w:i/>
                <w:iCs/>
                <w:color w:val="FF0000"/>
                <w:szCs w:val="20"/>
                <w:highlight w:val="yellow"/>
                <w:lang w:eastAsia="zh-CN"/>
              </w:rPr>
              <w:t>maxNrofUL-Allocations</w:t>
            </w:r>
            <w:r w:rsidRPr="006442AA">
              <w:rPr>
                <w:iCs/>
                <w:szCs w:val="20"/>
                <w:highlight w:val="yellow"/>
                <w:lang w:eastAsia="zh-CN"/>
              </w:rPr>
              <w:t>))</w:t>
            </w:r>
            <w:r w:rsidRPr="006442AA">
              <w:rPr>
                <w:i/>
                <w:iCs/>
                <w:szCs w:val="20"/>
                <w:highlight w:val="yellow"/>
                <w:lang w:eastAsia="zh-CN"/>
              </w:rPr>
              <w:t xml:space="preserve"> </w:t>
            </w:r>
            <w:r w:rsidRPr="006442AA">
              <w:rPr>
                <w:iCs/>
                <w:szCs w:val="20"/>
                <w:highlight w:val="yellow"/>
                <w:lang w:eastAsia="zh-CN"/>
              </w:rPr>
              <w:t>to indicate which values are used in the list</w:t>
            </w:r>
          </w:p>
          <w:p w14:paraId="461B547E" w14:textId="31F06F29" w:rsidR="006442AA" w:rsidRPr="006442AA" w:rsidRDefault="006442AA" w:rsidP="006442AA">
            <w:pPr>
              <w:pStyle w:val="ListParagraph"/>
              <w:numPr>
                <w:ilvl w:val="1"/>
                <w:numId w:val="48"/>
              </w:numPr>
              <w:rPr>
                <w:bCs/>
                <w:iCs/>
                <w:szCs w:val="20"/>
                <w:lang w:eastAsia="zh-CN"/>
              </w:rPr>
            </w:pPr>
            <w:r>
              <w:rPr>
                <w:rFonts w:eastAsia="宋体"/>
                <w:iCs/>
                <w:kern w:val="2"/>
                <w:szCs w:val="20"/>
                <w:lang w:eastAsia="zh-CN"/>
              </w:rPr>
              <w:t xml:space="preserve">otherwise, use the default table </w:t>
            </w:r>
            <w:r>
              <w:rPr>
                <w:rFonts w:eastAsia="MS Mincho"/>
                <w:szCs w:val="20"/>
                <w:lang w:eastAsia="ja-JP"/>
              </w:rPr>
              <w:t xml:space="preserve">6.1.2.1.1-2 in 38.214, </w:t>
            </w:r>
            <w:r>
              <w:rPr>
                <w:i/>
                <w:iCs/>
                <w:szCs w:val="20"/>
                <w:lang w:eastAsia="zh-CN"/>
              </w:rPr>
              <w:t>msgA-</w:t>
            </w:r>
            <w:r>
              <w:rPr>
                <w:rFonts w:hint="eastAsia"/>
                <w:i/>
                <w:iCs/>
                <w:szCs w:val="20"/>
                <w:lang w:eastAsia="zh-CN"/>
              </w:rPr>
              <w:t>timeDomain</w:t>
            </w:r>
            <w:r>
              <w:rPr>
                <w:i/>
                <w:iCs/>
                <w:szCs w:val="20"/>
                <w:lang w:eastAsia="zh-CN"/>
              </w:rPr>
              <w:t xml:space="preserve">Allocation </w:t>
            </w:r>
            <w:r>
              <w:rPr>
                <w:iCs/>
                <w:szCs w:val="20"/>
                <w:lang w:eastAsia="zh-CN"/>
              </w:rPr>
              <w:t>indicates which values are used in the default table.</w:t>
            </w:r>
          </w:p>
        </w:tc>
      </w:tr>
      <w:tr w:rsidR="00C35B5A" w14:paraId="602CD1EF" w14:textId="77777777" w:rsidTr="00D1735D">
        <w:tc>
          <w:tcPr>
            <w:tcW w:w="666" w:type="pct"/>
          </w:tcPr>
          <w:p w14:paraId="41209D8E" w14:textId="5591F1A2" w:rsidR="00C35B5A" w:rsidRDefault="00C35B5A" w:rsidP="00C35B5A">
            <w:pPr>
              <w:rPr>
                <w:lang w:eastAsia="zh-CN"/>
              </w:rPr>
            </w:pPr>
            <w:r>
              <w:lastRenderedPageBreak/>
              <w:t>Apple</w:t>
            </w:r>
          </w:p>
        </w:tc>
        <w:tc>
          <w:tcPr>
            <w:tcW w:w="4334" w:type="pct"/>
          </w:tcPr>
          <w:p w14:paraId="1B492568" w14:textId="7B108AE0" w:rsidR="00C35B5A" w:rsidRDefault="00C35B5A" w:rsidP="00C35B5A">
            <w:pPr>
              <w:rPr>
                <w:lang w:eastAsia="zh-CN"/>
              </w:rPr>
            </w:pPr>
            <w:r>
              <w:t>The TP#4 seems not really necessary.</w:t>
            </w:r>
          </w:p>
        </w:tc>
      </w:tr>
      <w:tr w:rsidR="00AC083C" w14:paraId="18FA4003" w14:textId="77777777" w:rsidTr="00D1735D">
        <w:tc>
          <w:tcPr>
            <w:tcW w:w="666" w:type="pct"/>
          </w:tcPr>
          <w:p w14:paraId="793036BB" w14:textId="72414AE1" w:rsidR="00AC083C" w:rsidRDefault="00AC083C" w:rsidP="00C35B5A">
            <w:r>
              <w:t>Intel</w:t>
            </w:r>
          </w:p>
        </w:tc>
        <w:tc>
          <w:tcPr>
            <w:tcW w:w="4334" w:type="pct"/>
          </w:tcPr>
          <w:p w14:paraId="52D64831" w14:textId="0B510028" w:rsidR="00AC083C" w:rsidRDefault="00AC083C" w:rsidP="00C35B5A">
            <w:r>
              <w:t>We are not sure whether the first part of the TP#4 is needed. The second part seems fine to us, except “with”</w:t>
            </w:r>
            <w:r w:rsidR="00F957DB">
              <w:t xml:space="preserve"> and “by”</w:t>
            </w:r>
            <w:r>
              <w:t>. Here is suggested update:</w:t>
            </w:r>
          </w:p>
          <w:p w14:paraId="6855458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A5827BA" w14:textId="77777777" w:rsidR="00AC083C" w:rsidRPr="00C57519" w:rsidRDefault="00AC083C" w:rsidP="00AC083C">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35"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2F8D773" w14:textId="77777777" w:rsidR="00AC083C" w:rsidRPr="00C57519" w:rsidRDefault="00AC083C" w:rsidP="00AC083C">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36"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6F6E183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else, the </w:t>
            </w:r>
            <w:ins w:id="137" w:author="ZTE" w:date="2020-08-16T18:08:00Z">
              <w:r>
                <w:rPr>
                  <w:iCs/>
                  <w:sz w:val="20"/>
                  <w:szCs w:val="20"/>
                  <w:lang w:val="en-GB"/>
                </w:rPr>
                <w:t xml:space="preserve">UE </w:t>
              </w:r>
            </w:ins>
            <w:r w:rsidRPr="00C57519">
              <w:rPr>
                <w:iCs/>
                <w:sz w:val="20"/>
                <w:szCs w:val="20"/>
                <w:lang w:val="en-GB"/>
              </w:rPr>
              <w:t>is provided</w:t>
            </w:r>
            <w:ins w:id="138" w:author="ZTE" w:date="2020-08-16T18:10:00Z">
              <w:r>
                <w:rPr>
                  <w:iCs/>
                  <w:sz w:val="20"/>
                  <w:szCs w:val="20"/>
                  <w:lang w:val="en-GB"/>
                </w:rPr>
                <w:t xml:space="preserve"> </w:t>
              </w:r>
              <w:r w:rsidRPr="00AC083C">
                <w:rPr>
                  <w:iCs/>
                  <w:strike/>
                  <w:sz w:val="20"/>
                  <w:szCs w:val="20"/>
                  <w:lang w:val="en-GB"/>
                </w:rPr>
                <w:t>with</w:t>
              </w:r>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6DA2D93A" w14:textId="77777777" w:rsidR="00AC083C" w:rsidRPr="00C57519" w:rsidRDefault="00AC083C" w:rsidP="00AC083C">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39" w:author="ZTE" w:date="2020-08-16T18:08:00Z">
              <w:r>
                <w:rPr>
                  <w:i/>
                  <w:iCs/>
                  <w:sz w:val="20"/>
                  <w:szCs w:val="20"/>
                  <w:lang w:val="en-GB"/>
                </w:rPr>
                <w:t xml:space="preserve"> </w:t>
              </w:r>
              <w:r w:rsidRPr="009F28AC">
                <w:rPr>
                  <w:iCs/>
                  <w:sz w:val="20"/>
                  <w:szCs w:val="20"/>
                  <w:lang w:val="en-GB"/>
                </w:rPr>
                <w:t xml:space="preserve">or </w:t>
              </w:r>
              <w:r w:rsidRPr="00AC083C">
                <w:rPr>
                  <w:iCs/>
                  <w:strike/>
                  <w:sz w:val="20"/>
                  <w:szCs w:val="20"/>
                  <w:lang w:val="en-GB"/>
                </w:rPr>
                <w:t>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14:paraId="49B0A6C2" w14:textId="3AD32F9C" w:rsidR="00AC083C" w:rsidRPr="00AC083C" w:rsidRDefault="00AC083C" w:rsidP="00C35B5A">
            <w:pPr>
              <w:rPr>
                <w:lang w:val="en-GB"/>
              </w:rPr>
            </w:pPr>
          </w:p>
        </w:tc>
      </w:tr>
      <w:tr w:rsidR="00590A05" w14:paraId="148DE657" w14:textId="77777777" w:rsidTr="00D1735D">
        <w:tc>
          <w:tcPr>
            <w:tcW w:w="666" w:type="pct"/>
          </w:tcPr>
          <w:p w14:paraId="6EC95456" w14:textId="22CA4850" w:rsidR="00590A05" w:rsidRDefault="00590A05" w:rsidP="00C35B5A">
            <w:r>
              <w:rPr>
                <w:rFonts w:hint="eastAsia"/>
              </w:rPr>
              <w:t>FL</w:t>
            </w:r>
          </w:p>
        </w:tc>
        <w:tc>
          <w:tcPr>
            <w:tcW w:w="4334" w:type="pct"/>
          </w:tcPr>
          <w:p w14:paraId="3CB55BC2" w14:textId="3D6CEEFE" w:rsidR="00590A05" w:rsidRDefault="00590A05" w:rsidP="003B6F58">
            <w:r>
              <w:rPr>
                <w:rFonts w:hint="eastAsia"/>
              </w:rPr>
              <w:t xml:space="preserve">It seems </w:t>
            </w:r>
            <w:r>
              <w:t xml:space="preserve">multiple </w:t>
            </w:r>
            <w:r>
              <w:rPr>
                <w:rFonts w:hint="eastAsia"/>
              </w:rPr>
              <w:t xml:space="preserve">companies </w:t>
            </w:r>
            <w:r w:rsidR="000221B2">
              <w:t xml:space="preserve">thought </w:t>
            </w:r>
            <w:r>
              <w:rPr>
                <w:rFonts w:hint="eastAsia"/>
              </w:rPr>
              <w:t>the first part of TP#4</w:t>
            </w:r>
            <w:r w:rsidR="000221B2">
              <w:t xml:space="preserve"> (adding “one of the”) is not necessary</w:t>
            </w:r>
            <w:r>
              <w:rPr>
                <w:rFonts w:hint="eastAsia"/>
              </w:rPr>
              <w:t>.</w:t>
            </w:r>
            <w:r>
              <w:t xml:space="preserve"> While the </w:t>
            </w:r>
            <w:r w:rsidR="007332D8">
              <w:t xml:space="preserve">missing </w:t>
            </w:r>
            <w:r w:rsidR="009F02E3">
              <w:t>“</w:t>
            </w:r>
            <w:r w:rsidR="007332D8">
              <w:t xml:space="preserve">UE” and the </w:t>
            </w:r>
            <w:r>
              <w:t xml:space="preserve">second part </w:t>
            </w:r>
            <w:r w:rsidR="003B6F58">
              <w:t>should be</w:t>
            </w:r>
            <w:r>
              <w:t xml:space="preserve"> ok? Revisions are based on Intel’s version.</w:t>
            </w:r>
          </w:p>
        </w:tc>
      </w:tr>
      <w:tr w:rsidR="00D1735D" w14:paraId="5A214C0A" w14:textId="77777777" w:rsidTr="00D1735D">
        <w:tc>
          <w:tcPr>
            <w:tcW w:w="666" w:type="pct"/>
          </w:tcPr>
          <w:p w14:paraId="568ABC3D" w14:textId="77777777" w:rsidR="00D1735D" w:rsidRDefault="00D1735D" w:rsidP="002A4CE5">
            <w:r>
              <w:t>vivo</w:t>
            </w:r>
          </w:p>
        </w:tc>
        <w:tc>
          <w:tcPr>
            <w:tcW w:w="4334" w:type="pct"/>
          </w:tcPr>
          <w:p w14:paraId="23644E6C" w14:textId="1E393CAC" w:rsidR="00D1735D" w:rsidRDefault="00D1735D" w:rsidP="002A4CE5">
            <w:r>
              <w:t>We are fine with Intel’s updated version.</w:t>
            </w:r>
          </w:p>
        </w:tc>
      </w:tr>
      <w:tr w:rsidR="00C55592" w14:paraId="27679E23" w14:textId="77777777" w:rsidTr="00D1735D">
        <w:tc>
          <w:tcPr>
            <w:tcW w:w="666" w:type="pct"/>
          </w:tcPr>
          <w:p w14:paraId="0B8FDDA3" w14:textId="1F538690" w:rsidR="00C55592" w:rsidRDefault="00C55592" w:rsidP="002A4CE5">
            <w:r>
              <w:t>Ericsson</w:t>
            </w:r>
          </w:p>
        </w:tc>
        <w:tc>
          <w:tcPr>
            <w:tcW w:w="4334" w:type="pct"/>
          </w:tcPr>
          <w:p w14:paraId="29366905" w14:textId="13C0A061" w:rsidR="00C55592" w:rsidRDefault="00C55592" w:rsidP="002A4CE5">
            <w:r>
              <w:t>Fine with the update.</w:t>
            </w:r>
          </w:p>
        </w:tc>
      </w:tr>
      <w:tr w:rsidR="001339CC" w14:paraId="29D878EA" w14:textId="77777777" w:rsidTr="00D1735D">
        <w:tc>
          <w:tcPr>
            <w:tcW w:w="666" w:type="pct"/>
          </w:tcPr>
          <w:p w14:paraId="707856E7" w14:textId="77777777" w:rsidR="001339CC" w:rsidRDefault="001339CC" w:rsidP="001339CC">
            <w:r>
              <w:t>Huawei,</w:t>
            </w:r>
          </w:p>
          <w:p w14:paraId="3AB19679" w14:textId="53AAC26B" w:rsidR="001339CC" w:rsidRDefault="001339CC" w:rsidP="001339CC">
            <w:r w:rsidRPr="008F64C3">
              <w:rPr>
                <w:lang w:eastAsia="zh-CN"/>
              </w:rPr>
              <w:t>HiSilicon</w:t>
            </w:r>
          </w:p>
        </w:tc>
        <w:tc>
          <w:tcPr>
            <w:tcW w:w="4334" w:type="pct"/>
          </w:tcPr>
          <w:p w14:paraId="58F16F4B" w14:textId="77777777" w:rsidR="001339CC" w:rsidRDefault="001339CC" w:rsidP="001339CC">
            <w:r>
              <w:t>Ok with the update for the 2</w:t>
            </w:r>
            <w:r w:rsidRPr="00590ACB">
              <w:rPr>
                <w:vertAlign w:val="superscript"/>
              </w:rPr>
              <w:t>nd</w:t>
            </w:r>
            <w:r>
              <w:t xml:space="preserve"> part.</w:t>
            </w:r>
          </w:p>
          <w:p w14:paraId="414763B7" w14:textId="77777777" w:rsidR="001339CC" w:rsidRDefault="001339CC" w:rsidP="001339CC">
            <w:pPr>
              <w:rPr>
                <w:lang w:eastAsia="zh-CN"/>
              </w:rPr>
            </w:pPr>
            <w:r w:rsidRPr="000C4FFA">
              <w:t>For</w:t>
            </w:r>
            <w:r>
              <w:t xml:space="preserve"> the</w:t>
            </w:r>
            <w:r w:rsidRPr="000C4FFA">
              <w:t xml:space="preserve"> first part,</w:t>
            </w:r>
            <w:r>
              <w:rPr>
                <w:i/>
                <w:iCs/>
                <w:sz w:val="20"/>
                <w:szCs w:val="20"/>
                <w:lang w:val="en-GB" w:eastAsia="zh-CN"/>
              </w:rPr>
              <w:t xml:space="preserve"> </w:t>
            </w:r>
            <w:r w:rsidRPr="00C57519">
              <w:rPr>
                <w:i/>
                <w:iCs/>
                <w:sz w:val="20"/>
                <w:szCs w:val="20"/>
                <w:lang w:val="en-GB" w:eastAsia="zh-CN"/>
              </w:rPr>
              <w:t>msgA-PUSCH-timeDomainAllocation</w:t>
            </w:r>
            <w:r w:rsidRPr="000C4FFA">
              <w:rPr>
                <w:lang w:eastAsia="zh-CN"/>
              </w:rPr>
              <w:t xml:space="preserve"> is used to </w:t>
            </w:r>
            <w:r>
              <w:rPr>
                <w:lang w:eastAsia="zh-CN"/>
              </w:rPr>
              <w:t xml:space="preserve">indicate one configuration from </w:t>
            </w:r>
            <w:r w:rsidRPr="00C57519">
              <w:rPr>
                <w:i/>
                <w:kern w:val="2"/>
                <w:sz w:val="20"/>
                <w:szCs w:val="20"/>
                <w:lang w:val="x-none" w:eastAsia="zh-CN"/>
              </w:rPr>
              <w:t>TimeDomainResourceAllocationList</w:t>
            </w:r>
            <w:r>
              <w:rPr>
                <w:kern w:val="2"/>
                <w:sz w:val="20"/>
                <w:szCs w:val="20"/>
                <w:lang w:val="x-none" w:eastAsia="zh-CN"/>
              </w:rPr>
              <w:t xml:space="preserve"> </w:t>
            </w:r>
            <w:r w:rsidRPr="000C4FFA">
              <w:rPr>
                <w:lang w:eastAsia="zh-CN"/>
              </w:rPr>
              <w:t>or the default table</w:t>
            </w:r>
            <w:r>
              <w:rPr>
                <w:lang w:eastAsia="zh-CN"/>
              </w:rPr>
              <w:t xml:space="preserve">, not the </w:t>
            </w:r>
            <w:r w:rsidRPr="000C4FFA">
              <w:rPr>
                <w:lang w:eastAsia="zh-CN"/>
              </w:rPr>
              <w:t xml:space="preserve">first </w:t>
            </w:r>
            <w:r w:rsidRPr="00C57519">
              <w:rPr>
                <w:i/>
                <w:iCs/>
                <w:sz w:val="20"/>
                <w:szCs w:val="20"/>
                <w:lang w:val="x-none" w:eastAsia="zh-CN"/>
              </w:rPr>
              <w:t>maxNrofUL-Allocations</w:t>
            </w:r>
            <w:r>
              <w:rPr>
                <w:i/>
                <w:iCs/>
                <w:sz w:val="20"/>
                <w:szCs w:val="20"/>
                <w:lang w:val="x-none" w:eastAsia="zh-CN"/>
              </w:rPr>
              <w:t xml:space="preserve"> </w:t>
            </w:r>
            <w:r>
              <w:rPr>
                <w:lang w:eastAsia="zh-CN"/>
              </w:rPr>
              <w:t xml:space="preserve">configurations from </w:t>
            </w:r>
            <w:r w:rsidRPr="00C57519">
              <w:rPr>
                <w:i/>
                <w:kern w:val="2"/>
                <w:sz w:val="20"/>
                <w:szCs w:val="20"/>
                <w:lang w:val="x-none" w:eastAsia="zh-CN"/>
              </w:rPr>
              <w:t>TimeDomainResourceAllocationList</w:t>
            </w:r>
            <w:r w:rsidRPr="000C4FFA">
              <w:rPr>
                <w:lang w:eastAsia="zh-CN"/>
              </w:rPr>
              <w:t xml:space="preserve"> or </w:t>
            </w:r>
            <w:r>
              <w:rPr>
                <w:lang w:eastAsia="zh-CN"/>
              </w:rPr>
              <w:t xml:space="preserve">all configurations from </w:t>
            </w:r>
            <w:r w:rsidRPr="000C4FFA">
              <w:rPr>
                <w:lang w:eastAsia="zh-CN"/>
              </w:rPr>
              <w:t>the default table</w:t>
            </w:r>
            <w:r>
              <w:rPr>
                <w:lang w:eastAsia="zh-CN"/>
              </w:rPr>
              <w:t>.</w:t>
            </w:r>
          </w:p>
          <w:p w14:paraId="49E679B9" w14:textId="6AC94AA8" w:rsidR="001339CC" w:rsidRDefault="001339CC" w:rsidP="001339CC">
            <w:r>
              <w:rPr>
                <w:rFonts w:hint="eastAsia"/>
                <w:lang w:eastAsia="zh-CN"/>
              </w:rPr>
              <w:t>T</w:t>
            </w:r>
            <w:r>
              <w:rPr>
                <w:lang w:eastAsia="zh-CN"/>
              </w:rPr>
              <w:t xml:space="preserve">his is a so obvious clarification and further clarified by CATT citing the RRC </w:t>
            </w:r>
            <w:r>
              <w:rPr>
                <w:lang w:eastAsia="zh-CN"/>
              </w:rPr>
              <w:lastRenderedPageBreak/>
              <w:t>parameter, that can hardly be misunderstood - how can it change the mapping?</w:t>
            </w:r>
            <w:r>
              <w:rPr>
                <w:lang w:eastAsia="zh-CN"/>
              </w:rPr>
              <w:sym w:font="Wingdings" w:char="F04A"/>
            </w:r>
            <w:r>
              <w:rPr>
                <w:lang w:eastAsia="zh-CN"/>
              </w:rPr>
              <w:t xml:space="preserve"> </w:t>
            </w:r>
          </w:p>
        </w:tc>
      </w:tr>
      <w:tr w:rsidR="00DA2C0B" w14:paraId="7CA081A8" w14:textId="77777777" w:rsidTr="00D1735D">
        <w:tc>
          <w:tcPr>
            <w:tcW w:w="666" w:type="pct"/>
          </w:tcPr>
          <w:p w14:paraId="6C33CB6F" w14:textId="61D295FA" w:rsidR="00DA2C0B" w:rsidRDefault="00DA2C0B" w:rsidP="001339CC">
            <w:r>
              <w:lastRenderedPageBreak/>
              <w:t>Nokia</w:t>
            </w:r>
          </w:p>
        </w:tc>
        <w:tc>
          <w:tcPr>
            <w:tcW w:w="4334" w:type="pct"/>
          </w:tcPr>
          <w:p w14:paraId="1A104129" w14:textId="66CC1FAA" w:rsidR="00DA2C0B" w:rsidRDefault="00DA2C0B" w:rsidP="001339CC">
            <w:r>
              <w:t>We are more happy with the update from Intel. However, we have a slight concern related to the last part of the text. With the current wording: “</w:t>
            </w:r>
            <w:r w:rsidRPr="00C57519">
              <w:rPr>
                <w:iCs/>
                <w:sz w:val="20"/>
                <w:szCs w:val="20"/>
                <w:lang w:val="en-GB"/>
              </w:rPr>
              <w:t xml:space="preserve">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40" w:author="ZTE" w:date="2020-08-16T18:08:00Z">
              <w:r>
                <w:rPr>
                  <w:i/>
                  <w:iCs/>
                  <w:sz w:val="20"/>
                  <w:szCs w:val="20"/>
                  <w:lang w:val="en-GB"/>
                </w:rPr>
                <w:t xml:space="preserve"> </w:t>
              </w:r>
              <w:r w:rsidRPr="009F28AC">
                <w:rPr>
                  <w:iCs/>
                  <w:sz w:val="20"/>
                  <w:szCs w:val="20"/>
                  <w:lang w:val="en-GB"/>
                </w:rPr>
                <w:t xml:space="preserve">or </w:t>
              </w:r>
              <w:r w:rsidRPr="00AC083C">
                <w:rPr>
                  <w:iCs/>
                  <w:strike/>
                  <w:sz w:val="20"/>
                  <w:szCs w:val="20"/>
                  <w:lang w:val="en-GB"/>
                </w:rPr>
                <w:t>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w:t>
            </w:r>
            <w:r>
              <w:t>”, the UE might experience an ambiguity if both values are configured (with different values). Alternative wording: “</w:t>
            </w:r>
            <w:r w:rsidRPr="00C57519">
              <w:rPr>
                <w:iCs/>
                <w:sz w:val="20"/>
                <w:szCs w:val="20"/>
                <w:lang w:val="en-GB"/>
              </w:rPr>
              <w:t xml:space="preserve">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ins w:id="141" w:author="ZTE" w:date="2020-08-16T18:08:00Z">
              <w:r w:rsidRPr="00C57519">
                <w:rPr>
                  <w:i/>
                  <w:iCs/>
                  <w:sz w:val="20"/>
                  <w:szCs w:val="20"/>
                  <w:lang w:val="en-GB" w:eastAsia="zh-CN"/>
                </w:rPr>
                <w:t>msgA-PUSCH-timeDomainAllocation</w:t>
              </w:r>
            </w:ins>
            <w:ins w:id="142" w:author="Frank Frederiksen" w:date="2020-08-20T14:59:00Z">
              <w:r w:rsidRPr="00DA2C0B">
                <w:rPr>
                  <w:sz w:val="20"/>
                  <w:szCs w:val="20"/>
                  <w:lang w:val="en-GB" w:eastAsia="zh-CN"/>
                  <w:rPrChange w:id="143" w:author="Frank Frederiksen" w:date="2020-08-20T14:59:00Z">
                    <w:rPr>
                      <w:i/>
                      <w:iCs/>
                      <w:sz w:val="20"/>
                      <w:szCs w:val="20"/>
                      <w:lang w:val="en-GB" w:eastAsia="zh-CN"/>
                    </w:rPr>
                  </w:rPrChange>
                </w:rPr>
                <w:t xml:space="preserve">, if configured, and by </w:t>
              </w:r>
            </w:ins>
            <w:r w:rsidRPr="00C57519">
              <w:rPr>
                <w:i/>
                <w:iCs/>
                <w:sz w:val="20"/>
                <w:szCs w:val="20"/>
                <w:lang w:val="en-GB"/>
              </w:rPr>
              <w:t>startSymbolAndLengthMsgA-PO</w:t>
            </w:r>
            <w:ins w:id="144" w:author="ZTE" w:date="2020-08-16T18:08:00Z">
              <w:r>
                <w:rPr>
                  <w:i/>
                  <w:iCs/>
                  <w:sz w:val="20"/>
                  <w:szCs w:val="20"/>
                  <w:lang w:val="en-GB"/>
                </w:rPr>
                <w:t xml:space="preserve"> </w:t>
              </w:r>
            </w:ins>
            <w:ins w:id="145" w:author="Frank Frederiksen" w:date="2020-08-20T14:59:00Z">
              <w:r>
                <w:rPr>
                  <w:sz w:val="20"/>
                  <w:szCs w:val="20"/>
                  <w:lang w:val="en-GB"/>
                </w:rPr>
                <w:t>otherwise</w:t>
              </w:r>
            </w:ins>
            <w:ins w:id="146" w:author="ZTE" w:date="2020-08-16T18:08:00Z">
              <w:del w:id="147" w:author="Frank Frederiksen" w:date="2020-08-20T15:00:00Z">
                <w:r w:rsidRPr="009F28AC" w:rsidDel="00DA2C0B">
                  <w:rPr>
                    <w:iCs/>
                    <w:sz w:val="20"/>
                    <w:szCs w:val="20"/>
                    <w:lang w:val="en-GB"/>
                  </w:rPr>
                  <w:delText xml:space="preserve">or </w:delText>
                </w:r>
                <w:r w:rsidRPr="00AC083C" w:rsidDel="00DA2C0B">
                  <w:rPr>
                    <w:iCs/>
                    <w:strike/>
                    <w:sz w:val="20"/>
                    <w:szCs w:val="20"/>
                    <w:lang w:val="en-GB"/>
                  </w:rPr>
                  <w:delText>by</w:delText>
                </w:r>
              </w:del>
            </w:ins>
            <w:r w:rsidRPr="00C57519">
              <w:rPr>
                <w:iCs/>
                <w:sz w:val="20"/>
                <w:szCs w:val="20"/>
                <w:lang w:val="en-GB"/>
              </w:rPr>
              <w:t>.</w:t>
            </w:r>
            <w:r>
              <w:t>”</w:t>
            </w:r>
          </w:p>
        </w:tc>
      </w:tr>
      <w:tr w:rsidR="00F3628B" w14:paraId="457AA397" w14:textId="77777777" w:rsidTr="00D1735D">
        <w:tc>
          <w:tcPr>
            <w:tcW w:w="666" w:type="pct"/>
          </w:tcPr>
          <w:p w14:paraId="62313035" w14:textId="070C014C" w:rsidR="00F3628B" w:rsidRDefault="00F3628B" w:rsidP="001339CC">
            <w:r>
              <w:t>Ericsson</w:t>
            </w:r>
          </w:p>
        </w:tc>
        <w:tc>
          <w:tcPr>
            <w:tcW w:w="4334" w:type="pct"/>
          </w:tcPr>
          <w:p w14:paraId="2B25C73C" w14:textId="3498734E" w:rsidR="00F3628B" w:rsidRDefault="00F3628B" w:rsidP="001339CC">
            <w:r>
              <w:t xml:space="preserve">Regarding the “one of the” </w:t>
            </w:r>
            <w:r w:rsidR="0047558B">
              <w:t>in the 1</w:t>
            </w:r>
            <w:r w:rsidR="0047558B" w:rsidRPr="0047558B">
              <w:rPr>
                <w:vertAlign w:val="superscript"/>
              </w:rPr>
              <w:t>st</w:t>
            </w:r>
            <w:r w:rsidR="0047558B">
              <w:t xml:space="preserve"> part </w:t>
            </w:r>
            <w:r>
              <w:t xml:space="preserve">proposed by Huawei, agree that this makes it more clear that the “indicating” is to indicate one of the 16 rows of a table or one of the 16 elements in a list.  </w:t>
            </w:r>
            <w:r w:rsidR="0047558B">
              <w:t>We’re fine to have it to make it clear or if all other companies think there’s no ambiguity and can understand it’s “one of the 16” instead of “all 16”, we’re also fine.</w:t>
            </w:r>
          </w:p>
          <w:p w14:paraId="468EE85B" w14:textId="75C6614B" w:rsidR="00F3628B" w:rsidRPr="00F3628B" w:rsidRDefault="00F3628B" w:rsidP="001339CC">
            <w:r w:rsidRPr="00F3628B">
              <w:t xml:space="preserve">Regarding the </w:t>
            </w:r>
            <w:r w:rsidR="0047558B">
              <w:t>2</w:t>
            </w:r>
            <w:r w:rsidR="0047558B" w:rsidRPr="0047558B">
              <w:rPr>
                <w:vertAlign w:val="superscript"/>
              </w:rPr>
              <w:t>nd</w:t>
            </w:r>
            <w:r w:rsidR="0047558B">
              <w:t xml:space="preserve"> part </w:t>
            </w:r>
            <w:r w:rsidRPr="00F3628B">
              <w:t>update</w:t>
            </w:r>
            <w:r w:rsidR="0047558B">
              <w:t>d</w:t>
            </w:r>
            <w:r w:rsidRPr="00F3628B">
              <w:t xml:space="preserve"> from Nokia, I guess it conflicts with what we agreed and what already captured in </w:t>
            </w:r>
            <w:r w:rsidRPr="0047558B">
              <w:rPr>
                <w:color w:val="00B050"/>
              </w:rPr>
              <w:t xml:space="preserve">below </w:t>
            </w:r>
            <w:r w:rsidRPr="00F3628B">
              <w:t>text in 38.214</w:t>
            </w:r>
            <w:r w:rsidR="0047558B">
              <w:t xml:space="preserve">. We’re fine to either capture what specified in 214 in 213 as well or we keep the original TP updated by Intel to just rely on the </w:t>
            </w:r>
            <w:r w:rsidR="0047558B" w:rsidRPr="0047558B">
              <w:rPr>
                <w:color w:val="00B050"/>
              </w:rPr>
              <w:t xml:space="preserve">text </w:t>
            </w:r>
            <w:r w:rsidR="0047558B">
              <w:t>in 214.</w:t>
            </w:r>
          </w:p>
          <w:p w14:paraId="7374B995" w14:textId="3EE11672" w:rsidR="00F3628B" w:rsidRPr="00F3628B" w:rsidRDefault="00F3628B" w:rsidP="00F3628B">
            <w:pPr>
              <w:rPr>
                <w:color w:val="00B050"/>
              </w:rPr>
            </w:pPr>
            <w:r w:rsidRPr="0047558B">
              <w:t>“</w:t>
            </w:r>
            <w:r w:rsidRPr="00F3628B">
              <w:rPr>
                <w:color w:val="00B050"/>
              </w:rPr>
              <w:t xml:space="preserve">When transmitting MsgA PUSCH on a non-initial UL BWP, if the UE is configured with </w:t>
            </w:r>
            <w:r w:rsidRPr="00F3628B">
              <w:rPr>
                <w:i/>
                <w:iCs/>
                <w:color w:val="00B050"/>
                <w:szCs w:val="18"/>
              </w:rPr>
              <w:t>startSymbolAndLengthMsgA-PO</w:t>
            </w:r>
            <w:r w:rsidRPr="00F3628B">
              <w:rPr>
                <w:color w:val="00B050"/>
              </w:rPr>
              <w:t xml:space="preserve">, the UE shall determine the </w:t>
            </w:r>
            <w:r w:rsidRPr="00F3628B">
              <w:rPr>
                <w:i/>
                <w:color w:val="00B050"/>
              </w:rPr>
              <w:t xml:space="preserve">S </w:t>
            </w:r>
            <w:r w:rsidRPr="00F3628B">
              <w:rPr>
                <w:color w:val="00B050"/>
              </w:rPr>
              <w:t xml:space="preserve">and </w:t>
            </w:r>
            <w:r w:rsidRPr="00F3628B">
              <w:rPr>
                <w:i/>
                <w:color w:val="00B050"/>
              </w:rPr>
              <w:t xml:space="preserve">L </w:t>
            </w:r>
            <w:r w:rsidRPr="00F3628B">
              <w:rPr>
                <w:color w:val="00B050"/>
              </w:rPr>
              <w:t xml:space="preserve">from </w:t>
            </w:r>
            <w:r w:rsidRPr="00F3628B">
              <w:rPr>
                <w:i/>
                <w:color w:val="00B050"/>
              </w:rPr>
              <w:t>startSymbolAndLengthMsgA-PO</w:t>
            </w:r>
            <w:r w:rsidRPr="00F3628B">
              <w:rPr>
                <w:color w:val="00B050"/>
              </w:rPr>
              <w:t>.</w:t>
            </w:r>
          </w:p>
          <w:p w14:paraId="600070C1" w14:textId="171F0CBC" w:rsidR="00F3628B" w:rsidRPr="00F3628B" w:rsidRDefault="00F3628B" w:rsidP="00F3628B">
            <w:pPr>
              <w:rPr>
                <w:color w:val="00B050"/>
              </w:rPr>
            </w:pPr>
            <w:r w:rsidRPr="00F3628B">
              <w:rPr>
                <w:color w:val="00B050"/>
              </w:rPr>
              <w:t xml:space="preserve">When transmitting MsgA PUSCH, if the UE is not configured with </w:t>
            </w:r>
            <w:r w:rsidRPr="00F3628B">
              <w:rPr>
                <w:i/>
                <w:iCs/>
                <w:color w:val="00B050"/>
                <w:szCs w:val="18"/>
              </w:rPr>
              <w:t>startSymbolAndLengthMsgA-PO</w:t>
            </w:r>
            <w:r w:rsidRPr="00F3628B">
              <w:rPr>
                <w:color w:val="00B050"/>
              </w:rPr>
              <w:t xml:space="preserve">, and if the TDRA list </w:t>
            </w:r>
            <w:r w:rsidRPr="00F3628B">
              <w:rPr>
                <w:i/>
                <w:color w:val="00B050"/>
              </w:rPr>
              <w:t>PUSCH-TimeDomainResourceAllocationList</w:t>
            </w:r>
            <w:r w:rsidRPr="00F3628B">
              <w:rPr>
                <w:color w:val="00B050"/>
              </w:rPr>
              <w:t xml:space="preserve"> is provided in </w:t>
            </w:r>
            <w:r w:rsidRPr="00F3628B">
              <w:rPr>
                <w:i/>
                <w:color w:val="00B050"/>
              </w:rPr>
              <w:t>PUSCH-ConfigCommon</w:t>
            </w:r>
            <w:r w:rsidRPr="00F3628B">
              <w:rPr>
                <w:color w:val="00B050"/>
              </w:rPr>
              <w:t xml:space="preserve">, the UE shall use </w:t>
            </w:r>
            <w:r w:rsidRPr="00F3628B">
              <w:rPr>
                <w:i/>
                <w:color w:val="00B050"/>
              </w:rPr>
              <w:t>msgA-PUSCH-TimeDomainAllocation</w:t>
            </w:r>
            <w:r w:rsidRPr="00F3628B">
              <w:rPr>
                <w:color w:val="00B050"/>
              </w:rPr>
              <w:t xml:space="preserve"> to indicate which values are used in the list. If </w:t>
            </w:r>
            <w:r w:rsidRPr="00F3628B">
              <w:rPr>
                <w:i/>
                <w:color w:val="00B050"/>
              </w:rPr>
              <w:t>PUSCH-TimeDomainResourceAllocationList</w:t>
            </w:r>
            <w:r w:rsidRPr="00F3628B">
              <w:rPr>
                <w:color w:val="00B050"/>
              </w:rPr>
              <w:t xml:space="preserve"> is not provided in </w:t>
            </w:r>
            <w:r w:rsidRPr="00F3628B">
              <w:rPr>
                <w:i/>
                <w:color w:val="00B050"/>
              </w:rPr>
              <w:t>PUSCH-ConfigCommon</w:t>
            </w:r>
            <w:r w:rsidRPr="00F3628B">
              <w:rPr>
                <w:color w:val="00B050"/>
              </w:rPr>
              <w:t xml:space="preserve">, the UE shall use parameters </w:t>
            </w:r>
            <w:r w:rsidRPr="00F3628B">
              <w:rPr>
                <w:i/>
                <w:color w:val="00B050"/>
              </w:rPr>
              <w:t xml:space="preserve">S </w:t>
            </w:r>
            <w:r w:rsidRPr="00F3628B">
              <w:rPr>
                <w:color w:val="00B050"/>
              </w:rPr>
              <w:t xml:space="preserve">and </w:t>
            </w:r>
            <w:r w:rsidRPr="00F3628B">
              <w:rPr>
                <w:i/>
                <w:color w:val="00B050"/>
              </w:rPr>
              <w:t>L</w:t>
            </w:r>
            <w:r w:rsidRPr="00F3628B">
              <w:rPr>
                <w:color w:val="00B050"/>
              </w:rPr>
              <w:t xml:space="preserve"> from table 6.1.2.1.1-2 where </w:t>
            </w:r>
            <w:r w:rsidRPr="00F3628B">
              <w:rPr>
                <w:i/>
                <w:color w:val="00B050"/>
              </w:rPr>
              <w:t>msgA-PUSCH-TimeDomainAllocation</w:t>
            </w:r>
            <w:r w:rsidRPr="00F3628B">
              <w:rPr>
                <w:color w:val="00B050"/>
              </w:rPr>
              <w:t xml:space="preserve"> indicates which values are used in the list. The time offset for PUSCH transmission is described in [6, TS38.213].</w:t>
            </w:r>
            <w:r w:rsidRPr="0047558B">
              <w:t>”</w:t>
            </w:r>
          </w:p>
          <w:p w14:paraId="14135A44" w14:textId="3322511F" w:rsidR="00F3628B" w:rsidRDefault="00F3628B" w:rsidP="001339CC"/>
        </w:tc>
      </w:tr>
      <w:tr w:rsidR="00C36E3D" w14:paraId="7DAABCE3" w14:textId="77777777" w:rsidTr="00D1735D">
        <w:tc>
          <w:tcPr>
            <w:tcW w:w="666" w:type="pct"/>
          </w:tcPr>
          <w:p w14:paraId="3976534E" w14:textId="22E305F2" w:rsidR="00C36E3D" w:rsidRDefault="00C36E3D" w:rsidP="001339CC">
            <w:r>
              <w:t>Intel</w:t>
            </w:r>
          </w:p>
        </w:tc>
        <w:tc>
          <w:tcPr>
            <w:tcW w:w="4334" w:type="pct"/>
          </w:tcPr>
          <w:p w14:paraId="58E47049" w14:textId="47CF91D4" w:rsidR="00C36E3D" w:rsidRPr="00C36E3D" w:rsidRDefault="00C36E3D" w:rsidP="001339CC">
            <w:pPr>
              <w:rPr>
                <w:color w:val="000000"/>
                <w:lang w:val="en-GB"/>
              </w:rPr>
            </w:pPr>
            <w:r w:rsidRPr="00C36E3D">
              <w:t>Our view is that text in 213 indicates that “</w:t>
            </w:r>
            <w:r w:rsidRPr="00C36E3D">
              <w:rPr>
                <w:i/>
                <w:iCs/>
                <w:lang w:val="en-GB" w:eastAsia="zh-CN"/>
              </w:rPr>
              <w:t>msgA-PUSCH-timeDomainAllocation</w:t>
            </w:r>
            <w:r w:rsidRPr="00C36E3D">
              <w:rPr>
                <w:iCs/>
                <w:lang w:val="en-GB"/>
              </w:rPr>
              <w:t xml:space="preserve"> provides a SLIV and a </w:t>
            </w:r>
            <w:r w:rsidRPr="00C36E3D">
              <w:rPr>
                <w:color w:val="000000"/>
                <w:lang w:val="en-GB"/>
              </w:rPr>
              <w:t xml:space="preserve">PUSCH mapping type” from a set of entries. So current text in 213 may seem okay. Certainly, the text in 214 as mentioned by Ericsson is more clear. </w:t>
            </w:r>
          </w:p>
          <w:p w14:paraId="67B03A56" w14:textId="2FB913C3" w:rsidR="00C36E3D" w:rsidRDefault="00D92C1F" w:rsidP="001339CC">
            <w:r>
              <w:t xml:space="preserve">For the second part, we share similar view as Ericsson. If we really want to make it clear, probably we can </w:t>
            </w:r>
            <w:r w:rsidR="00F22F40">
              <w:t>move the reference to 214 in the end of the sentence</w:t>
            </w:r>
            <w:r>
              <w:t xml:space="preserve"> as follows:</w:t>
            </w:r>
          </w:p>
          <w:p w14:paraId="0B66B141" w14:textId="1629BC0C" w:rsidR="00D92C1F" w:rsidRDefault="009E2A66" w:rsidP="001339CC">
            <w:r w:rsidRPr="00C57519">
              <w:rPr>
                <w:iCs/>
                <w:sz w:val="20"/>
                <w:szCs w:val="20"/>
                <w:lang w:val="en-GB"/>
              </w:rPr>
              <w:t xml:space="preserve">The UE expects that a first PUSCH occasion in each slot has a same SLIV </w:t>
            </w:r>
            <w:r w:rsidRPr="009E2A66">
              <w:rPr>
                <w:strike/>
                <w:color w:val="FF0000"/>
                <w:sz w:val="20"/>
                <w:szCs w:val="20"/>
                <w:lang w:val="en-GB"/>
              </w:rPr>
              <w:t>[6, TS 38.214</w:t>
            </w:r>
            <w:r w:rsidRPr="009E2A66">
              <w:rPr>
                <w:iCs/>
                <w:strike/>
                <w:color w:val="FF0000"/>
                <w:sz w:val="20"/>
                <w:szCs w:val="20"/>
                <w:lang w:val="en-GB"/>
              </w:rPr>
              <w:t>]</w:t>
            </w:r>
            <w:r w:rsidRPr="00C57519">
              <w:rPr>
                <w:iCs/>
                <w:sz w:val="20"/>
                <w:szCs w:val="20"/>
                <w:lang w:val="en-GB"/>
              </w:rPr>
              <w:t xml:space="preserve"> for a PUSCH transmission that is provided by </w:t>
            </w:r>
            <w:r w:rsidRPr="00C57519">
              <w:rPr>
                <w:i/>
                <w:iCs/>
                <w:sz w:val="20"/>
                <w:szCs w:val="20"/>
                <w:lang w:val="en-GB"/>
              </w:rPr>
              <w:t>startSymbolAndLengthMsgA-PO</w:t>
            </w:r>
            <w:ins w:id="148" w:author="ZTE" w:date="2020-08-16T18:08:00Z">
              <w:r>
                <w:rPr>
                  <w:i/>
                  <w:iCs/>
                  <w:sz w:val="20"/>
                  <w:szCs w:val="20"/>
                  <w:lang w:val="en-GB"/>
                </w:rPr>
                <w:t xml:space="preserve"> </w:t>
              </w:r>
              <w:r w:rsidRPr="007E3AAC">
                <w:rPr>
                  <w:color w:val="FF0000"/>
                  <w:sz w:val="20"/>
                  <w:szCs w:val="20"/>
                  <w:u w:val="single"/>
                  <w:lang w:val="en-GB"/>
                </w:rPr>
                <w:t xml:space="preserve">or </w:t>
              </w:r>
              <w:r w:rsidRPr="007E3AAC">
                <w:rPr>
                  <w:strike/>
                  <w:color w:val="FF0000"/>
                  <w:sz w:val="20"/>
                  <w:szCs w:val="20"/>
                  <w:u w:val="single"/>
                  <w:lang w:val="en-GB"/>
                </w:rPr>
                <w:t>by</w:t>
              </w:r>
              <w:r w:rsidRPr="007E3AAC">
                <w:rPr>
                  <w:color w:val="FF0000"/>
                  <w:sz w:val="20"/>
                  <w:szCs w:val="20"/>
                  <w:u w:val="single"/>
                  <w:lang w:val="en-GB"/>
                </w:rPr>
                <w:t xml:space="preserve"> msgA-PUSCH-timeDomainAllocation</w:t>
              </w:r>
            </w:ins>
            <w:r w:rsidRPr="007E3AAC">
              <w:rPr>
                <w:i/>
                <w:iCs/>
                <w:color w:val="FF0000"/>
                <w:sz w:val="20"/>
                <w:szCs w:val="20"/>
                <w:u w:val="single"/>
                <w:lang w:val="en-GB" w:eastAsia="zh-CN"/>
              </w:rPr>
              <w:t xml:space="preserve"> </w:t>
            </w:r>
            <w:r w:rsidRPr="009E2A66">
              <w:rPr>
                <w:color w:val="FF0000"/>
                <w:sz w:val="20"/>
                <w:szCs w:val="20"/>
                <w:u w:val="single"/>
                <w:lang w:val="en-GB"/>
              </w:rPr>
              <w:t>[6, TS 38.214</w:t>
            </w:r>
            <w:r w:rsidRPr="009E2A66">
              <w:rPr>
                <w:iCs/>
                <w:color w:val="FF0000"/>
                <w:sz w:val="20"/>
                <w:szCs w:val="20"/>
                <w:u w:val="single"/>
                <w:lang w:val="en-GB"/>
              </w:rPr>
              <w:t>].</w:t>
            </w:r>
            <w:r w:rsidRPr="009E2A66">
              <w:rPr>
                <w:iCs/>
                <w:color w:val="FF0000"/>
                <w:sz w:val="20"/>
                <w:szCs w:val="20"/>
                <w:lang w:val="en-GB"/>
              </w:rPr>
              <w:t xml:space="preserve"> </w:t>
            </w:r>
          </w:p>
        </w:tc>
      </w:tr>
      <w:tr w:rsidR="00820ED1" w14:paraId="0A5B50A7" w14:textId="77777777" w:rsidTr="00D1735D">
        <w:tc>
          <w:tcPr>
            <w:tcW w:w="666" w:type="pct"/>
          </w:tcPr>
          <w:p w14:paraId="69BA5F8F" w14:textId="7F45F488" w:rsidR="00820ED1" w:rsidRDefault="00820ED1" w:rsidP="00820ED1">
            <w:pPr>
              <w:rPr>
                <w:lang w:eastAsia="zh-CN"/>
              </w:rPr>
            </w:pPr>
            <w:bookmarkStart w:id="149" w:name="_GoBack" w:colFirst="0" w:colLast="0"/>
            <w:ins w:id="150" w:author="ZTE" w:date="2020-08-21T10:41:00Z">
              <w:r>
                <w:rPr>
                  <w:rFonts w:hint="eastAsia"/>
                  <w:lang w:eastAsia="zh-CN"/>
                </w:rPr>
                <w:t xml:space="preserve">FL </w:t>
              </w:r>
              <w:r>
                <w:rPr>
                  <w:lang w:eastAsia="zh-CN"/>
                </w:rPr>
                <w:t>[second round]</w:t>
              </w:r>
            </w:ins>
          </w:p>
        </w:tc>
        <w:tc>
          <w:tcPr>
            <w:tcW w:w="4334" w:type="pct"/>
          </w:tcPr>
          <w:p w14:paraId="39C2F75F" w14:textId="77777777" w:rsidR="00820ED1" w:rsidRDefault="00820ED1" w:rsidP="00820ED1">
            <w:pPr>
              <w:rPr>
                <w:ins w:id="151" w:author="ZTE" w:date="2020-08-21T10:41:00Z"/>
              </w:rPr>
            </w:pPr>
            <w:ins w:id="152" w:author="ZTE" w:date="2020-08-21T10:41:00Z">
              <w:r>
                <w:rPr>
                  <w:rFonts w:hint="eastAsia"/>
                </w:rPr>
                <w:t>Seems there is no specific concern on the first part of TP#4</w:t>
              </w:r>
              <w:r>
                <w:t>, based on the clarification from Huawei and CATT</w:t>
              </w:r>
              <w:r>
                <w:rPr>
                  <w:rFonts w:hint="eastAsia"/>
                </w:rPr>
                <w:t>.</w:t>
              </w:r>
              <w:r>
                <w:t xml:space="preserve"> I think it is reasonable to add back “one of the” to make it clearer.</w:t>
              </w:r>
            </w:ins>
          </w:p>
          <w:p w14:paraId="2DF0CFA9" w14:textId="0798DBFF" w:rsidR="00820ED1" w:rsidRPr="00C36E3D" w:rsidRDefault="00820ED1" w:rsidP="00820ED1">
            <w:ins w:id="153" w:author="ZTE" w:date="2020-08-21T10:41:00Z">
              <w:r>
                <w:t>For the second part, I kind of agree with Ericsson and Intel and prefer to keep the TP as it is.</w:t>
              </w:r>
            </w:ins>
          </w:p>
        </w:tc>
      </w:tr>
      <w:bookmarkEnd w:id="149"/>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lastRenderedPageBreak/>
        <w:t>Summary</w:t>
      </w:r>
    </w:p>
    <w:p w14:paraId="52AED5E2" w14:textId="03E0C9FE" w:rsidR="00B75322" w:rsidRDefault="00B75322" w:rsidP="00B75322">
      <w:r>
        <w:rPr>
          <w:highlight w:val="yellow"/>
        </w:rPr>
        <w:t>Based on the first round discussions, t</w:t>
      </w:r>
      <w:r w:rsidRPr="003B2D51">
        <w:rPr>
          <w:highlight w:val="yellow"/>
        </w:rPr>
        <w:t xml:space="preserve">he </w:t>
      </w:r>
      <w:r>
        <w:rPr>
          <w:highlight w:val="yellow"/>
        </w:rPr>
        <w:t>following TPs will be</w:t>
      </w:r>
      <w:r w:rsidRPr="003B2D51">
        <w:rPr>
          <w:highlight w:val="yellow"/>
        </w:rPr>
        <w:t xml:space="preserve"> </w:t>
      </w:r>
      <w:r>
        <w:rPr>
          <w:highlight w:val="yellow"/>
        </w:rPr>
        <w:t>proposed for approval.</w:t>
      </w:r>
      <w:r w:rsidRPr="003B2D51">
        <w:rPr>
          <w:highlight w:val="yellow"/>
        </w:rPr>
        <w:t xml:space="preserve"> </w:t>
      </w:r>
      <w:r>
        <w:rPr>
          <w:highlight w:val="yellow"/>
        </w:rPr>
        <w:t>A</w:t>
      </w:r>
      <w:r w:rsidRPr="003B2D51">
        <w:rPr>
          <w:highlight w:val="yellow"/>
        </w:rPr>
        <w:t>nd the potential CRs</w:t>
      </w:r>
      <w:r w:rsidR="005E371B">
        <w:rPr>
          <w:highlight w:val="yellow"/>
        </w:rPr>
        <w:t xml:space="preserve"> to 38.211 and 38.213</w:t>
      </w:r>
      <w:r w:rsidRPr="003B2D51">
        <w:rPr>
          <w:highlight w:val="yellow"/>
        </w:rPr>
        <w:t xml:space="preserve"> </w:t>
      </w:r>
      <w:r>
        <w:rPr>
          <w:highlight w:val="yellow"/>
        </w:rPr>
        <w:t>will</w:t>
      </w:r>
      <w:r w:rsidRPr="003B2D51">
        <w:rPr>
          <w:rFonts w:hint="eastAsia"/>
          <w:highlight w:val="yellow"/>
        </w:rPr>
        <w:t xml:space="preserve"> be </w:t>
      </w:r>
      <w:r>
        <w:rPr>
          <w:highlight w:val="yellow"/>
        </w:rPr>
        <w:t>prepared accordingly</w:t>
      </w:r>
      <w:r w:rsidRPr="003B2D51">
        <w:rPr>
          <w:highlight w:val="yellow"/>
        </w:rPr>
        <w:t>…</w:t>
      </w:r>
    </w:p>
    <w:p w14:paraId="75C072EE" w14:textId="77777777" w:rsidR="00AF1CEA" w:rsidRDefault="00AF1CEA" w:rsidP="00AF1CEA"/>
    <w:p w14:paraId="7BCBC320" w14:textId="77777777" w:rsidR="00EC147D" w:rsidRPr="00F4244B" w:rsidRDefault="00EC147D" w:rsidP="00EC147D">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53099D0F" w14:textId="77777777" w:rsidR="00EC147D" w:rsidRPr="004223D0" w:rsidRDefault="00EC147D" w:rsidP="00EC147D">
      <w:pPr>
        <w:pStyle w:val="ListParagraph"/>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EC147D" w14:paraId="4603A21A" w14:textId="77777777" w:rsidTr="00BC4A2D">
        <w:tc>
          <w:tcPr>
            <w:tcW w:w="9307" w:type="dxa"/>
          </w:tcPr>
          <w:p w14:paraId="32DB1ACC"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Reasons for change</w:t>
            </w:r>
          </w:p>
          <w:p w14:paraId="1A9FCF7D" w14:textId="77777777" w:rsidR="00EC147D" w:rsidRPr="00BB54D8" w:rsidRDefault="00EC14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FE7BDE8"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ummary of changes</w:t>
            </w:r>
          </w:p>
          <w:p w14:paraId="786D62C4" w14:textId="77777777" w:rsidR="00EC147D" w:rsidRPr="00BB54D8" w:rsidRDefault="00EC147D" w:rsidP="00BC4A2D">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1772F237"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pecs/Sections impacted</w:t>
            </w:r>
          </w:p>
          <w:p w14:paraId="2FC2E8F2" w14:textId="77777777" w:rsidR="00EC147D" w:rsidRPr="00BB54D8" w:rsidRDefault="00EC147D" w:rsidP="00BC4A2D">
            <w:pPr>
              <w:spacing w:afterLines="50"/>
              <w:rPr>
                <w:sz w:val="20"/>
                <w:szCs w:val="20"/>
                <w:lang w:eastAsia="zh-CN"/>
              </w:rPr>
            </w:pPr>
            <w:r>
              <w:rPr>
                <w:sz w:val="20"/>
                <w:szCs w:val="20"/>
                <w:lang w:eastAsia="zh-CN"/>
              </w:rPr>
              <w:t>TS 38.211</w:t>
            </w:r>
            <w:r w:rsidRPr="00BB54D8">
              <w:rPr>
                <w:sz w:val="20"/>
                <w:szCs w:val="20"/>
                <w:lang w:eastAsia="zh-CN"/>
              </w:rPr>
              <w:t xml:space="preserve">, Section </w:t>
            </w:r>
            <w:r>
              <w:rPr>
                <w:sz w:val="20"/>
                <w:szCs w:val="20"/>
                <w:lang w:eastAsia="zh-CN"/>
              </w:rPr>
              <w:t>5.3.2, 6.3.3.1, 6.3.3.2</w:t>
            </w:r>
          </w:p>
          <w:p w14:paraId="636F51E5" w14:textId="77777777" w:rsidR="00EC147D" w:rsidRDefault="00EC147D" w:rsidP="00BC4A2D">
            <w:pPr>
              <w:spacing w:before="120" w:line="280" w:lineRule="atLeast"/>
              <w:rPr>
                <w:sz w:val="20"/>
                <w:szCs w:val="20"/>
              </w:rPr>
            </w:pPr>
            <w:r w:rsidRPr="00092379">
              <w:rPr>
                <w:sz w:val="20"/>
                <w:szCs w:val="20"/>
              </w:rPr>
              <w:t>-------------------------</w:t>
            </w:r>
            <w:r w:rsidRPr="00092379">
              <w:rPr>
                <w:b/>
                <w:sz w:val="20"/>
                <w:szCs w:val="20"/>
              </w:rPr>
              <w:t>Text proposal #1 starts for TS 38.211</w:t>
            </w:r>
            <w:r w:rsidRPr="00092379">
              <w:rPr>
                <w:sz w:val="20"/>
                <w:szCs w:val="20"/>
              </w:rPr>
              <w:t xml:space="preserve"> ----------------------------</w:t>
            </w:r>
          </w:p>
          <w:p w14:paraId="40A5B10F" w14:textId="77777777" w:rsidR="00EC147D" w:rsidRPr="0065079D" w:rsidRDefault="00EC147D" w:rsidP="00BC4A2D">
            <w:pPr>
              <w:keepNext/>
              <w:keepLines/>
              <w:autoSpaceDE/>
              <w:autoSpaceDN/>
              <w:adjustRightInd/>
              <w:snapToGrid/>
              <w:spacing w:before="120" w:after="180"/>
              <w:jc w:val="left"/>
              <w:rPr>
                <w:szCs w:val="20"/>
                <w:lang w:val="en-GB"/>
              </w:rPr>
            </w:pPr>
            <w:r w:rsidRPr="0065079D">
              <w:rPr>
                <w:szCs w:val="20"/>
                <w:lang w:val="en-GB"/>
              </w:rPr>
              <w:t>5.3.2</w:t>
            </w:r>
            <w:r w:rsidRPr="0065079D">
              <w:rPr>
                <w:szCs w:val="20"/>
                <w:lang w:val="en-GB"/>
              </w:rPr>
              <w:tab/>
              <w:t>OFDM baseband signal generation for PRACH</w:t>
            </w:r>
          </w:p>
          <w:p w14:paraId="2F865162" w14:textId="77777777" w:rsidR="00EC147D" w:rsidRPr="00522C06" w:rsidRDefault="00EC147D" w:rsidP="00BC4A2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Pr="00522C06">
              <w:rPr>
                <w:rFonts w:eastAsia="等线"/>
                <w:noProof/>
                <w:position w:val="-12"/>
                <w:sz w:val="20"/>
                <w:szCs w:val="20"/>
                <w:lang w:val="en-GB"/>
              </w:rPr>
              <w:object w:dxaOrig="780" w:dyaOrig="405" w14:anchorId="54402067">
                <v:shape id="_x0000_i1038" type="#_x0000_t75" alt="" style="width:38.8pt;height:20.05pt;mso-width-percent:0;mso-height-percent:0;mso-width-percent:0;mso-height-percent:0" o:ole="">
                  <v:imagedata r:id="rId9" o:title=""/>
                </v:shape>
                <o:OLEObject Type="Embed" ProgID="Equation.3" ShapeID="_x0000_i1038" DrawAspect="Content" ObjectID="_1659511774" r:id="rId36"/>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14:paraId="4EECFAA3" w14:textId="77777777" w:rsidR="00EC147D" w:rsidRPr="00522C06" w:rsidRDefault="00F05918" w:rsidP="00BC4A2D">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14:paraId="7458177A" w14:textId="77777777" w:rsidR="00EC147D" w:rsidRPr="00522C06" w:rsidRDefault="00EC147D" w:rsidP="00BC4A2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Pr="00522C06">
              <w:rPr>
                <w:rFonts w:eastAsia="等线"/>
                <w:noProof/>
                <w:position w:val="-12"/>
                <w:sz w:val="20"/>
                <w:szCs w:val="20"/>
                <w:lang w:val="en-GB"/>
              </w:rPr>
              <w:object w:dxaOrig="2535" w:dyaOrig="375" w14:anchorId="3B280030">
                <v:shape id="_x0000_i1039" type="#_x0000_t75" alt="" style="width:126.45pt;height:18.15pt;mso-width-percent:0;mso-height-percent:0;mso-width-percent:0;mso-height-percent:0" o:ole="">
                  <v:imagedata r:id="rId11" o:title=""/>
                </v:shape>
                <o:OLEObject Type="Embed" ProgID="Equation.3" ShapeID="_x0000_i1039" DrawAspect="Content" ObjectID="_1659511775" r:id="rId37"/>
              </w:object>
            </w:r>
            <w:r w:rsidRPr="00522C06">
              <w:rPr>
                <w:rFonts w:eastAsia="等线"/>
                <w:sz w:val="20"/>
                <w:szCs w:val="20"/>
                <w:lang w:val="en-GB"/>
              </w:rPr>
              <w:t xml:space="preserve"> and </w:t>
            </w:r>
          </w:p>
          <w:p w14:paraId="7289A279"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noProof/>
                <w:position w:val="-6"/>
                <w:sz w:val="20"/>
                <w:szCs w:val="20"/>
                <w:lang w:val="en-GB"/>
              </w:rPr>
              <w:object w:dxaOrig="195" w:dyaOrig="300" w14:anchorId="089BF314">
                <v:shape id="_x0000_i1040" type="#_x0000_t75" alt="" style="width:11.25pt;height:16.3pt;mso-width-percent:0;mso-height-percent:0;mso-width-percent:0;mso-height-percent:0" o:ole="">
                  <v:imagedata r:id="rId13" o:title=""/>
                </v:shape>
                <o:OLEObject Type="Embed" ProgID="Equation.3" ShapeID="_x0000_i1040" DrawAspect="Content" ObjectID="_1659511776" r:id="rId38"/>
              </w:object>
            </w:r>
            <w:r w:rsidRPr="00522C06">
              <w:rPr>
                <w:sz w:val="20"/>
                <w:szCs w:val="20"/>
              </w:rPr>
              <w:t xml:space="preserve"> is given by clause 6.3.3; </w:t>
            </w:r>
          </w:p>
          <w:p w14:paraId="252ADF3D"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noProof/>
                <w:position w:val="-10"/>
                <w:sz w:val="20"/>
                <w:szCs w:val="20"/>
                <w:lang w:val="en-GB"/>
              </w:rPr>
              <w:object w:dxaOrig="300" w:dyaOrig="300" w14:anchorId="61C8FE3C">
                <v:shape id="_x0000_i1041" type="#_x0000_t75" alt="" style="width:16.3pt;height:16.3pt;mso-width-percent:0;mso-height-percent:0;mso-width-percent:0;mso-height-percent:0" o:ole="">
                  <v:imagedata r:id="rId15" o:title=""/>
                </v:shape>
                <o:OLEObject Type="Embed" ProgID="Equation.3" ShapeID="_x0000_i1041" DrawAspect="Content" ObjectID="_1659511777" r:id="rId39"/>
              </w:object>
            </w:r>
            <w:r w:rsidRPr="00522C06">
              <w:rPr>
                <w:sz w:val="20"/>
                <w:szCs w:val="20"/>
              </w:rPr>
              <w:t xml:space="preserve"> is the subcarrier spacing of the initial uplink bandwidth part during initial access. Otherwise, </w:t>
            </w:r>
            <w:r w:rsidRPr="00522C06">
              <w:rPr>
                <w:rFonts w:eastAsia="等线"/>
                <w:noProof/>
                <w:position w:val="-10"/>
                <w:sz w:val="20"/>
                <w:szCs w:val="20"/>
                <w:lang w:val="en-GB"/>
              </w:rPr>
              <w:object w:dxaOrig="300" w:dyaOrig="300" w14:anchorId="76CE37EF">
                <v:shape id="_x0000_i1042" type="#_x0000_t75" alt="" style="width:16.3pt;height:16.3pt;mso-width-percent:0;mso-height-percent:0;mso-width-percent:0;mso-height-percent:0" o:ole="">
                  <v:imagedata r:id="rId15" o:title=""/>
                </v:shape>
                <o:OLEObject Type="Embed" ProgID="Equation.3" ShapeID="_x0000_i1042" DrawAspect="Content" ObjectID="_1659511778" r:id="rId40"/>
              </w:object>
            </w:r>
            <w:r w:rsidRPr="00522C06">
              <w:rPr>
                <w:sz w:val="20"/>
                <w:szCs w:val="20"/>
              </w:rPr>
              <w:t xml:space="preserve"> is the subcarrier spacing of the active uplink bandwidth part; </w:t>
            </w:r>
          </w:p>
          <w:p w14:paraId="78C2F48F"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14:paraId="6A2D0423"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146E87D4" wp14:editId="6F5D9552">
                  <wp:extent cx="389890" cy="238760"/>
                  <wp:effectExtent l="0" t="0" r="0" b="889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74366BAA" wp14:editId="66CD42C8">
                  <wp:extent cx="389890" cy="238760"/>
                  <wp:effectExtent l="0" t="0" r="0" b="889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5C04AC06" w14:textId="23589174" w:rsidR="00EC147D" w:rsidRDefault="00EC147D" w:rsidP="00BC4A2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154" w:author="ZTE" w:date="2020-08-16T16:48:00Z">
              <w:r w:rsidRPr="009F28AC">
                <w:rPr>
                  <w:i/>
                  <w:sz w:val="20"/>
                  <w:szCs w:val="20"/>
                  <w:lang w:eastAsia="zh-CN"/>
                </w:rPr>
                <w:t>msgA-RO-FrequencyStart</w:t>
              </w:r>
            </w:ins>
            <w:del w:id="155"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3A483EF1"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00A37873" w14:textId="77777777" w:rsidR="00EC147D" w:rsidRPr="0065079D" w:rsidRDefault="00EC147D" w:rsidP="00BC4A2D">
            <w:pPr>
              <w:pStyle w:val="Heading4"/>
              <w:numPr>
                <w:ilvl w:val="0"/>
                <w:numId w:val="0"/>
              </w:numPr>
              <w:ind w:left="864" w:hanging="864"/>
              <w:outlineLvl w:val="3"/>
              <w:rPr>
                <w:b w:val="0"/>
                <w:sz w:val="22"/>
                <w:szCs w:val="20"/>
              </w:rPr>
            </w:pPr>
            <w:r w:rsidRPr="0065079D">
              <w:rPr>
                <w:b w:val="0"/>
                <w:sz w:val="22"/>
                <w:szCs w:val="20"/>
              </w:rPr>
              <w:t>6.3.3.1</w:t>
            </w:r>
            <w:r w:rsidRPr="0065079D">
              <w:rPr>
                <w:b w:val="0"/>
                <w:sz w:val="22"/>
                <w:szCs w:val="20"/>
              </w:rPr>
              <w:tab/>
              <w:t>Sequence generation</w:t>
            </w:r>
          </w:p>
          <w:p w14:paraId="1A507F8A"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D39879C" w14:textId="77777777" w:rsidR="00EC147D" w:rsidRPr="00092379" w:rsidRDefault="00EC147D" w:rsidP="00BC4A2D">
            <w:pPr>
              <w:rPr>
                <w:sz w:val="20"/>
                <w:szCs w:val="20"/>
              </w:rPr>
            </w:pPr>
            <w:r w:rsidRPr="00092379">
              <w:rPr>
                <w:sz w:val="20"/>
                <w:szCs w:val="20"/>
              </w:rPr>
              <w:lastRenderedPageBreak/>
              <w:t xml:space="preserve">The cyclic shift </w:t>
            </w:r>
            <w:r w:rsidRPr="00092379">
              <w:rPr>
                <w:noProof/>
                <w:position w:val="-10"/>
                <w:sz w:val="20"/>
                <w:szCs w:val="20"/>
              </w:rPr>
              <w:object w:dxaOrig="279" w:dyaOrig="300" w14:anchorId="6044BA7E">
                <v:shape id="_x0000_i1043" type="#_x0000_t75" alt="" style="width:14.4pt;height:16.3pt;mso-width-percent:0;mso-height-percent:0;mso-width-percent:0;mso-height-percent:0" o:ole="">
                  <v:imagedata r:id="rId19" o:title=""/>
                </v:shape>
                <o:OLEObject Type="Embed" ProgID="Equation.3" ShapeID="_x0000_i1043" DrawAspect="Content" ObjectID="_1659511779" r:id="rId41"/>
              </w:object>
            </w:r>
            <w:r w:rsidRPr="00092379">
              <w:rPr>
                <w:sz w:val="20"/>
                <w:szCs w:val="20"/>
              </w:rPr>
              <w:t xml:space="preserve"> is given by</w:t>
            </w:r>
          </w:p>
          <w:p w14:paraId="43142CAC" w14:textId="77777777" w:rsidR="00EC147D" w:rsidRPr="00092379" w:rsidRDefault="00EC147D" w:rsidP="00BC4A2D">
            <w:pPr>
              <w:pStyle w:val="EQ"/>
              <w:jc w:val="center"/>
            </w:pPr>
            <w:r w:rsidRPr="00092379">
              <w:rPr>
                <w:noProof/>
                <w:position w:val="-94"/>
              </w:rPr>
              <w:object w:dxaOrig="8680" w:dyaOrig="1980" w14:anchorId="47B3588D">
                <v:shape id="_x0000_i1044" type="#_x0000_t75" alt="" style="width:379.4pt;height:86.4pt;mso-width-percent:0;mso-height-percent:0;mso-width-percent:0;mso-height-percent:0" o:ole="">
                  <v:imagedata r:id="rId21" o:title=""/>
                </v:shape>
                <o:OLEObject Type="Embed" ProgID="Equation.3" ShapeID="_x0000_i1044" DrawAspect="Content" ObjectID="_1659511780" r:id="rId42"/>
              </w:object>
            </w:r>
          </w:p>
          <w:p w14:paraId="78029F21" w14:textId="2F732910"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400" w:dyaOrig="300" w14:anchorId="4658FED3">
                <v:shape id="_x0000_i1045" type="#_x0000_t75" alt="" style="width:21.9pt;height:16.3pt;mso-width-percent:0;mso-height-percent:0;mso-width-percent:0;mso-height-percent:0" o:ole="">
                  <v:imagedata r:id="rId23" o:title=""/>
                </v:shape>
                <o:OLEObject Type="Embed" ProgID="Equation.3" ShapeID="_x0000_i1045" DrawAspect="Content" ObjectID="_1659511781" r:id="rId43"/>
              </w:object>
            </w:r>
            <w:r w:rsidRPr="00092379">
              <w:rPr>
                <w:sz w:val="20"/>
                <w:szCs w:val="20"/>
              </w:rPr>
              <w:t xml:space="preserve"> is given by Tables 6.3.3.1-5 to 6.3.3.1-7, </w:t>
            </w:r>
            <w:ins w:id="156" w:author="ZTE2" w:date="2020-08-19T14:26:00Z">
              <w:r>
                <w:rPr>
                  <w:rFonts w:eastAsia="等线"/>
                  <w:sz w:val="20"/>
                  <w:szCs w:val="20"/>
                  <w:lang w:val="en-GB"/>
                </w:rPr>
                <w:t xml:space="preserve">the </w:t>
              </w:r>
              <w:r w:rsidRPr="00861CEA">
                <w:rPr>
                  <w:rFonts w:eastAsia="等线"/>
                  <w:sz w:val="20"/>
                  <w:szCs w:val="20"/>
                  <w:lang w:val="en-GB"/>
                </w:rPr>
                <w:t xml:space="preserve">higher-layer parameter </w:t>
              </w:r>
              <w:r>
                <w:rPr>
                  <w:i/>
                  <w:sz w:val="20"/>
                  <w:szCs w:val="20"/>
                  <w:lang w:val="en-GB"/>
                </w:rPr>
                <w:t>msgA-RestrictedSetConfig</w:t>
              </w:r>
              <w:r>
                <w:rPr>
                  <w:rFonts w:eastAsia="等线"/>
                  <w:sz w:val="20"/>
                  <w:szCs w:val="20"/>
                  <w:lang w:val="en-GB"/>
                </w:rPr>
                <w:t xml:space="preserve">, if provided, </w:t>
              </w:r>
              <w:r w:rsidRPr="00861CEA">
                <w:rPr>
                  <w:rFonts w:eastAsia="等线"/>
                  <w:sz w:val="20"/>
                  <w:szCs w:val="20"/>
                  <w:lang w:val="en-GB"/>
                </w:rPr>
                <w:t>determines the type of restricted sets (unrestricted, restricted type A, restricted type B)</w:t>
              </w:r>
              <w:r>
                <w:rPr>
                  <w:rFonts w:eastAsia="等线"/>
                  <w:sz w:val="20"/>
                  <w:szCs w:val="20"/>
                  <w:lang w:val="en-GB"/>
                </w:rPr>
                <w:t xml:space="preserve">; otherwise, </w:t>
              </w:r>
            </w:ins>
            <w:r w:rsidRPr="00092379">
              <w:rPr>
                <w:sz w:val="20"/>
                <w:szCs w:val="20"/>
              </w:rPr>
              <w:t xml:space="preserve">the higher-layer parameter </w:t>
            </w:r>
            <w:r w:rsidRPr="00092379">
              <w:rPr>
                <w:i/>
                <w:sz w:val="20"/>
                <w:szCs w:val="20"/>
              </w:rPr>
              <w:t>restrictedSetConfig</w:t>
            </w:r>
            <w:r w:rsidRPr="00092379">
              <w:rPr>
                <w:sz w:val="20"/>
                <w:szCs w:val="20"/>
              </w:rPr>
              <w:t xml:space="preserve"> determines the type of restricted sets (unrestricted, restricted type A, restricted type B),</w:t>
            </w:r>
            <w:r>
              <w:rPr>
                <w:rFonts w:eastAsia="等线"/>
                <w:sz w:val="20"/>
                <w:szCs w:val="20"/>
                <w:lang w:val="en-GB"/>
              </w:rPr>
              <w:t xml:space="preserve"> </w:t>
            </w:r>
            <w:r w:rsidRPr="00092379">
              <w:rPr>
                <w:sz w:val="20"/>
                <w:szCs w:val="20"/>
              </w:rPr>
              <w:t xml:space="preserve">and Tables 6.3.3.1-1 and 6.3.3.1-2 indicate the type of restricted sets supported for the different preamble formats. </w:t>
            </w:r>
          </w:p>
          <w:p w14:paraId="179FB904"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5898406" w14:textId="77777777" w:rsidR="00EC147D" w:rsidRPr="0065079D" w:rsidRDefault="00EC147D" w:rsidP="00BC4A2D">
            <w:pPr>
              <w:pStyle w:val="Heading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p>
          <w:p w14:paraId="679AD582" w14:textId="77777777" w:rsidR="00EC147D" w:rsidRPr="00092379" w:rsidRDefault="00EC147D" w:rsidP="00BC4A2D">
            <w:pPr>
              <w:rPr>
                <w:sz w:val="20"/>
                <w:szCs w:val="20"/>
              </w:rPr>
            </w:pPr>
            <w:r w:rsidRPr="00092379">
              <w:rPr>
                <w:sz w:val="20"/>
                <w:szCs w:val="20"/>
              </w:rPr>
              <w:t>The preamble sequence shall be mapped to physical resources according to</w:t>
            </w:r>
          </w:p>
          <w:p w14:paraId="39FDDBAE" w14:textId="77777777" w:rsidR="00EC147D" w:rsidRPr="00092379" w:rsidRDefault="00EC147D" w:rsidP="00BC4A2D">
            <w:pPr>
              <w:pStyle w:val="EQ"/>
              <w:jc w:val="center"/>
            </w:pPr>
            <w:r w:rsidRPr="00092379">
              <w:rPr>
                <w:noProof/>
                <w:position w:val="-28"/>
              </w:rPr>
              <w:object w:dxaOrig="2040" w:dyaOrig="660" w14:anchorId="5F34CA2E">
                <v:shape id="_x0000_i1046" type="#_x0000_t75" alt="" style="width:104.55pt;height:31.95pt;mso-width-percent:0;mso-height-percent:0;mso-width-percent:0;mso-height-percent:0" o:ole="">
                  <v:imagedata r:id="rId27" o:title=""/>
                </v:shape>
                <o:OLEObject Type="Embed" ProgID="Equation.3" ShapeID="_x0000_i1046" DrawAspect="Content" ObjectID="_1659511782" r:id="rId44"/>
              </w:object>
            </w:r>
          </w:p>
          <w:p w14:paraId="5AE17AED" w14:textId="77777777"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680" w:dyaOrig="300" w14:anchorId="073D2546">
                <v:shape id="_x0000_i1047" type="#_x0000_t75" alt="" style="width:34.45pt;height:16.3pt;mso-width-percent:0;mso-height-percent:0;mso-width-percent:0;mso-height-percent:0" o:ole="">
                  <v:imagedata r:id="rId29" o:title=""/>
                </v:shape>
                <o:OLEObject Type="Embed" ProgID="Equation.3" ShapeID="_x0000_i1047" DrawAspect="Content" ObjectID="_1659511783" r:id="rId45"/>
              </w:object>
            </w:r>
            <w:r w:rsidRPr="00092379">
              <w:rPr>
                <w:sz w:val="20"/>
                <w:szCs w:val="20"/>
              </w:rPr>
              <w:t xml:space="preserve"> is an amplitude scaling factor in order to conform to the transmit power specified in [5, TS38.213], and </w:t>
            </w:r>
            <w:r w:rsidRPr="00092379">
              <w:rPr>
                <w:noProof/>
                <w:position w:val="-10"/>
                <w:sz w:val="20"/>
                <w:szCs w:val="20"/>
              </w:rPr>
              <w:object w:dxaOrig="820" w:dyaOrig="279" w14:anchorId="4FCBAABF">
                <v:shape id="_x0000_i1048" type="#_x0000_t75" alt="" style="width:40.05pt;height:14.4pt;mso-width-percent:0;mso-height-percent:0;mso-width-percent:0;mso-height-percent:0" o:ole="">
                  <v:imagedata r:id="rId31" o:title=""/>
                </v:shape>
                <o:OLEObject Type="Embed" ProgID="Equation.3" ShapeID="_x0000_i1048" DrawAspect="Content" ObjectID="_1659511784" r:id="rId46"/>
              </w:object>
            </w:r>
            <w:r w:rsidRPr="00092379">
              <w:rPr>
                <w:sz w:val="20"/>
                <w:szCs w:val="20"/>
              </w:rPr>
              <w:t xml:space="preserve"> is the antenna port. Baseband signal generation shall be done according to clause 5.3 using the parameters in Table 6.3.3.1-1 or Table 6.3.3.1-2 with </w:t>
            </w:r>
            <w:r w:rsidRPr="00092379">
              <w:rPr>
                <w:noProof/>
                <w:position w:val="-6"/>
                <w:sz w:val="20"/>
                <w:szCs w:val="20"/>
              </w:rPr>
              <w:object w:dxaOrig="200" w:dyaOrig="300" w14:anchorId="536243B1">
                <v:shape id="_x0000_i1049" type="#_x0000_t75" alt="" style="width:11.25pt;height:16.3pt;mso-width-percent:0;mso-height-percent:0;mso-width-percent:0;mso-height-percent:0" o:ole="">
                  <v:imagedata r:id="rId33" o:title=""/>
                </v:shape>
                <o:OLEObject Type="Embed" ProgID="Equation.3" ShapeID="_x0000_i1049" DrawAspect="Content" ObjectID="_1659511785" r:id="rId47"/>
              </w:object>
            </w:r>
            <w:r w:rsidRPr="00092379">
              <w:rPr>
                <w:sz w:val="20"/>
                <w:szCs w:val="20"/>
              </w:rPr>
              <w:t xml:space="preserve"> given by Table 6.3.3.2-1.</w:t>
            </w:r>
          </w:p>
          <w:p w14:paraId="1735B256" w14:textId="77777777" w:rsidR="00EC147D" w:rsidRPr="00092379" w:rsidRDefault="00EC147D" w:rsidP="00BC4A2D">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020757BA" w14:textId="598AC2E2" w:rsidR="00EC147D" w:rsidRPr="00092379" w:rsidRDefault="00EC147D" w:rsidP="00BC4A2D">
            <w:pPr>
              <w:pStyle w:val="B1"/>
              <w:rPr>
                <w:rFonts w:eastAsia="Batang"/>
              </w:rPr>
            </w:pPr>
            <w:r w:rsidRPr="00092379">
              <w:rPr>
                <w:rFonts w:eastAsia="Batang"/>
              </w:rPr>
              <w:t>-</w:t>
            </w:r>
            <w:r w:rsidRPr="00092379">
              <w:rPr>
                <w:rFonts w:eastAsia="Batang"/>
              </w:rPr>
              <w:tab/>
              <w:t xml:space="preserve">for Table 6.3.3.2-3 given by the higher-layer parameter </w:t>
            </w:r>
            <w:ins w:id="157" w:author="ZTE2" w:date="2020-08-20T17:55:00Z">
              <w:r w:rsidR="00BE00AE" w:rsidRPr="00092379">
                <w:rPr>
                  <w:i/>
                  <w:lang w:eastAsia="sv-SE"/>
                </w:rPr>
                <w:t>prach-ConfigurationIndex-v1610</w:t>
              </w:r>
              <w:r w:rsidR="00626556">
                <w:rPr>
                  <w:i/>
                  <w:lang w:eastAsia="sv-SE"/>
                </w:rPr>
                <w:t xml:space="preserve"> </w:t>
              </w:r>
            </w:ins>
            <w:del w:id="158" w:author="ZTE2" w:date="2020-08-20T17:55:00Z">
              <w:r w:rsidRPr="00092379" w:rsidDel="00BE00AE">
                <w:rPr>
                  <w:rFonts w:eastAsia="Batang"/>
                  <w:i/>
                </w:rPr>
                <w:delText>prach-ConfigurationIndexNew</w:delText>
              </w:r>
              <w:r w:rsidRPr="00092379" w:rsidDel="00BE00AE">
                <w:rPr>
                  <w:rFonts w:eastAsia="Batang"/>
                </w:rPr>
                <w:delText xml:space="preserve"> </w:delText>
              </w:r>
            </w:del>
            <w:r w:rsidRPr="00092379">
              <w:rPr>
                <w:rFonts w:eastAsia="Batang"/>
              </w:rPr>
              <w:t xml:space="preserve">if configured, otherwise by the higher-layer parameter </w:t>
            </w:r>
            <w:r w:rsidRPr="00092379">
              <w:rPr>
                <w:rFonts w:eastAsia="Batang"/>
                <w:i/>
              </w:rPr>
              <w:t>prach-ConfigurationIndex</w:t>
            </w:r>
            <w:r w:rsidRPr="00092379">
              <w:rPr>
                <w:i/>
              </w:rPr>
              <w:t>,</w:t>
            </w:r>
            <w:r w:rsidRPr="00092379">
              <w:t xml:space="preserve"> or by </w:t>
            </w:r>
            <w:r w:rsidRPr="00092379">
              <w:rPr>
                <w:i/>
              </w:rPr>
              <w:t>msgA-PRACH-ConfigurationIndex</w:t>
            </w:r>
            <w:del w:id="159" w:author="ZTE2" w:date="2020-08-20T11:14:00Z">
              <w:r w:rsidRPr="00092379" w:rsidDel="0049571D">
                <w:rPr>
                  <w:i/>
                </w:rPr>
                <w:delText>-r16</w:delText>
              </w:r>
            </w:del>
            <w:r w:rsidRPr="00092379">
              <w:t xml:space="preserve"> if configured</w:t>
            </w:r>
            <w:r w:rsidRPr="00092379">
              <w:rPr>
                <w:rFonts w:eastAsia="Batang"/>
              </w:rPr>
              <w:t>; and</w:t>
            </w:r>
          </w:p>
          <w:p w14:paraId="6EBD1CCF"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80731C7" w14:textId="6FFB0867" w:rsidR="00EC147D" w:rsidRPr="009C40D7" w:rsidRDefault="00EC147D" w:rsidP="00BC4A2D">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160" w:author="ZTE" w:date="2020-08-16T16:53:00Z">
              <w:r w:rsidRPr="009F28AC">
                <w:rPr>
                  <w:i/>
                  <w:sz w:val="20"/>
                  <w:szCs w:val="20"/>
                  <w:lang w:eastAsia="zh-CN"/>
                </w:rPr>
                <w:t>msgA-RO-FrequencyStart</w:t>
              </w:r>
            </w:ins>
            <w:del w:id="161" w:author="ZTE" w:date="2020-08-16T16:53:00Z">
              <w:r w:rsidRPr="009C40D7" w:rsidDel="00075FD3">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r w:rsidRPr="009C40D7">
              <w:rPr>
                <w:rFonts w:eastAsia="等线"/>
                <w:i/>
                <w:sz w:val="20"/>
                <w:szCs w:val="20"/>
                <w:lang w:val="en-GB"/>
              </w:rPr>
              <w:t>msgA-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14:paraId="770D8485"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CA1CB5D" w14:textId="77777777" w:rsidR="00EC147D" w:rsidRPr="00A013C8" w:rsidRDefault="00EC147D" w:rsidP="00BC4A2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 ends for TS 38.211</w:t>
            </w:r>
            <w:r w:rsidRPr="00BB54D8">
              <w:rPr>
                <w:sz w:val="20"/>
                <w:szCs w:val="20"/>
              </w:rPr>
              <w:t xml:space="preserve"> -------------------------------</w:t>
            </w:r>
          </w:p>
        </w:tc>
      </w:tr>
    </w:tbl>
    <w:p w14:paraId="378A6B38" w14:textId="77777777" w:rsidR="00EC147D" w:rsidRDefault="00EC147D" w:rsidP="00AF1CEA"/>
    <w:p w14:paraId="7757B89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2</w:t>
      </w:r>
      <w:r w:rsidRPr="00F4244B">
        <w:rPr>
          <w:rFonts w:hint="eastAsia"/>
          <w:b/>
          <w:i/>
          <w:u w:val="single"/>
        </w:rPr>
        <w:t>:</w:t>
      </w:r>
      <w:r w:rsidRPr="00F4244B">
        <w:rPr>
          <w:b/>
          <w:i/>
          <w:u w:val="single"/>
        </w:rPr>
        <w:t xml:space="preserve"> </w:t>
      </w:r>
    </w:p>
    <w:p w14:paraId="7B528B38" w14:textId="77777777" w:rsidR="00954B7D" w:rsidRPr="004223D0" w:rsidRDefault="00954B7D" w:rsidP="00954B7D">
      <w:pPr>
        <w:pStyle w:val="ListParagraph"/>
        <w:numPr>
          <w:ilvl w:val="0"/>
          <w:numId w:val="25"/>
        </w:numPr>
      </w:pPr>
      <w:r>
        <w:t>Adopt the TP#2</w:t>
      </w:r>
      <w:r w:rsidRPr="004223D0">
        <w:t xml:space="preserve"> in 38.213,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954B7D" w14:paraId="196F77D6" w14:textId="77777777" w:rsidTr="00BC4A2D">
        <w:tc>
          <w:tcPr>
            <w:tcW w:w="9307" w:type="dxa"/>
          </w:tcPr>
          <w:p w14:paraId="28B3CD12"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Reasons for change</w:t>
            </w:r>
          </w:p>
          <w:p w14:paraId="14CEEA68" w14:textId="77777777" w:rsidR="00954B7D" w:rsidRPr="00BB54D8" w:rsidRDefault="00954B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61035A77"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ummary of changes</w:t>
            </w:r>
          </w:p>
          <w:p w14:paraId="58B27A65" w14:textId="77777777" w:rsidR="00954B7D" w:rsidRPr="00BB54D8" w:rsidRDefault="00954B7D" w:rsidP="00BC4A2D">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20E557F"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pecs/Sections impacted</w:t>
            </w:r>
          </w:p>
          <w:p w14:paraId="0AF2DD0E" w14:textId="77777777" w:rsidR="00954B7D" w:rsidRPr="00BB54D8" w:rsidRDefault="00954B7D" w:rsidP="00BC4A2D">
            <w:pPr>
              <w:spacing w:afterLines="50"/>
              <w:rPr>
                <w:sz w:val="20"/>
                <w:szCs w:val="20"/>
                <w:lang w:eastAsia="zh-CN"/>
              </w:rPr>
            </w:pPr>
            <w:r>
              <w:rPr>
                <w:sz w:val="20"/>
                <w:szCs w:val="20"/>
                <w:lang w:eastAsia="zh-CN"/>
              </w:rPr>
              <w:lastRenderedPageBreak/>
              <w:t>TS 38.213</w:t>
            </w:r>
            <w:r w:rsidRPr="00BB54D8">
              <w:rPr>
                <w:sz w:val="20"/>
                <w:szCs w:val="20"/>
                <w:lang w:eastAsia="zh-CN"/>
              </w:rPr>
              <w:t xml:space="preserve">, Section </w:t>
            </w:r>
            <w:r>
              <w:rPr>
                <w:sz w:val="20"/>
                <w:szCs w:val="20"/>
                <w:lang w:eastAsia="zh-CN"/>
              </w:rPr>
              <w:t>7.1.1, 8.1</w:t>
            </w:r>
          </w:p>
          <w:p w14:paraId="2217157D" w14:textId="77777777" w:rsidR="00954B7D" w:rsidRDefault="00954B7D" w:rsidP="00BC4A2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Pr>
                <w:sz w:val="20"/>
                <w:szCs w:val="20"/>
              </w:rPr>
              <w:t>--</w:t>
            </w:r>
          </w:p>
          <w:p w14:paraId="6AA0271D" w14:textId="77777777" w:rsidR="00954B7D" w:rsidRDefault="00954B7D" w:rsidP="00BC4A2D">
            <w:pPr>
              <w:pStyle w:val="Heading3"/>
              <w:numPr>
                <w:ilvl w:val="0"/>
                <w:numId w:val="0"/>
              </w:numPr>
              <w:ind w:left="720" w:hanging="720"/>
              <w:outlineLvl w:val="2"/>
              <w:rPr>
                <w:b w:val="0"/>
                <w:sz w:val="22"/>
              </w:rPr>
            </w:pPr>
            <w:r w:rsidRPr="00001464">
              <w:rPr>
                <w:b w:val="0"/>
                <w:sz w:val="22"/>
              </w:rPr>
              <w:t>7.1.1</w:t>
            </w:r>
            <w:r w:rsidRPr="00001464">
              <w:rPr>
                <w:b w:val="0"/>
                <w:sz w:val="22"/>
              </w:rPr>
              <w:tab/>
              <w:t xml:space="preserve">UE </w:t>
            </w:r>
            <w:r>
              <w:rPr>
                <w:b w:val="0"/>
                <w:sz w:val="22"/>
              </w:rPr>
              <w:t>behavior</w:t>
            </w:r>
          </w:p>
          <w:p w14:paraId="1D09610C" w14:textId="77777777" w:rsidR="00954B7D" w:rsidRDefault="00954B7D" w:rsidP="00BC4A2D">
            <w:pPr>
              <w:spacing w:afterLines="50"/>
              <w:jc w:val="center"/>
              <w:rPr>
                <w:ins w:id="162"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0BDCD737" w14:textId="77777777" w:rsidR="00954B7D" w:rsidRDefault="00954B7D" w:rsidP="00BC4A2D">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323901E4" w14:textId="77777777" w:rsidR="00954B7D" w:rsidRDefault="00954B7D" w:rsidP="00BC4A2D">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500A6869" w14:textId="77777777" w:rsidR="00954B7D" w:rsidRDefault="00954B7D" w:rsidP="00BC4A2D">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163" w:author="ZTE" w:date="2020-08-16T17:04:00Z">
              <w:r w:rsidRPr="00001464">
                <w:rPr>
                  <w:i/>
                </w:rPr>
                <w:t>msgA-preambleReceivedTargetPower</w:t>
              </w:r>
              <w:r w:rsidRPr="00001464">
                <w:rPr>
                  <w:iCs/>
                </w:rPr>
                <w:t>, or by</w:t>
              </w:r>
              <w:r w:rsidRPr="00001464">
                <w:t xml:space="preserve"> </w:t>
              </w:r>
            </w:ins>
            <w:r w:rsidRPr="00B916EC">
              <w:rPr>
                <w:i/>
              </w:rPr>
              <w:t>preambleReceivedTargetPower</w:t>
            </w:r>
            <w:r w:rsidRPr="00B916EC">
              <w:t xml:space="preserve"> </w:t>
            </w:r>
            <w:ins w:id="164" w:author="ZTE" w:date="2020-08-16T17:04:00Z">
              <w:r w:rsidRPr="00001464">
                <w:rPr>
                  <w:iCs/>
                </w:rPr>
                <w:t xml:space="preserve">if </w:t>
              </w:r>
              <w:r w:rsidRPr="00001464">
                <w:rPr>
                  <w:i/>
                </w:rPr>
                <w:t>msgA-preambleReceivedTargetPower</w:t>
              </w:r>
            </w:ins>
            <w:ins w:id="165" w:author="ZTE2" w:date="2020-08-19T14:30:00Z">
              <w:r>
                <w:rPr>
                  <w:i/>
                </w:rPr>
                <w:t xml:space="preserve"> </w:t>
              </w:r>
            </w:ins>
            <w:ins w:id="166" w:author="ZTE" w:date="2020-08-16T17:04:00Z">
              <w:r w:rsidRPr="00954B7D">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3A546327" w14:textId="77777777" w:rsidR="00954B7D" w:rsidRDefault="00954B7D" w:rsidP="00BC4A2D">
            <w:pPr>
              <w:spacing w:afterLines="50"/>
              <w:jc w:val="center"/>
              <w:rPr>
                <w:ins w:id="167"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526CB54B" w14:textId="77777777" w:rsidR="00954B7D" w:rsidRPr="00A64885" w:rsidRDefault="00954B7D" w:rsidP="00BC4A2D">
            <w:pPr>
              <w:pStyle w:val="Heading2"/>
              <w:numPr>
                <w:ilvl w:val="0"/>
                <w:numId w:val="0"/>
              </w:numPr>
              <w:ind w:left="576" w:hanging="576"/>
              <w:outlineLvl w:val="1"/>
              <w:rPr>
                <w:rFonts w:eastAsia="宋体"/>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2F73EE31"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D858F84" w14:textId="77777777" w:rsidR="00954B7D" w:rsidRPr="00213624" w:rsidRDefault="00954B7D" w:rsidP="00BC4A2D">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168" w:author="ZTE" w:date="2020-08-16T16:16:00Z">
              <w:r w:rsidRPr="00213624" w:rsidDel="00A8094A">
                <w:rPr>
                  <w:iCs/>
                  <w:sz w:val="20"/>
                  <w:szCs w:val="20"/>
                </w:rPr>
                <w:delText>msgA-CB-PreamblesPerSSB</w:delText>
              </w:r>
            </w:del>
            <w:ins w:id="169" w:author="ZTE" w:date="2020-08-16T16:16:00Z">
              <w:r w:rsidRPr="00213624">
                <w:rPr>
                  <w:i/>
                  <w:sz w:val="20"/>
                  <w:szCs w:val="20"/>
                </w:rPr>
                <w:t xml:space="preserve"> 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170"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171" w:author="ZTE" w:date="2020-08-16T16:41:00Z">
              <w:r w:rsidRPr="00213624">
                <w:rPr>
                  <w:i/>
                  <w:iCs/>
                  <w:sz w:val="20"/>
                  <w:szCs w:val="20"/>
                  <w:shd w:val="clear" w:color="auto" w:fill="FFFFFF"/>
                </w:rPr>
                <w:t>msgA-</w:t>
              </w:r>
              <w:r>
                <w:rPr>
                  <w:i/>
                  <w:iCs/>
                  <w:sz w:val="20"/>
                  <w:szCs w:val="20"/>
                  <w:shd w:val="clear" w:color="auto" w:fill="FFFFFF"/>
                </w:rPr>
                <w:t>SSB-S</w:t>
              </w:r>
              <w:r w:rsidRPr="00213624">
                <w:rPr>
                  <w:i/>
                  <w:iCs/>
                  <w:sz w:val="20"/>
                  <w:szCs w:val="20"/>
                  <w:shd w:val="clear" w:color="auto" w:fill="FFFFFF"/>
                </w:rPr>
                <w:t>haredRO-MaskIndex</w:t>
              </w:r>
              <w:r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57DF79E4" w14:textId="77777777" w:rsidR="00954B7D" w:rsidRDefault="00954B7D" w:rsidP="00BC4A2D">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172" w:author="ZTE" w:date="2020-08-16T16:18:00Z">
              <w:r w:rsidRPr="00213624" w:rsidDel="00C96F9A">
                <w:rPr>
                  <w:i/>
                  <w:iCs/>
                  <w:sz w:val="20"/>
                  <w:szCs w:val="20"/>
                </w:rPr>
                <w:delText>ssb-perRACH-OccasionAndCB-PreamblesPerSSB-msgA</w:delText>
              </w:r>
            </w:del>
            <w:ins w:id="173" w:author="ZTE" w:date="2020-08-16T16:15:00Z">
              <w:r w:rsidRPr="00A8094A">
                <w:rPr>
                  <w:i/>
                  <w:sz w:val="20"/>
                  <w:szCs w:val="20"/>
                </w:rPr>
                <w:t>msgA-SSB-PerRACH-OccasionAndCB-PreamblesPerSSB</w:t>
              </w:r>
            </w:ins>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3540FD9" w14:textId="77777777" w:rsidR="00954B7D" w:rsidRPr="00102730" w:rsidRDefault="00954B7D" w:rsidP="00BC4A2D">
            <w:pPr>
              <w:rPr>
                <w:rFonts w:eastAsia="宋体"/>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174"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175"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AF0C083"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411642C6" w14:textId="77777777" w:rsidR="00954B7D" w:rsidRPr="00213624" w:rsidRDefault="00954B7D" w:rsidP="00BC4A2D">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rPr>
                      <w:rFonts w:ascii="Cambria Math" w:eastAsia="宋体" w:hAnsi="Cambria Math"/>
                      <w:b/>
                      <w:i/>
                      <w:sz w:val="20"/>
                      <w:szCs w:val="20"/>
                    </w:rPr>
                  </m:ctrlPr>
                </m:sSubPr>
                <m:e>
                  <m:r>
                    <w:rPr>
                      <w:rFonts w:ascii="Cambria Math" w:eastAsia="宋体" w:hAnsi="Cambria Math"/>
                      <w:sz w:val="20"/>
                      <w:szCs w:val="20"/>
                    </w:rPr>
                    <m:t>N</m:t>
                  </m:r>
                </m:e>
                <m:sub>
                  <m:r>
                    <w:rPr>
                      <w:rFonts w:ascii="Cambria Math" w:eastAsia="宋体" w:hAnsi="Cambria Math"/>
                      <w:sz w:val="20"/>
                      <w:szCs w:val="20"/>
                    </w:rPr>
                    <m:t>f</m:t>
                  </m:r>
                </m:sub>
              </m:sSub>
              <m:r>
                <m:rPr>
                  <m:sty m:val="bi"/>
                </m:rPr>
                <w:rPr>
                  <w:rFonts w:ascii="Cambria Math" w:eastAsia="宋体" w:hAnsi="Cambria Math"/>
                  <w:sz w:val="20"/>
                  <w:szCs w:val="20"/>
                </w:rPr>
                <m:t xml:space="preserve"> </m:t>
              </m:r>
            </m:oMath>
            <w:r w:rsidRPr="00213624">
              <w:rPr>
                <w:iCs/>
                <w:sz w:val="20"/>
                <w:szCs w:val="20"/>
              </w:rPr>
              <w:t xml:space="preserve">of PUSCH occasions in the frequency domain of an UL BWP is provided by </w:t>
            </w:r>
            <w:del w:id="176" w:author="ZTE" w:date="2020-08-16T16:16:00Z">
              <w:r w:rsidRPr="00213624" w:rsidDel="00A8094A">
                <w:rPr>
                  <w:i/>
                  <w:iCs/>
                  <w:sz w:val="20"/>
                  <w:szCs w:val="20"/>
                </w:rPr>
                <w:delText>nrMsgA-PO-FDM</w:delText>
              </w:r>
            </w:del>
            <w:ins w:id="177" w:author="ZTE" w:date="2020-08-16T16:16:00Z">
              <w:r w:rsidRPr="00213624">
                <w:rPr>
                  <w:i/>
                  <w:iCs/>
                  <w:sz w:val="20"/>
                  <w:szCs w:val="20"/>
                  <w:lang w:eastAsia="zh-CN"/>
                </w:rPr>
                <w:t xml:space="preserve"> nrofMsgA-PO-FDM</w:t>
              </w:r>
            </w:ins>
            <w:r w:rsidRPr="00213624">
              <w:rPr>
                <w:iCs/>
                <w:sz w:val="20"/>
                <w:szCs w:val="20"/>
              </w:rPr>
              <w:t>.</w:t>
            </w:r>
          </w:p>
          <w:p w14:paraId="0E0C6FF6"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E2FF588" w14:textId="77777777" w:rsidR="00954B7D" w:rsidRPr="00213624" w:rsidRDefault="00954B7D" w:rsidP="00BC4A2D">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14:paraId="60EB089E" w14:textId="77777777" w:rsidR="00954B7D" w:rsidRPr="00213624" w:rsidRDefault="00954B7D" w:rsidP="00BC4A2D">
            <w:pPr>
              <w:rPr>
                <w:i/>
                <w:iCs/>
                <w:color w:val="000000"/>
                <w:sz w:val="20"/>
                <w:szCs w:val="20"/>
              </w:rPr>
            </w:pPr>
            <w:r w:rsidRPr="00213624">
              <w:rPr>
                <w:rFonts w:cs="Times"/>
                <w:sz w:val="20"/>
                <w:szCs w:val="20"/>
              </w:rPr>
              <w:t xml:space="preserve">A UE is provided a DMRS configuration for a PUSCH transmission in a PUSCH occasion in an active UL BWP </w:t>
            </w:r>
            <w:r w:rsidRPr="00213624">
              <w:rPr>
                <w:rFonts w:cs="Times"/>
                <w:sz w:val="20"/>
                <w:szCs w:val="20"/>
              </w:rPr>
              <w:lastRenderedPageBreak/>
              <w:t xml:space="preserve">by </w:t>
            </w:r>
            <w:del w:id="178" w:author="ZTE" w:date="2020-08-16T16:16:00Z">
              <w:r w:rsidRPr="00213624" w:rsidDel="00A8094A">
                <w:rPr>
                  <w:i/>
                  <w:iCs/>
                  <w:sz w:val="20"/>
                  <w:szCs w:val="20"/>
                </w:rPr>
                <w:delText>msgA-DMRS-Configuration</w:delText>
              </w:r>
            </w:del>
            <w:ins w:id="179"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33B687AA"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7C7F5EAB" w14:textId="77777777" w:rsidR="00954B7D" w:rsidRPr="00213624" w:rsidRDefault="00954B7D" w:rsidP="00BC4A2D">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180" w:author="ZTE" w:date="2020-08-16T16:17:00Z">
              <w:r w:rsidRPr="00213624" w:rsidDel="00A8094A">
                <w:rPr>
                  <w:i/>
                  <w:iCs/>
                  <w:sz w:val="20"/>
                  <w:szCs w:val="20"/>
                </w:rPr>
                <w:delText>msgA-DMRS-Configuration</w:delText>
              </w:r>
            </w:del>
            <w:ins w:id="181" w:author="ZTE" w:date="2020-08-16T16:17:00Z">
              <w:r w:rsidRPr="00213624">
                <w:rPr>
                  <w:i/>
                  <w:sz w:val="20"/>
                  <w:szCs w:val="20"/>
                </w:rPr>
                <w:t xml:space="preserve"> msgA-DMRS-Config</w:t>
              </w:r>
            </w:ins>
            <w:r w:rsidRPr="00213624">
              <w:rPr>
                <w:sz w:val="20"/>
                <w:szCs w:val="20"/>
              </w:rPr>
              <w:t>.</w:t>
            </w:r>
          </w:p>
          <w:p w14:paraId="3D5FC520"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1A31F9" w14:textId="77777777" w:rsidR="00954B7D" w:rsidRPr="00213624" w:rsidRDefault="00954B7D" w:rsidP="00BC4A2D">
            <w:pPr>
              <w:spacing w:afterLines="50"/>
              <w:jc w:val="left"/>
              <w:rPr>
                <w:rFonts w:eastAsia="宋体"/>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182" w:author="ZTE" w:date="2020-08-16T16:17:00Z">
              <w:r w:rsidRPr="00213624" w:rsidDel="00A8094A">
                <w:rPr>
                  <w:i/>
                  <w:sz w:val="20"/>
                  <w:szCs w:val="20"/>
                </w:rPr>
                <w:delText>msgA-PUSCH-PreambleGroup</w:delText>
              </w:r>
            </w:del>
            <w:ins w:id="183" w:author="ZTE" w:date="2020-08-16T16:17:00Z">
              <w:r w:rsidRPr="00213624">
                <w:rPr>
                  <w:i/>
                  <w:sz w:val="20"/>
                  <w:szCs w:val="20"/>
                </w:rPr>
                <w:t>rach-ConfigCommonTwoStepRA</w:t>
              </w:r>
            </w:ins>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184" w:author="ZTE" w:date="2020-08-16T16:17:00Z">
              <w:r w:rsidRPr="00213624" w:rsidDel="00A8094A">
                <w:rPr>
                  <w:i/>
                  <w:sz w:val="20"/>
                  <w:szCs w:val="20"/>
                </w:rPr>
                <w:delText>msgA-DMRS-Configuration</w:delText>
              </w:r>
            </w:del>
            <w:ins w:id="185" w:author="ZTE" w:date="2020-08-16T16:17:00Z">
              <w:r w:rsidRPr="00213624">
                <w:rPr>
                  <w:i/>
                  <w:sz w:val="20"/>
                  <w:szCs w:val="20"/>
                </w:rPr>
                <w:t>msgA-DMRS-Config</w:t>
              </w:r>
            </w:ins>
            <w:r w:rsidRPr="00213624">
              <w:rPr>
                <w:sz w:val="20"/>
                <w:szCs w:val="20"/>
              </w:rPr>
              <w:t>.</w:t>
            </w:r>
          </w:p>
          <w:p w14:paraId="6DFBCCA9" w14:textId="77777777" w:rsidR="00954B7D"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FE759DD" w14:textId="77777777" w:rsidR="00954B7D" w:rsidRPr="00A013C8" w:rsidRDefault="00954B7D" w:rsidP="00BC4A2D">
            <w:pPr>
              <w:spacing w:afterLines="50"/>
              <w:rPr>
                <w:sz w:val="20"/>
                <w:szCs w:val="20"/>
              </w:rPr>
            </w:pPr>
            <w:r>
              <w:t>-</w:t>
            </w: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c>
      </w:tr>
    </w:tbl>
    <w:p w14:paraId="73061689" w14:textId="77777777" w:rsidR="00AF1CEA" w:rsidRDefault="00AF1CEA" w:rsidP="00AF1CEA"/>
    <w:p w14:paraId="587A3513" w14:textId="77777777" w:rsidR="00954B7D" w:rsidRDefault="00954B7D" w:rsidP="00AF1CEA"/>
    <w:p w14:paraId="2CACE6CF" w14:textId="70F20CF0"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001F65A0" w14:textId="77777777" w:rsidR="00954B7D" w:rsidRDefault="00954B7D" w:rsidP="00954B7D">
      <w:pPr>
        <w:pStyle w:val="ListParagraph"/>
        <w:numPr>
          <w:ilvl w:val="0"/>
          <w:numId w:val="25"/>
        </w:numPr>
      </w:pPr>
      <w:r>
        <w:t xml:space="preserve">Adopt the TP#3 in 38.213, to capture </w:t>
      </w:r>
      <w:r>
        <w:rPr>
          <w:lang w:eastAsia="zh-CN"/>
        </w:rPr>
        <w:t>the missing condition in the</w:t>
      </w:r>
      <w:r w:rsidRPr="00726C21">
        <w:rPr>
          <w:lang w:eastAsia="zh-CN"/>
        </w:rPr>
        <w:t xml:space="preserve"> description</w:t>
      </w:r>
      <w:r>
        <w:rPr>
          <w:lang w:eastAsia="zh-CN"/>
        </w:rPr>
        <w:t xml:space="preserve"> of subset RO sharing</w:t>
      </w:r>
      <w:r>
        <w:t>.</w:t>
      </w:r>
    </w:p>
    <w:p w14:paraId="4F8A571B" w14:textId="77777777" w:rsidR="00954B7D" w:rsidRPr="00AA2C68" w:rsidRDefault="00954B7D" w:rsidP="00954B7D">
      <w:pPr>
        <w:spacing w:after="0"/>
        <w:rPr>
          <w:sz w:val="20"/>
        </w:rPr>
      </w:pPr>
      <w:r w:rsidRPr="00BB54D8">
        <w:rPr>
          <w:noProof/>
          <w:sz w:val="20"/>
          <w:lang w:eastAsia="zh-CN"/>
        </w:rPr>
        <mc:AlternateContent>
          <mc:Choice Requires="wps">
            <w:drawing>
              <wp:inline distT="0" distB="0" distL="0" distR="0" wp14:anchorId="093C988E" wp14:editId="74B5371B">
                <wp:extent cx="5916295" cy="3159875"/>
                <wp:effectExtent l="0" t="0" r="27305"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5DAC208" w14:textId="77777777" w:rsidR="00F05918" w:rsidRPr="00BB54D8" w:rsidRDefault="00F05918"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F05918" w:rsidRPr="00BB54D8" w:rsidRDefault="00F05918"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F05918" w:rsidRPr="00BB54D8" w:rsidRDefault="00F05918"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F05918" w:rsidRPr="00BB54D8" w:rsidRDefault="00F05918"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F05918" w:rsidRPr="00BB54D8" w:rsidRDefault="00F05918"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F05918" w:rsidRPr="00BB54D8" w:rsidRDefault="00F05918"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F05918" w:rsidRPr="00BB54D8" w:rsidRDefault="00F05918"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F05918" w:rsidRPr="0083525C" w:rsidRDefault="00F05918" w:rsidP="00954B7D">
                            <w:pPr>
                              <w:pStyle w:val="Heading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F05918" w:rsidRPr="00BB54D8" w:rsidRDefault="00F05918"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F05918" w:rsidRPr="00EE40A6" w:rsidRDefault="00F05918" w:rsidP="00954B7D">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86" w:author="ZTE" w:date="2020-08-16T18:01:00Z">
                              <w:r w:rsidRPr="00EE40A6">
                                <w:rPr>
                                  <w:rFonts w:eastAsia="宋体" w:hint="eastAsia"/>
                                  <w:sz w:val="20"/>
                                  <w:szCs w:val="20"/>
                                  <w:shd w:val="clear" w:color="auto" w:fill="FFFFFF"/>
                                  <w:lang w:eastAsia="zh-CN"/>
                                </w:rPr>
                                <w:t>within a</w:t>
                              </w:r>
                            </w:ins>
                            <w:ins w:id="187" w:author="ZTE" w:date="2020-08-16T18:03:00Z">
                              <w:r>
                                <w:rPr>
                                  <w:rFonts w:eastAsia="宋体"/>
                                  <w:sz w:val="20"/>
                                  <w:szCs w:val="20"/>
                                  <w:shd w:val="clear" w:color="auto" w:fill="FFFFFF"/>
                                  <w:lang w:eastAsia="zh-CN"/>
                                </w:rPr>
                                <w:t>n</w:t>
                              </w:r>
                            </w:ins>
                            <w:ins w:id="188"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F8F1C26" w14:textId="77777777" w:rsidR="00F05918" w:rsidRPr="00BB54D8" w:rsidRDefault="00F05918"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F05918" w:rsidRPr="00BB54D8" w:rsidRDefault="00F05918"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93C988E" id="_x0000_s1028"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3yJgIAAEw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P7A3yJgIAAEwEAAAOAAAAAAAAAAAAAAAAAC4CAABkcnMvZTJvRG9j&#10;LnhtbFBLAQItABQABgAIAAAAIQDZVZP13QAAAAUBAAAPAAAAAAAAAAAAAAAAAIAEAABkcnMvZG93&#10;bnJldi54bWxQSwUGAAAAAAQABADzAAAAigUAAAAA&#10;">
                <v:textbox style="mso-fit-shape-to-text:t">
                  <w:txbxContent>
                    <w:p w14:paraId="75DAC208" w14:textId="77777777" w:rsidR="00F05918" w:rsidRPr="00BB54D8" w:rsidRDefault="00F05918"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F05918" w:rsidRPr="00BB54D8" w:rsidRDefault="00F05918"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F05918" w:rsidRPr="00BB54D8" w:rsidRDefault="00F05918"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F05918" w:rsidRPr="00BB54D8" w:rsidRDefault="00F05918"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F05918" w:rsidRPr="00BB54D8" w:rsidRDefault="00F05918"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F05918" w:rsidRPr="00BB54D8" w:rsidRDefault="00F05918"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F05918" w:rsidRPr="00BB54D8" w:rsidRDefault="00F05918"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F05918" w:rsidRPr="0083525C" w:rsidRDefault="00F05918" w:rsidP="00954B7D">
                      <w:pPr>
                        <w:pStyle w:val="Heading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F05918" w:rsidRPr="00BB54D8" w:rsidRDefault="00F05918"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F05918" w:rsidRPr="00EE40A6" w:rsidRDefault="00F05918" w:rsidP="00954B7D">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89" w:author="ZTE" w:date="2020-08-16T18:01:00Z">
                        <w:r w:rsidRPr="00EE40A6">
                          <w:rPr>
                            <w:rFonts w:eastAsia="宋体" w:hint="eastAsia"/>
                            <w:sz w:val="20"/>
                            <w:szCs w:val="20"/>
                            <w:shd w:val="clear" w:color="auto" w:fill="FFFFFF"/>
                            <w:lang w:eastAsia="zh-CN"/>
                          </w:rPr>
                          <w:t>within a</w:t>
                        </w:r>
                      </w:ins>
                      <w:ins w:id="190" w:author="ZTE" w:date="2020-08-16T18:03:00Z">
                        <w:r>
                          <w:rPr>
                            <w:rFonts w:eastAsia="宋体"/>
                            <w:sz w:val="20"/>
                            <w:szCs w:val="20"/>
                            <w:shd w:val="clear" w:color="auto" w:fill="FFFFFF"/>
                            <w:lang w:eastAsia="zh-CN"/>
                          </w:rPr>
                          <w:t>n</w:t>
                        </w:r>
                      </w:ins>
                      <w:ins w:id="191"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F8F1C26" w14:textId="77777777" w:rsidR="00F05918" w:rsidRPr="00BB54D8" w:rsidRDefault="00F05918"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F05918" w:rsidRPr="00BB54D8" w:rsidRDefault="00F05918"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0AA53187" w14:textId="77777777" w:rsidR="00954B7D" w:rsidRDefault="00954B7D" w:rsidP="00AF1CEA"/>
    <w:p w14:paraId="02CF9775" w14:textId="77777777" w:rsidR="00954B7D" w:rsidRDefault="00954B7D" w:rsidP="00AF1CEA"/>
    <w:p w14:paraId="045F158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4</w:t>
      </w:r>
      <w:r w:rsidRPr="00F4244B">
        <w:rPr>
          <w:rFonts w:hint="eastAsia"/>
          <w:b/>
          <w:i/>
          <w:u w:val="single"/>
        </w:rPr>
        <w:t>:</w:t>
      </w:r>
      <w:r w:rsidRPr="00F4244B">
        <w:rPr>
          <w:b/>
          <w:i/>
          <w:u w:val="single"/>
        </w:rPr>
        <w:t xml:space="preserve"> </w:t>
      </w:r>
    </w:p>
    <w:p w14:paraId="4ECA977E" w14:textId="77777777" w:rsidR="00954B7D" w:rsidRDefault="00954B7D" w:rsidP="00954B7D">
      <w:pPr>
        <w:pStyle w:val="ListParagraph"/>
        <w:numPr>
          <w:ilvl w:val="0"/>
          <w:numId w:val="25"/>
        </w:numPr>
      </w:pPr>
      <w:r>
        <w:t>Adopt the TP#4 in 38.213, to correct the description of TDRA for MsgA PUSCH.</w:t>
      </w:r>
    </w:p>
    <w:p w14:paraId="4D228B5F" w14:textId="77777777" w:rsidR="00954B7D" w:rsidRPr="00AA2C68" w:rsidRDefault="00954B7D" w:rsidP="00954B7D">
      <w:pPr>
        <w:spacing w:after="0"/>
        <w:rPr>
          <w:sz w:val="20"/>
        </w:rPr>
      </w:pPr>
      <w:r w:rsidRPr="00BB54D8">
        <w:rPr>
          <w:noProof/>
          <w:sz w:val="20"/>
          <w:lang w:eastAsia="zh-CN"/>
        </w:rPr>
        <w:lastRenderedPageBreak/>
        <mc:AlternateContent>
          <mc:Choice Requires="wps">
            <w:drawing>
              <wp:inline distT="0" distB="0" distL="0" distR="0" wp14:anchorId="4149AA1B" wp14:editId="420FAB8B">
                <wp:extent cx="5916295" cy="3159875"/>
                <wp:effectExtent l="0" t="0" r="2730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707091D" w14:textId="77777777" w:rsidR="00F05918" w:rsidRPr="00BB54D8" w:rsidRDefault="00F05918"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F05918" w:rsidRPr="003B380D" w:rsidRDefault="00F05918" w:rsidP="00954B7D">
                            <w:pPr>
                              <w:spacing w:afterLines="50"/>
                              <w:rPr>
                                <w:sz w:val="16"/>
                                <w:szCs w:val="20"/>
                                <w:lang w:eastAsia="zh-CN"/>
                              </w:rPr>
                            </w:pPr>
                            <w:r w:rsidRPr="003B380D">
                              <w:rPr>
                                <w:sz w:val="20"/>
                              </w:rPr>
                              <w:t>To correct the description of TDRA for MsgA PUSCH</w:t>
                            </w:r>
                          </w:p>
                          <w:p w14:paraId="1925843E" w14:textId="77777777" w:rsidR="00F05918" w:rsidRPr="00BB54D8" w:rsidRDefault="00F05918"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F05918" w:rsidRPr="00BB54D8" w:rsidRDefault="00F05918"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F05918" w:rsidRPr="00BB54D8" w:rsidRDefault="00F05918"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F05918" w:rsidRPr="00BB54D8" w:rsidRDefault="00F05918"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F05918" w:rsidRPr="00BB54D8" w:rsidRDefault="00F05918"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F05918" w:rsidRDefault="00F05918"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F05918" w:rsidRPr="00BB54D8" w:rsidRDefault="00F05918"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F05918" w:rsidRPr="00C57519" w:rsidRDefault="00F05918"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51BAC292" w:rsidR="00F05918" w:rsidRPr="00C57519" w:rsidRDefault="00F05918"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92" w:author="ZTE" w:date="2020-08-16T18:08:00Z">
                              <w:r w:rsidR="001A7AEF">
                                <w:rPr>
                                  <w:sz w:val="20"/>
                                  <w:szCs w:val="20"/>
                                  <w:lang w:val="x-none"/>
                                </w:rPr>
                                <w:t xml:space="preserve">one of th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D89C03B" w14:textId="04C7297E" w:rsidR="00F05918" w:rsidRPr="00C57519" w:rsidRDefault="00F05918"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93" w:author="ZTE" w:date="2020-08-16T18:08:00Z">
                              <w:r w:rsidR="001A7AEF">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48A06176" w14:textId="3931B828" w:rsidR="00F05918" w:rsidRPr="00C57519" w:rsidRDefault="00F05918"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94" w:author="ZTE" w:date="2020-08-16T18:08:00Z">
                              <w:r>
                                <w:rPr>
                                  <w:iCs/>
                                  <w:sz w:val="20"/>
                                  <w:szCs w:val="20"/>
                                  <w:lang w:val="en-GB"/>
                                </w:rPr>
                                <w:t xml:space="preserve">UE </w:t>
                              </w:r>
                            </w:ins>
                            <w:r w:rsidRPr="00C57519">
                              <w:rPr>
                                <w:iCs/>
                                <w:sz w:val="20"/>
                                <w:szCs w:val="20"/>
                                <w:lang w:val="en-GB"/>
                              </w:rPr>
                              <w:t xml:space="preserve">is provided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4BC7D764" w14:textId="1F6F7A82" w:rsidR="00F05918" w:rsidRPr="00C57519" w:rsidRDefault="00F05918"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95" w:author="ZTE" w:date="2020-08-16T18:08:00Z">
                              <w:r>
                                <w:rPr>
                                  <w:i/>
                                  <w:iCs/>
                                  <w:sz w:val="20"/>
                                  <w:szCs w:val="20"/>
                                  <w:lang w:val="en-GB"/>
                                </w:rPr>
                                <w:t xml:space="preserve"> </w:t>
                              </w:r>
                              <w:r w:rsidRPr="009F28AC">
                                <w:rPr>
                                  <w:iCs/>
                                  <w:sz w:val="20"/>
                                  <w:szCs w:val="20"/>
                                  <w:lang w:val="en-GB"/>
                                </w:rPr>
                                <w:t xml:space="preserve">or </w:t>
                              </w:r>
                              <w:r w:rsidRPr="00C57519">
                                <w:rPr>
                                  <w:i/>
                                  <w:iCs/>
                                  <w:sz w:val="20"/>
                                  <w:szCs w:val="20"/>
                                  <w:lang w:val="en-GB" w:eastAsia="zh-CN"/>
                                </w:rPr>
                                <w:t>msgA-PUSCH-timeDomainAllocation</w:t>
                              </w:r>
                            </w:ins>
                            <w:r w:rsidRPr="00C57519">
                              <w:rPr>
                                <w:iCs/>
                                <w:sz w:val="20"/>
                                <w:szCs w:val="20"/>
                                <w:lang w:val="en-GB"/>
                              </w:rPr>
                              <w:t xml:space="preserve">. </w:t>
                            </w:r>
                          </w:p>
                          <w:p w14:paraId="4C9EE3E8" w14:textId="77777777" w:rsidR="00F05918" w:rsidRPr="00BB54D8" w:rsidRDefault="00F05918"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F05918" w:rsidRPr="00BB54D8" w:rsidRDefault="00F05918"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149AA1B" id="_x0000_s1029"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">
                <v:textbox style="mso-fit-shape-to-text:t">
                  <w:txbxContent>
                    <w:p w14:paraId="3707091D" w14:textId="77777777" w:rsidR="00F05918" w:rsidRPr="00BB54D8" w:rsidRDefault="00F05918"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F05918" w:rsidRPr="003B380D" w:rsidRDefault="00F05918" w:rsidP="00954B7D">
                      <w:pPr>
                        <w:spacing w:afterLines="50"/>
                        <w:rPr>
                          <w:sz w:val="16"/>
                          <w:szCs w:val="20"/>
                          <w:lang w:eastAsia="zh-CN"/>
                        </w:rPr>
                      </w:pPr>
                      <w:r w:rsidRPr="003B380D">
                        <w:rPr>
                          <w:sz w:val="20"/>
                        </w:rPr>
                        <w:t>To correct the description of TDRA for MsgA PUSCH</w:t>
                      </w:r>
                    </w:p>
                    <w:p w14:paraId="1925843E" w14:textId="77777777" w:rsidR="00F05918" w:rsidRPr="00BB54D8" w:rsidRDefault="00F05918"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F05918" w:rsidRPr="00BB54D8" w:rsidRDefault="00F05918"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F05918" w:rsidRPr="00BB54D8" w:rsidRDefault="00F05918"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F05918" w:rsidRPr="00BB54D8" w:rsidRDefault="00F05918"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F05918" w:rsidRPr="00BB54D8" w:rsidRDefault="00F05918"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F05918" w:rsidRDefault="00F05918"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F05918" w:rsidRPr="00BB54D8" w:rsidRDefault="00F05918"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F05918" w:rsidRPr="00C57519" w:rsidRDefault="00F05918"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51BAC292" w:rsidR="00F05918" w:rsidRPr="00C57519" w:rsidRDefault="00F05918"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96" w:author="ZTE" w:date="2020-08-16T18:08:00Z">
                        <w:r w:rsidR="001A7AEF">
                          <w:rPr>
                            <w:sz w:val="20"/>
                            <w:szCs w:val="20"/>
                            <w:lang w:val="x-none"/>
                          </w:rPr>
                          <w:t xml:space="preserve">one of th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D89C03B" w14:textId="04C7297E" w:rsidR="00F05918" w:rsidRPr="00C57519" w:rsidRDefault="00F05918"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97" w:author="ZTE" w:date="2020-08-16T18:08:00Z">
                        <w:r w:rsidR="001A7AEF">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48A06176" w14:textId="3931B828" w:rsidR="00F05918" w:rsidRPr="00C57519" w:rsidRDefault="00F05918"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98" w:author="ZTE" w:date="2020-08-16T18:08:00Z">
                        <w:r>
                          <w:rPr>
                            <w:iCs/>
                            <w:sz w:val="20"/>
                            <w:szCs w:val="20"/>
                            <w:lang w:val="en-GB"/>
                          </w:rPr>
                          <w:t xml:space="preserve">UE </w:t>
                        </w:r>
                      </w:ins>
                      <w:r w:rsidRPr="00C57519">
                        <w:rPr>
                          <w:iCs/>
                          <w:sz w:val="20"/>
                          <w:szCs w:val="20"/>
                          <w:lang w:val="en-GB"/>
                        </w:rPr>
                        <w:t xml:space="preserve">is provided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4BC7D764" w14:textId="1F6F7A82" w:rsidR="00F05918" w:rsidRPr="00C57519" w:rsidRDefault="00F05918"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99" w:author="ZTE" w:date="2020-08-16T18:08:00Z">
                        <w:r>
                          <w:rPr>
                            <w:i/>
                            <w:iCs/>
                            <w:sz w:val="20"/>
                            <w:szCs w:val="20"/>
                            <w:lang w:val="en-GB"/>
                          </w:rPr>
                          <w:t xml:space="preserve"> </w:t>
                        </w:r>
                        <w:r w:rsidRPr="009F28AC">
                          <w:rPr>
                            <w:iCs/>
                            <w:sz w:val="20"/>
                            <w:szCs w:val="20"/>
                            <w:lang w:val="en-GB"/>
                          </w:rPr>
                          <w:t xml:space="preserve">or </w:t>
                        </w:r>
                        <w:r w:rsidRPr="00C57519">
                          <w:rPr>
                            <w:i/>
                            <w:iCs/>
                            <w:sz w:val="20"/>
                            <w:szCs w:val="20"/>
                            <w:lang w:val="en-GB" w:eastAsia="zh-CN"/>
                          </w:rPr>
                          <w:t>msgA-PUSCH-timeDomainAllocation</w:t>
                        </w:r>
                      </w:ins>
                      <w:r w:rsidRPr="00C57519">
                        <w:rPr>
                          <w:iCs/>
                          <w:sz w:val="20"/>
                          <w:szCs w:val="20"/>
                          <w:lang w:val="en-GB"/>
                        </w:rPr>
                        <w:t xml:space="preserve">. </w:t>
                      </w:r>
                    </w:p>
                    <w:p w14:paraId="4C9EE3E8" w14:textId="77777777" w:rsidR="00F05918" w:rsidRPr="00BB54D8" w:rsidRDefault="00F05918"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F05918" w:rsidRPr="00BB54D8" w:rsidRDefault="00F05918"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E69AC61" w14:textId="77777777" w:rsidR="00954B7D" w:rsidRDefault="00954B7D" w:rsidP="00AF1CEA"/>
    <w:p w14:paraId="6352EDE5" w14:textId="77777777" w:rsidR="00954B7D" w:rsidRDefault="00954B7D" w:rsidP="00AF1CEA"/>
    <w:sectPr w:rsidR="00954B7D">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ZTE2" w:date="2020-08-19T14:27:00Z" w:initials="TL">
    <w:p w14:paraId="209192B2" w14:textId="06B41CAB" w:rsidR="00F05918" w:rsidRDefault="00F05918">
      <w:pPr>
        <w:pStyle w:val="CommentText"/>
      </w:pPr>
      <w:r>
        <w:rPr>
          <w:rStyle w:val="CommentReference"/>
        </w:rPr>
        <w:annotationRef/>
      </w:r>
      <w:r>
        <w:rPr>
          <w:rFonts w:hint="eastAsia"/>
        </w:rPr>
        <w:t>U</w:t>
      </w:r>
      <w:r>
        <w:t>pdated according to Apple’s suggestion.</w:t>
      </w:r>
    </w:p>
  </w:comment>
  <w:comment w:id="27" w:author="ZTE" w:date="2020-08-17T10:49:00Z" w:initials="TL">
    <w:p w14:paraId="2A034180" w14:textId="55156FEB" w:rsidR="00F05918" w:rsidRDefault="00F05918">
      <w:pPr>
        <w:pStyle w:val="CommentText"/>
      </w:pPr>
      <w:r>
        <w:rPr>
          <w:rStyle w:val="CommentReference"/>
        </w:rPr>
        <w:annotationRef/>
      </w:r>
      <w:r>
        <w:rPr>
          <w:rFonts w:hint="eastAsia"/>
        </w:rPr>
        <w:t>There are two TPs on this</w:t>
      </w:r>
      <w:r>
        <w:t>, in [6248] and [6407] respectively</w:t>
      </w:r>
      <w:r>
        <w:rPr>
          <w:rFonts w:hint="eastAsia"/>
        </w:rPr>
        <w:t xml:space="preserve">. </w:t>
      </w:r>
    </w:p>
    <w:p w14:paraId="72B71B80" w14:textId="77777777" w:rsidR="00F05918" w:rsidRDefault="00F05918">
      <w:pPr>
        <w:pStyle w:val="CommentText"/>
      </w:pPr>
    </w:p>
    <w:p w14:paraId="7809F2C0" w14:textId="0D4C9E6B" w:rsidR="00F05918" w:rsidRDefault="00F05918">
      <w:pPr>
        <w:pStyle w:val="CommentText"/>
        <w:rPr>
          <w:sz w:val="20"/>
          <w:szCs w:val="20"/>
        </w:rPr>
      </w:pPr>
      <w:r>
        <w:t xml:space="preserve">I think the one in [6407] is more accurate, since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w:t>
      </w:r>
    </w:p>
    <w:p w14:paraId="30B29727" w14:textId="77777777" w:rsidR="00F05918" w:rsidRDefault="00F05918">
      <w:pPr>
        <w:pStyle w:val="CommentText"/>
        <w:rPr>
          <w:sz w:val="20"/>
          <w:szCs w:val="20"/>
        </w:rPr>
      </w:pPr>
    </w:p>
    <w:p w14:paraId="05F4181A" w14:textId="15C46C06" w:rsidR="00F05918" w:rsidRPr="00447631" w:rsidRDefault="00F05918">
      <w:pPr>
        <w:pStyle w:val="CommentText"/>
      </w:pPr>
      <w:r>
        <w:rPr>
          <w:sz w:val="20"/>
          <w:szCs w:val="20"/>
        </w:rPr>
        <w:t>In [5248], the TP is “</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t xml:space="preserve"> for </w:t>
      </w:r>
      <w:r>
        <w:rPr>
          <w:noProof/>
        </w:rPr>
        <w:t>Type-2</w:t>
      </w:r>
      <w:r w:rsidRPr="00E80780">
        <w:rPr>
          <w:noProof/>
        </w:rPr>
        <w:t xml:space="preserve"> random access procedure</w:t>
      </w:r>
      <w:r>
        <w:t xml:space="preserve"> determine…</w:t>
      </w:r>
      <w:r>
        <w:rPr>
          <w:sz w:val="20"/>
          <w:szCs w:val="20"/>
        </w:rPr>
        <w:t>”</w:t>
      </w:r>
    </w:p>
  </w:comment>
  <w:comment w:id="30" w:author="ZTE2" w:date="2020-08-20T11:08:00Z" w:initials="TL">
    <w:p w14:paraId="6812F9DA" w14:textId="64D2A730" w:rsidR="00F05918" w:rsidRPr="00AF1132" w:rsidRDefault="00F05918">
      <w:pPr>
        <w:pStyle w:val="CommentText"/>
        <w:rPr>
          <w:lang w:val="en-US" w:eastAsia="zh-CN"/>
        </w:rPr>
      </w:pPr>
      <w:r>
        <w:rPr>
          <w:rStyle w:val="CommentReference"/>
        </w:rPr>
        <w:annotationRef/>
      </w:r>
      <w:r>
        <w:rPr>
          <w:rFonts w:hint="eastAsia"/>
          <w:lang w:eastAsia="zh-CN"/>
        </w:rPr>
        <w:t>T</w:t>
      </w:r>
      <w:r>
        <w:rPr>
          <w:lang w:eastAsia="zh-CN"/>
        </w:rPr>
        <w:t>his</w:t>
      </w:r>
      <w:r>
        <w:rPr>
          <w:lang w:val="en-US" w:eastAsia="zh-CN"/>
        </w:rPr>
        <w:t xml:space="preserve"> is further updated in the second round discussion</w:t>
      </w:r>
    </w:p>
  </w:comment>
  <w:comment w:id="31" w:author="ZTE2" w:date="2020-08-20T17:58:00Z" w:initials="TL">
    <w:p w14:paraId="4091DC1A" w14:textId="7062393E" w:rsidR="00F05918" w:rsidRDefault="00F05918">
      <w:pPr>
        <w:pStyle w:val="CommentText"/>
        <w:rPr>
          <w:lang w:eastAsia="zh-CN"/>
        </w:rPr>
      </w:pPr>
      <w:r>
        <w:rPr>
          <w:rStyle w:val="CommentReference"/>
        </w:rPr>
        <w:annotationRef/>
      </w:r>
      <w:r>
        <w:rPr>
          <w:rFonts w:hint="eastAsia"/>
          <w:lang w:eastAsia="zh-CN"/>
        </w:rPr>
        <w:t>Revert the change in the latest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9192B2" w15:done="0"/>
  <w15:commentEx w15:paraId="05F4181A" w15:done="0"/>
  <w15:commentEx w15:paraId="6812F9DA" w15:done="0"/>
  <w15:commentEx w15:paraId="4091DC1A" w15:paraIdParent="6812F9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192B2" w16cid:durableId="22E8DFE2"/>
  <w16cid:commentId w16cid:paraId="05F4181A" w16cid:durableId="22E53B4F"/>
  <w16cid:commentId w16cid:paraId="6812F9DA" w16cid:durableId="22E8DFE4"/>
  <w16cid:commentId w16cid:paraId="4091DC1A" w16cid:durableId="22E8F4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47E91" w14:textId="77777777" w:rsidR="0078551F" w:rsidRDefault="0078551F" w:rsidP="000878A1">
      <w:pPr>
        <w:spacing w:after="0"/>
      </w:pPr>
      <w:r>
        <w:separator/>
      </w:r>
    </w:p>
  </w:endnote>
  <w:endnote w:type="continuationSeparator" w:id="0">
    <w:p w14:paraId="23488285" w14:textId="77777777" w:rsidR="0078551F" w:rsidRDefault="0078551F"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C74C2" w14:textId="77777777" w:rsidR="0078551F" w:rsidRDefault="0078551F" w:rsidP="000878A1">
      <w:pPr>
        <w:spacing w:after="0"/>
      </w:pPr>
      <w:r>
        <w:separator/>
      </w:r>
    </w:p>
  </w:footnote>
  <w:footnote w:type="continuationSeparator" w:id="0">
    <w:p w14:paraId="16F44080" w14:textId="77777777" w:rsidR="0078551F" w:rsidRDefault="0078551F"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F13506"/>
    <w:multiLevelType w:val="multilevel"/>
    <w:tmpl w:val="E24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DFE26320"/>
    <w:lvl w:ilvl="0" w:tplc="04090001">
      <w:start w:val="1"/>
      <w:numFmt w:val="bullet"/>
      <w:lvlText w:val=""/>
      <w:lvlJc w:val="left"/>
      <w:pPr>
        <w:ind w:left="360" w:hanging="360"/>
      </w:pPr>
      <w:rPr>
        <w:rFonts w:ascii="Symbol" w:hAnsi="Symbol"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026C02"/>
    <w:multiLevelType w:val="hybridMultilevel"/>
    <w:tmpl w:val="A1ACD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A1D0B"/>
    <w:multiLevelType w:val="hybridMultilevel"/>
    <w:tmpl w:val="AB9294B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4F1AA6"/>
    <w:multiLevelType w:val="hybridMultilevel"/>
    <w:tmpl w:val="3F2608C0"/>
    <w:lvl w:ilvl="0" w:tplc="AA109E96">
      <w:start w:val="1"/>
      <w:numFmt w:val="bullet"/>
      <w:lvlText w:val="•"/>
      <w:lvlJc w:val="left"/>
      <w:pPr>
        <w:ind w:left="420" w:hanging="420"/>
      </w:pPr>
      <w:rPr>
        <w:rFonts w:ascii="Times New Roman" w:hAnsi="Times New Roman" w:hint="default"/>
      </w:rPr>
    </w:lvl>
    <w:lvl w:ilvl="1" w:tplc="04090003">
      <w:start w:val="1"/>
      <w:numFmt w:val="bullet"/>
      <w:lvlText w:val="o"/>
      <w:lvlJc w:val="left"/>
      <w:pPr>
        <w:ind w:left="840" w:hanging="420"/>
      </w:pPr>
      <w:rPr>
        <w:rFonts w:ascii="Courier New" w:hAnsi="Courier New" w:cs="Courier New" w:hint="default"/>
      </w:rPr>
    </w:lvl>
    <w:lvl w:ilvl="2" w:tplc="AA109E96">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38"/>
  </w:num>
  <w:num w:numId="4">
    <w:abstractNumId w:val="21"/>
  </w:num>
  <w:num w:numId="5">
    <w:abstractNumId w:val="26"/>
  </w:num>
  <w:num w:numId="6">
    <w:abstractNumId w:val="24"/>
  </w:num>
  <w:num w:numId="7">
    <w:abstractNumId w:val="31"/>
  </w:num>
  <w:num w:numId="8">
    <w:abstractNumId w:val="35"/>
  </w:num>
  <w:num w:numId="9">
    <w:abstractNumId w:val="2"/>
  </w:num>
  <w:num w:numId="10">
    <w:abstractNumId w:val="37"/>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0"/>
  </w:num>
  <w:num w:numId="13">
    <w:abstractNumId w:val="13"/>
  </w:num>
  <w:num w:numId="14">
    <w:abstractNumId w:val="12"/>
  </w:num>
  <w:num w:numId="15">
    <w:abstractNumId w:val="32"/>
  </w:num>
  <w:num w:numId="16">
    <w:abstractNumId w:val="28"/>
  </w:num>
  <w:num w:numId="17">
    <w:abstractNumId w:val="27"/>
  </w:num>
  <w:num w:numId="18">
    <w:abstractNumId w:val="19"/>
  </w:num>
  <w:num w:numId="19">
    <w:abstractNumId w:val="22"/>
  </w:num>
  <w:num w:numId="20">
    <w:abstractNumId w:val="6"/>
  </w:num>
  <w:num w:numId="21">
    <w:abstractNumId w:val="17"/>
  </w:num>
  <w:num w:numId="22">
    <w:abstractNumId w:val="33"/>
  </w:num>
  <w:num w:numId="23">
    <w:abstractNumId w:val="11"/>
  </w:num>
  <w:num w:numId="24">
    <w:abstractNumId w:val="3"/>
  </w:num>
  <w:num w:numId="25">
    <w:abstractNumId w:val="7"/>
  </w:num>
  <w:num w:numId="26">
    <w:abstractNumId w:val="1"/>
  </w:num>
  <w:num w:numId="27">
    <w:abstractNumId w:val="36"/>
  </w:num>
  <w:num w:numId="28">
    <w:abstractNumId w:val="34"/>
  </w:num>
  <w:num w:numId="29">
    <w:abstractNumId w:val="16"/>
  </w:num>
  <w:num w:numId="30">
    <w:abstractNumId w:val="5"/>
  </w:num>
  <w:num w:numId="31">
    <w:abstractNumId w:val="18"/>
  </w:num>
  <w:num w:numId="32">
    <w:abstractNumId w:val="18"/>
  </w:num>
  <w:num w:numId="33">
    <w:abstractNumId w:val="18"/>
  </w:num>
  <w:num w:numId="34">
    <w:abstractNumId w:val="18"/>
  </w:num>
  <w:num w:numId="35">
    <w:abstractNumId w:val="18"/>
  </w:num>
  <w:num w:numId="36">
    <w:abstractNumId w:val="14"/>
  </w:num>
  <w:num w:numId="37">
    <w:abstractNumId w:val="29"/>
  </w:num>
  <w:num w:numId="38">
    <w:abstractNumId w:val="18"/>
  </w:num>
  <w:num w:numId="39">
    <w:abstractNumId w:val="18"/>
  </w:num>
  <w:num w:numId="40">
    <w:abstractNumId w:val="23"/>
  </w:num>
  <w:num w:numId="41">
    <w:abstractNumId w:val="39"/>
  </w:num>
  <w:num w:numId="42">
    <w:abstractNumId w:val="40"/>
  </w:num>
  <w:num w:numId="43">
    <w:abstractNumId w:val="15"/>
  </w:num>
  <w:num w:numId="44">
    <w:abstractNumId w:val="25"/>
  </w:num>
  <w:num w:numId="45">
    <w:abstractNumId w:val="4"/>
  </w:num>
  <w:num w:numId="46">
    <w:abstractNumId w:val="8"/>
  </w:num>
  <w:num w:numId="47">
    <w:abstractNumId w:val="9"/>
  </w:num>
  <w:num w:numId="48">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2">
    <w15:presenceInfo w15:providerId="None" w15:userId="ZTE2"/>
  </w15:person>
  <w15:person w15:author="Frank Frederiksen">
    <w15:presenceInfo w15:providerId="None" w15:userId="Frank Frederik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464"/>
    <w:rsid w:val="00001666"/>
    <w:rsid w:val="0000186C"/>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1B2"/>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5D8"/>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B16"/>
    <w:rsid w:val="00044F77"/>
    <w:rsid w:val="000456A4"/>
    <w:rsid w:val="0004571E"/>
    <w:rsid w:val="000458C6"/>
    <w:rsid w:val="00045A32"/>
    <w:rsid w:val="00045DC5"/>
    <w:rsid w:val="00045FF1"/>
    <w:rsid w:val="000461C6"/>
    <w:rsid w:val="00046316"/>
    <w:rsid w:val="00046477"/>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3CDF"/>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4E4"/>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5FD3"/>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379"/>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6B"/>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91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30"/>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6CC4"/>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9CC"/>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DD1"/>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A7AEF"/>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177"/>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200"/>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03C"/>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B4"/>
    <w:rsid w:val="001F5D73"/>
    <w:rsid w:val="001F5E1D"/>
    <w:rsid w:val="001F665E"/>
    <w:rsid w:val="001F6AD6"/>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6CD"/>
    <w:rsid w:val="002266E4"/>
    <w:rsid w:val="0022672A"/>
    <w:rsid w:val="00226827"/>
    <w:rsid w:val="00226D3D"/>
    <w:rsid w:val="00227003"/>
    <w:rsid w:val="0022716A"/>
    <w:rsid w:val="002273FB"/>
    <w:rsid w:val="00227943"/>
    <w:rsid w:val="002300B1"/>
    <w:rsid w:val="00230233"/>
    <w:rsid w:val="00230573"/>
    <w:rsid w:val="00230618"/>
    <w:rsid w:val="00230993"/>
    <w:rsid w:val="00230B1C"/>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D91"/>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234"/>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63"/>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CE5"/>
    <w:rsid w:val="002A4D6D"/>
    <w:rsid w:val="002A5294"/>
    <w:rsid w:val="002A5307"/>
    <w:rsid w:val="002A551F"/>
    <w:rsid w:val="002A59F0"/>
    <w:rsid w:val="002A5DC0"/>
    <w:rsid w:val="002A5F6B"/>
    <w:rsid w:val="002A6432"/>
    <w:rsid w:val="002A64A7"/>
    <w:rsid w:val="002A6ABE"/>
    <w:rsid w:val="002A6AE0"/>
    <w:rsid w:val="002A6C16"/>
    <w:rsid w:val="002A6F25"/>
    <w:rsid w:val="002A6FD3"/>
    <w:rsid w:val="002A7136"/>
    <w:rsid w:val="002A75E4"/>
    <w:rsid w:val="002A7CDB"/>
    <w:rsid w:val="002A7D09"/>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98F"/>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C9"/>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6F0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690"/>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511"/>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549"/>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66D"/>
    <w:rsid w:val="003A56A7"/>
    <w:rsid w:val="003A59E2"/>
    <w:rsid w:val="003A64AD"/>
    <w:rsid w:val="003A6633"/>
    <w:rsid w:val="003A6ABF"/>
    <w:rsid w:val="003A6BFB"/>
    <w:rsid w:val="003A6C2E"/>
    <w:rsid w:val="003A6C69"/>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2D51"/>
    <w:rsid w:val="003B3110"/>
    <w:rsid w:val="003B326F"/>
    <w:rsid w:val="003B3435"/>
    <w:rsid w:val="003B34DA"/>
    <w:rsid w:val="003B3575"/>
    <w:rsid w:val="003B380D"/>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6F58"/>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27A"/>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70"/>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83C"/>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72F"/>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05C"/>
    <w:rsid w:val="003F5604"/>
    <w:rsid w:val="003F62D2"/>
    <w:rsid w:val="003F63DB"/>
    <w:rsid w:val="003F6486"/>
    <w:rsid w:val="003F64B2"/>
    <w:rsid w:val="003F65C7"/>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1AAA"/>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376"/>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3D0"/>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4D4"/>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631"/>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58B"/>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71D"/>
    <w:rsid w:val="00495A19"/>
    <w:rsid w:val="00495D43"/>
    <w:rsid w:val="00495D63"/>
    <w:rsid w:val="0049610E"/>
    <w:rsid w:val="0049648F"/>
    <w:rsid w:val="00496606"/>
    <w:rsid w:val="004966E2"/>
    <w:rsid w:val="00496814"/>
    <w:rsid w:val="00496A42"/>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6F7B"/>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7D1"/>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35A"/>
    <w:rsid w:val="0051314A"/>
    <w:rsid w:val="0051318C"/>
    <w:rsid w:val="005132F1"/>
    <w:rsid w:val="0051344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A1B"/>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4FE2"/>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3D9"/>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A05"/>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21C"/>
    <w:rsid w:val="00597E29"/>
    <w:rsid w:val="005A0222"/>
    <w:rsid w:val="005A054D"/>
    <w:rsid w:val="005A0581"/>
    <w:rsid w:val="005A098C"/>
    <w:rsid w:val="005A0A46"/>
    <w:rsid w:val="005A0CA5"/>
    <w:rsid w:val="005A10A4"/>
    <w:rsid w:val="005A10B9"/>
    <w:rsid w:val="005A11EA"/>
    <w:rsid w:val="005A1301"/>
    <w:rsid w:val="005A1A63"/>
    <w:rsid w:val="005A1C06"/>
    <w:rsid w:val="005A22EF"/>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BDD"/>
    <w:rsid w:val="005B7C32"/>
    <w:rsid w:val="005B7DD1"/>
    <w:rsid w:val="005C00A0"/>
    <w:rsid w:val="005C011F"/>
    <w:rsid w:val="005C0381"/>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A40"/>
    <w:rsid w:val="005E1B6B"/>
    <w:rsid w:val="005E234A"/>
    <w:rsid w:val="005E2354"/>
    <w:rsid w:val="005E254B"/>
    <w:rsid w:val="005E302F"/>
    <w:rsid w:val="005E33A7"/>
    <w:rsid w:val="005E35CC"/>
    <w:rsid w:val="005E371B"/>
    <w:rsid w:val="005E371E"/>
    <w:rsid w:val="005E37A1"/>
    <w:rsid w:val="005E42A8"/>
    <w:rsid w:val="005E44A0"/>
    <w:rsid w:val="005E48BB"/>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102"/>
    <w:rsid w:val="0060627D"/>
    <w:rsid w:val="00606970"/>
    <w:rsid w:val="00606A20"/>
    <w:rsid w:val="00606C0B"/>
    <w:rsid w:val="006072C6"/>
    <w:rsid w:val="0060736D"/>
    <w:rsid w:val="00607A2E"/>
    <w:rsid w:val="00607A48"/>
    <w:rsid w:val="00607EC4"/>
    <w:rsid w:val="00610248"/>
    <w:rsid w:val="00610457"/>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DB8"/>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C60"/>
    <w:rsid w:val="00624F61"/>
    <w:rsid w:val="006250FD"/>
    <w:rsid w:val="00625285"/>
    <w:rsid w:val="006256B5"/>
    <w:rsid w:val="00625D72"/>
    <w:rsid w:val="00625EF0"/>
    <w:rsid w:val="00626556"/>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4ECD"/>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2AA"/>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47ECD"/>
    <w:rsid w:val="00650139"/>
    <w:rsid w:val="00650434"/>
    <w:rsid w:val="006505AC"/>
    <w:rsid w:val="00650675"/>
    <w:rsid w:val="0065079D"/>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927"/>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274"/>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CE9"/>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8F"/>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5FB"/>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9E5"/>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CFA"/>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6EB"/>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6C21"/>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2D8"/>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5F9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1F"/>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12"/>
    <w:rsid w:val="007C284F"/>
    <w:rsid w:val="007C2A0C"/>
    <w:rsid w:val="007C329B"/>
    <w:rsid w:val="007C3598"/>
    <w:rsid w:val="007C3877"/>
    <w:rsid w:val="007C3E69"/>
    <w:rsid w:val="007C3F15"/>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AC"/>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83"/>
    <w:rsid w:val="00820DBC"/>
    <w:rsid w:val="00820ED1"/>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5C"/>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76"/>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8E5"/>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4C1"/>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7F"/>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1AC"/>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416"/>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3F"/>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38D"/>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2C38"/>
    <w:rsid w:val="009134F1"/>
    <w:rsid w:val="00913612"/>
    <w:rsid w:val="0091366A"/>
    <w:rsid w:val="00913824"/>
    <w:rsid w:val="00913B4A"/>
    <w:rsid w:val="00913F12"/>
    <w:rsid w:val="00914884"/>
    <w:rsid w:val="00914948"/>
    <w:rsid w:val="00914D96"/>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3FBE"/>
    <w:rsid w:val="00954067"/>
    <w:rsid w:val="009541E5"/>
    <w:rsid w:val="00954353"/>
    <w:rsid w:val="00954718"/>
    <w:rsid w:val="009547EE"/>
    <w:rsid w:val="00954A0A"/>
    <w:rsid w:val="00954B7D"/>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4C"/>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A08"/>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A66"/>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2E3"/>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A1E"/>
    <w:rsid w:val="009F7B52"/>
    <w:rsid w:val="009F7F8B"/>
    <w:rsid w:val="00A00049"/>
    <w:rsid w:val="00A002A3"/>
    <w:rsid w:val="00A004F2"/>
    <w:rsid w:val="00A00551"/>
    <w:rsid w:val="00A005B0"/>
    <w:rsid w:val="00A00AC4"/>
    <w:rsid w:val="00A00BA1"/>
    <w:rsid w:val="00A0109E"/>
    <w:rsid w:val="00A012FE"/>
    <w:rsid w:val="00A013C8"/>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0DB"/>
    <w:rsid w:val="00A3030C"/>
    <w:rsid w:val="00A309C6"/>
    <w:rsid w:val="00A30BBF"/>
    <w:rsid w:val="00A30D13"/>
    <w:rsid w:val="00A30DBA"/>
    <w:rsid w:val="00A313D0"/>
    <w:rsid w:val="00A31415"/>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85"/>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94A"/>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0FD1"/>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83C"/>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6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132"/>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009"/>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A6F"/>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97C"/>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41D"/>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7DC"/>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3D5"/>
    <w:rsid w:val="00B4662D"/>
    <w:rsid w:val="00B466ED"/>
    <w:rsid w:val="00B46713"/>
    <w:rsid w:val="00B469EF"/>
    <w:rsid w:val="00B46B01"/>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27E"/>
    <w:rsid w:val="00B746C6"/>
    <w:rsid w:val="00B7488E"/>
    <w:rsid w:val="00B751DA"/>
    <w:rsid w:val="00B751F7"/>
    <w:rsid w:val="00B75322"/>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4C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6D96"/>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949"/>
    <w:rsid w:val="00BB1CE7"/>
    <w:rsid w:val="00BB1DEF"/>
    <w:rsid w:val="00BB2011"/>
    <w:rsid w:val="00BB2A9E"/>
    <w:rsid w:val="00BB2FD3"/>
    <w:rsid w:val="00BB2FDF"/>
    <w:rsid w:val="00BB2FFF"/>
    <w:rsid w:val="00BB301B"/>
    <w:rsid w:val="00BB30AB"/>
    <w:rsid w:val="00BB31D0"/>
    <w:rsid w:val="00BB3AC3"/>
    <w:rsid w:val="00BB3C10"/>
    <w:rsid w:val="00BB44A4"/>
    <w:rsid w:val="00BB478A"/>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2D"/>
    <w:rsid w:val="00BC4A37"/>
    <w:rsid w:val="00BC4EF0"/>
    <w:rsid w:val="00BC4F8B"/>
    <w:rsid w:val="00BC50BF"/>
    <w:rsid w:val="00BC5325"/>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3DE4"/>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0AE"/>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422"/>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23"/>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B5A"/>
    <w:rsid w:val="00C35C31"/>
    <w:rsid w:val="00C3654C"/>
    <w:rsid w:val="00C367EB"/>
    <w:rsid w:val="00C36A28"/>
    <w:rsid w:val="00C36BF5"/>
    <w:rsid w:val="00C36DBC"/>
    <w:rsid w:val="00C36E3D"/>
    <w:rsid w:val="00C36E84"/>
    <w:rsid w:val="00C3741E"/>
    <w:rsid w:val="00C3758D"/>
    <w:rsid w:val="00C376BA"/>
    <w:rsid w:val="00C379AB"/>
    <w:rsid w:val="00C379D1"/>
    <w:rsid w:val="00C379E1"/>
    <w:rsid w:val="00C40201"/>
    <w:rsid w:val="00C402B5"/>
    <w:rsid w:val="00C40373"/>
    <w:rsid w:val="00C4082D"/>
    <w:rsid w:val="00C40AE6"/>
    <w:rsid w:val="00C40F20"/>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5592"/>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BFD"/>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6F9A"/>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F2"/>
    <w:rsid w:val="00CB38E1"/>
    <w:rsid w:val="00CB3A09"/>
    <w:rsid w:val="00CB3E41"/>
    <w:rsid w:val="00CB3E4C"/>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B29"/>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3F8"/>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6D72"/>
    <w:rsid w:val="00CF70B1"/>
    <w:rsid w:val="00CF7F01"/>
    <w:rsid w:val="00D0024F"/>
    <w:rsid w:val="00D0038F"/>
    <w:rsid w:val="00D003C7"/>
    <w:rsid w:val="00D004FA"/>
    <w:rsid w:val="00D0050D"/>
    <w:rsid w:val="00D0089E"/>
    <w:rsid w:val="00D008C1"/>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2AF"/>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659"/>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35D"/>
    <w:rsid w:val="00D17CD9"/>
    <w:rsid w:val="00D17D89"/>
    <w:rsid w:val="00D17DFC"/>
    <w:rsid w:val="00D20055"/>
    <w:rsid w:val="00D20504"/>
    <w:rsid w:val="00D2086E"/>
    <w:rsid w:val="00D20872"/>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CB3"/>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4EB"/>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75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C69"/>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E5F"/>
    <w:rsid w:val="00D84106"/>
    <w:rsid w:val="00D84115"/>
    <w:rsid w:val="00D8427C"/>
    <w:rsid w:val="00D842A3"/>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1F"/>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07A"/>
    <w:rsid w:val="00DA127B"/>
    <w:rsid w:val="00DA12FD"/>
    <w:rsid w:val="00DA1459"/>
    <w:rsid w:val="00DA15EA"/>
    <w:rsid w:val="00DA1C31"/>
    <w:rsid w:val="00DA1CC5"/>
    <w:rsid w:val="00DA1D2E"/>
    <w:rsid w:val="00DA1DD0"/>
    <w:rsid w:val="00DA20BC"/>
    <w:rsid w:val="00DA22FD"/>
    <w:rsid w:val="00DA23EE"/>
    <w:rsid w:val="00DA2606"/>
    <w:rsid w:val="00DA2C0B"/>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2E"/>
    <w:rsid w:val="00DB0797"/>
    <w:rsid w:val="00DB0997"/>
    <w:rsid w:val="00DB105A"/>
    <w:rsid w:val="00DB1131"/>
    <w:rsid w:val="00DB11F8"/>
    <w:rsid w:val="00DB14E9"/>
    <w:rsid w:val="00DB18F8"/>
    <w:rsid w:val="00DB1E74"/>
    <w:rsid w:val="00DB1E85"/>
    <w:rsid w:val="00DB1F2A"/>
    <w:rsid w:val="00DB1FC4"/>
    <w:rsid w:val="00DB2750"/>
    <w:rsid w:val="00DB297F"/>
    <w:rsid w:val="00DB2B84"/>
    <w:rsid w:val="00DB2CC5"/>
    <w:rsid w:val="00DB3153"/>
    <w:rsid w:val="00DB317A"/>
    <w:rsid w:val="00DB35C6"/>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1E74"/>
    <w:rsid w:val="00DC2243"/>
    <w:rsid w:val="00DC2331"/>
    <w:rsid w:val="00DC2504"/>
    <w:rsid w:val="00DC280B"/>
    <w:rsid w:val="00DC2B8E"/>
    <w:rsid w:val="00DC2EDA"/>
    <w:rsid w:val="00DC30D1"/>
    <w:rsid w:val="00DC3188"/>
    <w:rsid w:val="00DC3237"/>
    <w:rsid w:val="00DC3302"/>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47B"/>
    <w:rsid w:val="00DD05D6"/>
    <w:rsid w:val="00DD1343"/>
    <w:rsid w:val="00DD1A60"/>
    <w:rsid w:val="00DD2025"/>
    <w:rsid w:val="00DD21F5"/>
    <w:rsid w:val="00DD22EA"/>
    <w:rsid w:val="00DD23A0"/>
    <w:rsid w:val="00DD2508"/>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3D"/>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8C2"/>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8D3"/>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DBF"/>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539"/>
    <w:rsid w:val="00E90635"/>
    <w:rsid w:val="00E909A1"/>
    <w:rsid w:val="00E909FB"/>
    <w:rsid w:val="00E90BFF"/>
    <w:rsid w:val="00E916C6"/>
    <w:rsid w:val="00E91914"/>
    <w:rsid w:val="00E91ADE"/>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081"/>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47D"/>
    <w:rsid w:val="00EC1A0C"/>
    <w:rsid w:val="00EC25C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918"/>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1F08"/>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40"/>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AE"/>
    <w:rsid w:val="00F27403"/>
    <w:rsid w:val="00F276A4"/>
    <w:rsid w:val="00F27A0C"/>
    <w:rsid w:val="00F27C34"/>
    <w:rsid w:val="00F27E46"/>
    <w:rsid w:val="00F301C2"/>
    <w:rsid w:val="00F302E1"/>
    <w:rsid w:val="00F304E5"/>
    <w:rsid w:val="00F30525"/>
    <w:rsid w:val="00F30584"/>
    <w:rsid w:val="00F30624"/>
    <w:rsid w:val="00F30C46"/>
    <w:rsid w:val="00F30CA1"/>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28B"/>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9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0E0"/>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62"/>
    <w:rsid w:val="00F94CE4"/>
    <w:rsid w:val="00F950B5"/>
    <w:rsid w:val="00F9513F"/>
    <w:rsid w:val="00F957DB"/>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767"/>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01"/>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379"/>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0">
    <w:name w:val="正文2"/>
    <w:rsid w:val="00DC280B"/>
    <w:pPr>
      <w:spacing w:before="100" w:beforeAutospacing="1" w:after="180"/>
    </w:pPr>
    <w:rPr>
      <w:rFonts w:eastAsia="等线"/>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DA107A"/>
    <w:rPr>
      <w:rFonts w:ascii="Times" w:hAnsi="Times" w:cs="Times"/>
      <w:sz w:val="24"/>
      <w:szCs w:val="24"/>
    </w:rPr>
  </w:style>
  <w:style w:type="paragraph" w:customStyle="1" w:styleId="4">
    <w:name w:val="正文4"/>
    <w:rsid w:val="00C21422"/>
    <w:pPr>
      <w:overflowPunct w:val="0"/>
      <w:autoSpaceDE w:val="0"/>
      <w:autoSpaceDN w:val="0"/>
      <w:adjustRightInd w:val="0"/>
      <w:spacing w:before="100" w:beforeAutospacing="1" w:after="18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89471653">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536964526">
      <w:bodyDiv w:val="1"/>
      <w:marLeft w:val="0"/>
      <w:marRight w:val="0"/>
      <w:marTop w:val="0"/>
      <w:marBottom w:val="0"/>
      <w:divBdr>
        <w:top w:val="none" w:sz="0" w:space="0" w:color="auto"/>
        <w:left w:val="none" w:sz="0" w:space="0" w:color="auto"/>
        <w:bottom w:val="none" w:sz="0" w:space="0" w:color="auto"/>
        <w:right w:val="none" w:sz="0" w:space="0" w:color="auto"/>
      </w:divBdr>
    </w:div>
    <w:div w:id="685790986">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microsoft.com/office/2011/relationships/commentsExtended" Target="commentsExtended.xml"/><Relationship Id="rId39" Type="http://schemas.openxmlformats.org/officeDocument/2006/relationships/oleObject" Target="embeddings/oleObject17.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comments" Target="comments.xml"/><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4.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wmf"/><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oleObject" Target="embeddings/oleObject2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fontTable" Target="fontTable.xml"/><Relationship Id="rId8" Type="http://schemas.openxmlformats.org/officeDocument/2006/relationships/endnotes" Target="endnotes.xml"/><Relationship Id="rId51"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9EF7E-514D-4EB0-8556-3AEA07DB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476</Words>
  <Characters>31217</Characters>
  <Application>Microsoft Office Word</Application>
  <DocSecurity>0</DocSecurity>
  <Lines>260</Lines>
  <Paragraphs>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3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ZTE</cp:lastModifiedBy>
  <cp:revision>3</cp:revision>
  <cp:lastPrinted>2007-06-18T05:08:00Z</cp:lastPrinted>
  <dcterms:created xsi:type="dcterms:W3CDTF">2020-08-21T02:38:00Z</dcterms:created>
  <dcterms:modified xsi:type="dcterms:W3CDTF">2020-08-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20 17:06:1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